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663D" w14:textId="77777777" w:rsidR="0017462D" w:rsidRPr="005B26AB" w:rsidRDefault="0017462D" w:rsidP="00E31BEB">
      <w:pPr>
        <w:pStyle w:val="NoSpacing"/>
        <w:jc w:val="center"/>
        <w:rPr>
          <w:b/>
          <w:color w:val="002060"/>
          <w:sz w:val="54"/>
          <w:szCs w:val="44"/>
        </w:rPr>
      </w:pPr>
      <w:r w:rsidRPr="005B26AB">
        <w:rPr>
          <w:b/>
          <w:color w:val="002060"/>
          <w:sz w:val="54"/>
          <w:szCs w:val="44"/>
        </w:rPr>
        <w:t>PROSPECTUS</w:t>
      </w:r>
    </w:p>
    <w:p w14:paraId="747C1FED" w14:textId="77777777" w:rsidR="0017462D" w:rsidRPr="005B26AB" w:rsidRDefault="00CD5C9A" w:rsidP="0017462D">
      <w:pPr>
        <w:pStyle w:val="NoSpacing"/>
        <w:jc w:val="center"/>
        <w:rPr>
          <w:color w:val="002060"/>
          <w:sz w:val="44"/>
          <w:szCs w:val="44"/>
        </w:rPr>
      </w:pPr>
      <w:r w:rsidRPr="005B26AB">
        <w:rPr>
          <w:color w:val="002060"/>
          <w:sz w:val="44"/>
          <w:szCs w:val="44"/>
        </w:rPr>
        <w:t>20</w:t>
      </w:r>
      <w:r w:rsidR="00E47EE9">
        <w:rPr>
          <w:color w:val="002060"/>
          <w:sz w:val="44"/>
          <w:szCs w:val="44"/>
        </w:rPr>
        <w:t>2</w:t>
      </w:r>
      <w:r w:rsidR="00101BA9">
        <w:rPr>
          <w:color w:val="002060"/>
          <w:sz w:val="44"/>
          <w:szCs w:val="44"/>
        </w:rPr>
        <w:t>5-26</w:t>
      </w:r>
    </w:p>
    <w:p w14:paraId="58E1CB58" w14:textId="77777777" w:rsidR="0017462D" w:rsidRPr="00E31BEB" w:rsidRDefault="0017462D" w:rsidP="00E31BEB">
      <w:pPr>
        <w:pStyle w:val="NoSpacing"/>
      </w:pPr>
    </w:p>
    <w:p w14:paraId="6942DFBC" w14:textId="77777777" w:rsidR="0017462D" w:rsidRPr="005B26AB" w:rsidRDefault="0017462D" w:rsidP="0017462D">
      <w:pPr>
        <w:rPr>
          <w:color w:val="800000"/>
          <w:sz w:val="18"/>
        </w:rPr>
      </w:pPr>
      <w:r w:rsidRPr="005B26AB">
        <w:rPr>
          <w:color w:val="800000"/>
          <w:sz w:val="18"/>
        </w:rPr>
        <w:t>STD</w:t>
      </w:r>
      <w:r w:rsidRPr="005B26AB">
        <w:rPr>
          <w:color w:val="800000"/>
          <w:sz w:val="18"/>
        </w:rPr>
        <w:tab/>
        <w:t>: 01732</w:t>
      </w:r>
    </w:p>
    <w:p w14:paraId="458E174C" w14:textId="77777777" w:rsidR="0017462D" w:rsidRPr="005B26AB" w:rsidRDefault="0017462D" w:rsidP="0017462D">
      <w:pPr>
        <w:rPr>
          <w:color w:val="800000"/>
          <w:sz w:val="18"/>
        </w:rPr>
      </w:pP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proofErr w:type="spellStart"/>
      <w:r w:rsidRPr="005B26AB">
        <w:rPr>
          <w:color w:val="800000"/>
          <w:sz w:val="18"/>
        </w:rPr>
        <w:t>PHON</w:t>
      </w:r>
      <w:r w:rsidRPr="005B26AB">
        <w:rPr>
          <w:color w:val="800000"/>
          <w:sz w:val="22"/>
          <w:szCs w:val="22"/>
        </w:rPr>
        <w:t>e</w:t>
      </w:r>
      <w:proofErr w:type="spellEnd"/>
      <w:r w:rsidRPr="005B26AB">
        <w:rPr>
          <w:color w:val="800000"/>
          <w:sz w:val="18"/>
        </w:rPr>
        <w:tab/>
        <w:t>: 248902, 242227</w:t>
      </w:r>
    </w:p>
    <w:p w14:paraId="77209CF1" w14:textId="77777777" w:rsidR="0017462D" w:rsidRPr="005B26AB" w:rsidRDefault="0017462D" w:rsidP="0017462D">
      <w:pPr>
        <w:rPr>
          <w:color w:val="800000"/>
          <w:sz w:val="18"/>
        </w:rPr>
      </w:pP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r>
      <w:r w:rsidRPr="005B26AB">
        <w:rPr>
          <w:color w:val="800000"/>
          <w:sz w:val="18"/>
        </w:rPr>
        <w:tab/>
        <w:t>FAX</w:t>
      </w:r>
      <w:r w:rsidRPr="005B26AB">
        <w:rPr>
          <w:color w:val="800000"/>
          <w:sz w:val="18"/>
        </w:rPr>
        <w:tab/>
        <w:t>: 245524</w:t>
      </w:r>
    </w:p>
    <w:p w14:paraId="3931BDB1" w14:textId="77777777" w:rsidR="0017462D" w:rsidRPr="005B26AB" w:rsidRDefault="00000000" w:rsidP="0017462D">
      <w:pPr>
        <w:rPr>
          <w:color w:val="800000"/>
          <w:sz w:val="76"/>
          <w:szCs w:val="52"/>
        </w:rPr>
      </w:pPr>
      <w:r>
        <w:rPr>
          <w:noProof/>
        </w:rPr>
        <w:pict w14:anchorId="54EB7EF8">
          <v:rect id="Rectangle 7" o:spid="_x0000_s2050" style="position:absolute;margin-left:63pt;margin-top:7.1pt;width:375.75pt;height:7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" fillcolor="#fabf8f" strokecolor="#fabf8f" strokeweight="1pt">
            <v:fill color2="#fde9d9" angle="135" focus="50%" type="gradient"/>
            <v:shadow on="t" color="#974706" opacity=".5" offset="1pt"/>
            <v:textbox>
              <w:txbxContent>
                <w:p w14:paraId="0927D05D" w14:textId="77777777" w:rsidR="00101BA9" w:rsidRDefault="00101BA9" w:rsidP="0017462D">
                  <w:pPr>
                    <w:rPr>
                      <w:rFonts w:ascii="Tahoma" w:hAnsi="Tahoma" w:cs="Tahoma"/>
                      <w:color w:val="800000"/>
                      <w:sz w:val="76"/>
                      <w:szCs w:val="52"/>
                    </w:rPr>
                  </w:pPr>
                  <w:r>
                    <w:rPr>
                      <w:rFonts w:ascii="Arial Rounded MT Bold" w:hAnsi="Arial Rounded MT Bold"/>
                      <w:color w:val="800000"/>
                      <w:sz w:val="58"/>
                      <w:szCs w:val="52"/>
                    </w:rPr>
                    <w:t xml:space="preserve">HINDU GIRLS </w:t>
                  </w:r>
                  <w:r>
                    <w:rPr>
                      <w:rFonts w:ascii="Arial Rounded MT Bold" w:hAnsi="Arial Rounded MT Bold" w:cs="Tunga"/>
                      <w:color w:val="800000"/>
                      <w:sz w:val="58"/>
                      <w:szCs w:val="52"/>
                    </w:rPr>
                    <w:t>C</w:t>
                  </w:r>
                  <w:r>
                    <w:rPr>
                      <w:rFonts w:ascii="Arial Rounded MT Bold" w:hAnsi="Arial Rounded MT Bold"/>
                      <w:color w:val="800000"/>
                      <w:sz w:val="58"/>
                      <w:szCs w:val="52"/>
                    </w:rPr>
                    <w:t>OLL</w:t>
                  </w:r>
                  <w:r>
                    <w:rPr>
                      <w:rFonts w:ascii="Tahoma" w:hAnsi="Tahoma" w:cs="Tahoma"/>
                      <w:color w:val="800000"/>
                      <w:sz w:val="76"/>
                      <w:szCs w:val="52"/>
                    </w:rPr>
                    <w:t>e</w:t>
                  </w:r>
                  <w:r>
                    <w:rPr>
                      <w:rFonts w:ascii="Arial Rounded MT Bold" w:hAnsi="Arial Rounded MT Bold"/>
                      <w:color w:val="800000"/>
                      <w:sz w:val="58"/>
                      <w:szCs w:val="52"/>
                    </w:rPr>
                    <w:t>G</w:t>
                  </w:r>
                  <w:r>
                    <w:rPr>
                      <w:rFonts w:ascii="Tahoma" w:hAnsi="Tahoma" w:cs="Tahoma"/>
                      <w:color w:val="800000"/>
                      <w:sz w:val="76"/>
                      <w:szCs w:val="52"/>
                    </w:rPr>
                    <w:t>e</w:t>
                  </w:r>
                </w:p>
                <w:p w14:paraId="577143D2" w14:textId="77777777" w:rsidR="00101BA9" w:rsidRDefault="00101BA9" w:rsidP="0017462D">
                  <w:pPr>
                    <w:jc w:val="center"/>
                    <w:rPr>
                      <w:rFonts w:ascii="Arial Rounded MT Bold" w:hAnsi="Arial Rounded MT Bold"/>
                      <w:color w:val="800000"/>
                      <w:sz w:val="26"/>
                      <w:szCs w:val="52"/>
                    </w:rPr>
                  </w:pPr>
                  <w:r>
                    <w:rPr>
                      <w:rFonts w:ascii="Arial Rounded MT Bold" w:hAnsi="Arial Rounded MT Bold"/>
                      <w:color w:val="800000"/>
                      <w:sz w:val="28"/>
                      <w:szCs w:val="52"/>
                    </w:rPr>
                    <w:t xml:space="preserve">JAGADHRI </w:t>
                  </w:r>
                  <w:r>
                    <w:rPr>
                      <w:rFonts w:ascii="Arial Rounded MT Bold" w:hAnsi="Arial Rounded MT Bold"/>
                      <w:color w:val="800000"/>
                      <w:sz w:val="38"/>
                      <w:szCs w:val="52"/>
                    </w:rPr>
                    <w:t xml:space="preserve">– </w:t>
                  </w:r>
                  <w:r>
                    <w:rPr>
                      <w:rFonts w:ascii="Arial Rounded MT Bold" w:hAnsi="Arial Rounded MT Bold"/>
                      <w:color w:val="800000"/>
                      <w:sz w:val="26"/>
                      <w:szCs w:val="52"/>
                    </w:rPr>
                    <w:t>135 003</w:t>
                  </w:r>
                </w:p>
                <w:p w14:paraId="2F43A66F" w14:textId="77777777" w:rsidR="00101BA9" w:rsidRDefault="00101BA9" w:rsidP="0017462D">
                  <w:pPr>
                    <w:jc w:val="center"/>
                    <w:rPr>
                      <w:rFonts w:ascii="Arial Rounded MT Bold" w:hAnsi="Arial Rounded MT Bold"/>
                      <w:color w:val="632423"/>
                      <w:sz w:val="28"/>
                      <w:szCs w:val="28"/>
                    </w:rPr>
                  </w:pPr>
                </w:p>
              </w:txbxContent>
            </v:textbox>
          </v:rect>
        </w:pict>
      </w:r>
      <w:r>
        <w:rPr>
          <w:noProof/>
          <w:color w:val="0066CC"/>
          <w:sz w:val="52"/>
          <w:szCs w:val="52"/>
        </w:rPr>
      </w:r>
      <w:r>
        <w:rPr>
          <w:noProof/>
          <w:color w:val="0066CC"/>
          <w:sz w:val="52"/>
          <w:szCs w:val="52"/>
        </w:rPr>
        <w:pict w14:anchorId="7374AA99">
          <v:group id="Canvas 6" o:spid="_x0000_s2051" editas="canvas" style="width:55.8pt;height:68.65pt;mso-position-horizontal-relative:char;mso-position-vertical-relative:line" coordsize="7086,8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7086;height:8718;visibility:visible" filled="t" fillcolor="blue">
              <v:fill o:detectmouseclick="t"/>
              <v:path o:connecttype="none"/>
            </v:shape>
            <v:rect id="Rectangle 4" o:spid="_x0000_s2053" style="position:absolute;left:76;top:51;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3889D0B9" w14:textId="77777777" w:rsidR="00101BA9" w:rsidRDefault="00101BA9" w:rsidP="0017462D"/>
                </w:txbxContent>
              </v:textbox>
            </v:rect>
            <v:shape id="Picture 5" o:spid="_x0000_s2054" type="#_x0000_t75" style="position:absolute;width:7048;height:8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wOvFAAAA2gAAAA8AAABkcnMvZG93bnJldi54bWxEj9FqwkAURN8F/2G5gi9SNw2obXSVaiko&#10;fahaP+CSvSbR7N2QXTX69a4g+DjMzBlmMmtMKc5Uu8Kygvd+BII4tbrgTMHu/+ftA4TzyBpLy6Tg&#10;Sg5m03Zrgom2F97QeeszESDsElSQe18lUro0J4Oubyvi4O1tbdAHWWdS13gJcFPKOIqG0mDBYSHH&#10;ihY5pcftySjYr/6up6hYffZ+N+vR9/wWu8M8Vqrbab7GIDw1/hV+tpdawQAeV8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0sDrxQAAANoAAAAPAAAAAAAAAAAAAAAA&#10;AJ8CAABkcnMvZG93bnJldi54bWxQSwUGAAAAAAQABAD3AAAAkQMAAAAA&#10;">
              <v:imagedata r:id="rId8" o:title=""/>
            </v:shape>
            <w10:anchorlock/>
          </v:group>
        </w:pict>
      </w:r>
      <w:r w:rsidR="0017462D" w:rsidRPr="005B26AB">
        <w:rPr>
          <w:color w:val="0066CC"/>
          <w:sz w:val="52"/>
          <w:szCs w:val="52"/>
        </w:rPr>
        <w:tab/>
      </w:r>
    </w:p>
    <w:p w14:paraId="4446F7C2" w14:textId="77777777" w:rsidR="0017462D" w:rsidRPr="005B26AB" w:rsidRDefault="0017462D" w:rsidP="0017462D">
      <w:pPr>
        <w:jc w:val="center"/>
        <w:rPr>
          <w:color w:val="800000"/>
          <w:sz w:val="28"/>
          <w:szCs w:val="52"/>
        </w:rPr>
      </w:pPr>
    </w:p>
    <w:p w14:paraId="719B99C0" w14:textId="77777777" w:rsidR="0017462D" w:rsidRPr="005B26AB" w:rsidRDefault="0017462D" w:rsidP="0017462D">
      <w:pPr>
        <w:pBdr>
          <w:bottom w:val="single" w:sz="12" w:space="0" w:color="auto"/>
        </w:pBdr>
        <w:spacing w:line="360" w:lineRule="auto"/>
        <w:rPr>
          <w:color w:val="800000"/>
          <w:sz w:val="16"/>
          <w:szCs w:val="16"/>
        </w:rPr>
      </w:pPr>
      <w:proofErr w:type="spellStart"/>
      <w:proofErr w:type="gramStart"/>
      <w:r w:rsidRPr="005B26AB">
        <w:rPr>
          <w:b/>
          <w:color w:val="800000"/>
          <w:sz w:val="16"/>
          <w:szCs w:val="16"/>
        </w:rPr>
        <w:t>Estd</w:t>
      </w:r>
      <w:proofErr w:type="spellEnd"/>
      <w:r w:rsidRPr="005B26AB">
        <w:rPr>
          <w:b/>
          <w:color w:val="800000"/>
          <w:sz w:val="16"/>
          <w:szCs w:val="16"/>
        </w:rPr>
        <w:t xml:space="preserve"> :</w:t>
      </w:r>
      <w:proofErr w:type="gramEnd"/>
      <w:r w:rsidRPr="005B26AB">
        <w:rPr>
          <w:b/>
          <w:color w:val="800000"/>
          <w:sz w:val="16"/>
          <w:szCs w:val="16"/>
        </w:rPr>
        <w:t xml:space="preserve"> 1962</w:t>
      </w:r>
      <w:r w:rsidRPr="005B26AB">
        <w:rPr>
          <w:b/>
          <w:color w:val="800000"/>
          <w:sz w:val="16"/>
          <w:szCs w:val="16"/>
        </w:rPr>
        <w:tab/>
      </w:r>
      <w:r w:rsidRPr="005B26AB">
        <w:rPr>
          <w:b/>
          <w:color w:val="800000"/>
          <w:sz w:val="16"/>
          <w:szCs w:val="16"/>
        </w:rPr>
        <w:tab/>
      </w:r>
      <w:proofErr w:type="spellStart"/>
      <w:r w:rsidRPr="005B26AB">
        <w:rPr>
          <w:b/>
          <w:color w:val="800000"/>
          <w:sz w:val="16"/>
          <w:szCs w:val="16"/>
        </w:rPr>
        <w:t>W</w:t>
      </w:r>
      <w:r w:rsidRPr="005B26AB">
        <w:rPr>
          <w:color w:val="800000"/>
          <w:sz w:val="22"/>
          <w:szCs w:val="16"/>
        </w:rPr>
        <w:t>e</w:t>
      </w:r>
      <w:r w:rsidRPr="005B26AB">
        <w:rPr>
          <w:b/>
          <w:color w:val="800000"/>
          <w:sz w:val="16"/>
          <w:szCs w:val="16"/>
        </w:rPr>
        <w:t>BSITE</w:t>
      </w:r>
      <w:proofErr w:type="spellEnd"/>
      <w:r w:rsidRPr="005B26AB">
        <w:rPr>
          <w:color w:val="800000"/>
          <w:sz w:val="16"/>
          <w:szCs w:val="16"/>
        </w:rPr>
        <w:t xml:space="preserve">: www.hgcjagadhri.com </w:t>
      </w:r>
      <w:r w:rsidRPr="005B26AB">
        <w:rPr>
          <w:color w:val="800000"/>
          <w:sz w:val="16"/>
          <w:szCs w:val="16"/>
        </w:rPr>
        <w:tab/>
      </w:r>
      <w:r w:rsidRPr="005B26AB">
        <w:rPr>
          <w:color w:val="800000"/>
          <w:sz w:val="16"/>
          <w:szCs w:val="16"/>
        </w:rPr>
        <w:sym w:font="Wingdings" w:char="F02A"/>
      </w:r>
      <w:proofErr w:type="spellStart"/>
      <w:r w:rsidRPr="005B26AB">
        <w:rPr>
          <w:color w:val="800000"/>
          <w:sz w:val="22"/>
          <w:szCs w:val="16"/>
        </w:rPr>
        <w:t>e</w:t>
      </w:r>
      <w:r w:rsidRPr="005B26AB">
        <w:rPr>
          <w:color w:val="800000"/>
          <w:sz w:val="16"/>
          <w:szCs w:val="16"/>
        </w:rPr>
        <w:t>MAIL</w:t>
      </w:r>
      <w:proofErr w:type="spellEnd"/>
      <w:r w:rsidRPr="005B26AB">
        <w:rPr>
          <w:color w:val="800000"/>
          <w:sz w:val="16"/>
          <w:szCs w:val="16"/>
        </w:rPr>
        <w:t>: hgcjagadhri_girls@rediff.com</w:t>
      </w:r>
    </w:p>
    <w:p w14:paraId="79665781" w14:textId="77777777" w:rsidR="0017462D" w:rsidRPr="005B26AB" w:rsidRDefault="0017462D" w:rsidP="0017462D">
      <w:pPr>
        <w:pBdr>
          <w:bottom w:val="single" w:sz="12" w:space="0" w:color="auto"/>
        </w:pBdr>
        <w:jc w:val="center"/>
        <w:rPr>
          <w:b/>
          <w:color w:val="800000"/>
          <w:sz w:val="16"/>
          <w:szCs w:val="16"/>
        </w:rPr>
      </w:pPr>
      <w:r w:rsidRPr="005B26AB">
        <w:rPr>
          <w:b/>
          <w:color w:val="800000"/>
          <w:sz w:val="16"/>
          <w:szCs w:val="16"/>
        </w:rPr>
        <w:t>Affiliated to Kurukshetra University, Kurukshetra (Haryana)</w:t>
      </w:r>
    </w:p>
    <w:p w14:paraId="6637DA56" w14:textId="77777777" w:rsidR="0017462D" w:rsidRPr="005B26AB" w:rsidRDefault="0017462D" w:rsidP="0017462D">
      <w:pPr>
        <w:pBdr>
          <w:bottom w:val="single" w:sz="12" w:space="0" w:color="auto"/>
        </w:pBdr>
        <w:jc w:val="center"/>
        <w:rPr>
          <w:color w:val="800000"/>
          <w:sz w:val="22"/>
          <w:szCs w:val="16"/>
        </w:rPr>
      </w:pPr>
      <w:r w:rsidRPr="005B26AB">
        <w:rPr>
          <w:b/>
          <w:color w:val="800000"/>
          <w:sz w:val="22"/>
          <w:szCs w:val="16"/>
        </w:rPr>
        <w:t xml:space="preserve">NAAC Accredited “A” Grade </w:t>
      </w:r>
    </w:p>
    <w:p w14:paraId="07BFF36E" w14:textId="77777777" w:rsidR="00A84351" w:rsidRDefault="00A84351" w:rsidP="0017462D"/>
    <w:p w14:paraId="69EA82CC" w14:textId="77777777" w:rsidR="0017462D" w:rsidRPr="005B26AB" w:rsidRDefault="00000000" w:rsidP="004A1208">
      <w:r>
        <w:rPr>
          <w:noProof/>
        </w:rPr>
        <w:pict w14:anchorId="5DC19F26">
          <v:rect id="Rectangle 3" o:spid="_x0000_s2056" style="position:absolute;margin-left:105pt;margin-top:2.15pt;width:226.5pt;height:4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"/>
        </w:pict>
      </w:r>
      <w:r>
        <w:rPr>
          <w:noProof/>
        </w:rPr>
        <w:pict w14:anchorId="68036079">
          <v:shapetype id="_x0000_t202" coordsize="21600,21600" o:spt="202" path="m,l,21600r21600,l21600,xe">
            <v:stroke joinstyle="miter"/>
            <v:path gradientshapeok="t" o:connecttype="rect"/>
          </v:shapetype>
          <v:shape id="Text Box 2" o:spid="_x0000_s2055" type="#_x0000_t202" style="position:absolute;margin-left:111pt;margin-top:6.65pt;width:213.75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">
            <v:textbox>
              <w:txbxContent>
                <w:p w14:paraId="4D9F605B" w14:textId="77777777" w:rsidR="00101BA9" w:rsidRDefault="00101BA9" w:rsidP="0017462D">
                  <w:pPr>
                    <w:jc w:val="center"/>
                    <w:rPr>
                      <w:noProof/>
                      <w:sz w:val="44"/>
                      <w:szCs w:val="44"/>
                    </w:rPr>
                  </w:pPr>
                  <w:r>
                    <w:rPr>
                      <w:noProof/>
                      <w:sz w:val="44"/>
                      <w:szCs w:val="44"/>
                    </w:rPr>
                    <w:t>IMPORTANT NOTE</w:t>
                  </w:r>
                </w:p>
              </w:txbxContent>
            </v:textbox>
          </v:shape>
        </w:pict>
      </w:r>
    </w:p>
    <w:p w14:paraId="64A8C305" w14:textId="77777777" w:rsidR="0017462D" w:rsidRPr="005B26AB" w:rsidRDefault="0017462D" w:rsidP="0017462D">
      <w:pPr>
        <w:tabs>
          <w:tab w:val="left" w:pos="6855"/>
        </w:tabs>
      </w:pPr>
    </w:p>
    <w:p w14:paraId="394E7AC5" w14:textId="77777777" w:rsidR="0017462D" w:rsidRPr="005B26AB" w:rsidRDefault="0017462D" w:rsidP="0017462D">
      <w:pPr>
        <w:tabs>
          <w:tab w:val="left" w:pos="6855"/>
        </w:tabs>
      </w:pPr>
    </w:p>
    <w:p w14:paraId="12C8BD3F" w14:textId="77777777" w:rsidR="0017462D" w:rsidRPr="005B26AB" w:rsidRDefault="0017462D" w:rsidP="0017462D">
      <w:pPr>
        <w:tabs>
          <w:tab w:val="left" w:pos="6855"/>
        </w:tabs>
      </w:pPr>
    </w:p>
    <w:p w14:paraId="3A10E005" w14:textId="77777777" w:rsidR="0017462D" w:rsidRPr="005B26AB" w:rsidRDefault="0017462D" w:rsidP="0017462D">
      <w:pPr>
        <w:tabs>
          <w:tab w:val="left" w:pos="6855"/>
        </w:tabs>
        <w:jc w:val="both"/>
      </w:pPr>
    </w:p>
    <w:p w14:paraId="346EFA42" w14:textId="77777777" w:rsidR="0017462D" w:rsidRPr="005B26AB" w:rsidRDefault="0017462D"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sz w:val="24"/>
          <w:szCs w:val="24"/>
        </w:rPr>
        <w:t>Prospectus is not a legal document. It is only for general information and guidance.</w:t>
      </w:r>
    </w:p>
    <w:p w14:paraId="208372AC" w14:textId="77777777" w:rsidR="0017462D" w:rsidRPr="005B26AB" w:rsidRDefault="0017462D" w:rsidP="00A1260F">
      <w:pPr>
        <w:pStyle w:val="ListParagraph"/>
        <w:spacing w:after="0" w:line="240" w:lineRule="auto"/>
        <w:jc w:val="both"/>
        <w:rPr>
          <w:rFonts w:ascii="Times New Roman" w:hAnsi="Times New Roman"/>
          <w:sz w:val="24"/>
          <w:szCs w:val="24"/>
        </w:rPr>
      </w:pPr>
    </w:p>
    <w:p w14:paraId="6DD2E8E7" w14:textId="77777777" w:rsidR="0017462D" w:rsidRPr="005B26AB" w:rsidRDefault="0017462D"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sz w:val="24"/>
          <w:szCs w:val="24"/>
        </w:rPr>
        <w:t>Students must go through the rules given inside carefully and observe them strictly.</w:t>
      </w:r>
    </w:p>
    <w:p w14:paraId="4F3DDD81" w14:textId="77777777" w:rsidR="0017462D" w:rsidRPr="005B26AB" w:rsidRDefault="0017462D" w:rsidP="00A1260F">
      <w:pPr>
        <w:tabs>
          <w:tab w:val="left" w:pos="6855"/>
        </w:tabs>
        <w:jc w:val="both"/>
      </w:pPr>
    </w:p>
    <w:p w14:paraId="136773CF" w14:textId="77777777" w:rsidR="0017462D" w:rsidRPr="005B26AB" w:rsidRDefault="0017462D"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sz w:val="24"/>
          <w:szCs w:val="24"/>
        </w:rPr>
        <w:t>The Principal reserves the right to refuse/cancel any admission without assigning any reason in the interest of the institution.</w:t>
      </w:r>
    </w:p>
    <w:p w14:paraId="02D28CCB" w14:textId="77777777" w:rsidR="0017462D" w:rsidRPr="005B26AB" w:rsidRDefault="0017462D" w:rsidP="00A1260F">
      <w:pPr>
        <w:tabs>
          <w:tab w:val="left" w:pos="6855"/>
        </w:tabs>
        <w:jc w:val="both"/>
      </w:pPr>
    </w:p>
    <w:p w14:paraId="626FEAE3" w14:textId="77777777" w:rsidR="0017462D" w:rsidRPr="005B26AB" w:rsidRDefault="0017462D"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sz w:val="24"/>
          <w:szCs w:val="24"/>
        </w:rPr>
        <w:t xml:space="preserve">Ragging is strictly banned in the College/Hostel premises as per the </w:t>
      </w:r>
      <w:proofErr w:type="spellStart"/>
      <w:r w:rsidRPr="005B26AB">
        <w:rPr>
          <w:rFonts w:ascii="Times New Roman" w:hAnsi="Times New Roman"/>
          <w:sz w:val="24"/>
          <w:szCs w:val="24"/>
        </w:rPr>
        <w:t>Honourable</w:t>
      </w:r>
      <w:proofErr w:type="spellEnd"/>
      <w:r w:rsidRPr="005B26AB">
        <w:rPr>
          <w:rFonts w:ascii="Times New Roman" w:hAnsi="Times New Roman"/>
          <w:sz w:val="24"/>
          <w:szCs w:val="24"/>
        </w:rPr>
        <w:t xml:space="preserve"> Supreme Court Orders.</w:t>
      </w:r>
    </w:p>
    <w:p w14:paraId="7A92E792" w14:textId="77777777" w:rsidR="00C548EB" w:rsidRPr="005B26AB" w:rsidRDefault="00C548EB" w:rsidP="00A1260F">
      <w:pPr>
        <w:pStyle w:val="ListParagraph"/>
        <w:spacing w:after="0" w:line="240" w:lineRule="auto"/>
        <w:rPr>
          <w:rFonts w:ascii="Times New Roman" w:hAnsi="Times New Roman"/>
          <w:sz w:val="24"/>
          <w:szCs w:val="24"/>
        </w:rPr>
      </w:pPr>
    </w:p>
    <w:p w14:paraId="70CACC77" w14:textId="77777777" w:rsidR="00A1260F" w:rsidRDefault="00C548EB"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sz w:val="24"/>
          <w:szCs w:val="24"/>
        </w:rPr>
        <w:t xml:space="preserve">Rules regarding reservation, admission to college/ hostel, </w:t>
      </w:r>
      <w:r w:rsidR="00840E27">
        <w:rPr>
          <w:rFonts w:ascii="Times New Roman" w:hAnsi="Times New Roman"/>
          <w:sz w:val="24"/>
          <w:szCs w:val="24"/>
        </w:rPr>
        <w:t>fees/ scholarship/</w:t>
      </w:r>
      <w:r w:rsidRPr="005B26AB">
        <w:rPr>
          <w:rFonts w:ascii="Times New Roman" w:hAnsi="Times New Roman"/>
          <w:sz w:val="24"/>
          <w:szCs w:val="24"/>
        </w:rPr>
        <w:t>dues, syllabus, stream of examination etc., are subject to change by the Government/University/College. All such alterations shall be binding on all the students.</w:t>
      </w:r>
    </w:p>
    <w:p w14:paraId="2F12D7F5" w14:textId="77777777" w:rsidR="001257ED" w:rsidRPr="001257ED" w:rsidRDefault="001257ED" w:rsidP="001257ED">
      <w:pPr>
        <w:pStyle w:val="ListParagraph"/>
        <w:rPr>
          <w:rFonts w:ascii="Times New Roman" w:hAnsi="Times New Roman"/>
          <w:sz w:val="24"/>
          <w:szCs w:val="24"/>
        </w:rPr>
      </w:pPr>
    </w:p>
    <w:p w14:paraId="00F3AD0C" w14:textId="77777777" w:rsidR="001257ED" w:rsidRDefault="001257ED" w:rsidP="00005118">
      <w:pPr>
        <w:pStyle w:val="ListParagraph"/>
        <w:numPr>
          <w:ilvl w:val="0"/>
          <w:numId w:val="44"/>
        </w:numPr>
        <w:tabs>
          <w:tab w:val="left" w:pos="6855"/>
        </w:tabs>
        <w:spacing w:after="0" w:line="240" w:lineRule="auto"/>
        <w:jc w:val="both"/>
        <w:rPr>
          <w:rFonts w:ascii="Times New Roman" w:hAnsi="Times New Roman"/>
          <w:sz w:val="24"/>
          <w:szCs w:val="24"/>
        </w:rPr>
      </w:pPr>
      <w:r>
        <w:rPr>
          <w:rFonts w:ascii="Times New Roman" w:hAnsi="Times New Roman"/>
          <w:sz w:val="24"/>
          <w:szCs w:val="24"/>
        </w:rPr>
        <w:t>All University notifications regarding Academic Calendar, List of Holidays, Syllabus, Examination/</w:t>
      </w:r>
      <w:proofErr w:type="spellStart"/>
      <w:r>
        <w:rPr>
          <w:rFonts w:ascii="Times New Roman" w:hAnsi="Times New Roman"/>
          <w:sz w:val="24"/>
          <w:szCs w:val="24"/>
        </w:rPr>
        <w:t>datesheet</w:t>
      </w:r>
      <w:proofErr w:type="spellEnd"/>
      <w:r>
        <w:rPr>
          <w:rFonts w:ascii="Times New Roman" w:hAnsi="Times New Roman"/>
          <w:sz w:val="24"/>
          <w:szCs w:val="24"/>
        </w:rPr>
        <w:t xml:space="preserve"> are available at </w:t>
      </w:r>
      <w:r w:rsidRPr="007E5FA3">
        <w:rPr>
          <w:rFonts w:ascii="Times New Roman" w:hAnsi="Times New Roman"/>
          <w:color w:val="0070C0"/>
          <w:sz w:val="24"/>
          <w:szCs w:val="24"/>
        </w:rPr>
        <w:t>kuk.ac.in</w:t>
      </w:r>
      <w:r>
        <w:rPr>
          <w:rFonts w:ascii="Times New Roman" w:hAnsi="Times New Roman"/>
          <w:sz w:val="24"/>
          <w:szCs w:val="24"/>
        </w:rPr>
        <w:t xml:space="preserve"> and must be followed.</w:t>
      </w:r>
    </w:p>
    <w:p w14:paraId="1F424D13" w14:textId="77777777" w:rsidR="00F45EFB" w:rsidRPr="00F45EFB" w:rsidRDefault="00F45EFB" w:rsidP="00F45EFB">
      <w:pPr>
        <w:pStyle w:val="ListParagraph"/>
        <w:rPr>
          <w:rFonts w:ascii="Times New Roman" w:hAnsi="Times New Roman"/>
          <w:sz w:val="24"/>
          <w:szCs w:val="24"/>
        </w:rPr>
      </w:pPr>
    </w:p>
    <w:p w14:paraId="4D938FB8" w14:textId="77777777" w:rsidR="00F45EFB" w:rsidRPr="005B26AB" w:rsidRDefault="00F45EFB" w:rsidP="00005118">
      <w:pPr>
        <w:pStyle w:val="ListParagraph"/>
        <w:numPr>
          <w:ilvl w:val="0"/>
          <w:numId w:val="44"/>
        </w:numPr>
        <w:tabs>
          <w:tab w:val="left" w:pos="6855"/>
        </w:tabs>
        <w:spacing w:after="0" w:line="240" w:lineRule="auto"/>
        <w:jc w:val="both"/>
        <w:rPr>
          <w:rFonts w:ascii="Times New Roman" w:hAnsi="Times New Roman"/>
          <w:sz w:val="24"/>
          <w:szCs w:val="24"/>
        </w:rPr>
      </w:pPr>
      <w:r>
        <w:rPr>
          <w:rFonts w:ascii="Times New Roman" w:hAnsi="Times New Roman"/>
          <w:sz w:val="24"/>
          <w:szCs w:val="24"/>
        </w:rPr>
        <w:t xml:space="preserve">All students must visit the college website </w:t>
      </w:r>
      <w:hyperlink r:id="rId9" w:history="1">
        <w:r w:rsidRPr="00D938FB">
          <w:rPr>
            <w:rStyle w:val="Hyperlink"/>
            <w:rFonts w:ascii="Times New Roman" w:hAnsi="Times New Roman"/>
            <w:sz w:val="24"/>
            <w:szCs w:val="24"/>
          </w:rPr>
          <w:t>www.hgcjagadhri.com</w:t>
        </w:r>
      </w:hyperlink>
      <w:r>
        <w:rPr>
          <w:rFonts w:ascii="Times New Roman" w:hAnsi="Times New Roman"/>
          <w:sz w:val="24"/>
          <w:szCs w:val="24"/>
        </w:rPr>
        <w:t xml:space="preserve"> regularly for latest information.</w:t>
      </w:r>
    </w:p>
    <w:p w14:paraId="30FD6591" w14:textId="77777777" w:rsidR="00A1260F" w:rsidRPr="005B26AB" w:rsidRDefault="00A1260F" w:rsidP="00A1260F">
      <w:pPr>
        <w:tabs>
          <w:tab w:val="left" w:pos="6855"/>
        </w:tabs>
        <w:jc w:val="both"/>
      </w:pPr>
    </w:p>
    <w:p w14:paraId="042E340F" w14:textId="77777777" w:rsidR="0017462D" w:rsidRPr="005B26AB" w:rsidRDefault="0017462D" w:rsidP="00005118">
      <w:pPr>
        <w:pStyle w:val="ListParagraph"/>
        <w:numPr>
          <w:ilvl w:val="0"/>
          <w:numId w:val="44"/>
        </w:numPr>
        <w:tabs>
          <w:tab w:val="left" w:pos="6855"/>
        </w:tabs>
        <w:spacing w:after="0" w:line="240" w:lineRule="auto"/>
        <w:jc w:val="both"/>
        <w:rPr>
          <w:rFonts w:ascii="Times New Roman" w:hAnsi="Times New Roman"/>
          <w:sz w:val="24"/>
          <w:szCs w:val="24"/>
        </w:rPr>
      </w:pPr>
      <w:r w:rsidRPr="005B26AB">
        <w:rPr>
          <w:rFonts w:ascii="Times New Roman" w:hAnsi="Times New Roman"/>
          <w:bCs/>
          <w:sz w:val="24"/>
          <w:szCs w:val="24"/>
        </w:rPr>
        <w:t>Voter Card</w:t>
      </w:r>
      <w:r w:rsidRPr="005B26AB">
        <w:rPr>
          <w:rFonts w:ascii="Times New Roman" w:hAnsi="Times New Roman"/>
          <w:sz w:val="24"/>
          <w:szCs w:val="24"/>
        </w:rPr>
        <w:t xml:space="preserve"> of student is essential for admission in any stream in the college.</w:t>
      </w:r>
    </w:p>
    <w:p w14:paraId="7B8FE8C1" w14:textId="77777777" w:rsidR="0017462D" w:rsidRPr="005B26AB" w:rsidRDefault="0017462D" w:rsidP="00E47EE9">
      <w:pPr>
        <w:pStyle w:val="ListParagraph"/>
        <w:spacing w:after="0" w:line="240" w:lineRule="auto"/>
        <w:jc w:val="both"/>
        <w:rPr>
          <w:rFonts w:ascii="Times New Roman" w:hAnsi="Times New Roman"/>
          <w:sz w:val="24"/>
          <w:szCs w:val="24"/>
        </w:rPr>
      </w:pPr>
      <w:r w:rsidRPr="005B26AB">
        <w:rPr>
          <w:rFonts w:ascii="Times New Roman" w:hAnsi="Times New Roman"/>
          <w:sz w:val="24"/>
          <w:szCs w:val="24"/>
        </w:rPr>
        <w:t xml:space="preserve">(For those students who have attained the age of 18) </w:t>
      </w:r>
    </w:p>
    <w:p w14:paraId="5AE134FD" w14:textId="77777777" w:rsidR="0017462D" w:rsidRPr="005B26AB" w:rsidRDefault="0017462D" w:rsidP="00A1260F">
      <w:pPr>
        <w:jc w:val="both"/>
      </w:pPr>
    </w:p>
    <w:p w14:paraId="0CBAB7F0" w14:textId="77777777" w:rsidR="0017462D" w:rsidRPr="005B26AB" w:rsidRDefault="0017462D" w:rsidP="00005118">
      <w:pPr>
        <w:pStyle w:val="ListParagraph"/>
        <w:numPr>
          <w:ilvl w:val="0"/>
          <w:numId w:val="44"/>
        </w:numPr>
        <w:spacing w:after="0" w:line="240" w:lineRule="auto"/>
        <w:jc w:val="both"/>
        <w:rPr>
          <w:rFonts w:ascii="Times New Roman" w:hAnsi="Times New Roman"/>
          <w:sz w:val="24"/>
          <w:szCs w:val="24"/>
        </w:rPr>
      </w:pPr>
      <w:r w:rsidRPr="005B26AB">
        <w:rPr>
          <w:rFonts w:ascii="Times New Roman" w:hAnsi="Times New Roman"/>
          <w:sz w:val="24"/>
          <w:szCs w:val="24"/>
        </w:rPr>
        <w:t>Medical Certificate from CMO only will be valid for medical leave.</w:t>
      </w:r>
    </w:p>
    <w:p w14:paraId="722F267C" w14:textId="77777777" w:rsidR="0017462D" w:rsidRPr="005B26AB" w:rsidRDefault="0017462D" w:rsidP="00A1260F">
      <w:pPr>
        <w:ind w:left="1440"/>
        <w:jc w:val="both"/>
      </w:pPr>
    </w:p>
    <w:p w14:paraId="15E45B03" w14:textId="77777777" w:rsidR="0017462D" w:rsidRPr="005B26AB" w:rsidRDefault="0017462D" w:rsidP="00A1260F">
      <w:pPr>
        <w:jc w:val="both"/>
      </w:pPr>
    </w:p>
    <w:p w14:paraId="74842E38" w14:textId="77777777" w:rsidR="0017462D" w:rsidRPr="005B26AB" w:rsidRDefault="0017462D" w:rsidP="0017462D">
      <w:pPr>
        <w:tabs>
          <w:tab w:val="left" w:pos="6855"/>
        </w:tabs>
      </w:pPr>
      <w:r w:rsidRPr="005B26AB">
        <w:lastRenderedPageBreak/>
        <w:tab/>
      </w:r>
      <w:r w:rsidRPr="005B26AB">
        <w:tab/>
      </w:r>
    </w:p>
    <w:p w14:paraId="0DEE1A06" w14:textId="77777777" w:rsidR="0017462D" w:rsidRPr="005B26AB" w:rsidRDefault="0017462D" w:rsidP="0017462D">
      <w:pPr>
        <w:tabs>
          <w:tab w:val="left" w:pos="6855"/>
        </w:tabs>
      </w:pPr>
      <w:r w:rsidRPr="005B26AB">
        <w:tab/>
      </w:r>
      <w:r w:rsidRPr="005B26AB">
        <w:tab/>
      </w:r>
    </w:p>
    <w:p w14:paraId="02691F71" w14:textId="77777777" w:rsidR="0017462D" w:rsidRPr="00E31BEB" w:rsidRDefault="0017462D" w:rsidP="00E31BEB">
      <w:pPr>
        <w:tabs>
          <w:tab w:val="left" w:pos="6855"/>
        </w:tabs>
        <w:jc w:val="center"/>
        <w:rPr>
          <w:b/>
          <w:bCs/>
        </w:rPr>
      </w:pPr>
      <w:r w:rsidRPr="005B26AB">
        <w:rPr>
          <w:b/>
          <w:sz w:val="28"/>
          <w:szCs w:val="28"/>
        </w:rPr>
        <w:t>COLLEGE PROFILE</w:t>
      </w:r>
    </w:p>
    <w:p w14:paraId="15E7DB90" w14:textId="77777777" w:rsidR="0017462D" w:rsidRPr="005B26AB" w:rsidRDefault="0017462D" w:rsidP="0017462D">
      <w:pPr>
        <w:jc w:val="both"/>
        <w:rPr>
          <w:u w:val="single"/>
        </w:rPr>
      </w:pPr>
    </w:p>
    <w:p w14:paraId="7ADEEEEA" w14:textId="77777777" w:rsidR="0017462D" w:rsidRPr="005B26AB" w:rsidRDefault="00A16EF6" w:rsidP="0017462D">
      <w:pPr>
        <w:pStyle w:val="NoSpacing"/>
        <w:jc w:val="both"/>
      </w:pPr>
      <w:r w:rsidRPr="005B26AB">
        <w:t xml:space="preserve">Established in 1962 our college is a NAAC accredited A Grade </w:t>
      </w:r>
      <w:r w:rsidR="00C548EB" w:rsidRPr="005B26AB">
        <w:t>premier multi</w:t>
      </w:r>
      <w:r w:rsidR="00F45EFB">
        <w:t xml:space="preserve"> </w:t>
      </w:r>
      <w:r w:rsidR="00C548EB" w:rsidRPr="005B26AB">
        <w:t xml:space="preserve">faculty </w:t>
      </w:r>
      <w:proofErr w:type="gramStart"/>
      <w:r w:rsidR="00C548EB" w:rsidRPr="005B26AB">
        <w:t>girls</w:t>
      </w:r>
      <w:proofErr w:type="gramEnd"/>
      <w:r w:rsidR="00C548EB" w:rsidRPr="005B26AB">
        <w:t xml:space="preserve"> institution</w:t>
      </w:r>
      <w:r w:rsidR="00E47EE9">
        <w:t xml:space="preserve"> and a RUSA</w:t>
      </w:r>
      <w:r w:rsidR="00F45EFB">
        <w:t xml:space="preserve"> 2.0</w:t>
      </w:r>
      <w:r w:rsidR="00E47EE9">
        <w:t xml:space="preserve"> beneficiary</w:t>
      </w:r>
      <w:r w:rsidR="00C548EB" w:rsidRPr="005B26AB">
        <w:t>.</w:t>
      </w:r>
      <w:r w:rsidR="0017462D" w:rsidRPr="005B26AB">
        <w:t xml:space="preserve"> The college is situated at walking distance from </w:t>
      </w:r>
      <w:proofErr w:type="spellStart"/>
      <w:r w:rsidR="0017462D" w:rsidRPr="005B26AB">
        <w:t>Jagadhri</w:t>
      </w:r>
      <w:proofErr w:type="spellEnd"/>
      <w:r w:rsidR="0017462D" w:rsidRPr="005B26AB">
        <w:t xml:space="preserve"> bus stand on the Ambala- Ponta Sahib highway. The college </w:t>
      </w:r>
      <w:proofErr w:type="spellStart"/>
      <w:r w:rsidR="0017462D" w:rsidRPr="005B26AB">
        <w:t>endeavours</w:t>
      </w:r>
      <w:proofErr w:type="spellEnd"/>
      <w:r w:rsidR="0017462D" w:rsidRPr="005B26AB">
        <w:t xml:space="preserve"> to empower rural as well as urban girl-students. Besides academics, through co-curricular activities, sports and multiple opportunities for self-exploration we strive for all round development of our students and equip them to face life confidently. Outstanding facilities include: hostel, Students’ Center, provision for Yoga classes, Summer Camp for college students, Hobby classes: English Speaking Course, Computer Course, Yoga and Naturopathy, Home Science</w:t>
      </w:r>
      <w:r w:rsidR="00E47EE9">
        <w:t>, Cosmetology</w:t>
      </w:r>
      <w:r w:rsidR="00F45EFB">
        <w:t xml:space="preserve"> etc. </w:t>
      </w:r>
    </w:p>
    <w:p w14:paraId="5580826A" w14:textId="77777777" w:rsidR="0017462D" w:rsidRPr="005B26AB" w:rsidRDefault="0017462D" w:rsidP="0017462D">
      <w:pPr>
        <w:pStyle w:val="NoSpacing"/>
        <w:jc w:val="both"/>
      </w:pPr>
    </w:p>
    <w:p w14:paraId="3E17FCA4" w14:textId="77777777" w:rsidR="0017462D" w:rsidRPr="005B26AB" w:rsidRDefault="00E47EE9" w:rsidP="0017462D">
      <w:pPr>
        <w:pStyle w:val="NoSpacing"/>
        <w:jc w:val="both"/>
        <w:rPr>
          <w:b/>
          <w:bCs/>
          <w:u w:val="single"/>
        </w:rPr>
      </w:pPr>
      <w:r>
        <w:rPr>
          <w:b/>
          <w:bCs/>
          <w:u w:val="single"/>
        </w:rPr>
        <w:t>INFRA STRUCTURE</w:t>
      </w:r>
    </w:p>
    <w:p w14:paraId="3943FB24" w14:textId="77777777" w:rsidR="00A1260F" w:rsidRPr="005B26AB" w:rsidRDefault="00A1260F" w:rsidP="0017462D">
      <w:pPr>
        <w:pStyle w:val="NoSpacing"/>
        <w:jc w:val="both"/>
        <w:rPr>
          <w:b/>
          <w:bCs/>
          <w:u w:val="single"/>
        </w:rPr>
      </w:pPr>
    </w:p>
    <w:p w14:paraId="00066C93" w14:textId="77777777" w:rsidR="00F45EFB" w:rsidRDefault="0017462D" w:rsidP="0017462D">
      <w:pPr>
        <w:pStyle w:val="NoSpacing"/>
        <w:jc w:val="both"/>
      </w:pPr>
      <w:r w:rsidRPr="005B26AB">
        <w:t xml:space="preserve">Built over six acres of land, the college has a magnificent building with well-ventilated, well-furnished and spacious classrooms. It has separate wings in Computer Science, Home Science, Science, Arts and Commerce. </w:t>
      </w:r>
      <w:r w:rsidR="001A10BC" w:rsidRPr="005B26AB">
        <w:t xml:space="preserve">State of art Seminar Room and a spacious Auditorium are at the disposal of faculty and students for academic and co-curricular activities. </w:t>
      </w:r>
      <w:r w:rsidRPr="005B26AB">
        <w:t>All laboratories are equipped with modem gadgets and amenities. Besides, the building consists of well-equipped Music Room, Sports Room, N.S.S. Office, N.C.C. Office</w:t>
      </w:r>
      <w:r w:rsidR="00F45EFB">
        <w:t xml:space="preserve">, Yoga and Naturopathy Lab, </w:t>
      </w:r>
      <w:proofErr w:type="spellStart"/>
      <w:r w:rsidR="00F45EFB">
        <w:t>EduS</w:t>
      </w:r>
      <w:r w:rsidRPr="005B26AB">
        <w:t>at</w:t>
      </w:r>
      <w:proofErr w:type="spellEnd"/>
      <w:r w:rsidRPr="005B26AB">
        <w:t xml:space="preserve"> Lab, Smart classrooms, UGC Resource Centre etc. Spacious play grounds, well-equipped Students’ Center-Cum-Canteen are other attractions. Separate Administrative Block, Computer Laboratories equipped with Pentium-IV Multimedia and latest licensed software attached with the latest networking and internet facility</w:t>
      </w:r>
      <w:r w:rsidR="00E47EE9">
        <w:t xml:space="preserve">. </w:t>
      </w:r>
      <w:r w:rsidRPr="005B26AB">
        <w:t xml:space="preserve">A Botanical Garden with more than fifty species of plants adds to the scenic beauty of college. </w:t>
      </w:r>
    </w:p>
    <w:p w14:paraId="117FE460" w14:textId="77777777" w:rsidR="0017462D" w:rsidRPr="00F64981" w:rsidRDefault="00F45EFB" w:rsidP="0017462D">
      <w:pPr>
        <w:pStyle w:val="NoSpacing"/>
        <w:jc w:val="both"/>
      </w:pPr>
      <w:r w:rsidRPr="009D4454">
        <w:rPr>
          <w:b/>
        </w:rPr>
        <w:t>Green Initiatives towards Environment</w:t>
      </w:r>
      <w:r w:rsidR="006521D0">
        <w:t xml:space="preserve">: </w:t>
      </w:r>
      <w:r w:rsidR="006521D0" w:rsidRPr="006521D0">
        <w:rPr>
          <w:b/>
        </w:rPr>
        <w:t>Solar Power Generating System</w:t>
      </w:r>
      <w:r>
        <w:t xml:space="preserve"> has been installed in the college under RUSA Infrastructure Grant and is fully operational. </w:t>
      </w:r>
      <w:r w:rsidR="009D4454">
        <w:t xml:space="preserve"> </w:t>
      </w:r>
      <w:r w:rsidR="006521D0">
        <w:t xml:space="preserve">A state-of-art </w:t>
      </w:r>
      <w:r w:rsidR="006521D0" w:rsidRPr="006521D0">
        <w:rPr>
          <w:b/>
        </w:rPr>
        <w:t xml:space="preserve">Audio-Visual Room </w:t>
      </w:r>
      <w:r w:rsidR="006521D0">
        <w:t xml:space="preserve">for Seminars/Conferences/Workshops too has been constructed and furnished from the grant. </w:t>
      </w:r>
      <w:r w:rsidR="006521D0" w:rsidRPr="006521D0">
        <w:rPr>
          <w:b/>
        </w:rPr>
        <w:t>Rain Water Harvesting</w:t>
      </w:r>
      <w:r w:rsidR="00F64981">
        <w:t xml:space="preserve"> project has been completed in the college under RUSA 2.0</w:t>
      </w:r>
    </w:p>
    <w:p w14:paraId="7268E75A" w14:textId="77777777" w:rsidR="0017462D" w:rsidRPr="005B26AB" w:rsidRDefault="0017462D" w:rsidP="0017462D">
      <w:pPr>
        <w:pStyle w:val="NoSpacing"/>
        <w:jc w:val="both"/>
        <w:rPr>
          <w:u w:val="single"/>
        </w:rPr>
      </w:pPr>
    </w:p>
    <w:p w14:paraId="3D806332" w14:textId="77777777" w:rsidR="0017462D" w:rsidRPr="005B26AB" w:rsidRDefault="0017462D" w:rsidP="0017462D">
      <w:pPr>
        <w:pStyle w:val="NoSpacing"/>
        <w:jc w:val="both"/>
        <w:rPr>
          <w:b/>
          <w:bCs/>
          <w:u w:val="single"/>
        </w:rPr>
      </w:pPr>
      <w:r w:rsidRPr="005B26AB">
        <w:rPr>
          <w:b/>
          <w:bCs/>
          <w:u w:val="single"/>
        </w:rPr>
        <w:t>LIBRARY</w:t>
      </w:r>
    </w:p>
    <w:p w14:paraId="016A5467" w14:textId="77777777" w:rsidR="00A1260F" w:rsidRPr="005B26AB" w:rsidRDefault="00A1260F" w:rsidP="0017462D">
      <w:pPr>
        <w:pStyle w:val="NoSpacing"/>
        <w:jc w:val="both"/>
        <w:rPr>
          <w:b/>
          <w:bCs/>
          <w:u w:val="single"/>
        </w:rPr>
      </w:pPr>
    </w:p>
    <w:p w14:paraId="6734A1B9" w14:textId="77777777" w:rsidR="0017462D" w:rsidRPr="005B26AB" w:rsidRDefault="0017462D" w:rsidP="0017462D">
      <w:pPr>
        <w:pStyle w:val="NoSpacing"/>
        <w:jc w:val="both"/>
      </w:pPr>
      <w:r w:rsidRPr="005B26AB">
        <w:t xml:space="preserve">Our library is a rich resource center. </w:t>
      </w:r>
      <w:r w:rsidR="00F45EFB">
        <w:t>It commandeers more than fifty thousand</w:t>
      </w:r>
      <w:r w:rsidRPr="005B26AB">
        <w:t xml:space="preserve"> books, dictionaries, encyclopedias and subscribes to Magazines, Journals, Periodicals and leading Newspapers. The library book bank lends textbooks to brilliant as well as deserving students for the entire session, free of charge.</w:t>
      </w:r>
    </w:p>
    <w:p w14:paraId="692D19C9" w14:textId="77777777" w:rsidR="0017462D" w:rsidRPr="005B26AB" w:rsidRDefault="0017462D" w:rsidP="0017462D">
      <w:pPr>
        <w:pStyle w:val="NoSpacing"/>
        <w:jc w:val="both"/>
      </w:pPr>
    </w:p>
    <w:p w14:paraId="024328B0" w14:textId="77777777" w:rsidR="0017462D" w:rsidRPr="005B26AB" w:rsidRDefault="0017462D" w:rsidP="0017462D">
      <w:pPr>
        <w:pStyle w:val="NoSpacing"/>
        <w:jc w:val="both"/>
        <w:rPr>
          <w:b/>
          <w:bCs/>
          <w:u w:val="single"/>
        </w:rPr>
      </w:pPr>
      <w:r w:rsidRPr="005B26AB">
        <w:rPr>
          <w:b/>
          <w:bCs/>
          <w:u w:val="single"/>
        </w:rPr>
        <w:t>ACADEMIC EX</w:t>
      </w:r>
      <w:r w:rsidR="005C7A80">
        <w:rPr>
          <w:b/>
          <w:bCs/>
          <w:u w:val="single"/>
        </w:rPr>
        <w:t>C</w:t>
      </w:r>
      <w:r w:rsidRPr="005B26AB">
        <w:rPr>
          <w:b/>
          <w:bCs/>
          <w:u w:val="single"/>
        </w:rPr>
        <w:t>ELLENCE</w:t>
      </w:r>
    </w:p>
    <w:p w14:paraId="657C944B" w14:textId="77777777" w:rsidR="00A1260F" w:rsidRPr="005B26AB" w:rsidRDefault="00A1260F" w:rsidP="0017462D">
      <w:pPr>
        <w:pStyle w:val="NoSpacing"/>
        <w:jc w:val="both"/>
        <w:rPr>
          <w:b/>
          <w:bCs/>
          <w:u w:val="single"/>
        </w:rPr>
      </w:pPr>
    </w:p>
    <w:p w14:paraId="7751EF77" w14:textId="77777777" w:rsidR="0017462D" w:rsidRPr="005B26AB" w:rsidRDefault="0017462D" w:rsidP="0017462D">
      <w:pPr>
        <w:pStyle w:val="NoSpacing"/>
        <w:jc w:val="both"/>
      </w:pPr>
      <w:r w:rsidRPr="005B26AB">
        <w:t>Excelling in academics has always been our forte. Our students bring laurels to the institution by showing excellent results every year. They win name and fame for themselves as well as for the college by bagging positions of merit at University and State Level. The credit for their achievements goes to the well-qualified, intelligent and painstaking team of the P</w:t>
      </w:r>
      <w:r w:rsidR="00F64981">
        <w:t xml:space="preserve">rincipal and the teaching staff under the able guidance of the worthy managing committee. </w:t>
      </w:r>
    </w:p>
    <w:p w14:paraId="1D5CA07E" w14:textId="77777777" w:rsidR="0017462D" w:rsidRPr="005B26AB" w:rsidRDefault="0017462D" w:rsidP="0017462D">
      <w:pPr>
        <w:pStyle w:val="NoSpacing"/>
        <w:jc w:val="both"/>
      </w:pPr>
    </w:p>
    <w:p w14:paraId="0585C9C9" w14:textId="77777777" w:rsidR="00E31BEB" w:rsidRDefault="00E31BEB" w:rsidP="0017462D">
      <w:pPr>
        <w:pStyle w:val="NoSpacing"/>
        <w:jc w:val="both"/>
        <w:rPr>
          <w:b/>
          <w:bCs/>
          <w:u w:val="single"/>
        </w:rPr>
      </w:pPr>
    </w:p>
    <w:p w14:paraId="789AC67C" w14:textId="77777777" w:rsidR="00E31BEB" w:rsidRDefault="00E31BEB" w:rsidP="0017462D">
      <w:pPr>
        <w:pStyle w:val="NoSpacing"/>
        <w:jc w:val="both"/>
        <w:rPr>
          <w:b/>
          <w:bCs/>
          <w:u w:val="single"/>
        </w:rPr>
      </w:pPr>
    </w:p>
    <w:p w14:paraId="64BD722A" w14:textId="77777777" w:rsidR="0017462D" w:rsidRPr="005B26AB" w:rsidRDefault="0017462D" w:rsidP="0017462D">
      <w:pPr>
        <w:pStyle w:val="NoSpacing"/>
        <w:jc w:val="both"/>
        <w:rPr>
          <w:b/>
          <w:bCs/>
          <w:u w:val="single"/>
        </w:rPr>
      </w:pPr>
      <w:r w:rsidRPr="005B26AB">
        <w:rPr>
          <w:b/>
          <w:bCs/>
          <w:u w:val="single"/>
        </w:rPr>
        <w:lastRenderedPageBreak/>
        <w:t>COLLEGE MAGAZINE/ NEWS BULLETIN</w:t>
      </w:r>
    </w:p>
    <w:p w14:paraId="52D19D7B" w14:textId="77777777" w:rsidR="00A1260F" w:rsidRPr="005B26AB" w:rsidRDefault="00A1260F" w:rsidP="0017462D">
      <w:pPr>
        <w:pStyle w:val="NoSpacing"/>
        <w:jc w:val="both"/>
        <w:rPr>
          <w:b/>
          <w:bCs/>
          <w:u w:val="single"/>
        </w:rPr>
      </w:pPr>
    </w:p>
    <w:p w14:paraId="4E936AEC" w14:textId="77777777" w:rsidR="0017462D" w:rsidRPr="005B26AB" w:rsidRDefault="0017462D" w:rsidP="0017462D">
      <w:pPr>
        <w:pStyle w:val="NoSpacing"/>
        <w:jc w:val="both"/>
      </w:pPr>
      <w:r w:rsidRPr="005B26AB">
        <w:t>The college publishes College Magazine/ News Bulletin to provide the budding talents an opportunity for developing and exhibiting their creative and intellectual abilities. It also highlights the activities and achievements of the college in various fields.</w:t>
      </w:r>
    </w:p>
    <w:p w14:paraId="0879C784" w14:textId="77777777" w:rsidR="0017462D" w:rsidRPr="005B26AB" w:rsidRDefault="0017462D" w:rsidP="0017462D">
      <w:pPr>
        <w:pStyle w:val="NoSpacing"/>
        <w:jc w:val="both"/>
      </w:pPr>
    </w:p>
    <w:p w14:paraId="42E7B605" w14:textId="77777777" w:rsidR="00A1260F" w:rsidRPr="005B26AB" w:rsidRDefault="00A1260F" w:rsidP="0017462D">
      <w:pPr>
        <w:pStyle w:val="NoSpacing"/>
        <w:jc w:val="both"/>
        <w:rPr>
          <w:b/>
          <w:bCs/>
          <w:u w:val="single"/>
        </w:rPr>
      </w:pPr>
    </w:p>
    <w:p w14:paraId="4E3EB7F4" w14:textId="77777777" w:rsidR="0017462D" w:rsidRPr="005B26AB" w:rsidRDefault="0017462D" w:rsidP="0017462D">
      <w:pPr>
        <w:pStyle w:val="NoSpacing"/>
        <w:jc w:val="both"/>
        <w:rPr>
          <w:b/>
          <w:bCs/>
          <w:u w:val="single"/>
        </w:rPr>
      </w:pPr>
      <w:r w:rsidRPr="005B26AB">
        <w:rPr>
          <w:b/>
          <w:bCs/>
          <w:u w:val="single"/>
        </w:rPr>
        <w:t>EDUCATIONALS AIDS</w:t>
      </w:r>
    </w:p>
    <w:p w14:paraId="5723F92F" w14:textId="77777777" w:rsidR="00A1260F" w:rsidRPr="005B26AB" w:rsidRDefault="00A1260F" w:rsidP="0017462D">
      <w:pPr>
        <w:pStyle w:val="NoSpacing"/>
        <w:jc w:val="both"/>
        <w:rPr>
          <w:b/>
          <w:bCs/>
          <w:u w:val="single"/>
        </w:rPr>
      </w:pPr>
    </w:p>
    <w:p w14:paraId="1A1B6F58" w14:textId="77777777" w:rsidR="0017462D" w:rsidRPr="005B26AB" w:rsidRDefault="001A10BC" w:rsidP="0017462D">
      <w:pPr>
        <w:pStyle w:val="NoSpacing"/>
        <w:jc w:val="both"/>
      </w:pPr>
      <w:r w:rsidRPr="005B26AB">
        <w:t xml:space="preserve">ICT methodology is followed in the college. </w:t>
      </w:r>
      <w:r w:rsidR="0017462D" w:rsidRPr="005B26AB">
        <w:t>Modern teaching aids like L.C.D. Projectors, O.H.P., T.V, D.V.D. Player, Audio/Video Cassettes are available in the college for the benefit of the students. Video films on classical plays and novels of English Literature and other subjects are shown from time to time. Extension lectures by eminent persons in the field of Languages, Literature, Life Science, Computer Science, Social Sciences are also arranged regularly. Students of vocational subjects undertake On-Job-Training/ Project during summer vacation in different reputed Firms/ Institutes etc.</w:t>
      </w:r>
      <w:r w:rsidRPr="005B26AB">
        <w:t xml:space="preserve"> ppts are regularly shown to students. Lectures are held in Smart classrooms. </w:t>
      </w:r>
    </w:p>
    <w:p w14:paraId="298B52B2" w14:textId="77777777" w:rsidR="0017462D" w:rsidRPr="005B26AB" w:rsidRDefault="0017462D" w:rsidP="0017462D">
      <w:pPr>
        <w:pStyle w:val="NoSpacing"/>
        <w:jc w:val="both"/>
      </w:pPr>
    </w:p>
    <w:p w14:paraId="60F03454" w14:textId="77777777" w:rsidR="0017462D" w:rsidRPr="005B26AB" w:rsidRDefault="0017462D" w:rsidP="0017462D">
      <w:pPr>
        <w:pStyle w:val="NoSpacing"/>
        <w:jc w:val="both"/>
        <w:rPr>
          <w:b/>
          <w:bCs/>
          <w:u w:val="single"/>
        </w:rPr>
      </w:pPr>
      <w:r w:rsidRPr="005B26AB">
        <w:rPr>
          <w:b/>
          <w:bCs/>
          <w:u w:val="single"/>
        </w:rPr>
        <w:t>CAREER GUIDENCE AND INFORMATION BUREAU</w:t>
      </w:r>
    </w:p>
    <w:p w14:paraId="7A146729" w14:textId="77777777" w:rsidR="00A1260F" w:rsidRPr="005B26AB" w:rsidRDefault="00A1260F" w:rsidP="0017462D">
      <w:pPr>
        <w:pStyle w:val="NoSpacing"/>
        <w:jc w:val="both"/>
        <w:rPr>
          <w:b/>
          <w:bCs/>
          <w:u w:val="single"/>
        </w:rPr>
      </w:pPr>
    </w:p>
    <w:p w14:paraId="7BC67844" w14:textId="77777777" w:rsidR="0017462D" w:rsidRPr="005B26AB" w:rsidRDefault="0017462D" w:rsidP="0017462D">
      <w:pPr>
        <w:pStyle w:val="NoSpacing"/>
        <w:jc w:val="both"/>
      </w:pPr>
      <w:r w:rsidRPr="005B26AB">
        <w:t>The college runs a Career Guidance and Information Bureau in the college library in collaboration with the Department of Employment, Kurukshetra University, to assist students in their individual problems concerning higher education and choice of vocation. Suitable arrangements are made under the wise guidance of the Career Guidance Cell to provide information regarding various occupations, scholarships and fellowships granted for higher studies in India and abroad. Lectures from occupational experts are also arranged for the benefit of the students. The motto of our Bureau, as promoted by government also, is ‘Earn while you learn.’</w:t>
      </w:r>
    </w:p>
    <w:p w14:paraId="0800C9F5" w14:textId="77777777" w:rsidR="0017462D" w:rsidRPr="005B26AB" w:rsidRDefault="0017462D" w:rsidP="0017462D">
      <w:pPr>
        <w:jc w:val="both"/>
        <w:rPr>
          <w:u w:val="single"/>
        </w:rPr>
      </w:pPr>
    </w:p>
    <w:p w14:paraId="21507C38" w14:textId="77777777" w:rsidR="0017462D" w:rsidRPr="005B26AB" w:rsidRDefault="0017462D" w:rsidP="0017462D">
      <w:pPr>
        <w:jc w:val="both"/>
        <w:rPr>
          <w:b/>
          <w:bCs/>
          <w:u w:val="single"/>
        </w:rPr>
      </w:pPr>
      <w:r w:rsidRPr="005B26AB">
        <w:rPr>
          <w:b/>
          <w:bCs/>
          <w:u w:val="single"/>
        </w:rPr>
        <w:t>NATIONAL CADET CORPS</w:t>
      </w:r>
    </w:p>
    <w:p w14:paraId="27BA3D5F" w14:textId="77777777" w:rsidR="00A1260F" w:rsidRPr="005B26AB" w:rsidRDefault="00A1260F" w:rsidP="0017462D">
      <w:pPr>
        <w:jc w:val="both"/>
        <w:rPr>
          <w:b/>
          <w:bCs/>
          <w:u w:val="single"/>
        </w:rPr>
      </w:pPr>
    </w:p>
    <w:p w14:paraId="2ED134DD" w14:textId="77777777" w:rsidR="0017462D" w:rsidRPr="005B26AB" w:rsidRDefault="0017462D" w:rsidP="0017462D">
      <w:pPr>
        <w:jc w:val="both"/>
      </w:pPr>
      <w:r w:rsidRPr="005B26AB">
        <w:t>N.C.C. is a very popular activity in the college. The college has one platoon of 53 N.C.C. Cadets. Those enrolled in N.C.C. are required to attend 75% of parades during the session. Every cadet has to attend at least one Annual Training Camp held during vacations in order to appear for certificate ‘B’ and ‘C’ examinations conducted by the 1</w:t>
      </w:r>
      <w:r w:rsidRPr="005B26AB">
        <w:rPr>
          <w:vertAlign w:val="superscript"/>
        </w:rPr>
        <w:t>st</w:t>
      </w:r>
      <w:r w:rsidRPr="005B26AB">
        <w:t xml:space="preserve"> Haryana Girls Bn. N.C.C., Ambala City. The cadets are also provided with an opportunity to attend Advanced Leadership Camp, Basic Leadership Camp, Trekking Camp, National Integration Camp, Medical Attachment Camp, I.D. &amp; R.D. Camps, Mountaineering, Para-training, Parasailing and First Aid Courses etc. Qualifications in N.C.C. prove advantageous to the students in their future career. They get a weightage of five percent marks in the entrance examinations to higher classes.</w:t>
      </w:r>
    </w:p>
    <w:p w14:paraId="2AE5C379" w14:textId="77777777" w:rsidR="0017462D" w:rsidRPr="005B26AB" w:rsidRDefault="0017462D" w:rsidP="0017462D">
      <w:pPr>
        <w:jc w:val="both"/>
      </w:pPr>
    </w:p>
    <w:p w14:paraId="4B88D3D8" w14:textId="77777777" w:rsidR="0017462D" w:rsidRPr="005B26AB" w:rsidRDefault="0017462D" w:rsidP="0017462D">
      <w:pPr>
        <w:jc w:val="both"/>
        <w:rPr>
          <w:b/>
          <w:bCs/>
          <w:u w:val="single"/>
        </w:rPr>
      </w:pPr>
      <w:r w:rsidRPr="005B26AB">
        <w:rPr>
          <w:b/>
          <w:bCs/>
          <w:u w:val="single"/>
        </w:rPr>
        <w:t>NATIONAL SERVICES SCHEME</w:t>
      </w:r>
    </w:p>
    <w:p w14:paraId="5B33EBF8" w14:textId="77777777" w:rsidR="00A1260F" w:rsidRPr="005B26AB" w:rsidRDefault="00A1260F" w:rsidP="0017462D">
      <w:pPr>
        <w:jc w:val="both"/>
        <w:rPr>
          <w:b/>
          <w:bCs/>
          <w:u w:val="single"/>
        </w:rPr>
      </w:pPr>
    </w:p>
    <w:p w14:paraId="71F07583" w14:textId="77777777" w:rsidR="0017462D" w:rsidRPr="005B26AB" w:rsidRDefault="0017462D" w:rsidP="0017462D">
      <w:pPr>
        <w:jc w:val="both"/>
      </w:pPr>
      <w:r w:rsidRPr="005B26AB">
        <w:t xml:space="preserve">To provide </w:t>
      </w:r>
      <w:r w:rsidR="009D4454" w:rsidRPr="005B26AB">
        <w:t>first-hand</w:t>
      </w:r>
      <w:r w:rsidRPr="005B26AB">
        <w:t xml:space="preserve"> information of how and where real India lives, students are involved in community services </w:t>
      </w:r>
      <w:proofErr w:type="spellStart"/>
      <w:r w:rsidRPr="005B26AB">
        <w:t>programmes</w:t>
      </w:r>
      <w:proofErr w:type="spellEnd"/>
      <w:r w:rsidRPr="005B26AB">
        <w:t xml:space="preserve"> under National Service Scheme. N.S.S Volunteers are required to devote 120 hours to social service </w:t>
      </w:r>
      <w:proofErr w:type="spellStart"/>
      <w:r w:rsidRPr="005B26AB">
        <w:t>programmes</w:t>
      </w:r>
      <w:proofErr w:type="spellEnd"/>
      <w:r w:rsidRPr="005B26AB">
        <w:t xml:space="preserve"> and regular activities organized during the session. At present the college has one N.S.S. unit of 99. Certificate of merit is awarded to a volunteer who has completed 240 hours of regular activities in the period of two years and attended two Annual Special Camps (of at least 10 </w:t>
      </w:r>
      <w:r w:rsidR="009D4454" w:rsidRPr="005B26AB">
        <w:t>days’</w:t>
      </w:r>
      <w:r w:rsidRPr="005B26AB">
        <w:t xml:space="preserve"> duration), one who has donated blood </w:t>
      </w:r>
      <w:r w:rsidRPr="005B26AB">
        <w:lastRenderedPageBreak/>
        <w:t>at least twice or has made at least five illiterates literate or one who has done an exemplary act of courage or bravery and awarded at the National level.</w:t>
      </w:r>
    </w:p>
    <w:p w14:paraId="30D91C6D" w14:textId="77777777" w:rsidR="0017462D" w:rsidRPr="005B26AB" w:rsidRDefault="0017462D" w:rsidP="0017462D">
      <w:pPr>
        <w:jc w:val="both"/>
      </w:pPr>
    </w:p>
    <w:p w14:paraId="14244290" w14:textId="77777777" w:rsidR="0017462D" w:rsidRPr="005B26AB" w:rsidRDefault="0017462D" w:rsidP="0017462D">
      <w:pPr>
        <w:jc w:val="both"/>
        <w:rPr>
          <w:b/>
          <w:bCs/>
          <w:u w:val="single"/>
        </w:rPr>
      </w:pPr>
      <w:r w:rsidRPr="005B26AB">
        <w:rPr>
          <w:b/>
          <w:bCs/>
          <w:u w:val="single"/>
        </w:rPr>
        <w:t>SPORTS &amp; ATHLETICS</w:t>
      </w:r>
    </w:p>
    <w:p w14:paraId="4E1A544C" w14:textId="77777777" w:rsidR="00A1260F" w:rsidRPr="005B26AB" w:rsidRDefault="00A1260F" w:rsidP="0017462D">
      <w:pPr>
        <w:jc w:val="both"/>
        <w:rPr>
          <w:b/>
          <w:bCs/>
          <w:u w:val="single"/>
        </w:rPr>
      </w:pPr>
    </w:p>
    <w:p w14:paraId="6320B41C" w14:textId="77777777" w:rsidR="0017462D" w:rsidRPr="005B26AB" w:rsidRDefault="0017462D" w:rsidP="0017462D">
      <w:pPr>
        <w:jc w:val="both"/>
      </w:pPr>
      <w:r w:rsidRPr="005B26AB">
        <w:t xml:space="preserve">The college provides facilities to students in various sports activities like Basket Ball, Hand Ball, Badminton, Kabaddi, Table Tennis, Yoga, Gymnastics and Athletics. Coaching camps in various games are also organized in the college for the upliftment of Sports &amp; also to satisfy the interest of students. Students with outstanding performance in sports are given special concessions at the time of admission. Cash prizes/incentives are given to students who excel in the field of sports and games during the session. </w:t>
      </w:r>
    </w:p>
    <w:p w14:paraId="78AA8177" w14:textId="77777777" w:rsidR="0017462D" w:rsidRPr="005B26AB" w:rsidRDefault="0017462D" w:rsidP="0017462D">
      <w:pPr>
        <w:jc w:val="both"/>
      </w:pPr>
    </w:p>
    <w:p w14:paraId="4035B6A1" w14:textId="77777777" w:rsidR="00A1260F" w:rsidRDefault="0017462D" w:rsidP="0017462D">
      <w:pPr>
        <w:jc w:val="both"/>
        <w:rPr>
          <w:b/>
          <w:bCs/>
          <w:u w:val="single"/>
        </w:rPr>
      </w:pPr>
      <w:r w:rsidRPr="005B26AB">
        <w:rPr>
          <w:b/>
          <w:bCs/>
          <w:u w:val="single"/>
        </w:rPr>
        <w:t xml:space="preserve">MENTOR GROUP </w:t>
      </w:r>
    </w:p>
    <w:p w14:paraId="67AC16D4" w14:textId="77777777" w:rsidR="00E31BEB" w:rsidRPr="005B26AB" w:rsidRDefault="00E31BEB" w:rsidP="0017462D">
      <w:pPr>
        <w:jc w:val="both"/>
        <w:rPr>
          <w:b/>
          <w:bCs/>
          <w:u w:val="single"/>
        </w:rPr>
      </w:pPr>
    </w:p>
    <w:p w14:paraId="4FF4A2C6" w14:textId="77777777" w:rsidR="00413CEE" w:rsidRPr="005B26AB" w:rsidRDefault="0017462D" w:rsidP="00413CEE">
      <w:pPr>
        <w:jc w:val="both"/>
      </w:pPr>
      <w:r w:rsidRPr="005B26AB">
        <w:t>The students are divided into a small group of 30 students each. A mentor is assigned to each group. Academic record of each student is maintained. The students can approach her mentor at any time for guidance.</w:t>
      </w:r>
      <w:r w:rsidR="00413CEE" w:rsidRPr="005B26AB">
        <w:t xml:space="preserve"> Meetings are held regularly to discuss the problems of the students, to keep them familiar with the college rules and regulations and to organize various activities.</w:t>
      </w:r>
    </w:p>
    <w:p w14:paraId="77156503" w14:textId="77777777" w:rsidR="001D4192" w:rsidRPr="005B26AB" w:rsidRDefault="001D4192" w:rsidP="0017462D">
      <w:pPr>
        <w:jc w:val="both"/>
      </w:pPr>
    </w:p>
    <w:p w14:paraId="0AD11130" w14:textId="77777777" w:rsidR="001D4192" w:rsidRPr="005B26AB" w:rsidRDefault="001D4192" w:rsidP="001D4192">
      <w:pPr>
        <w:jc w:val="both"/>
        <w:rPr>
          <w:b/>
          <w:bCs/>
          <w:u w:val="single"/>
        </w:rPr>
      </w:pPr>
    </w:p>
    <w:p w14:paraId="118D23E6" w14:textId="77777777" w:rsidR="001D4192" w:rsidRPr="005B26AB" w:rsidRDefault="001D4192" w:rsidP="001D4192">
      <w:pPr>
        <w:jc w:val="both"/>
        <w:rPr>
          <w:b/>
          <w:bCs/>
          <w:u w:val="single"/>
        </w:rPr>
      </w:pPr>
      <w:r w:rsidRPr="005B26AB">
        <w:rPr>
          <w:b/>
          <w:bCs/>
          <w:u w:val="single"/>
        </w:rPr>
        <w:t>CLUB</w:t>
      </w:r>
      <w:r w:rsidR="00E47EE9">
        <w:rPr>
          <w:b/>
          <w:bCs/>
          <w:u w:val="single"/>
        </w:rPr>
        <w:t xml:space="preserve">/ CELL </w:t>
      </w:r>
      <w:r w:rsidRPr="005B26AB">
        <w:rPr>
          <w:b/>
          <w:bCs/>
          <w:u w:val="single"/>
        </w:rPr>
        <w:t>SYSTEM</w:t>
      </w:r>
    </w:p>
    <w:p w14:paraId="6EA6F0A4" w14:textId="77777777" w:rsidR="001D4192" w:rsidRPr="005B26AB" w:rsidRDefault="001D4192" w:rsidP="0017462D">
      <w:pPr>
        <w:jc w:val="both"/>
      </w:pPr>
    </w:p>
    <w:p w14:paraId="156AA55D" w14:textId="77777777" w:rsidR="00A1260F" w:rsidRPr="00792E0E" w:rsidRDefault="00D24AB2" w:rsidP="0017462D">
      <w:pPr>
        <w:jc w:val="both"/>
      </w:pPr>
      <w:r w:rsidRPr="005B26AB">
        <w:t>T</w:t>
      </w:r>
      <w:r w:rsidR="0017462D" w:rsidRPr="005B26AB">
        <w:t xml:space="preserve">o enhance the personality of the students </w:t>
      </w:r>
      <w:r w:rsidRPr="005B26AB">
        <w:t xml:space="preserve">and </w:t>
      </w:r>
      <w:r w:rsidR="0017462D" w:rsidRPr="005B26AB">
        <w:t xml:space="preserve">for their </w:t>
      </w:r>
      <w:r w:rsidR="009D4454" w:rsidRPr="005B26AB">
        <w:t>all-round</w:t>
      </w:r>
      <w:r w:rsidR="0017462D" w:rsidRPr="005B26AB">
        <w:t xml:space="preserve"> development</w:t>
      </w:r>
      <w:r w:rsidR="00E47EE9">
        <w:t xml:space="preserve"> each student is allotted a club/cell</w:t>
      </w:r>
      <w:r w:rsidR="0017462D" w:rsidRPr="005B26AB">
        <w:t xml:space="preserve">. </w:t>
      </w:r>
      <w:r w:rsidR="00AC0446" w:rsidRPr="005B26AB">
        <w:t>The college organizes activities under the aegis of:</w:t>
      </w:r>
      <w:r w:rsidR="00792E0E">
        <w:t xml:space="preserve"> Red Cross Cell, Road Safety Club, Red Ribbon Club, Environment </w:t>
      </w:r>
      <w:proofErr w:type="gramStart"/>
      <w:r w:rsidR="00792E0E">
        <w:t xml:space="preserve">Society, </w:t>
      </w:r>
      <w:r w:rsidR="00AC0446" w:rsidRPr="005B26AB">
        <w:t xml:space="preserve"> </w:t>
      </w:r>
      <w:r w:rsidR="00E47EE9">
        <w:t>Ek</w:t>
      </w:r>
      <w:proofErr w:type="gramEnd"/>
      <w:r w:rsidR="006521D0">
        <w:t xml:space="preserve"> B</w:t>
      </w:r>
      <w:r w:rsidR="00E47EE9">
        <w:t>harat Shrestha Bharat EBSB Club</w:t>
      </w:r>
      <w:r w:rsidR="001D4192" w:rsidRPr="005B26AB">
        <w:t xml:space="preserve">, </w:t>
      </w:r>
      <w:r w:rsidR="009D4454">
        <w:t>Entreprene</w:t>
      </w:r>
      <w:r w:rsidR="00792E0E">
        <w:t>urship Club</w:t>
      </w:r>
      <w:r w:rsidR="009D4454">
        <w:t>,</w:t>
      </w:r>
      <w:r w:rsidR="001D4192" w:rsidRPr="005B26AB">
        <w:t xml:space="preserve"> </w:t>
      </w:r>
      <w:r w:rsidR="00792E0E">
        <w:t xml:space="preserve">Drama Club, Atam </w:t>
      </w:r>
      <w:proofErr w:type="spellStart"/>
      <w:r w:rsidR="00792E0E">
        <w:t>Nirbhar</w:t>
      </w:r>
      <w:proofErr w:type="spellEnd"/>
      <w:r w:rsidR="00792E0E">
        <w:t xml:space="preserve"> Haryana, Self Grooming Club, Gender Studies Society, </w:t>
      </w:r>
      <w:r w:rsidR="00413CEE" w:rsidRPr="005B26AB">
        <w:t>Personality</w:t>
      </w:r>
      <w:r w:rsidR="001D4192" w:rsidRPr="005B26AB">
        <w:t xml:space="preserve"> Development</w:t>
      </w:r>
      <w:r w:rsidR="00792E0E">
        <w:t xml:space="preserve"> &amp; Computer Literacy Club</w:t>
      </w:r>
      <w:r w:rsidR="00E47EE9">
        <w:t>,</w:t>
      </w:r>
      <w:r w:rsidR="00792E0E">
        <w:t xml:space="preserve"> Literary Society, Human Rights Society, Yoga Club etc</w:t>
      </w:r>
      <w:r w:rsidR="00447D95">
        <w:t>.</w:t>
      </w:r>
      <w:r w:rsidR="001D4192" w:rsidRPr="005B26AB">
        <w:t xml:space="preserve"> Every student has to opt </w:t>
      </w:r>
      <w:r w:rsidR="00413CEE" w:rsidRPr="005B26AB">
        <w:t xml:space="preserve">one </w:t>
      </w:r>
      <w:r w:rsidR="00AC0446" w:rsidRPr="005B26AB">
        <w:t>club</w:t>
      </w:r>
      <w:r w:rsidR="00E47EE9">
        <w:t>/cell</w:t>
      </w:r>
      <w:r w:rsidR="00413CEE" w:rsidRPr="005B26AB">
        <w:t xml:space="preserve">. </w:t>
      </w:r>
      <w:r w:rsidR="00E47EE9">
        <w:t>M</w:t>
      </w:r>
      <w:r w:rsidR="00792E0E">
        <w:t xml:space="preserve">eeting is </w:t>
      </w:r>
      <w:proofErr w:type="spellStart"/>
      <w:r w:rsidR="00792E0E">
        <w:t>organis</w:t>
      </w:r>
      <w:r w:rsidR="00413CEE" w:rsidRPr="005B26AB">
        <w:t>ed</w:t>
      </w:r>
      <w:proofErr w:type="spellEnd"/>
      <w:r w:rsidR="00413CEE" w:rsidRPr="005B26AB">
        <w:t xml:space="preserve"> once in a month and student oriented activit</w:t>
      </w:r>
      <w:r w:rsidR="00CD5C9A" w:rsidRPr="005B26AB">
        <w:t>i</w:t>
      </w:r>
      <w:r w:rsidR="00413CEE" w:rsidRPr="005B26AB">
        <w:t xml:space="preserve">es are organized by students under the guidance of </w:t>
      </w:r>
      <w:r w:rsidR="009D4454">
        <w:t>in-</w:t>
      </w:r>
      <w:r w:rsidR="009D4454" w:rsidRPr="005B26AB">
        <w:t>charges</w:t>
      </w:r>
      <w:r w:rsidR="00413CEE" w:rsidRPr="005B26AB">
        <w:t>.</w:t>
      </w:r>
    </w:p>
    <w:p w14:paraId="375695E9" w14:textId="77777777" w:rsidR="0017462D" w:rsidRPr="005B26AB" w:rsidRDefault="0017462D" w:rsidP="0017462D">
      <w:pPr>
        <w:jc w:val="both"/>
        <w:rPr>
          <w:u w:val="single"/>
        </w:rPr>
      </w:pPr>
    </w:p>
    <w:p w14:paraId="0FC1DD2B" w14:textId="77777777" w:rsidR="0017462D" w:rsidRPr="005B26AB" w:rsidRDefault="0017462D" w:rsidP="0017462D">
      <w:pPr>
        <w:jc w:val="both"/>
        <w:rPr>
          <w:b/>
          <w:bCs/>
          <w:u w:val="single"/>
        </w:rPr>
      </w:pPr>
      <w:r w:rsidRPr="005B26AB">
        <w:rPr>
          <w:b/>
          <w:bCs/>
          <w:u w:val="single"/>
        </w:rPr>
        <w:t>CO-CURRICULAR ACTIVITIES</w:t>
      </w:r>
    </w:p>
    <w:p w14:paraId="1B4E8614" w14:textId="77777777" w:rsidR="00A1260F" w:rsidRPr="005B26AB" w:rsidRDefault="00A1260F" w:rsidP="0017462D">
      <w:pPr>
        <w:jc w:val="both"/>
        <w:rPr>
          <w:b/>
          <w:bCs/>
          <w:u w:val="single"/>
        </w:rPr>
      </w:pPr>
    </w:p>
    <w:p w14:paraId="2E7A5D5F" w14:textId="77777777" w:rsidR="0017462D" w:rsidRPr="005B26AB" w:rsidRDefault="0017462D" w:rsidP="0017462D">
      <w:pPr>
        <w:jc w:val="both"/>
      </w:pPr>
      <w:r w:rsidRPr="005B26AB">
        <w:t xml:space="preserve">To help the students in creating for themselves a whole and complete personality, </w:t>
      </w:r>
      <w:r w:rsidR="00C76C5C" w:rsidRPr="005B26AB">
        <w:t>ample</w:t>
      </w:r>
      <w:r w:rsidRPr="005B26AB">
        <w:t xml:space="preserve"> exposure outside the classrooms is provided through </w:t>
      </w:r>
      <w:r w:rsidR="00C76C5C" w:rsidRPr="005B26AB">
        <w:t>co</w:t>
      </w:r>
      <w:r w:rsidRPr="005B26AB">
        <w:t xml:space="preserve">-curricular activities </w:t>
      </w:r>
      <w:proofErr w:type="spellStart"/>
      <w:r w:rsidRPr="005B26AB">
        <w:t>organi</w:t>
      </w:r>
      <w:r w:rsidR="00C76C5C" w:rsidRPr="005B26AB">
        <w:t>s</w:t>
      </w:r>
      <w:r w:rsidRPr="005B26AB">
        <w:t>ed</w:t>
      </w:r>
      <w:proofErr w:type="spellEnd"/>
      <w:r w:rsidRPr="005B26AB">
        <w:t xml:space="preserve"> by various subject associations. In addition to these, various func</w:t>
      </w:r>
      <w:r w:rsidR="00C76C5C" w:rsidRPr="005B26AB">
        <w:t xml:space="preserve">tions at large scale are </w:t>
      </w:r>
      <w:r w:rsidR="00CD5C9A" w:rsidRPr="005B26AB">
        <w:t xml:space="preserve">organized </w:t>
      </w:r>
      <w:r w:rsidRPr="005B26AB">
        <w:t>in the college at collective level such as Talent Show, Swami Vivekananda Day, Annual Prize Distribution, Convocation, Sports Day, N.C.C. Day and other important National Days.</w:t>
      </w:r>
    </w:p>
    <w:p w14:paraId="275CD084" w14:textId="77777777" w:rsidR="0017462D" w:rsidRPr="005B26AB" w:rsidRDefault="0017462D" w:rsidP="0017462D">
      <w:pPr>
        <w:jc w:val="both"/>
      </w:pPr>
    </w:p>
    <w:p w14:paraId="2EB82AFA" w14:textId="77777777" w:rsidR="0017462D" w:rsidRPr="005B26AB" w:rsidRDefault="0017462D" w:rsidP="0017462D">
      <w:pPr>
        <w:jc w:val="both"/>
        <w:rPr>
          <w:b/>
          <w:bCs/>
          <w:color w:val="000000"/>
          <w:u w:val="single"/>
        </w:rPr>
      </w:pPr>
      <w:r w:rsidRPr="005B26AB">
        <w:rPr>
          <w:b/>
          <w:bCs/>
          <w:color w:val="000000"/>
          <w:u w:val="single"/>
        </w:rPr>
        <w:t>EXCURSIONS</w:t>
      </w:r>
    </w:p>
    <w:p w14:paraId="6A55762F" w14:textId="77777777" w:rsidR="00A1260F" w:rsidRPr="005B26AB" w:rsidRDefault="00A1260F" w:rsidP="0017462D">
      <w:pPr>
        <w:jc w:val="both"/>
        <w:rPr>
          <w:b/>
          <w:bCs/>
          <w:color w:val="000000"/>
          <w:u w:val="single"/>
        </w:rPr>
      </w:pPr>
    </w:p>
    <w:p w14:paraId="6BA3E035" w14:textId="77777777" w:rsidR="0017462D" w:rsidRDefault="0017462D" w:rsidP="0017462D">
      <w:pPr>
        <w:jc w:val="both"/>
        <w:rPr>
          <w:color w:val="000000"/>
        </w:rPr>
      </w:pPr>
      <w:r w:rsidRPr="005B26AB">
        <w:rPr>
          <w:color w:val="000000"/>
        </w:rPr>
        <w:t xml:space="preserve">The college organizes educational trips and tours from time to time to broaden the mental horizon of the students, and to provide them with an opportunity to commute with nature.  Science students are particularly taken to Zoological Park, Pisciculture Centers and various hilly areas for the collection of herbs, shrubs and ferns, whereas the students of Computer Science are taken around to eminent Software Institutes to familiarize them with new developments in the field of Information Technology. </w:t>
      </w:r>
    </w:p>
    <w:p w14:paraId="08DD4A1E" w14:textId="77777777" w:rsidR="00E31BEB" w:rsidRPr="005B26AB" w:rsidRDefault="00E31BEB" w:rsidP="0017462D">
      <w:pPr>
        <w:jc w:val="both"/>
        <w:rPr>
          <w:color w:val="000000"/>
        </w:rPr>
      </w:pPr>
    </w:p>
    <w:p w14:paraId="2C7113ED" w14:textId="77777777" w:rsidR="0017462D" w:rsidRPr="005B26AB" w:rsidRDefault="0017462D" w:rsidP="0017462D">
      <w:pPr>
        <w:jc w:val="both"/>
        <w:rPr>
          <w:color w:val="000000"/>
        </w:rPr>
      </w:pPr>
    </w:p>
    <w:p w14:paraId="09163954" w14:textId="77777777" w:rsidR="0017462D" w:rsidRPr="005B26AB" w:rsidRDefault="0017462D" w:rsidP="0017462D">
      <w:pPr>
        <w:jc w:val="both"/>
        <w:rPr>
          <w:b/>
          <w:bCs/>
          <w:color w:val="000000"/>
          <w:u w:val="single"/>
        </w:rPr>
      </w:pPr>
      <w:r w:rsidRPr="005B26AB">
        <w:rPr>
          <w:b/>
          <w:bCs/>
          <w:color w:val="000000"/>
          <w:u w:val="single"/>
        </w:rPr>
        <w:lastRenderedPageBreak/>
        <w:t>STUDENT COUNCIL</w:t>
      </w:r>
      <w:r w:rsidR="00447D95">
        <w:rPr>
          <w:b/>
          <w:bCs/>
          <w:color w:val="000000"/>
          <w:u w:val="single"/>
        </w:rPr>
        <w:t>/ CENTRAL ASSOCIATION</w:t>
      </w:r>
    </w:p>
    <w:p w14:paraId="34A1F0E8" w14:textId="77777777" w:rsidR="00A1260F" w:rsidRPr="005B26AB" w:rsidRDefault="00A1260F" w:rsidP="0017462D">
      <w:pPr>
        <w:jc w:val="both"/>
        <w:rPr>
          <w:b/>
          <w:bCs/>
          <w:color w:val="000000"/>
          <w:u w:val="single"/>
        </w:rPr>
      </w:pPr>
    </w:p>
    <w:p w14:paraId="43A3C042" w14:textId="77777777" w:rsidR="0017462D" w:rsidRPr="005B26AB" w:rsidRDefault="0017462D" w:rsidP="0017462D">
      <w:pPr>
        <w:jc w:val="both"/>
        <w:rPr>
          <w:color w:val="000000"/>
        </w:rPr>
      </w:pPr>
      <w:r w:rsidRPr="005B26AB">
        <w:rPr>
          <w:color w:val="000000"/>
        </w:rPr>
        <w:t xml:space="preserve">To inculcate the spirit of management and organization, Student Council is formed in the college every year. Office bearers of the subject Association constitutes the Student Council. Toppers of all the classes are ex-officio members of the Students Council. Office bearers of the Council are elected by the constituent members. The Student Council actively participates in organizing each and every college function. They share all the day-to-day responsibilities for the college. </w:t>
      </w:r>
    </w:p>
    <w:p w14:paraId="7C1384DB" w14:textId="77777777" w:rsidR="0017462D" w:rsidRPr="005B26AB" w:rsidRDefault="0017462D" w:rsidP="0017462D">
      <w:pPr>
        <w:jc w:val="both"/>
        <w:rPr>
          <w:color w:val="000000"/>
        </w:rPr>
      </w:pPr>
    </w:p>
    <w:p w14:paraId="13DCC072" w14:textId="77777777" w:rsidR="0017462D" w:rsidRPr="005B26AB" w:rsidRDefault="0017462D" w:rsidP="0017462D">
      <w:pPr>
        <w:jc w:val="both"/>
        <w:rPr>
          <w:b/>
          <w:bCs/>
          <w:color w:val="000000"/>
          <w:u w:val="single"/>
        </w:rPr>
      </w:pPr>
      <w:r w:rsidRPr="005B26AB">
        <w:rPr>
          <w:b/>
          <w:bCs/>
          <w:color w:val="000000"/>
          <w:u w:val="single"/>
        </w:rPr>
        <w:t>ALUMNI ASSOCIATION</w:t>
      </w:r>
    </w:p>
    <w:p w14:paraId="16CF84B2" w14:textId="77777777" w:rsidR="00A1260F" w:rsidRPr="005B26AB" w:rsidRDefault="00A1260F" w:rsidP="0017462D">
      <w:pPr>
        <w:jc w:val="both"/>
        <w:rPr>
          <w:color w:val="000000"/>
          <w:u w:val="single"/>
        </w:rPr>
      </w:pPr>
    </w:p>
    <w:p w14:paraId="32226BBE" w14:textId="77777777" w:rsidR="0017462D" w:rsidRPr="005B26AB" w:rsidRDefault="0017462D" w:rsidP="0017462D">
      <w:pPr>
        <w:jc w:val="both"/>
        <w:rPr>
          <w:color w:val="000000"/>
        </w:rPr>
      </w:pPr>
      <w:r w:rsidRPr="005B26AB">
        <w:rPr>
          <w:color w:val="000000"/>
        </w:rPr>
        <w:t>Alumni Association provides a platform to the old students to revive the cherished memories of past and share their valuable experiences amongst themselves. Meetings/get-togethers are arranged from time to time in which the members actively participate. Office bearers are also elected by the members. The old tradition of teacher-taught relationship is maintained by the association.</w:t>
      </w:r>
    </w:p>
    <w:p w14:paraId="6D8C3203" w14:textId="77777777" w:rsidR="0017462D" w:rsidRPr="005B26AB" w:rsidRDefault="0017462D" w:rsidP="0017462D">
      <w:pPr>
        <w:jc w:val="both"/>
        <w:rPr>
          <w:color w:val="000000"/>
        </w:rPr>
      </w:pPr>
    </w:p>
    <w:p w14:paraId="36677CB3" w14:textId="77777777" w:rsidR="0017462D" w:rsidRPr="005B26AB" w:rsidRDefault="0017462D" w:rsidP="0017462D">
      <w:pPr>
        <w:jc w:val="both"/>
        <w:rPr>
          <w:color w:val="000000"/>
        </w:rPr>
      </w:pPr>
    </w:p>
    <w:p w14:paraId="3B27B02D" w14:textId="77777777" w:rsidR="00E31BEB" w:rsidRDefault="00E31BEB" w:rsidP="0017462D">
      <w:pPr>
        <w:spacing w:line="360" w:lineRule="auto"/>
        <w:jc w:val="center"/>
        <w:rPr>
          <w:b/>
        </w:rPr>
      </w:pPr>
    </w:p>
    <w:p w14:paraId="7C9E7D52" w14:textId="77777777" w:rsidR="00E31BEB" w:rsidRDefault="00E31BEB" w:rsidP="0017462D">
      <w:pPr>
        <w:spacing w:line="360" w:lineRule="auto"/>
        <w:jc w:val="center"/>
        <w:rPr>
          <w:b/>
        </w:rPr>
      </w:pPr>
    </w:p>
    <w:p w14:paraId="673A9DDC" w14:textId="77777777" w:rsidR="00E31BEB" w:rsidRDefault="00E31BEB" w:rsidP="0017462D">
      <w:pPr>
        <w:spacing w:line="360" w:lineRule="auto"/>
        <w:jc w:val="center"/>
        <w:rPr>
          <w:b/>
        </w:rPr>
      </w:pPr>
    </w:p>
    <w:p w14:paraId="4EC6F07D" w14:textId="77777777" w:rsidR="00E31BEB" w:rsidRDefault="00E31BEB" w:rsidP="0017462D">
      <w:pPr>
        <w:spacing w:line="360" w:lineRule="auto"/>
        <w:jc w:val="center"/>
        <w:rPr>
          <w:b/>
        </w:rPr>
      </w:pPr>
    </w:p>
    <w:p w14:paraId="4104D702" w14:textId="77777777" w:rsidR="00E31BEB" w:rsidRDefault="00E31BEB" w:rsidP="0017462D">
      <w:pPr>
        <w:spacing w:line="360" w:lineRule="auto"/>
        <w:jc w:val="center"/>
        <w:rPr>
          <w:b/>
        </w:rPr>
      </w:pPr>
    </w:p>
    <w:p w14:paraId="71B93B45" w14:textId="77777777" w:rsidR="00E31BEB" w:rsidRDefault="00E31BEB" w:rsidP="0017462D">
      <w:pPr>
        <w:spacing w:line="360" w:lineRule="auto"/>
        <w:jc w:val="center"/>
        <w:rPr>
          <w:b/>
        </w:rPr>
      </w:pPr>
    </w:p>
    <w:p w14:paraId="6A23B435" w14:textId="77777777" w:rsidR="00E31BEB" w:rsidRDefault="00E31BEB" w:rsidP="0017462D">
      <w:pPr>
        <w:spacing w:line="360" w:lineRule="auto"/>
        <w:jc w:val="center"/>
        <w:rPr>
          <w:b/>
        </w:rPr>
      </w:pPr>
    </w:p>
    <w:p w14:paraId="76C5560D" w14:textId="77777777" w:rsidR="00E31BEB" w:rsidRDefault="00E31BEB" w:rsidP="0017462D">
      <w:pPr>
        <w:spacing w:line="360" w:lineRule="auto"/>
        <w:jc w:val="center"/>
        <w:rPr>
          <w:b/>
        </w:rPr>
      </w:pPr>
    </w:p>
    <w:p w14:paraId="0B833A25" w14:textId="77777777" w:rsidR="00E31BEB" w:rsidRDefault="00E31BEB" w:rsidP="0017462D">
      <w:pPr>
        <w:spacing w:line="360" w:lineRule="auto"/>
        <w:jc w:val="center"/>
        <w:rPr>
          <w:b/>
        </w:rPr>
      </w:pPr>
    </w:p>
    <w:p w14:paraId="445A5603" w14:textId="77777777" w:rsidR="00E31BEB" w:rsidRDefault="00E31BEB" w:rsidP="0017462D">
      <w:pPr>
        <w:spacing w:line="360" w:lineRule="auto"/>
        <w:jc w:val="center"/>
        <w:rPr>
          <w:b/>
        </w:rPr>
      </w:pPr>
    </w:p>
    <w:p w14:paraId="58A2903F" w14:textId="77777777" w:rsidR="00E31BEB" w:rsidRDefault="00E31BEB" w:rsidP="0017462D">
      <w:pPr>
        <w:spacing w:line="360" w:lineRule="auto"/>
        <w:jc w:val="center"/>
        <w:rPr>
          <w:b/>
        </w:rPr>
      </w:pPr>
    </w:p>
    <w:p w14:paraId="6F84B4F3" w14:textId="77777777" w:rsidR="00E31BEB" w:rsidRDefault="00E31BEB" w:rsidP="0017462D">
      <w:pPr>
        <w:spacing w:line="360" w:lineRule="auto"/>
        <w:jc w:val="center"/>
        <w:rPr>
          <w:b/>
        </w:rPr>
      </w:pPr>
    </w:p>
    <w:p w14:paraId="511EB5FA" w14:textId="77777777" w:rsidR="00E31BEB" w:rsidRDefault="00E31BEB" w:rsidP="0017462D">
      <w:pPr>
        <w:spacing w:line="360" w:lineRule="auto"/>
        <w:jc w:val="center"/>
        <w:rPr>
          <w:b/>
        </w:rPr>
      </w:pPr>
    </w:p>
    <w:p w14:paraId="223820A6" w14:textId="77777777" w:rsidR="00E31BEB" w:rsidRDefault="00E31BEB" w:rsidP="0017462D">
      <w:pPr>
        <w:spacing w:line="360" w:lineRule="auto"/>
        <w:jc w:val="center"/>
        <w:rPr>
          <w:b/>
        </w:rPr>
      </w:pPr>
    </w:p>
    <w:p w14:paraId="5E493833" w14:textId="77777777" w:rsidR="00E31BEB" w:rsidRDefault="00E31BEB" w:rsidP="0017462D">
      <w:pPr>
        <w:spacing w:line="360" w:lineRule="auto"/>
        <w:jc w:val="center"/>
        <w:rPr>
          <w:b/>
        </w:rPr>
      </w:pPr>
    </w:p>
    <w:p w14:paraId="39FDE9B3" w14:textId="77777777" w:rsidR="00E31BEB" w:rsidRDefault="00E31BEB" w:rsidP="0017462D">
      <w:pPr>
        <w:spacing w:line="360" w:lineRule="auto"/>
        <w:jc w:val="center"/>
        <w:rPr>
          <w:b/>
        </w:rPr>
      </w:pPr>
    </w:p>
    <w:p w14:paraId="5CFB4474" w14:textId="77777777" w:rsidR="00E31BEB" w:rsidRDefault="00E31BEB" w:rsidP="0017462D">
      <w:pPr>
        <w:spacing w:line="360" w:lineRule="auto"/>
        <w:jc w:val="center"/>
        <w:rPr>
          <w:b/>
        </w:rPr>
      </w:pPr>
    </w:p>
    <w:p w14:paraId="2E7DFA79" w14:textId="77777777" w:rsidR="00E31BEB" w:rsidRDefault="00E31BEB" w:rsidP="0017462D">
      <w:pPr>
        <w:spacing w:line="360" w:lineRule="auto"/>
        <w:jc w:val="center"/>
        <w:rPr>
          <w:b/>
        </w:rPr>
      </w:pPr>
    </w:p>
    <w:p w14:paraId="31FEAFC0" w14:textId="77777777" w:rsidR="00E31BEB" w:rsidRDefault="00E31BEB" w:rsidP="0017462D">
      <w:pPr>
        <w:spacing w:line="360" w:lineRule="auto"/>
        <w:jc w:val="center"/>
        <w:rPr>
          <w:b/>
        </w:rPr>
      </w:pPr>
    </w:p>
    <w:p w14:paraId="12A930A5" w14:textId="77777777" w:rsidR="00E31BEB" w:rsidRDefault="00E31BEB" w:rsidP="0017462D">
      <w:pPr>
        <w:spacing w:line="360" w:lineRule="auto"/>
        <w:jc w:val="center"/>
        <w:rPr>
          <w:b/>
        </w:rPr>
      </w:pPr>
    </w:p>
    <w:p w14:paraId="7FBBDFE3" w14:textId="77777777" w:rsidR="00E31BEB" w:rsidRDefault="00E31BEB" w:rsidP="0017462D">
      <w:pPr>
        <w:spacing w:line="360" w:lineRule="auto"/>
        <w:jc w:val="center"/>
        <w:rPr>
          <w:b/>
        </w:rPr>
      </w:pPr>
    </w:p>
    <w:p w14:paraId="6588FF46" w14:textId="77777777" w:rsidR="00E31BEB" w:rsidRDefault="00E31BEB" w:rsidP="0017462D">
      <w:pPr>
        <w:spacing w:line="360" w:lineRule="auto"/>
        <w:jc w:val="center"/>
        <w:rPr>
          <w:b/>
        </w:rPr>
      </w:pPr>
    </w:p>
    <w:p w14:paraId="53B60B5A" w14:textId="77777777" w:rsidR="0017462D" w:rsidRPr="005B26AB" w:rsidRDefault="00E31BEB" w:rsidP="0017462D">
      <w:pPr>
        <w:spacing w:line="360" w:lineRule="auto"/>
        <w:jc w:val="center"/>
        <w:rPr>
          <w:b/>
        </w:rPr>
      </w:pPr>
      <w:r>
        <w:rPr>
          <w:b/>
        </w:rPr>
        <w:lastRenderedPageBreak/>
        <w:t xml:space="preserve">FACULTY &amp; </w:t>
      </w:r>
      <w:r w:rsidR="0017462D" w:rsidRPr="005B26AB">
        <w:rPr>
          <w:b/>
        </w:rPr>
        <w:t>STAFF</w:t>
      </w:r>
    </w:p>
    <w:p w14:paraId="09DE5D41" w14:textId="77777777" w:rsidR="0017462D" w:rsidRPr="005B26AB" w:rsidRDefault="0017462D" w:rsidP="0017462D">
      <w:pPr>
        <w:spacing w:line="360" w:lineRule="auto"/>
        <w:ind w:firstLine="720"/>
        <w:rPr>
          <w:b/>
        </w:rPr>
      </w:pPr>
      <w:r w:rsidRPr="005B26AB">
        <w:rPr>
          <w:b/>
        </w:rPr>
        <w:t>Principal</w:t>
      </w:r>
      <w:r w:rsidR="001F16B8">
        <w:rPr>
          <w:b/>
        </w:rPr>
        <w:t xml:space="preserve"> Officiating</w:t>
      </w:r>
    </w:p>
    <w:p w14:paraId="32AC4D1F" w14:textId="77777777" w:rsidR="0017462D" w:rsidRPr="005B26AB" w:rsidRDefault="001F16B8" w:rsidP="0017462D">
      <w:pPr>
        <w:spacing w:line="360" w:lineRule="auto"/>
      </w:pPr>
      <w:r>
        <w:tab/>
      </w:r>
      <w:proofErr w:type="spellStart"/>
      <w:r>
        <w:t>Ms</w:t>
      </w:r>
      <w:proofErr w:type="spellEnd"/>
      <w:r>
        <w:t xml:space="preserve"> Monika Khurana – M Sc, M Phil</w:t>
      </w:r>
    </w:p>
    <w:p w14:paraId="1717752E" w14:textId="77777777" w:rsidR="0017462D" w:rsidRPr="005B26AB" w:rsidRDefault="0017462D" w:rsidP="0017462D">
      <w:pPr>
        <w:numPr>
          <w:ilvl w:val="0"/>
          <w:numId w:val="7"/>
        </w:numPr>
        <w:spacing w:line="360" w:lineRule="auto"/>
        <w:rPr>
          <w:b/>
        </w:rPr>
      </w:pPr>
      <w:r w:rsidRPr="005B26AB">
        <w:rPr>
          <w:b/>
        </w:rPr>
        <w:t xml:space="preserve">English </w:t>
      </w:r>
    </w:p>
    <w:p w14:paraId="79F73428" w14:textId="77777777" w:rsidR="0017462D" w:rsidRPr="005B26AB" w:rsidRDefault="0017462D" w:rsidP="00447D95">
      <w:pPr>
        <w:numPr>
          <w:ilvl w:val="1"/>
          <w:numId w:val="7"/>
        </w:numPr>
      </w:pPr>
      <w:r w:rsidRPr="005B26AB">
        <w:t xml:space="preserve">Dr. Suruchi Kalra Choudhary- M.A, M.Phil., </w:t>
      </w:r>
      <w:proofErr w:type="spellStart"/>
      <w:r w:rsidRPr="005B26AB">
        <w:t>Ph.D</w:t>
      </w:r>
      <w:proofErr w:type="spellEnd"/>
    </w:p>
    <w:p w14:paraId="1B98E98E" w14:textId="77777777" w:rsidR="0017462D" w:rsidRDefault="001F16B8" w:rsidP="003D3FAD">
      <w:pPr>
        <w:numPr>
          <w:ilvl w:val="1"/>
          <w:numId w:val="7"/>
        </w:numPr>
      </w:pPr>
      <w:r>
        <w:t xml:space="preserve">Ms. </w:t>
      </w:r>
      <w:r w:rsidR="00101BA9">
        <w:t>Richa</w:t>
      </w:r>
      <w:r w:rsidR="0017462D" w:rsidRPr="005B26AB">
        <w:t>– M.A.</w:t>
      </w:r>
    </w:p>
    <w:p w14:paraId="5444AC59" w14:textId="77777777" w:rsidR="00700C8B" w:rsidRPr="00700C8B" w:rsidRDefault="00700C8B" w:rsidP="00700C8B">
      <w:pPr>
        <w:ind w:left="720"/>
        <w:rPr>
          <w:b/>
        </w:rPr>
      </w:pPr>
    </w:p>
    <w:p w14:paraId="6994C246" w14:textId="77777777" w:rsidR="0017462D" w:rsidRPr="005B26AB" w:rsidRDefault="0017462D" w:rsidP="003D3FAD">
      <w:pPr>
        <w:numPr>
          <w:ilvl w:val="0"/>
          <w:numId w:val="7"/>
        </w:numPr>
        <w:rPr>
          <w:b/>
        </w:rPr>
      </w:pPr>
      <w:r w:rsidRPr="005B26AB">
        <w:rPr>
          <w:b/>
        </w:rPr>
        <w:t xml:space="preserve">Hindi </w:t>
      </w:r>
    </w:p>
    <w:p w14:paraId="0AEDDF82" w14:textId="77777777" w:rsidR="0017462D" w:rsidRPr="005B26AB" w:rsidRDefault="0017462D" w:rsidP="003D3FAD">
      <w:pPr>
        <w:numPr>
          <w:ilvl w:val="1"/>
          <w:numId w:val="7"/>
        </w:numPr>
      </w:pPr>
      <w:r w:rsidRPr="005B26AB">
        <w:t>Ms. Nidhi- M.A, NET</w:t>
      </w:r>
    </w:p>
    <w:p w14:paraId="62A43D2A" w14:textId="77777777" w:rsidR="0017462D" w:rsidRDefault="0017462D" w:rsidP="003D3FAD">
      <w:pPr>
        <w:numPr>
          <w:ilvl w:val="1"/>
          <w:numId w:val="7"/>
        </w:numPr>
      </w:pPr>
      <w:r w:rsidRPr="005B26AB">
        <w:t xml:space="preserve">Dr. Sarika- MA, </w:t>
      </w:r>
      <w:proofErr w:type="spellStart"/>
      <w:r w:rsidRPr="005B26AB">
        <w:t>M.Ed</w:t>
      </w:r>
      <w:proofErr w:type="spellEnd"/>
      <w:r w:rsidRPr="005B26AB">
        <w:t xml:space="preserve">, </w:t>
      </w:r>
      <w:proofErr w:type="spellStart"/>
      <w:r w:rsidRPr="005B26AB">
        <w:t>M.Phil</w:t>
      </w:r>
      <w:proofErr w:type="spellEnd"/>
      <w:r w:rsidRPr="005B26AB">
        <w:t xml:space="preserve">, </w:t>
      </w:r>
      <w:proofErr w:type="spellStart"/>
      <w:r w:rsidRPr="005B26AB">
        <w:t>Ph.D</w:t>
      </w:r>
      <w:proofErr w:type="spellEnd"/>
      <w:r w:rsidR="00F64981">
        <w:t xml:space="preserve"> (On deputation)</w:t>
      </w:r>
    </w:p>
    <w:p w14:paraId="51CB6446" w14:textId="77777777" w:rsidR="00101BA9" w:rsidRPr="005B26AB" w:rsidRDefault="00101BA9" w:rsidP="003D3FAD">
      <w:pPr>
        <w:numPr>
          <w:ilvl w:val="1"/>
          <w:numId w:val="7"/>
        </w:numPr>
      </w:pPr>
      <w:proofErr w:type="spellStart"/>
      <w:r>
        <w:t>Ms</w:t>
      </w:r>
      <w:proofErr w:type="spellEnd"/>
      <w:r>
        <w:t xml:space="preserve"> Shweta- MA</w:t>
      </w:r>
    </w:p>
    <w:p w14:paraId="02D2C07A" w14:textId="77777777" w:rsidR="0017462D" w:rsidRPr="005B26AB" w:rsidRDefault="0017462D" w:rsidP="003D3FAD">
      <w:pPr>
        <w:numPr>
          <w:ilvl w:val="0"/>
          <w:numId w:val="7"/>
        </w:numPr>
        <w:rPr>
          <w:b/>
        </w:rPr>
      </w:pPr>
      <w:r w:rsidRPr="005B26AB">
        <w:rPr>
          <w:b/>
        </w:rPr>
        <w:t xml:space="preserve">Sanskrit </w:t>
      </w:r>
    </w:p>
    <w:p w14:paraId="6A2EC323" w14:textId="77777777" w:rsidR="0017462D" w:rsidRPr="005B26AB" w:rsidRDefault="00E36B81" w:rsidP="003D3FAD">
      <w:pPr>
        <w:numPr>
          <w:ilvl w:val="1"/>
          <w:numId w:val="7"/>
        </w:numPr>
      </w:pPr>
      <w:r w:rsidRPr="005B26AB">
        <w:t>Dr</w:t>
      </w:r>
      <w:r w:rsidR="0017462D" w:rsidRPr="005B26AB">
        <w:t>. Swati Gera -M.A</w:t>
      </w:r>
      <w:r w:rsidR="003911A2">
        <w:t xml:space="preserve"> (Gold Medal)</w:t>
      </w:r>
      <w:r w:rsidR="0017462D" w:rsidRPr="005B26AB">
        <w:t xml:space="preserve">, </w:t>
      </w:r>
      <w:proofErr w:type="spellStart"/>
      <w:r w:rsidR="0017462D" w:rsidRPr="005B26AB">
        <w:t>M.Phil</w:t>
      </w:r>
      <w:proofErr w:type="spellEnd"/>
      <w:r w:rsidR="0017462D" w:rsidRPr="005B26AB">
        <w:t>, P</w:t>
      </w:r>
      <w:r w:rsidR="00C76C5C" w:rsidRPr="005B26AB">
        <w:t xml:space="preserve">hD </w:t>
      </w:r>
    </w:p>
    <w:p w14:paraId="1F01061D" w14:textId="77777777" w:rsidR="0017462D" w:rsidRPr="005B26AB" w:rsidRDefault="0017462D" w:rsidP="003D3FAD">
      <w:pPr>
        <w:numPr>
          <w:ilvl w:val="0"/>
          <w:numId w:val="7"/>
        </w:numPr>
        <w:rPr>
          <w:b/>
        </w:rPr>
      </w:pPr>
      <w:r w:rsidRPr="005B26AB">
        <w:rPr>
          <w:b/>
        </w:rPr>
        <w:t xml:space="preserve">Economics </w:t>
      </w:r>
    </w:p>
    <w:p w14:paraId="05543C56" w14:textId="77777777" w:rsidR="0017462D" w:rsidRPr="005B26AB" w:rsidRDefault="0017462D" w:rsidP="003D3FAD">
      <w:pPr>
        <w:numPr>
          <w:ilvl w:val="1"/>
          <w:numId w:val="7"/>
        </w:numPr>
      </w:pPr>
      <w:r w:rsidRPr="005B26AB">
        <w:t>Ms. Manju Jain – M.A, B.Ed., M.Phil.</w:t>
      </w:r>
    </w:p>
    <w:p w14:paraId="0B9B72C2" w14:textId="77777777" w:rsidR="0017462D" w:rsidRPr="005B26AB" w:rsidRDefault="0017462D" w:rsidP="003D3FAD">
      <w:pPr>
        <w:numPr>
          <w:ilvl w:val="0"/>
          <w:numId w:val="7"/>
        </w:numPr>
        <w:rPr>
          <w:b/>
        </w:rPr>
      </w:pPr>
      <w:r w:rsidRPr="005B26AB">
        <w:rPr>
          <w:b/>
        </w:rPr>
        <w:t>History</w:t>
      </w:r>
    </w:p>
    <w:p w14:paraId="658E22D6" w14:textId="77777777" w:rsidR="0017462D" w:rsidRPr="005B26AB" w:rsidRDefault="0017462D" w:rsidP="003D3FAD">
      <w:pPr>
        <w:numPr>
          <w:ilvl w:val="1"/>
          <w:numId w:val="7"/>
        </w:numPr>
      </w:pPr>
      <w:r w:rsidRPr="005B26AB">
        <w:t xml:space="preserve">Ms. </w:t>
      </w:r>
      <w:r w:rsidR="00F64981">
        <w:t>Nandini</w:t>
      </w:r>
      <w:r w:rsidRPr="005B26AB">
        <w:t>- M.A</w:t>
      </w:r>
      <w:r w:rsidR="00700C8B">
        <w:t xml:space="preserve"> </w:t>
      </w:r>
      <w:proofErr w:type="spellStart"/>
      <w:r w:rsidR="00E36B81" w:rsidRPr="005B26AB">
        <w:t>M</w:t>
      </w:r>
      <w:r w:rsidR="003911A2">
        <w:t>.P</w:t>
      </w:r>
      <w:r w:rsidR="00E36B81" w:rsidRPr="005B26AB">
        <w:t>hil</w:t>
      </w:r>
      <w:proofErr w:type="spellEnd"/>
    </w:p>
    <w:p w14:paraId="18DB6BF2" w14:textId="77777777" w:rsidR="0017462D" w:rsidRPr="005B26AB" w:rsidRDefault="0017462D" w:rsidP="003D3FAD">
      <w:pPr>
        <w:numPr>
          <w:ilvl w:val="0"/>
          <w:numId w:val="7"/>
        </w:numPr>
        <w:rPr>
          <w:b/>
        </w:rPr>
      </w:pPr>
      <w:r w:rsidRPr="005B26AB">
        <w:rPr>
          <w:b/>
        </w:rPr>
        <w:t xml:space="preserve">Political Science </w:t>
      </w:r>
    </w:p>
    <w:p w14:paraId="34C8F496" w14:textId="77777777" w:rsidR="0017462D" w:rsidRPr="005B26AB" w:rsidRDefault="00700C8B" w:rsidP="003D3FAD">
      <w:pPr>
        <w:numPr>
          <w:ilvl w:val="1"/>
          <w:numId w:val="7"/>
        </w:numPr>
      </w:pPr>
      <w:r>
        <w:t>Dr</w:t>
      </w:r>
      <w:r w:rsidR="0017462D" w:rsidRPr="005B26AB">
        <w:t>. Pinki- M.A., M.Phil., NET</w:t>
      </w:r>
    </w:p>
    <w:p w14:paraId="1C5BF7E2" w14:textId="77777777" w:rsidR="0017462D" w:rsidRPr="00FE168A" w:rsidRDefault="0017462D" w:rsidP="00FE168A">
      <w:pPr>
        <w:numPr>
          <w:ilvl w:val="0"/>
          <w:numId w:val="7"/>
        </w:numPr>
        <w:rPr>
          <w:b/>
        </w:rPr>
      </w:pPr>
      <w:r w:rsidRPr="005B26AB">
        <w:rPr>
          <w:b/>
        </w:rPr>
        <w:t xml:space="preserve">Sociology </w:t>
      </w:r>
    </w:p>
    <w:p w14:paraId="0F416754" w14:textId="77777777" w:rsidR="00FE168A" w:rsidRDefault="0017462D" w:rsidP="003D3FAD">
      <w:pPr>
        <w:numPr>
          <w:ilvl w:val="1"/>
          <w:numId w:val="7"/>
        </w:numPr>
        <w:rPr>
          <w:lang w:val="nl-NL"/>
        </w:rPr>
      </w:pPr>
      <w:r w:rsidRPr="005B26AB">
        <w:rPr>
          <w:lang w:val="nl-NL"/>
        </w:rPr>
        <w:t>Ms. Meenu Sharma – M.A.</w:t>
      </w:r>
      <w:r w:rsidR="00FE168A">
        <w:rPr>
          <w:lang w:val="nl-NL"/>
        </w:rPr>
        <w:t>, B Ed</w:t>
      </w:r>
      <w:r w:rsidR="007E5FA3">
        <w:rPr>
          <w:lang w:val="nl-NL"/>
        </w:rPr>
        <w:t>, Pursuing PhD</w:t>
      </w:r>
    </w:p>
    <w:p w14:paraId="5B25CD44" w14:textId="77777777" w:rsidR="0017462D" w:rsidRPr="005B26AB" w:rsidRDefault="007E5FA3" w:rsidP="003D3FAD">
      <w:pPr>
        <w:numPr>
          <w:ilvl w:val="1"/>
          <w:numId w:val="7"/>
        </w:numPr>
        <w:rPr>
          <w:lang w:val="nl-NL"/>
        </w:rPr>
      </w:pPr>
      <w:r>
        <w:rPr>
          <w:lang w:val="nl-NL"/>
        </w:rPr>
        <w:t>Ms Aanchal – M.A., M. Ed, MSW, Pursuing PhD</w:t>
      </w:r>
    </w:p>
    <w:p w14:paraId="54409C0B" w14:textId="77777777" w:rsidR="0017462D" w:rsidRPr="005B26AB" w:rsidRDefault="0017462D" w:rsidP="003D3FAD">
      <w:pPr>
        <w:numPr>
          <w:ilvl w:val="0"/>
          <w:numId w:val="7"/>
        </w:numPr>
        <w:rPr>
          <w:b/>
        </w:rPr>
      </w:pPr>
      <w:r w:rsidRPr="005B26AB">
        <w:rPr>
          <w:b/>
        </w:rPr>
        <w:t xml:space="preserve">Music </w:t>
      </w:r>
    </w:p>
    <w:p w14:paraId="4DAF32E1" w14:textId="77777777" w:rsidR="0017462D" w:rsidRPr="005B26AB" w:rsidRDefault="00447D95" w:rsidP="003D3FAD">
      <w:pPr>
        <w:numPr>
          <w:ilvl w:val="1"/>
          <w:numId w:val="7"/>
        </w:numPr>
      </w:pPr>
      <w:r>
        <w:t xml:space="preserve">Dr Saloni Kaushal </w:t>
      </w:r>
      <w:r w:rsidR="0017462D" w:rsidRPr="005B26AB">
        <w:t>- M.A.,</w:t>
      </w:r>
      <w:r>
        <w:t xml:space="preserve"> PhD</w:t>
      </w:r>
    </w:p>
    <w:p w14:paraId="553FB642" w14:textId="77777777" w:rsidR="0017462D" w:rsidRPr="005B26AB" w:rsidRDefault="0017462D" w:rsidP="003D3FAD">
      <w:pPr>
        <w:numPr>
          <w:ilvl w:val="1"/>
          <w:numId w:val="7"/>
        </w:numPr>
      </w:pPr>
      <w:r w:rsidRPr="005B26AB">
        <w:t>Sh. Geeta Ram (</w:t>
      </w:r>
      <w:proofErr w:type="spellStart"/>
      <w:r w:rsidRPr="005B26AB">
        <w:t>Tabla</w:t>
      </w:r>
      <w:proofErr w:type="spellEnd"/>
      <w:r w:rsidRPr="005B26AB">
        <w:t xml:space="preserve"> Player)</w:t>
      </w:r>
    </w:p>
    <w:p w14:paraId="083FD7A0" w14:textId="77777777" w:rsidR="0017462D" w:rsidRPr="00447D95" w:rsidRDefault="0017462D" w:rsidP="00447D95">
      <w:pPr>
        <w:numPr>
          <w:ilvl w:val="0"/>
          <w:numId w:val="7"/>
        </w:numPr>
        <w:rPr>
          <w:b/>
        </w:rPr>
      </w:pPr>
      <w:r w:rsidRPr="005B26AB">
        <w:rPr>
          <w:b/>
        </w:rPr>
        <w:t xml:space="preserve">  Home Science </w:t>
      </w:r>
    </w:p>
    <w:p w14:paraId="143FB9D8" w14:textId="77777777" w:rsidR="0017462D" w:rsidRPr="00447D95" w:rsidRDefault="0017462D" w:rsidP="003D3FAD">
      <w:pPr>
        <w:numPr>
          <w:ilvl w:val="1"/>
          <w:numId w:val="7"/>
        </w:numPr>
      </w:pPr>
      <w:r w:rsidRPr="005B26AB">
        <w:rPr>
          <w:lang w:val="nl-NL"/>
        </w:rPr>
        <w:t>Ms. Ritu Dua – M.Sc., M. Ed.,NET</w:t>
      </w:r>
    </w:p>
    <w:p w14:paraId="6BC94718" w14:textId="77777777" w:rsidR="0017462D" w:rsidRPr="0098748E" w:rsidRDefault="00447D95" w:rsidP="00447D95">
      <w:pPr>
        <w:numPr>
          <w:ilvl w:val="1"/>
          <w:numId w:val="7"/>
        </w:numPr>
      </w:pPr>
      <w:r>
        <w:rPr>
          <w:lang w:val="nl-NL"/>
        </w:rPr>
        <w:t>Dr Neetika Trivedi – M Sc, PhD</w:t>
      </w:r>
    </w:p>
    <w:p w14:paraId="23B94354" w14:textId="77777777" w:rsidR="0098748E" w:rsidRPr="007E5FA3" w:rsidRDefault="0098748E" w:rsidP="00447D95">
      <w:pPr>
        <w:numPr>
          <w:ilvl w:val="1"/>
          <w:numId w:val="7"/>
        </w:numPr>
      </w:pPr>
      <w:r>
        <w:rPr>
          <w:lang w:val="nl-NL"/>
        </w:rPr>
        <w:t xml:space="preserve">Ms </w:t>
      </w:r>
      <w:r w:rsidR="00700C8B">
        <w:rPr>
          <w:lang w:val="nl-NL"/>
        </w:rPr>
        <w:t>Suman</w:t>
      </w:r>
      <w:r>
        <w:rPr>
          <w:lang w:val="nl-NL"/>
        </w:rPr>
        <w:t xml:space="preserve"> </w:t>
      </w:r>
      <w:r w:rsidR="00FE168A">
        <w:rPr>
          <w:lang w:val="nl-NL"/>
        </w:rPr>
        <w:t>Lata</w:t>
      </w:r>
      <w:r>
        <w:rPr>
          <w:lang w:val="nl-NL"/>
        </w:rPr>
        <w:t>– M Sc</w:t>
      </w:r>
      <w:r w:rsidR="00FE168A">
        <w:rPr>
          <w:lang w:val="nl-NL"/>
        </w:rPr>
        <w:t>, Diploma in FD&amp;TD</w:t>
      </w:r>
    </w:p>
    <w:p w14:paraId="1558BEAA" w14:textId="77777777" w:rsidR="007E5FA3" w:rsidRPr="0098748E" w:rsidRDefault="007E5FA3" w:rsidP="00447D95">
      <w:pPr>
        <w:numPr>
          <w:ilvl w:val="1"/>
          <w:numId w:val="7"/>
        </w:numPr>
      </w:pPr>
      <w:r>
        <w:rPr>
          <w:lang w:val="nl-NL"/>
        </w:rPr>
        <w:t>Ms Kajal – M Sc HD</w:t>
      </w:r>
    </w:p>
    <w:p w14:paraId="08974EBC" w14:textId="77777777" w:rsidR="0017462D" w:rsidRPr="005B26AB" w:rsidRDefault="0017462D" w:rsidP="003D3FAD">
      <w:pPr>
        <w:numPr>
          <w:ilvl w:val="1"/>
          <w:numId w:val="7"/>
        </w:numPr>
      </w:pPr>
      <w:r w:rsidRPr="005B26AB">
        <w:t>Smt. Lakshmi Devi (Lab Attendant).</w:t>
      </w:r>
    </w:p>
    <w:p w14:paraId="2FB44702" w14:textId="77777777" w:rsidR="0017462D" w:rsidRPr="005B26AB" w:rsidRDefault="0017462D" w:rsidP="003D3FAD">
      <w:pPr>
        <w:numPr>
          <w:ilvl w:val="0"/>
          <w:numId w:val="7"/>
        </w:numPr>
        <w:ind w:hanging="540"/>
        <w:rPr>
          <w:b/>
        </w:rPr>
      </w:pPr>
      <w:r w:rsidRPr="005B26AB">
        <w:rPr>
          <w:b/>
        </w:rPr>
        <w:t xml:space="preserve">  Physical Education </w:t>
      </w:r>
    </w:p>
    <w:p w14:paraId="3214E0DC" w14:textId="77777777" w:rsidR="0017462D" w:rsidRPr="005B26AB" w:rsidRDefault="00101BA9" w:rsidP="003D3FAD">
      <w:pPr>
        <w:numPr>
          <w:ilvl w:val="1"/>
          <w:numId w:val="7"/>
        </w:numPr>
      </w:pPr>
      <w:r>
        <w:t>Ms. Sangeeta</w:t>
      </w:r>
      <w:r w:rsidR="001F16B8">
        <w:t xml:space="preserve"> </w:t>
      </w:r>
      <w:r w:rsidR="00FE168A">
        <w:t xml:space="preserve">– M. </w:t>
      </w:r>
      <w:proofErr w:type="spellStart"/>
      <w:r w:rsidR="00FE168A">
        <w:t>PEd</w:t>
      </w:r>
      <w:proofErr w:type="spellEnd"/>
    </w:p>
    <w:p w14:paraId="6603162F" w14:textId="77777777" w:rsidR="0017462D" w:rsidRPr="005B26AB" w:rsidRDefault="0017462D" w:rsidP="003D3FAD">
      <w:pPr>
        <w:numPr>
          <w:ilvl w:val="0"/>
          <w:numId w:val="7"/>
        </w:numPr>
        <w:tabs>
          <w:tab w:val="left" w:pos="540"/>
        </w:tabs>
        <w:ind w:left="360" w:hanging="180"/>
        <w:rPr>
          <w:b/>
        </w:rPr>
      </w:pPr>
      <w:r w:rsidRPr="005B26AB">
        <w:rPr>
          <w:b/>
        </w:rPr>
        <w:t xml:space="preserve">  Mathematics </w:t>
      </w:r>
    </w:p>
    <w:p w14:paraId="1F77071B" w14:textId="77777777" w:rsidR="0017462D" w:rsidRPr="005B26AB" w:rsidRDefault="0017462D" w:rsidP="003D3FAD">
      <w:pPr>
        <w:numPr>
          <w:ilvl w:val="1"/>
          <w:numId w:val="7"/>
        </w:numPr>
      </w:pPr>
      <w:r w:rsidRPr="005B26AB">
        <w:t>Ms. Anupama Garg – M.A., M.Phil. (Gold Medalist)</w:t>
      </w:r>
    </w:p>
    <w:p w14:paraId="34585E37" w14:textId="77777777" w:rsidR="0017462D" w:rsidRDefault="0017462D" w:rsidP="003D3FAD">
      <w:pPr>
        <w:numPr>
          <w:ilvl w:val="1"/>
          <w:numId w:val="7"/>
        </w:numPr>
      </w:pPr>
      <w:r w:rsidRPr="005B26AB">
        <w:t xml:space="preserve">Ms. </w:t>
      </w:r>
      <w:proofErr w:type="spellStart"/>
      <w:r w:rsidRPr="005B26AB">
        <w:t>Rimpi</w:t>
      </w:r>
      <w:proofErr w:type="spellEnd"/>
      <w:r w:rsidRPr="005B26AB">
        <w:t xml:space="preserve"> Kohli - B.A. (Hons.) (Gold Medalist) M.A., M.Phil.</w:t>
      </w:r>
    </w:p>
    <w:p w14:paraId="3D2341CB" w14:textId="77777777" w:rsidR="00101BA9" w:rsidRPr="005B26AB" w:rsidRDefault="00101BA9" w:rsidP="003D3FAD">
      <w:pPr>
        <w:numPr>
          <w:ilvl w:val="1"/>
          <w:numId w:val="7"/>
        </w:numPr>
      </w:pPr>
      <w:proofErr w:type="spellStart"/>
      <w:r>
        <w:t>Ms</w:t>
      </w:r>
      <w:proofErr w:type="spellEnd"/>
      <w:r>
        <w:t xml:space="preserve"> Priyanka- MA</w:t>
      </w:r>
    </w:p>
    <w:p w14:paraId="0C9FCC1C" w14:textId="77777777" w:rsidR="0017462D" w:rsidRPr="005B26AB" w:rsidRDefault="0017462D" w:rsidP="003D3FAD">
      <w:pPr>
        <w:numPr>
          <w:ilvl w:val="0"/>
          <w:numId w:val="7"/>
        </w:numPr>
        <w:rPr>
          <w:b/>
        </w:rPr>
      </w:pPr>
      <w:r w:rsidRPr="005B26AB">
        <w:rPr>
          <w:b/>
        </w:rPr>
        <w:t>Commerce</w:t>
      </w:r>
    </w:p>
    <w:p w14:paraId="69660CF6" w14:textId="77777777" w:rsidR="0017462D" w:rsidRPr="005B26AB" w:rsidRDefault="0017462D" w:rsidP="003D3FAD">
      <w:pPr>
        <w:numPr>
          <w:ilvl w:val="1"/>
          <w:numId w:val="7"/>
        </w:numPr>
      </w:pPr>
      <w:r w:rsidRPr="005B26AB">
        <w:t>Ms. Seema Gupta – M.Com, SET.</w:t>
      </w:r>
    </w:p>
    <w:p w14:paraId="0B0C1B74" w14:textId="77777777" w:rsidR="0017462D" w:rsidRPr="005B26AB" w:rsidRDefault="0017462D" w:rsidP="003D3FAD">
      <w:pPr>
        <w:numPr>
          <w:ilvl w:val="1"/>
          <w:numId w:val="7"/>
        </w:numPr>
      </w:pPr>
      <w:r w:rsidRPr="005B26AB">
        <w:t>Ms. Sharda Gupta– M.Com., M.Phil.</w:t>
      </w:r>
    </w:p>
    <w:p w14:paraId="6A85DBB3" w14:textId="77777777" w:rsidR="0017462D" w:rsidRPr="005B26AB" w:rsidRDefault="0017462D" w:rsidP="003D3FAD">
      <w:pPr>
        <w:numPr>
          <w:ilvl w:val="1"/>
          <w:numId w:val="7"/>
        </w:numPr>
      </w:pPr>
      <w:r w:rsidRPr="005B26AB">
        <w:t>Ms. Urvashi Aggarwal– M.Com., M.Phil.</w:t>
      </w:r>
    </w:p>
    <w:p w14:paraId="2C4A4276" w14:textId="77777777" w:rsidR="00921F90" w:rsidRPr="005B26AB" w:rsidRDefault="0017462D" w:rsidP="00447D95">
      <w:pPr>
        <w:numPr>
          <w:ilvl w:val="1"/>
          <w:numId w:val="7"/>
        </w:numPr>
      </w:pPr>
      <w:r w:rsidRPr="005B26AB">
        <w:t>Ms</w:t>
      </w:r>
      <w:r w:rsidR="00F64981">
        <w:t xml:space="preserve"> Jay</w:t>
      </w:r>
      <w:r w:rsidR="004B182E">
        <w:t xml:space="preserve">a </w:t>
      </w:r>
      <w:r w:rsidR="007E5FA3">
        <w:t>Sharma</w:t>
      </w:r>
      <w:r w:rsidR="004B182E">
        <w:t>– M.Com.</w:t>
      </w:r>
      <w:r w:rsidR="007E5FA3">
        <w:t>, B Ed</w:t>
      </w:r>
    </w:p>
    <w:p w14:paraId="37E479F1" w14:textId="77777777" w:rsidR="0017462D" w:rsidRPr="005B26AB" w:rsidRDefault="0017462D" w:rsidP="003D3FAD">
      <w:pPr>
        <w:numPr>
          <w:ilvl w:val="0"/>
          <w:numId w:val="7"/>
        </w:numPr>
        <w:rPr>
          <w:b/>
        </w:rPr>
      </w:pPr>
      <w:r w:rsidRPr="005B26AB">
        <w:rPr>
          <w:b/>
        </w:rPr>
        <w:t xml:space="preserve">Physics </w:t>
      </w:r>
    </w:p>
    <w:p w14:paraId="5326DA8E" w14:textId="77777777" w:rsidR="0017462D" w:rsidRPr="005B26AB" w:rsidRDefault="0017462D" w:rsidP="003D3FAD">
      <w:pPr>
        <w:numPr>
          <w:ilvl w:val="1"/>
          <w:numId w:val="7"/>
        </w:numPr>
      </w:pPr>
      <w:r w:rsidRPr="005B26AB">
        <w:t>Ms. Monika Khurana - M.Sc., M.Phil.</w:t>
      </w:r>
    </w:p>
    <w:p w14:paraId="149B68C8" w14:textId="77777777" w:rsidR="0017462D" w:rsidRPr="005B26AB" w:rsidRDefault="0017462D" w:rsidP="003D3FAD">
      <w:pPr>
        <w:numPr>
          <w:ilvl w:val="1"/>
          <w:numId w:val="7"/>
        </w:numPr>
        <w:rPr>
          <w:lang w:val="nl-NL"/>
        </w:rPr>
      </w:pPr>
      <w:r w:rsidRPr="005B26AB">
        <w:rPr>
          <w:lang w:val="nl-NL"/>
        </w:rPr>
        <w:t>Ms. Veenu Goyal - M.Sc. (Hons.), M.Phil.</w:t>
      </w:r>
    </w:p>
    <w:p w14:paraId="290F896A" w14:textId="77777777" w:rsidR="0017462D" w:rsidRPr="005B26AB" w:rsidRDefault="0017462D" w:rsidP="003D3FAD">
      <w:pPr>
        <w:numPr>
          <w:ilvl w:val="0"/>
          <w:numId w:val="7"/>
        </w:numPr>
        <w:rPr>
          <w:b/>
        </w:rPr>
      </w:pPr>
      <w:r w:rsidRPr="005B26AB">
        <w:rPr>
          <w:b/>
        </w:rPr>
        <w:t xml:space="preserve">Chemistry </w:t>
      </w:r>
    </w:p>
    <w:p w14:paraId="5417694B" w14:textId="77777777" w:rsidR="00921F90" w:rsidRPr="005B26AB" w:rsidRDefault="00921F90" w:rsidP="003D3FAD">
      <w:pPr>
        <w:numPr>
          <w:ilvl w:val="1"/>
          <w:numId w:val="7"/>
        </w:numPr>
      </w:pPr>
      <w:proofErr w:type="spellStart"/>
      <w:r w:rsidRPr="005B26AB">
        <w:t>Ms</w:t>
      </w:r>
      <w:proofErr w:type="spellEnd"/>
      <w:r w:rsidRPr="005B26AB">
        <w:t xml:space="preserve"> A</w:t>
      </w:r>
      <w:r w:rsidR="0004328B">
        <w:t>nju</w:t>
      </w:r>
      <w:r w:rsidRPr="005B26AB">
        <w:t xml:space="preserve"> – M Sc </w:t>
      </w:r>
      <w:proofErr w:type="spellStart"/>
      <w:r w:rsidRPr="005B26AB">
        <w:t>BEd</w:t>
      </w:r>
      <w:proofErr w:type="spellEnd"/>
    </w:p>
    <w:p w14:paraId="212F4E85" w14:textId="77777777" w:rsidR="0017462D" w:rsidRDefault="0017462D" w:rsidP="003D3FAD">
      <w:pPr>
        <w:numPr>
          <w:ilvl w:val="1"/>
          <w:numId w:val="7"/>
        </w:numPr>
      </w:pPr>
      <w:r w:rsidRPr="005B26AB">
        <w:lastRenderedPageBreak/>
        <w:t xml:space="preserve"> (Lab Attendant)</w:t>
      </w:r>
    </w:p>
    <w:p w14:paraId="2EE409DA" w14:textId="77777777" w:rsidR="00E31BEB" w:rsidRPr="005B26AB" w:rsidRDefault="00E31BEB" w:rsidP="00E31BEB"/>
    <w:p w14:paraId="7D5AB93F" w14:textId="77777777" w:rsidR="0017462D" w:rsidRPr="005B26AB" w:rsidRDefault="0017462D" w:rsidP="003D3FAD">
      <w:pPr>
        <w:numPr>
          <w:ilvl w:val="0"/>
          <w:numId w:val="7"/>
        </w:numPr>
        <w:rPr>
          <w:b/>
        </w:rPr>
      </w:pPr>
      <w:r w:rsidRPr="005B26AB">
        <w:rPr>
          <w:b/>
        </w:rPr>
        <w:t xml:space="preserve">Zoology </w:t>
      </w:r>
    </w:p>
    <w:p w14:paraId="1C81A9EA" w14:textId="77777777" w:rsidR="003C2971" w:rsidRPr="005B26AB" w:rsidRDefault="0004328B" w:rsidP="003D3FAD">
      <w:pPr>
        <w:numPr>
          <w:ilvl w:val="1"/>
          <w:numId w:val="7"/>
        </w:numPr>
      </w:pPr>
      <w:r>
        <w:t>Dr Ankita Thakur</w:t>
      </w:r>
      <w:r w:rsidR="003C2971" w:rsidRPr="005B26AB">
        <w:t xml:space="preserve"> – </w:t>
      </w:r>
      <w:proofErr w:type="spellStart"/>
      <w:r w:rsidR="003C2971" w:rsidRPr="005B26AB">
        <w:t>M.Sc</w:t>
      </w:r>
      <w:proofErr w:type="spellEnd"/>
      <w:r>
        <w:t>, PhD</w:t>
      </w:r>
    </w:p>
    <w:p w14:paraId="35602B95" w14:textId="77777777" w:rsidR="0017462D" w:rsidRPr="005B26AB" w:rsidRDefault="0017462D" w:rsidP="003D3FAD">
      <w:pPr>
        <w:numPr>
          <w:ilvl w:val="1"/>
          <w:numId w:val="7"/>
        </w:numPr>
      </w:pPr>
      <w:r w:rsidRPr="005B26AB">
        <w:t>S</w:t>
      </w:r>
      <w:r w:rsidR="003911A2">
        <w:t xml:space="preserve">h. </w:t>
      </w:r>
      <w:proofErr w:type="spellStart"/>
      <w:r w:rsidR="003911A2">
        <w:t>SatpalAnsal</w:t>
      </w:r>
      <w:proofErr w:type="spellEnd"/>
      <w:r w:rsidR="003911A2">
        <w:t xml:space="preserve"> (Lab Attendant)</w:t>
      </w:r>
    </w:p>
    <w:p w14:paraId="4574C819" w14:textId="77777777" w:rsidR="0017462D" w:rsidRPr="005B26AB" w:rsidRDefault="0017462D" w:rsidP="003D3FAD">
      <w:pPr>
        <w:numPr>
          <w:ilvl w:val="0"/>
          <w:numId w:val="7"/>
        </w:numPr>
        <w:rPr>
          <w:b/>
        </w:rPr>
      </w:pPr>
      <w:r w:rsidRPr="005B26AB">
        <w:rPr>
          <w:b/>
        </w:rPr>
        <w:t xml:space="preserve">Botany </w:t>
      </w:r>
    </w:p>
    <w:p w14:paraId="2C2D402C" w14:textId="77777777" w:rsidR="0017462D" w:rsidRPr="005B26AB" w:rsidRDefault="0017462D" w:rsidP="003D3FAD">
      <w:pPr>
        <w:numPr>
          <w:ilvl w:val="1"/>
          <w:numId w:val="7"/>
        </w:numPr>
      </w:pPr>
      <w:proofErr w:type="spellStart"/>
      <w:r w:rsidRPr="005B26AB">
        <w:t>Ms</w:t>
      </w:r>
      <w:proofErr w:type="spellEnd"/>
      <w:r w:rsidR="002A665B">
        <w:t xml:space="preserve"> </w:t>
      </w:r>
      <w:r w:rsidR="0004328B">
        <w:t>Meenakshi</w:t>
      </w:r>
      <w:r w:rsidR="003C2971" w:rsidRPr="005B26AB">
        <w:t xml:space="preserve"> </w:t>
      </w:r>
      <w:r w:rsidR="00FE168A">
        <w:t xml:space="preserve">Verma – </w:t>
      </w:r>
      <w:proofErr w:type="spellStart"/>
      <w:r w:rsidR="00FE168A">
        <w:t>M.Sc</w:t>
      </w:r>
      <w:proofErr w:type="spellEnd"/>
      <w:r w:rsidR="00FE168A">
        <w:t>, B. Ed</w:t>
      </w:r>
    </w:p>
    <w:p w14:paraId="5F03B0B3" w14:textId="77777777" w:rsidR="00B26B99" w:rsidRPr="005B26AB" w:rsidRDefault="00B26B99" w:rsidP="003D3FAD">
      <w:pPr>
        <w:ind w:left="1800"/>
      </w:pPr>
    </w:p>
    <w:p w14:paraId="2B9E9F44" w14:textId="77777777" w:rsidR="0017462D" w:rsidRPr="005B26AB" w:rsidRDefault="0017462D" w:rsidP="003D3FAD">
      <w:pPr>
        <w:numPr>
          <w:ilvl w:val="0"/>
          <w:numId w:val="7"/>
        </w:numPr>
        <w:rPr>
          <w:b/>
        </w:rPr>
      </w:pPr>
      <w:r w:rsidRPr="005B26AB">
        <w:rPr>
          <w:b/>
        </w:rPr>
        <w:t xml:space="preserve">Computer Science &amp; Application </w:t>
      </w:r>
    </w:p>
    <w:p w14:paraId="7F50BE2E" w14:textId="77777777" w:rsidR="0017462D" w:rsidRDefault="002A665B" w:rsidP="0004328B">
      <w:pPr>
        <w:numPr>
          <w:ilvl w:val="1"/>
          <w:numId w:val="7"/>
        </w:numPr>
      </w:pPr>
      <w:r>
        <w:t>Dr</w:t>
      </w:r>
      <w:r w:rsidR="0017462D" w:rsidRPr="005B26AB">
        <w:t>. Sonia Sharma - M.Sc. (S/W), MCA, M.Phil.</w:t>
      </w:r>
    </w:p>
    <w:p w14:paraId="579CD9AE" w14:textId="77777777" w:rsidR="00FE168A" w:rsidRDefault="004F14E2" w:rsidP="00C02317">
      <w:pPr>
        <w:numPr>
          <w:ilvl w:val="1"/>
          <w:numId w:val="7"/>
        </w:numPr>
      </w:pPr>
      <w:r>
        <w:t>Ms.</w:t>
      </w:r>
      <w:r w:rsidR="007E5FA3">
        <w:t xml:space="preserve"> Sonia Bansal</w:t>
      </w:r>
      <w:r w:rsidR="00FE168A">
        <w:t xml:space="preserve"> – M. Sc</w:t>
      </w:r>
      <w:r w:rsidR="007E5FA3">
        <w:t>, MCA</w:t>
      </w:r>
    </w:p>
    <w:p w14:paraId="3757C280" w14:textId="77777777" w:rsidR="00FE168A" w:rsidRDefault="00FE168A" w:rsidP="00FE168A">
      <w:pPr>
        <w:numPr>
          <w:ilvl w:val="1"/>
          <w:numId w:val="7"/>
        </w:numPr>
      </w:pPr>
      <w:proofErr w:type="spellStart"/>
      <w:r>
        <w:t>Ms</w:t>
      </w:r>
      <w:proofErr w:type="spellEnd"/>
      <w:r>
        <w:t xml:space="preserve"> Ranju – MSc, M Tech</w:t>
      </w:r>
    </w:p>
    <w:p w14:paraId="3CCD7D9E" w14:textId="77777777" w:rsidR="000A6286" w:rsidRDefault="000A6286" w:rsidP="00FE168A">
      <w:pPr>
        <w:numPr>
          <w:ilvl w:val="1"/>
          <w:numId w:val="7"/>
        </w:numPr>
      </w:pPr>
      <w:proofErr w:type="spellStart"/>
      <w:r>
        <w:t>Ms</w:t>
      </w:r>
      <w:proofErr w:type="spellEnd"/>
      <w:r>
        <w:t xml:space="preserve"> Indu – MCA</w:t>
      </w:r>
    </w:p>
    <w:p w14:paraId="3258FD6D" w14:textId="77777777" w:rsidR="000A6286" w:rsidRDefault="000A6286" w:rsidP="00FE168A">
      <w:pPr>
        <w:numPr>
          <w:ilvl w:val="1"/>
          <w:numId w:val="7"/>
        </w:numPr>
      </w:pPr>
      <w:proofErr w:type="spellStart"/>
      <w:r>
        <w:t>Ms</w:t>
      </w:r>
      <w:proofErr w:type="spellEnd"/>
      <w:r>
        <w:t xml:space="preserve"> Aarti </w:t>
      </w:r>
      <w:r w:rsidR="00C02317">
        <w:t>–</w:t>
      </w:r>
      <w:r>
        <w:t xml:space="preserve"> MCA</w:t>
      </w:r>
    </w:p>
    <w:p w14:paraId="1AFF0F13" w14:textId="77777777" w:rsidR="00C02317" w:rsidRPr="005B26AB" w:rsidRDefault="00C02317" w:rsidP="00FE168A">
      <w:pPr>
        <w:numPr>
          <w:ilvl w:val="1"/>
          <w:numId w:val="7"/>
        </w:numPr>
      </w:pPr>
      <w:proofErr w:type="spellStart"/>
      <w:r>
        <w:t>Ms</w:t>
      </w:r>
      <w:proofErr w:type="spellEnd"/>
      <w:r>
        <w:t xml:space="preserve"> Tanu Uppal -- MCA</w:t>
      </w:r>
    </w:p>
    <w:p w14:paraId="45F20286" w14:textId="77777777" w:rsidR="0017462D" w:rsidRPr="005B26AB" w:rsidRDefault="0017462D" w:rsidP="003D3FAD">
      <w:pPr>
        <w:numPr>
          <w:ilvl w:val="1"/>
          <w:numId w:val="7"/>
        </w:numPr>
      </w:pPr>
      <w:r w:rsidRPr="005B26AB">
        <w:t>Sh. Satish Kum</w:t>
      </w:r>
      <w:r w:rsidR="0004328B">
        <w:t>a</w:t>
      </w:r>
      <w:r w:rsidRPr="005B26AB">
        <w:t>r (Lab Technician)</w:t>
      </w:r>
    </w:p>
    <w:p w14:paraId="7057B87A" w14:textId="77777777" w:rsidR="0017462D" w:rsidRPr="005B26AB" w:rsidRDefault="0017462D" w:rsidP="003D3FAD">
      <w:pPr>
        <w:numPr>
          <w:ilvl w:val="1"/>
          <w:numId w:val="7"/>
        </w:numPr>
      </w:pPr>
      <w:r w:rsidRPr="005B26AB">
        <w:t xml:space="preserve">Sh. Gulshan Kumar (Lab </w:t>
      </w:r>
      <w:r w:rsidR="003911A2" w:rsidRPr="005B26AB">
        <w:t>Attendant</w:t>
      </w:r>
      <w:r w:rsidRPr="005B26AB">
        <w:t>)</w:t>
      </w:r>
    </w:p>
    <w:p w14:paraId="704D0C70" w14:textId="77777777" w:rsidR="0098748E" w:rsidRPr="00101BA9" w:rsidRDefault="0017462D" w:rsidP="00101BA9">
      <w:pPr>
        <w:numPr>
          <w:ilvl w:val="0"/>
          <w:numId w:val="7"/>
        </w:numPr>
        <w:rPr>
          <w:b/>
        </w:rPr>
      </w:pPr>
      <w:r w:rsidRPr="005B26AB">
        <w:rPr>
          <w:b/>
        </w:rPr>
        <w:t>Library Staff</w:t>
      </w:r>
    </w:p>
    <w:p w14:paraId="56E32916" w14:textId="77777777" w:rsidR="0017462D" w:rsidRPr="005B26AB" w:rsidRDefault="0098748E" w:rsidP="003D3FAD">
      <w:pPr>
        <w:numPr>
          <w:ilvl w:val="1"/>
          <w:numId w:val="7"/>
        </w:numPr>
      </w:pPr>
      <w:proofErr w:type="spellStart"/>
      <w:r>
        <w:t>Ms</w:t>
      </w:r>
      <w:proofErr w:type="spellEnd"/>
      <w:r w:rsidR="0017462D" w:rsidRPr="005B26AB">
        <w:t xml:space="preserve"> </w:t>
      </w:r>
      <w:r w:rsidR="004F14E2">
        <w:t>Deepshikha</w:t>
      </w:r>
      <w:r w:rsidR="0017462D" w:rsidRPr="005B26AB">
        <w:t xml:space="preserve"> </w:t>
      </w:r>
      <w:r w:rsidR="009D4454">
        <w:t>(Library Attendant)</w:t>
      </w:r>
    </w:p>
    <w:p w14:paraId="63AC0955" w14:textId="77777777" w:rsidR="0017462D" w:rsidRPr="005B26AB" w:rsidRDefault="0017462D" w:rsidP="003D3FAD">
      <w:pPr>
        <w:numPr>
          <w:ilvl w:val="0"/>
          <w:numId w:val="7"/>
        </w:numPr>
        <w:rPr>
          <w:b/>
        </w:rPr>
      </w:pPr>
      <w:r w:rsidRPr="005B26AB">
        <w:rPr>
          <w:b/>
        </w:rPr>
        <w:t>Yoga and Naturopathy</w:t>
      </w:r>
    </w:p>
    <w:p w14:paraId="59EEE1A3" w14:textId="77777777" w:rsidR="0017462D" w:rsidRPr="005B26AB" w:rsidRDefault="004B41FB" w:rsidP="003D3FAD">
      <w:pPr>
        <w:numPr>
          <w:ilvl w:val="1"/>
          <w:numId w:val="7"/>
        </w:numPr>
      </w:pPr>
      <w:r>
        <w:t>vacant</w:t>
      </w:r>
    </w:p>
    <w:p w14:paraId="3C53094D" w14:textId="77777777" w:rsidR="0017462D" w:rsidRPr="005B26AB" w:rsidRDefault="0017462D" w:rsidP="003D3FAD">
      <w:pPr>
        <w:numPr>
          <w:ilvl w:val="0"/>
          <w:numId w:val="7"/>
        </w:numPr>
      </w:pPr>
      <w:r w:rsidRPr="005B26AB">
        <w:rPr>
          <w:b/>
        </w:rPr>
        <w:t>Cosmetology</w:t>
      </w:r>
    </w:p>
    <w:p w14:paraId="589895B4" w14:textId="77777777" w:rsidR="0017462D" w:rsidRPr="005B26AB" w:rsidRDefault="0017462D" w:rsidP="003D3FAD">
      <w:pPr>
        <w:numPr>
          <w:ilvl w:val="1"/>
          <w:numId w:val="7"/>
        </w:numPr>
      </w:pPr>
      <w:proofErr w:type="spellStart"/>
      <w:r w:rsidRPr="005B26AB">
        <w:t>Ms</w:t>
      </w:r>
      <w:r w:rsidR="009D4454">
        <w:t>Yozna</w:t>
      </w:r>
      <w:proofErr w:type="spellEnd"/>
      <w:r w:rsidR="009D4454">
        <w:t xml:space="preserve"> Gondi – BA, </w:t>
      </w:r>
      <w:r w:rsidR="00FE7139" w:rsidRPr="005B26AB">
        <w:t xml:space="preserve">Diploma in </w:t>
      </w:r>
      <w:r w:rsidRPr="005B26AB">
        <w:t>Cosmetology</w:t>
      </w:r>
    </w:p>
    <w:p w14:paraId="70B40636" w14:textId="77777777" w:rsidR="0017462D" w:rsidRPr="005B26AB" w:rsidRDefault="003C2971" w:rsidP="0004328B">
      <w:pPr>
        <w:numPr>
          <w:ilvl w:val="1"/>
          <w:numId w:val="7"/>
        </w:numPr>
      </w:pPr>
      <w:r w:rsidRPr="005B26AB">
        <w:t>Ms. Nirmala</w:t>
      </w:r>
    </w:p>
    <w:p w14:paraId="455F2E11" w14:textId="77777777" w:rsidR="0017462D" w:rsidRPr="005B26AB" w:rsidRDefault="0017462D" w:rsidP="003D3FAD">
      <w:pPr>
        <w:numPr>
          <w:ilvl w:val="0"/>
          <w:numId w:val="7"/>
        </w:numPr>
        <w:rPr>
          <w:b/>
        </w:rPr>
      </w:pPr>
      <w:r w:rsidRPr="005B26AB">
        <w:rPr>
          <w:b/>
        </w:rPr>
        <w:t>Administrative Staff</w:t>
      </w:r>
    </w:p>
    <w:p w14:paraId="6F77241B" w14:textId="77777777" w:rsidR="0017462D" w:rsidRPr="005B26AB" w:rsidRDefault="00C02317" w:rsidP="003D3FAD">
      <w:pPr>
        <w:numPr>
          <w:ilvl w:val="1"/>
          <w:numId w:val="7"/>
        </w:numPr>
      </w:pPr>
      <w:r>
        <w:t xml:space="preserve">Sh. Munish Kamboj (Deputy </w:t>
      </w:r>
      <w:proofErr w:type="spellStart"/>
      <w:r>
        <w:t>Supdt</w:t>
      </w:r>
      <w:proofErr w:type="spellEnd"/>
      <w:r w:rsidR="0017462D" w:rsidRPr="005B26AB">
        <w:t>)</w:t>
      </w:r>
    </w:p>
    <w:p w14:paraId="48B10928" w14:textId="77777777" w:rsidR="00C02317" w:rsidRPr="005B26AB" w:rsidRDefault="0017462D" w:rsidP="00101BA9">
      <w:pPr>
        <w:numPr>
          <w:ilvl w:val="1"/>
          <w:numId w:val="7"/>
        </w:numPr>
      </w:pPr>
      <w:r w:rsidRPr="005B26AB">
        <w:t>Sh. Amit Gupta (Clerk)</w:t>
      </w:r>
    </w:p>
    <w:p w14:paraId="4AB92C5B" w14:textId="77777777" w:rsidR="0017462D" w:rsidRDefault="0017462D" w:rsidP="00C02317">
      <w:pPr>
        <w:numPr>
          <w:ilvl w:val="1"/>
          <w:numId w:val="7"/>
        </w:numPr>
      </w:pPr>
      <w:r w:rsidRPr="005B26AB">
        <w:t>Ms. Bindu Malik (Computer Operator)</w:t>
      </w:r>
    </w:p>
    <w:p w14:paraId="3CE77D52" w14:textId="77777777" w:rsidR="00101BA9" w:rsidRDefault="00101BA9" w:rsidP="00C02317">
      <w:pPr>
        <w:numPr>
          <w:ilvl w:val="1"/>
          <w:numId w:val="7"/>
        </w:numPr>
      </w:pPr>
      <w:proofErr w:type="spellStart"/>
      <w:r>
        <w:t>Mr</w:t>
      </w:r>
      <w:proofErr w:type="spellEnd"/>
      <w:r>
        <w:t xml:space="preserve"> Harsh Kamboj (Computer Operator)</w:t>
      </w:r>
    </w:p>
    <w:p w14:paraId="17BF7999" w14:textId="77777777" w:rsidR="0017462D" w:rsidRPr="004A1208" w:rsidRDefault="0017462D" w:rsidP="004A1208">
      <w:pPr>
        <w:pStyle w:val="ListParagraph"/>
        <w:numPr>
          <w:ilvl w:val="0"/>
          <w:numId w:val="7"/>
        </w:numPr>
        <w:rPr>
          <w:rFonts w:ascii="Times New Roman" w:hAnsi="Times New Roman"/>
          <w:b/>
        </w:rPr>
      </w:pPr>
      <w:r w:rsidRPr="004A1208">
        <w:rPr>
          <w:rFonts w:ascii="Times New Roman" w:hAnsi="Times New Roman"/>
          <w:b/>
        </w:rPr>
        <w:t>Supporting Staff</w:t>
      </w:r>
    </w:p>
    <w:p w14:paraId="27A8AF03" w14:textId="77777777" w:rsidR="0017462D" w:rsidRDefault="0017462D" w:rsidP="003D3FAD">
      <w:pPr>
        <w:numPr>
          <w:ilvl w:val="1"/>
          <w:numId w:val="7"/>
        </w:numPr>
      </w:pPr>
      <w:r w:rsidRPr="005B26AB">
        <w:t xml:space="preserve">Sh. Sukh Lal </w:t>
      </w:r>
    </w:p>
    <w:p w14:paraId="0D4EC40F" w14:textId="77777777" w:rsidR="00734488" w:rsidRPr="005B26AB" w:rsidRDefault="00734488" w:rsidP="003D3FAD">
      <w:pPr>
        <w:numPr>
          <w:ilvl w:val="1"/>
          <w:numId w:val="7"/>
        </w:numPr>
      </w:pPr>
      <w:proofErr w:type="spellStart"/>
      <w:r>
        <w:t>Ms.Saroj</w:t>
      </w:r>
      <w:proofErr w:type="spellEnd"/>
    </w:p>
    <w:p w14:paraId="21C42F3F" w14:textId="77777777" w:rsidR="0017462D" w:rsidRDefault="0017462D" w:rsidP="003D3FAD">
      <w:pPr>
        <w:numPr>
          <w:ilvl w:val="1"/>
          <w:numId w:val="7"/>
        </w:numPr>
      </w:pPr>
      <w:r w:rsidRPr="005B26AB">
        <w:t xml:space="preserve">Sh. Sushil Parshad </w:t>
      </w:r>
    </w:p>
    <w:p w14:paraId="7E553569" w14:textId="77777777" w:rsidR="0017462D" w:rsidRPr="005B26AB" w:rsidRDefault="004F14E2" w:rsidP="003D3FAD">
      <w:pPr>
        <w:numPr>
          <w:ilvl w:val="1"/>
          <w:numId w:val="7"/>
        </w:numPr>
      </w:pPr>
      <w:proofErr w:type="spellStart"/>
      <w:r>
        <w:t>Ms.Prerna</w:t>
      </w:r>
      <w:proofErr w:type="spellEnd"/>
    </w:p>
    <w:p w14:paraId="25EEFFD2" w14:textId="77777777" w:rsidR="0017462D" w:rsidRPr="005B26AB" w:rsidRDefault="004F14E2" w:rsidP="003D3FAD">
      <w:pPr>
        <w:numPr>
          <w:ilvl w:val="1"/>
          <w:numId w:val="7"/>
        </w:numPr>
      </w:pPr>
      <w:proofErr w:type="spellStart"/>
      <w:r>
        <w:t>Ms.Rajni</w:t>
      </w:r>
      <w:proofErr w:type="spellEnd"/>
    </w:p>
    <w:p w14:paraId="5CD8ECBC" w14:textId="77777777" w:rsidR="00DA2184" w:rsidRDefault="00DA2184" w:rsidP="00101BA9"/>
    <w:p w14:paraId="08FED326" w14:textId="77777777" w:rsidR="00455D30" w:rsidRDefault="00455D30" w:rsidP="00455D30">
      <w:pPr>
        <w:jc w:val="center"/>
        <w:rPr>
          <w:b/>
          <w:color w:val="000000"/>
          <w:sz w:val="28"/>
          <w:szCs w:val="28"/>
        </w:rPr>
      </w:pPr>
    </w:p>
    <w:p w14:paraId="32F70D08" w14:textId="77777777" w:rsidR="00455D30" w:rsidRDefault="00455D30" w:rsidP="00455D30">
      <w:pPr>
        <w:jc w:val="center"/>
        <w:rPr>
          <w:b/>
          <w:color w:val="000000"/>
          <w:sz w:val="28"/>
          <w:szCs w:val="28"/>
        </w:rPr>
      </w:pPr>
    </w:p>
    <w:p w14:paraId="4ABBB689" w14:textId="77777777" w:rsidR="00E31BEB" w:rsidRDefault="00E31BEB" w:rsidP="00455D30">
      <w:pPr>
        <w:jc w:val="center"/>
        <w:rPr>
          <w:b/>
          <w:color w:val="000000"/>
          <w:sz w:val="28"/>
          <w:szCs w:val="28"/>
        </w:rPr>
      </w:pPr>
    </w:p>
    <w:p w14:paraId="1E567C50" w14:textId="77777777" w:rsidR="00E31BEB" w:rsidRDefault="00E31BEB" w:rsidP="00455D30">
      <w:pPr>
        <w:jc w:val="center"/>
        <w:rPr>
          <w:b/>
          <w:color w:val="000000"/>
          <w:sz w:val="28"/>
          <w:szCs w:val="28"/>
        </w:rPr>
      </w:pPr>
    </w:p>
    <w:p w14:paraId="76EBDB08" w14:textId="77777777" w:rsidR="00E31BEB" w:rsidRDefault="00E31BEB" w:rsidP="00455D30">
      <w:pPr>
        <w:jc w:val="center"/>
        <w:rPr>
          <w:b/>
          <w:color w:val="000000"/>
          <w:sz w:val="28"/>
          <w:szCs w:val="28"/>
        </w:rPr>
      </w:pPr>
    </w:p>
    <w:p w14:paraId="513EB72B" w14:textId="77777777" w:rsidR="00E31BEB" w:rsidRDefault="00E31BEB" w:rsidP="00455D30">
      <w:pPr>
        <w:jc w:val="center"/>
        <w:rPr>
          <w:b/>
          <w:color w:val="000000"/>
          <w:sz w:val="28"/>
          <w:szCs w:val="28"/>
        </w:rPr>
      </w:pPr>
    </w:p>
    <w:p w14:paraId="6E05D0CC" w14:textId="77777777" w:rsidR="00E31BEB" w:rsidRDefault="00E31BEB" w:rsidP="00455D30">
      <w:pPr>
        <w:jc w:val="center"/>
        <w:rPr>
          <w:b/>
          <w:color w:val="000000"/>
          <w:sz w:val="28"/>
          <w:szCs w:val="28"/>
        </w:rPr>
      </w:pPr>
    </w:p>
    <w:p w14:paraId="70281CB0" w14:textId="77777777" w:rsidR="00E31BEB" w:rsidRDefault="00E31BEB" w:rsidP="00455D30">
      <w:pPr>
        <w:jc w:val="center"/>
        <w:rPr>
          <w:b/>
          <w:color w:val="000000"/>
          <w:sz w:val="28"/>
          <w:szCs w:val="28"/>
        </w:rPr>
      </w:pPr>
    </w:p>
    <w:p w14:paraId="4DE1926F" w14:textId="77777777" w:rsidR="00E31BEB" w:rsidRDefault="00E31BEB" w:rsidP="00455D30">
      <w:pPr>
        <w:jc w:val="center"/>
        <w:rPr>
          <w:b/>
          <w:color w:val="000000"/>
          <w:sz w:val="28"/>
          <w:szCs w:val="28"/>
        </w:rPr>
      </w:pPr>
    </w:p>
    <w:p w14:paraId="61BB87F6" w14:textId="77777777" w:rsidR="00E31BEB" w:rsidRDefault="00E31BEB" w:rsidP="00455D30">
      <w:pPr>
        <w:jc w:val="center"/>
        <w:rPr>
          <w:b/>
          <w:color w:val="000000"/>
          <w:sz w:val="28"/>
          <w:szCs w:val="28"/>
        </w:rPr>
      </w:pPr>
    </w:p>
    <w:p w14:paraId="725BC7D3" w14:textId="77777777" w:rsidR="00455D30" w:rsidRPr="005B26AB" w:rsidRDefault="00455D30" w:rsidP="00455D30">
      <w:pPr>
        <w:jc w:val="center"/>
        <w:rPr>
          <w:b/>
          <w:color w:val="000000"/>
          <w:sz w:val="28"/>
          <w:szCs w:val="28"/>
        </w:rPr>
      </w:pPr>
      <w:r w:rsidRPr="005B26AB">
        <w:rPr>
          <w:b/>
          <w:color w:val="000000"/>
          <w:sz w:val="28"/>
          <w:szCs w:val="28"/>
        </w:rPr>
        <w:lastRenderedPageBreak/>
        <w:t>COURSES AT A GLANCE</w:t>
      </w:r>
    </w:p>
    <w:p w14:paraId="460DD33A" w14:textId="77777777" w:rsidR="00455D30" w:rsidRPr="005B26AB" w:rsidRDefault="00455D30" w:rsidP="00455D30">
      <w:pPr>
        <w:rPr>
          <w:color w:val="000000"/>
        </w:rPr>
      </w:pPr>
    </w:p>
    <w:p w14:paraId="1B6D2F5D" w14:textId="77777777" w:rsidR="00455D30" w:rsidRPr="005B26AB" w:rsidRDefault="00455D30" w:rsidP="00455D30">
      <w:pPr>
        <w:numPr>
          <w:ilvl w:val="0"/>
          <w:numId w:val="5"/>
        </w:numPr>
        <w:rPr>
          <w:bCs/>
          <w:color w:val="000000"/>
        </w:rPr>
      </w:pPr>
      <w:r w:rsidRPr="005B26AB">
        <w:rPr>
          <w:bCs/>
          <w:color w:val="000000"/>
        </w:rPr>
        <w:t>M.A. English</w:t>
      </w:r>
    </w:p>
    <w:p w14:paraId="46BECDB7" w14:textId="77777777" w:rsidR="00455D30" w:rsidRPr="005B26AB" w:rsidRDefault="00455D30" w:rsidP="00455D30">
      <w:pPr>
        <w:numPr>
          <w:ilvl w:val="0"/>
          <w:numId w:val="5"/>
        </w:numPr>
        <w:rPr>
          <w:bCs/>
          <w:color w:val="000000"/>
        </w:rPr>
      </w:pPr>
      <w:r w:rsidRPr="005B26AB">
        <w:rPr>
          <w:bCs/>
          <w:color w:val="000000"/>
        </w:rPr>
        <w:t>M.A. Sociology</w:t>
      </w:r>
    </w:p>
    <w:p w14:paraId="20E6B189" w14:textId="77777777" w:rsidR="00455D30" w:rsidRDefault="00455D30" w:rsidP="00455D30">
      <w:pPr>
        <w:numPr>
          <w:ilvl w:val="0"/>
          <w:numId w:val="5"/>
        </w:numPr>
        <w:rPr>
          <w:bCs/>
          <w:color w:val="000000"/>
        </w:rPr>
      </w:pPr>
      <w:r w:rsidRPr="005B26AB">
        <w:rPr>
          <w:bCs/>
          <w:color w:val="000000"/>
        </w:rPr>
        <w:t>P.G.D.C.A (Post Graduate Diploma in Computer Application)</w:t>
      </w:r>
    </w:p>
    <w:p w14:paraId="4D359642" w14:textId="77777777" w:rsidR="000724F2" w:rsidRPr="008E3075" w:rsidRDefault="000724F2" w:rsidP="000724F2">
      <w:pPr>
        <w:ind w:left="720"/>
        <w:jc w:val="center"/>
        <w:rPr>
          <w:bCs/>
          <w:color w:val="000000"/>
        </w:rPr>
      </w:pPr>
      <w:r>
        <w:rPr>
          <w:b/>
          <w:bCs/>
          <w:color w:val="000000"/>
        </w:rPr>
        <w:t>UNDERGRADUATE COURSES UNDER NEP 2020</w:t>
      </w:r>
    </w:p>
    <w:p w14:paraId="1BD23261" w14:textId="77777777" w:rsidR="00455D30" w:rsidRDefault="000724F2" w:rsidP="00455D30">
      <w:pPr>
        <w:numPr>
          <w:ilvl w:val="0"/>
          <w:numId w:val="5"/>
        </w:numPr>
        <w:rPr>
          <w:bCs/>
          <w:color w:val="000000"/>
        </w:rPr>
      </w:pPr>
      <w:r>
        <w:rPr>
          <w:bCs/>
          <w:color w:val="000000"/>
        </w:rPr>
        <w:t>Bachelor in Life Science</w:t>
      </w:r>
    </w:p>
    <w:p w14:paraId="69E362E4" w14:textId="77777777" w:rsidR="000724F2" w:rsidRPr="000724F2" w:rsidRDefault="000724F2" w:rsidP="000724F2">
      <w:pPr>
        <w:numPr>
          <w:ilvl w:val="0"/>
          <w:numId w:val="5"/>
        </w:numPr>
        <w:rPr>
          <w:bCs/>
          <w:color w:val="000000"/>
        </w:rPr>
      </w:pPr>
      <w:r>
        <w:rPr>
          <w:bCs/>
          <w:color w:val="000000"/>
        </w:rPr>
        <w:t>Bachelor in Physical Science</w:t>
      </w:r>
    </w:p>
    <w:p w14:paraId="5355B2BF" w14:textId="77777777" w:rsidR="00455D30" w:rsidRPr="005B26AB" w:rsidRDefault="00455D30" w:rsidP="00455D30">
      <w:pPr>
        <w:numPr>
          <w:ilvl w:val="0"/>
          <w:numId w:val="5"/>
        </w:numPr>
        <w:rPr>
          <w:bCs/>
          <w:color w:val="000000"/>
        </w:rPr>
      </w:pPr>
      <w:r w:rsidRPr="005B26AB">
        <w:rPr>
          <w:bCs/>
          <w:color w:val="000000"/>
        </w:rPr>
        <w:t>B.CA.(Bachelor of Computer Application)</w:t>
      </w:r>
    </w:p>
    <w:p w14:paraId="19B73523" w14:textId="77777777" w:rsidR="00455D30" w:rsidRPr="005B26AB" w:rsidRDefault="000724F2" w:rsidP="00455D30">
      <w:pPr>
        <w:numPr>
          <w:ilvl w:val="0"/>
          <w:numId w:val="5"/>
        </w:numPr>
        <w:rPr>
          <w:bCs/>
          <w:color w:val="000000"/>
        </w:rPr>
      </w:pPr>
      <w:r>
        <w:rPr>
          <w:bCs/>
          <w:color w:val="000000"/>
        </w:rPr>
        <w:t xml:space="preserve">Bachelor in </w:t>
      </w:r>
      <w:r w:rsidR="00455D30" w:rsidRPr="005B26AB">
        <w:rPr>
          <w:bCs/>
          <w:color w:val="000000"/>
        </w:rPr>
        <w:t>Home Science</w:t>
      </w:r>
    </w:p>
    <w:p w14:paraId="247E3AD6" w14:textId="77777777" w:rsidR="00455D30" w:rsidRPr="005B26AB" w:rsidRDefault="000724F2" w:rsidP="00455D30">
      <w:pPr>
        <w:numPr>
          <w:ilvl w:val="0"/>
          <w:numId w:val="5"/>
        </w:numPr>
        <w:rPr>
          <w:bCs/>
          <w:color w:val="000000"/>
        </w:rPr>
      </w:pPr>
      <w:r>
        <w:rPr>
          <w:bCs/>
          <w:color w:val="000000"/>
        </w:rPr>
        <w:t>Bachelor in Commerce</w:t>
      </w:r>
    </w:p>
    <w:p w14:paraId="19A3E349" w14:textId="77777777" w:rsidR="00455D30" w:rsidRDefault="00455D30" w:rsidP="00455D30">
      <w:pPr>
        <w:numPr>
          <w:ilvl w:val="0"/>
          <w:numId w:val="5"/>
        </w:numPr>
        <w:rPr>
          <w:bCs/>
          <w:color w:val="000000"/>
        </w:rPr>
      </w:pPr>
      <w:r w:rsidRPr="005B26AB">
        <w:rPr>
          <w:bCs/>
          <w:color w:val="000000"/>
        </w:rPr>
        <w:t xml:space="preserve">B.Com. </w:t>
      </w:r>
      <w:r>
        <w:rPr>
          <w:bCs/>
          <w:color w:val="000000"/>
        </w:rPr>
        <w:t>Computer Application (Vocational)</w:t>
      </w:r>
    </w:p>
    <w:p w14:paraId="3F531C32" w14:textId="77777777" w:rsidR="001F16B8" w:rsidRPr="005B26AB" w:rsidRDefault="001F16B8" w:rsidP="00455D30">
      <w:pPr>
        <w:numPr>
          <w:ilvl w:val="0"/>
          <w:numId w:val="5"/>
        </w:numPr>
        <w:rPr>
          <w:bCs/>
          <w:color w:val="000000"/>
        </w:rPr>
      </w:pPr>
      <w:r>
        <w:rPr>
          <w:bCs/>
          <w:color w:val="000000"/>
        </w:rPr>
        <w:t>B.B.A. (Bachelor of Business Administration)</w:t>
      </w:r>
    </w:p>
    <w:p w14:paraId="726D783D" w14:textId="77777777" w:rsidR="00455D30" w:rsidRPr="005B26AB" w:rsidRDefault="000724F2" w:rsidP="00455D30">
      <w:pPr>
        <w:numPr>
          <w:ilvl w:val="0"/>
          <w:numId w:val="5"/>
        </w:numPr>
        <w:rPr>
          <w:bCs/>
          <w:color w:val="000000"/>
        </w:rPr>
      </w:pPr>
      <w:r>
        <w:rPr>
          <w:bCs/>
          <w:color w:val="000000"/>
        </w:rPr>
        <w:t>Bachelor in Arts</w:t>
      </w:r>
    </w:p>
    <w:p w14:paraId="6CAAA056" w14:textId="77777777" w:rsidR="00455D30" w:rsidRDefault="00455D30" w:rsidP="00455D30">
      <w:pPr>
        <w:ind w:left="720"/>
        <w:rPr>
          <w:bCs/>
          <w:color w:val="000000"/>
        </w:rPr>
      </w:pPr>
    </w:p>
    <w:p w14:paraId="68D5FDE6" w14:textId="77777777" w:rsidR="00455D30" w:rsidRPr="005B26AB" w:rsidRDefault="00455D30" w:rsidP="00455D30">
      <w:pPr>
        <w:jc w:val="center"/>
        <w:rPr>
          <w:b/>
        </w:rPr>
      </w:pPr>
      <w:r w:rsidRPr="005B26AB">
        <w:rPr>
          <w:b/>
        </w:rPr>
        <w:t>ADD-ON-COURSE</w:t>
      </w:r>
    </w:p>
    <w:p w14:paraId="747A47BA" w14:textId="77777777" w:rsidR="00455D30" w:rsidRPr="005B26AB" w:rsidRDefault="00455D30" w:rsidP="00455D30">
      <w:pPr>
        <w:ind w:left="720"/>
        <w:rPr>
          <w:bCs/>
        </w:rPr>
      </w:pPr>
    </w:p>
    <w:p w14:paraId="121EAF59" w14:textId="77777777" w:rsidR="00455D30" w:rsidRPr="005B26AB" w:rsidRDefault="00455D30" w:rsidP="00455D30">
      <w:pPr>
        <w:numPr>
          <w:ilvl w:val="0"/>
          <w:numId w:val="5"/>
        </w:numPr>
        <w:rPr>
          <w:bCs/>
        </w:rPr>
      </w:pPr>
      <w:r w:rsidRPr="005B26AB">
        <w:rPr>
          <w:bCs/>
        </w:rPr>
        <w:t>Yoga and Naturopathy</w:t>
      </w:r>
    </w:p>
    <w:p w14:paraId="3E3997B7" w14:textId="77777777" w:rsidR="00455D30" w:rsidRPr="005B26AB" w:rsidRDefault="00455D30" w:rsidP="00455D30">
      <w:pPr>
        <w:numPr>
          <w:ilvl w:val="0"/>
          <w:numId w:val="5"/>
        </w:numPr>
        <w:rPr>
          <w:bCs/>
        </w:rPr>
      </w:pPr>
      <w:r w:rsidRPr="005B26AB">
        <w:rPr>
          <w:bCs/>
        </w:rPr>
        <w:t>Web-designing</w:t>
      </w:r>
    </w:p>
    <w:p w14:paraId="427E0BAA" w14:textId="77777777" w:rsidR="00455D30" w:rsidRPr="005B26AB" w:rsidRDefault="00455D30" w:rsidP="00455D30">
      <w:pPr>
        <w:numPr>
          <w:ilvl w:val="0"/>
          <w:numId w:val="5"/>
        </w:numPr>
        <w:rPr>
          <w:bCs/>
        </w:rPr>
      </w:pPr>
      <w:r w:rsidRPr="005B26AB">
        <w:rPr>
          <w:bCs/>
        </w:rPr>
        <w:t>Cosmetology</w:t>
      </w:r>
    </w:p>
    <w:p w14:paraId="78925DD5" w14:textId="77777777" w:rsidR="00455D30" w:rsidRPr="005B26AB" w:rsidRDefault="00455D30" w:rsidP="00455D30">
      <w:pPr>
        <w:ind w:left="720"/>
        <w:rPr>
          <w:bCs/>
        </w:rPr>
      </w:pPr>
    </w:p>
    <w:p w14:paraId="2226B5DB" w14:textId="77777777" w:rsidR="00455D30" w:rsidRPr="005B26AB" w:rsidRDefault="00455D30" w:rsidP="00455D30">
      <w:pPr>
        <w:ind w:left="720"/>
        <w:rPr>
          <w:bCs/>
        </w:rPr>
      </w:pPr>
      <w:r w:rsidRPr="005B26AB">
        <w:rPr>
          <w:bCs/>
        </w:rPr>
        <w:t>One Year</w:t>
      </w:r>
      <w:r w:rsidRPr="005B26AB">
        <w:rPr>
          <w:bCs/>
        </w:rPr>
        <w:tab/>
        <w:t>-</w:t>
      </w:r>
      <w:r w:rsidRPr="005B26AB">
        <w:rPr>
          <w:bCs/>
        </w:rPr>
        <w:tab/>
        <w:t>Certificate Course</w:t>
      </w:r>
    </w:p>
    <w:p w14:paraId="421B679A" w14:textId="77777777" w:rsidR="00455D30" w:rsidRPr="005B26AB" w:rsidRDefault="00455D30" w:rsidP="00455D30">
      <w:pPr>
        <w:ind w:left="720"/>
        <w:rPr>
          <w:bCs/>
        </w:rPr>
      </w:pPr>
      <w:r w:rsidRPr="005B26AB">
        <w:rPr>
          <w:bCs/>
        </w:rPr>
        <w:t>Two Year</w:t>
      </w:r>
      <w:r w:rsidRPr="005B26AB">
        <w:rPr>
          <w:bCs/>
        </w:rPr>
        <w:tab/>
        <w:t>-</w:t>
      </w:r>
      <w:r w:rsidRPr="005B26AB">
        <w:rPr>
          <w:bCs/>
        </w:rPr>
        <w:tab/>
        <w:t>Diploma Course</w:t>
      </w:r>
    </w:p>
    <w:p w14:paraId="30625F01" w14:textId="77777777" w:rsidR="00455D30" w:rsidRPr="00F64981" w:rsidRDefault="00455D30" w:rsidP="00F64981">
      <w:pPr>
        <w:ind w:left="720"/>
        <w:rPr>
          <w:bCs/>
        </w:rPr>
      </w:pPr>
      <w:r w:rsidRPr="005B26AB">
        <w:rPr>
          <w:bCs/>
        </w:rPr>
        <w:t>Three Year</w:t>
      </w:r>
      <w:r w:rsidRPr="005B26AB">
        <w:rPr>
          <w:bCs/>
        </w:rPr>
        <w:tab/>
        <w:t>-</w:t>
      </w:r>
      <w:r w:rsidRPr="005B26AB">
        <w:rPr>
          <w:bCs/>
        </w:rPr>
        <w:tab/>
        <w:t>Advance Diploma Course</w:t>
      </w:r>
    </w:p>
    <w:p w14:paraId="48E37DF5" w14:textId="77777777" w:rsidR="00455D30" w:rsidRPr="005B26AB" w:rsidRDefault="00455D30" w:rsidP="00455D30">
      <w:pPr>
        <w:ind w:left="2400"/>
        <w:rPr>
          <w:b/>
          <w:color w:val="000000"/>
        </w:rPr>
      </w:pPr>
    </w:p>
    <w:p w14:paraId="5A63FC9D" w14:textId="77777777" w:rsidR="0017462D" w:rsidRPr="005B26AB" w:rsidRDefault="0017462D" w:rsidP="004A1208">
      <w:pPr>
        <w:jc w:val="center"/>
        <w:rPr>
          <w:b/>
        </w:rPr>
      </w:pPr>
      <w:r w:rsidRPr="005B26AB">
        <w:rPr>
          <w:b/>
        </w:rPr>
        <w:t>POSTGRADUATE   COURSES</w:t>
      </w:r>
    </w:p>
    <w:p w14:paraId="48DF005B" w14:textId="77777777" w:rsidR="0017462D" w:rsidRPr="005B26AB" w:rsidRDefault="0017462D" w:rsidP="0017462D">
      <w:pPr>
        <w:pStyle w:val="NoSpacing"/>
        <w:rPr>
          <w:b/>
          <w:u w:val="single"/>
        </w:rPr>
      </w:pPr>
      <w:r w:rsidRPr="005B26AB">
        <w:rPr>
          <w:b/>
          <w:u w:val="single"/>
        </w:rPr>
        <w:t>M.A. ENGLISH</w:t>
      </w:r>
    </w:p>
    <w:p w14:paraId="2E1D7D6C" w14:textId="77777777" w:rsidR="0017462D" w:rsidRPr="005B26AB" w:rsidRDefault="0017462D" w:rsidP="0017462D">
      <w:pPr>
        <w:pStyle w:val="NoSpacing"/>
      </w:pPr>
      <w:r w:rsidRPr="005B26AB">
        <w:t>Eligibility:-Bachelor’s degree with 45% marks in English or 50% marks in aggregate.</w:t>
      </w:r>
    </w:p>
    <w:p w14:paraId="3C617452" w14:textId="77777777" w:rsidR="0017462D" w:rsidRPr="0098748E" w:rsidRDefault="0017462D" w:rsidP="0017462D">
      <w:pPr>
        <w:pStyle w:val="NoSpacing"/>
      </w:pPr>
      <w:r w:rsidRPr="005B26AB">
        <w:rPr>
          <w:b/>
          <w:u w:val="single"/>
        </w:rPr>
        <w:t>M.A. SOCIOLOGY</w:t>
      </w:r>
    </w:p>
    <w:p w14:paraId="01B850B3" w14:textId="77777777" w:rsidR="0017462D" w:rsidRPr="0098748E" w:rsidRDefault="0017462D" w:rsidP="0017462D">
      <w:pPr>
        <w:pStyle w:val="NoSpacing"/>
        <w:rPr>
          <w:b/>
        </w:rPr>
      </w:pPr>
      <w:proofErr w:type="gramStart"/>
      <w:r w:rsidRPr="0098748E">
        <w:rPr>
          <w:bCs/>
        </w:rPr>
        <w:t>E</w:t>
      </w:r>
      <w:r w:rsidR="0098748E">
        <w:rPr>
          <w:bCs/>
        </w:rPr>
        <w:t>ligibility</w:t>
      </w:r>
      <w:r w:rsidRPr="0098748E">
        <w:rPr>
          <w:bCs/>
        </w:rPr>
        <w:t>:-</w:t>
      </w:r>
      <w:proofErr w:type="gramEnd"/>
      <w:r w:rsidRPr="005B26AB">
        <w:t xml:space="preserve"> Bachelor’s degree with 45% marks in sociology/psychology/social work or 50% marks in aggregate                        </w:t>
      </w:r>
    </w:p>
    <w:p w14:paraId="16FC8D84" w14:textId="77777777" w:rsidR="0017462D" w:rsidRPr="005B26AB" w:rsidRDefault="0017462D" w:rsidP="0017462D">
      <w:pPr>
        <w:autoSpaceDE w:val="0"/>
        <w:autoSpaceDN w:val="0"/>
        <w:adjustRightInd w:val="0"/>
        <w:rPr>
          <w:b/>
          <w:bCs/>
        </w:rPr>
      </w:pPr>
      <w:r w:rsidRPr="005B26AB">
        <w:rPr>
          <w:b/>
          <w:bCs/>
        </w:rPr>
        <w:t>PGDCA</w:t>
      </w:r>
    </w:p>
    <w:p w14:paraId="71CDB40E" w14:textId="77777777" w:rsidR="0017462D" w:rsidRPr="005B26AB" w:rsidRDefault="0098748E" w:rsidP="0017462D">
      <w:pPr>
        <w:pStyle w:val="NoSpacing"/>
      </w:pPr>
      <w:r>
        <w:t>Eligibility:-</w:t>
      </w:r>
    </w:p>
    <w:p w14:paraId="7B816947" w14:textId="77777777" w:rsidR="0017462D" w:rsidRPr="005B26AB" w:rsidRDefault="0017462D" w:rsidP="0017462D">
      <w:pPr>
        <w:pStyle w:val="NoSpacing"/>
      </w:pPr>
    </w:p>
    <w:p w14:paraId="2EB0D416" w14:textId="77777777" w:rsidR="0017462D" w:rsidRDefault="0017462D" w:rsidP="0098748E">
      <w:pPr>
        <w:jc w:val="center"/>
        <w:rPr>
          <w:b/>
        </w:rPr>
      </w:pPr>
      <w:r w:rsidRPr="005B26AB">
        <w:rPr>
          <w:b/>
        </w:rPr>
        <w:t>UNDERGRADUATE   COURSES</w:t>
      </w:r>
    </w:p>
    <w:p w14:paraId="50C51D3E" w14:textId="77777777" w:rsidR="00E31BEB" w:rsidRPr="005B26AB" w:rsidRDefault="00E31BEB" w:rsidP="0098748E">
      <w:pPr>
        <w:jc w:val="center"/>
        <w:rPr>
          <w:b/>
        </w:rPr>
      </w:pPr>
    </w:p>
    <w:p w14:paraId="34FFB7C7" w14:textId="77777777" w:rsidR="00E31BEB" w:rsidRDefault="008E3075" w:rsidP="00E31BEB">
      <w:pPr>
        <w:jc w:val="both"/>
      </w:pPr>
      <w:r>
        <w:t xml:space="preserve">Admission in a </w:t>
      </w:r>
      <w:proofErr w:type="spellStart"/>
      <w:r>
        <w:t>programme</w:t>
      </w:r>
      <w:proofErr w:type="spellEnd"/>
      <w:r>
        <w:t xml:space="preserve"> will be </w:t>
      </w:r>
      <w:r w:rsidRPr="008E3075">
        <w:t>according</w:t>
      </w:r>
      <w:r w:rsidRPr="008E3075">
        <w:rPr>
          <w:spacing w:val="-9"/>
        </w:rPr>
        <w:t xml:space="preserve"> </w:t>
      </w:r>
      <w:r w:rsidRPr="008E3075">
        <w:t>to</w:t>
      </w:r>
      <w:r w:rsidRPr="008E3075">
        <w:rPr>
          <w:spacing w:val="-9"/>
        </w:rPr>
        <w:t xml:space="preserve"> </w:t>
      </w:r>
      <w:r w:rsidRPr="008E3075">
        <w:t>Curriculum</w:t>
      </w:r>
      <w:r w:rsidRPr="008E3075">
        <w:rPr>
          <w:spacing w:val="-8"/>
        </w:rPr>
        <w:t xml:space="preserve"> </w:t>
      </w:r>
      <w:r w:rsidRPr="008E3075">
        <w:t>and</w:t>
      </w:r>
      <w:r w:rsidRPr="008E3075">
        <w:rPr>
          <w:spacing w:val="-9"/>
        </w:rPr>
        <w:t xml:space="preserve"> </w:t>
      </w:r>
      <w:r w:rsidRPr="008E3075">
        <w:t>Credit</w:t>
      </w:r>
      <w:r w:rsidRPr="008E3075">
        <w:rPr>
          <w:spacing w:val="-8"/>
        </w:rPr>
        <w:t xml:space="preserve"> </w:t>
      </w:r>
      <w:r w:rsidRPr="008E3075">
        <w:t>Framework</w:t>
      </w:r>
      <w:r w:rsidRPr="008E3075">
        <w:rPr>
          <w:spacing w:val="-7"/>
        </w:rPr>
        <w:t xml:space="preserve"> </w:t>
      </w:r>
      <w:r w:rsidRPr="008E3075">
        <w:t>for</w:t>
      </w:r>
      <w:r w:rsidRPr="008E3075">
        <w:rPr>
          <w:spacing w:val="-11"/>
        </w:rPr>
        <w:t xml:space="preserve"> </w:t>
      </w:r>
      <w:r w:rsidRPr="008E3075">
        <w:t>UG</w:t>
      </w:r>
      <w:r w:rsidRPr="008E3075">
        <w:rPr>
          <w:spacing w:val="-10"/>
        </w:rPr>
        <w:t xml:space="preserve"> </w:t>
      </w:r>
      <w:proofErr w:type="spellStart"/>
      <w:r w:rsidRPr="008E3075">
        <w:t>Programme</w:t>
      </w:r>
      <w:proofErr w:type="spellEnd"/>
      <w:r w:rsidRPr="008E3075">
        <w:t xml:space="preserve"> (CCFUGP) as per NEP-2020 w.e.f. the academic session 2023-24.</w:t>
      </w:r>
      <w:r>
        <w:t xml:space="preserve"> PDF attached.</w:t>
      </w:r>
    </w:p>
    <w:p w14:paraId="513A287B" w14:textId="77777777" w:rsidR="008E3075" w:rsidRPr="008E3075" w:rsidRDefault="008E3075" w:rsidP="00E31BEB">
      <w:pPr>
        <w:jc w:val="both"/>
      </w:pPr>
    </w:p>
    <w:p w14:paraId="3F2FD2B2" w14:textId="77777777" w:rsidR="00455D30" w:rsidRPr="008E3075" w:rsidRDefault="00455D30" w:rsidP="0017462D">
      <w:pPr>
        <w:jc w:val="both"/>
      </w:pPr>
    </w:p>
    <w:p w14:paraId="28B2D29A" w14:textId="77777777" w:rsidR="00E31BEB" w:rsidRDefault="00E31BEB" w:rsidP="00455D30">
      <w:pPr>
        <w:jc w:val="center"/>
        <w:rPr>
          <w:b/>
          <w:sz w:val="28"/>
          <w:szCs w:val="28"/>
        </w:rPr>
      </w:pPr>
    </w:p>
    <w:p w14:paraId="6F4632E9" w14:textId="77777777" w:rsidR="00E31BEB" w:rsidRDefault="00E31BEB" w:rsidP="00455D30">
      <w:pPr>
        <w:jc w:val="center"/>
        <w:rPr>
          <w:b/>
          <w:sz w:val="28"/>
          <w:szCs w:val="28"/>
        </w:rPr>
      </w:pPr>
    </w:p>
    <w:p w14:paraId="731C1418" w14:textId="77777777" w:rsidR="00E31BEB" w:rsidRDefault="00E31BEB" w:rsidP="00455D30">
      <w:pPr>
        <w:jc w:val="center"/>
        <w:rPr>
          <w:b/>
          <w:sz w:val="28"/>
          <w:szCs w:val="28"/>
        </w:rPr>
      </w:pPr>
    </w:p>
    <w:p w14:paraId="173BDBE0" w14:textId="77777777" w:rsidR="00E31BEB" w:rsidRDefault="00E31BEB" w:rsidP="00455D30">
      <w:pPr>
        <w:jc w:val="center"/>
        <w:rPr>
          <w:b/>
          <w:sz w:val="28"/>
          <w:szCs w:val="28"/>
        </w:rPr>
      </w:pPr>
    </w:p>
    <w:p w14:paraId="6E6EDD4A" w14:textId="77777777" w:rsidR="00E31BEB" w:rsidRDefault="00E31BEB" w:rsidP="00101BA9">
      <w:pPr>
        <w:rPr>
          <w:b/>
          <w:sz w:val="28"/>
          <w:szCs w:val="28"/>
        </w:rPr>
      </w:pPr>
    </w:p>
    <w:p w14:paraId="2E2C5393" w14:textId="77777777" w:rsidR="00101BA9" w:rsidRDefault="00101BA9" w:rsidP="00101BA9">
      <w:pPr>
        <w:rPr>
          <w:b/>
          <w:sz w:val="28"/>
          <w:szCs w:val="28"/>
        </w:rPr>
      </w:pPr>
    </w:p>
    <w:p w14:paraId="758EF342" w14:textId="77777777" w:rsidR="00101BA9" w:rsidRDefault="00101BA9" w:rsidP="00101BA9">
      <w:pPr>
        <w:rPr>
          <w:b/>
          <w:sz w:val="28"/>
          <w:szCs w:val="28"/>
        </w:rPr>
      </w:pPr>
    </w:p>
    <w:p w14:paraId="08172869" w14:textId="77777777" w:rsidR="00E31BEB" w:rsidRDefault="00E31BEB" w:rsidP="00455D30">
      <w:pPr>
        <w:jc w:val="center"/>
        <w:rPr>
          <w:b/>
          <w:sz w:val="28"/>
          <w:szCs w:val="28"/>
        </w:rPr>
      </w:pPr>
    </w:p>
    <w:p w14:paraId="7B75FA50" w14:textId="77777777" w:rsidR="0017462D" w:rsidRPr="00840E27" w:rsidRDefault="0017462D" w:rsidP="00455D30">
      <w:pPr>
        <w:jc w:val="center"/>
        <w:rPr>
          <w:b/>
          <w:sz w:val="28"/>
          <w:szCs w:val="28"/>
        </w:rPr>
      </w:pPr>
      <w:r w:rsidRPr="00840E27">
        <w:rPr>
          <w:b/>
          <w:sz w:val="28"/>
          <w:szCs w:val="28"/>
        </w:rPr>
        <w:lastRenderedPageBreak/>
        <w:t>GENERAL RULES FOR ADMISSION</w:t>
      </w:r>
    </w:p>
    <w:p w14:paraId="7810DBC6" w14:textId="77777777" w:rsidR="0017462D" w:rsidRPr="005B26AB" w:rsidRDefault="0017462D" w:rsidP="00005118">
      <w:pPr>
        <w:numPr>
          <w:ilvl w:val="0"/>
          <w:numId w:val="18"/>
        </w:numPr>
        <w:jc w:val="both"/>
      </w:pPr>
      <w:r w:rsidRPr="005B26AB">
        <w:t>Application for admission to the college must be made on the prescri</w:t>
      </w:r>
      <w:r w:rsidR="008E3075">
        <w:t>bed format as directed by DHE/ KUK</w:t>
      </w:r>
    </w:p>
    <w:p w14:paraId="39CC3FEE" w14:textId="77777777" w:rsidR="0017462D" w:rsidRPr="005B26AB" w:rsidRDefault="0017462D" w:rsidP="00005118">
      <w:pPr>
        <w:numPr>
          <w:ilvl w:val="0"/>
          <w:numId w:val="18"/>
        </w:numPr>
        <w:jc w:val="both"/>
      </w:pPr>
      <w:r w:rsidRPr="005B26AB">
        <w:t>All entries in the form must be made in the student’s own handwriting.</w:t>
      </w:r>
    </w:p>
    <w:p w14:paraId="6BBD50D2" w14:textId="77777777" w:rsidR="0017462D" w:rsidRPr="005B26AB" w:rsidRDefault="0017462D" w:rsidP="00005118">
      <w:pPr>
        <w:numPr>
          <w:ilvl w:val="0"/>
          <w:numId w:val="18"/>
        </w:numPr>
        <w:jc w:val="both"/>
      </w:pPr>
      <w:r w:rsidRPr="005B26AB">
        <w:t>Application form must be completed in all respects. No column should be left blank.</w:t>
      </w:r>
    </w:p>
    <w:p w14:paraId="58D26D71" w14:textId="77777777" w:rsidR="0017462D" w:rsidRPr="005B26AB" w:rsidRDefault="0017462D" w:rsidP="00005118">
      <w:pPr>
        <w:numPr>
          <w:ilvl w:val="0"/>
          <w:numId w:val="18"/>
        </w:numPr>
        <w:jc w:val="both"/>
      </w:pPr>
      <w:r w:rsidRPr="005B26AB">
        <w:t>Copies of certificate to be attached with the admission form are as follows:</w:t>
      </w:r>
    </w:p>
    <w:p w14:paraId="1BBD6A49" w14:textId="77777777" w:rsidR="0017462D" w:rsidRPr="005B26AB" w:rsidRDefault="0017462D" w:rsidP="00005118">
      <w:pPr>
        <w:numPr>
          <w:ilvl w:val="1"/>
          <w:numId w:val="18"/>
        </w:numPr>
        <w:jc w:val="both"/>
      </w:pPr>
      <w:r w:rsidRPr="005B26AB">
        <w:t>Attested photo copy of Matriculation Certificate (with date of birth).</w:t>
      </w:r>
    </w:p>
    <w:p w14:paraId="4CA32B04" w14:textId="77777777" w:rsidR="0017462D" w:rsidRPr="005B26AB" w:rsidRDefault="0017462D" w:rsidP="00005118">
      <w:pPr>
        <w:numPr>
          <w:ilvl w:val="1"/>
          <w:numId w:val="18"/>
        </w:numPr>
        <w:jc w:val="both"/>
      </w:pPr>
      <w:r w:rsidRPr="005B26AB">
        <w:t xml:space="preserve">Two Photostat copies of previous examination passed certificate for </w:t>
      </w:r>
      <w:r w:rsidR="008A7588">
        <w:t>admission to first semester.</w:t>
      </w:r>
    </w:p>
    <w:p w14:paraId="2AB610A5" w14:textId="77777777" w:rsidR="0017462D" w:rsidRPr="005B26AB" w:rsidRDefault="0017462D" w:rsidP="00005118">
      <w:pPr>
        <w:numPr>
          <w:ilvl w:val="1"/>
          <w:numId w:val="18"/>
        </w:numPr>
        <w:jc w:val="both"/>
      </w:pPr>
      <w:r w:rsidRPr="005B26AB">
        <w:t>Character certificate from the head of Institute last attended.</w:t>
      </w:r>
    </w:p>
    <w:p w14:paraId="25A95BC4" w14:textId="77777777" w:rsidR="0017462D" w:rsidRPr="005B26AB" w:rsidRDefault="0017462D" w:rsidP="00005118">
      <w:pPr>
        <w:numPr>
          <w:ilvl w:val="1"/>
          <w:numId w:val="18"/>
        </w:numPr>
        <w:jc w:val="both"/>
      </w:pPr>
      <w:r w:rsidRPr="005B26AB">
        <w:t>University Registration Card in case a student already registered with the college.</w:t>
      </w:r>
    </w:p>
    <w:p w14:paraId="6D322F2A" w14:textId="77777777" w:rsidR="0017462D" w:rsidRPr="005B26AB" w:rsidRDefault="0017462D" w:rsidP="00005118">
      <w:pPr>
        <w:numPr>
          <w:ilvl w:val="1"/>
          <w:numId w:val="18"/>
        </w:numPr>
        <w:jc w:val="both"/>
      </w:pPr>
      <w:r w:rsidRPr="005B26AB">
        <w:t>SC/ST/BC Certificate duly attested by a FIRST Class Magistrate along with AFFIDAVIT and Stipend form.</w:t>
      </w:r>
    </w:p>
    <w:p w14:paraId="39484A9B" w14:textId="77777777" w:rsidR="0017462D" w:rsidRPr="005B26AB" w:rsidRDefault="001B5282" w:rsidP="00005118">
      <w:pPr>
        <w:numPr>
          <w:ilvl w:val="1"/>
          <w:numId w:val="18"/>
        </w:numPr>
        <w:jc w:val="both"/>
      </w:pPr>
      <w:r w:rsidRPr="005B26AB">
        <w:t>Photostat</w:t>
      </w:r>
      <w:r w:rsidR="0017462D" w:rsidRPr="005B26AB">
        <w:t xml:space="preserve"> copy of bank passbook.</w:t>
      </w:r>
    </w:p>
    <w:p w14:paraId="2562E8F6" w14:textId="77777777" w:rsidR="0017462D" w:rsidRPr="005B26AB" w:rsidRDefault="0017462D" w:rsidP="00005118">
      <w:pPr>
        <w:numPr>
          <w:ilvl w:val="0"/>
          <w:numId w:val="18"/>
        </w:numPr>
        <w:jc w:val="both"/>
      </w:pPr>
      <w:r w:rsidRPr="005B26AB">
        <w:t>Students from other Universities/Boards seeking admission to this college will be admitted only on production of original certificates of all the examinations passed prior to the class which they intend to join. Original Inter University Migration Certificate and the Detailed Marks Cards must also be produced at the time of admission.</w:t>
      </w:r>
    </w:p>
    <w:p w14:paraId="5E8FF83D" w14:textId="77777777" w:rsidR="0017462D" w:rsidRPr="005B26AB" w:rsidRDefault="0017462D" w:rsidP="00005118">
      <w:pPr>
        <w:numPr>
          <w:ilvl w:val="0"/>
          <w:numId w:val="18"/>
        </w:numPr>
        <w:jc w:val="both"/>
      </w:pPr>
      <w:r w:rsidRPr="005B26AB">
        <w:t>The students whose results are declared late by the Kurukshetra University or Boards of School Education will be allowed admission in the College up to the date fixed by the University for the session. The original Migration Certificate will be deposited in the office by new students within 7 days from the close of admission. The concerned students will be held responsible for any lapse.</w:t>
      </w:r>
    </w:p>
    <w:p w14:paraId="543311F4" w14:textId="77777777" w:rsidR="0017462D" w:rsidRPr="005B26AB" w:rsidRDefault="0017462D" w:rsidP="00005118">
      <w:pPr>
        <w:numPr>
          <w:ilvl w:val="0"/>
          <w:numId w:val="18"/>
        </w:numPr>
        <w:jc w:val="both"/>
      </w:pPr>
      <w:r w:rsidRPr="005B26AB">
        <w:t>Fee deposited at the time of admission will not be refunded to a student whose eligibility has not been accepted by the University.</w:t>
      </w:r>
    </w:p>
    <w:p w14:paraId="464496A8" w14:textId="77777777" w:rsidR="0017462D" w:rsidRPr="005B26AB" w:rsidRDefault="0017462D" w:rsidP="00005118">
      <w:pPr>
        <w:numPr>
          <w:ilvl w:val="0"/>
          <w:numId w:val="18"/>
        </w:numPr>
        <w:jc w:val="both"/>
      </w:pPr>
      <w:r w:rsidRPr="005B26AB">
        <w:t>The students who have ever been disqualified by any University/Board will not be granted admission.</w:t>
      </w:r>
    </w:p>
    <w:p w14:paraId="50547CC7" w14:textId="77777777" w:rsidR="0017462D" w:rsidRPr="005B26AB" w:rsidRDefault="0017462D" w:rsidP="00005118">
      <w:pPr>
        <w:numPr>
          <w:ilvl w:val="0"/>
          <w:numId w:val="18"/>
        </w:numPr>
        <w:jc w:val="both"/>
      </w:pPr>
      <w:r w:rsidRPr="005B26AB">
        <w:t>No student from Correspondence Courses will be granted admission to B.A./</w:t>
      </w:r>
      <w:proofErr w:type="gramStart"/>
      <w:r w:rsidRPr="005B26AB">
        <w:t>B.Sc../</w:t>
      </w:r>
      <w:proofErr w:type="gramEnd"/>
      <w:r w:rsidRPr="005B26AB">
        <w:t>B.Com. Part-II and III except with the special &amp; prior permission of the Vice Chancellor, K.U.K.</w:t>
      </w:r>
    </w:p>
    <w:p w14:paraId="5443BEA6" w14:textId="77777777" w:rsidR="0017462D" w:rsidRPr="005B26AB" w:rsidRDefault="0017462D" w:rsidP="00005118">
      <w:pPr>
        <w:numPr>
          <w:ilvl w:val="0"/>
          <w:numId w:val="18"/>
        </w:numPr>
        <w:jc w:val="both"/>
      </w:pPr>
      <w:r w:rsidRPr="005B26AB">
        <w:t>The students whose eligibility needs to be checked by the University will be given admission provisionally at their own risk and responsibility and that too after obtaining an undertaking in writing from them.</w:t>
      </w:r>
    </w:p>
    <w:p w14:paraId="45F5D6C6" w14:textId="77777777" w:rsidR="0017462D" w:rsidRPr="005B26AB" w:rsidRDefault="0017462D" w:rsidP="00005118">
      <w:pPr>
        <w:numPr>
          <w:ilvl w:val="0"/>
          <w:numId w:val="18"/>
        </w:numPr>
        <w:jc w:val="both"/>
      </w:pPr>
      <w:r w:rsidRPr="005B26AB">
        <w:t>Students seeking admission to the college must satisfy themselves regarding their eligibility which is to be governed by the rules and regulation given in the Kurukshetra University Calendar and Ordinance, for, in case of invalidity of the admission, the students themselves will be solely responsible for the consequences whatsoever.</w:t>
      </w:r>
    </w:p>
    <w:p w14:paraId="033D3610" w14:textId="77777777" w:rsidR="0017462D" w:rsidRPr="005B26AB" w:rsidRDefault="0017462D" w:rsidP="00005118">
      <w:pPr>
        <w:numPr>
          <w:ilvl w:val="0"/>
          <w:numId w:val="18"/>
        </w:numPr>
        <w:jc w:val="both"/>
      </w:pPr>
      <w:r w:rsidRPr="005B26AB">
        <w:t>A student admitted to the college shall not seek admission in any other college without the prior permission of the Principal.</w:t>
      </w:r>
    </w:p>
    <w:p w14:paraId="5E4FA5E7" w14:textId="77777777" w:rsidR="0017462D" w:rsidRPr="005B26AB" w:rsidRDefault="0017462D" w:rsidP="00005118">
      <w:pPr>
        <w:numPr>
          <w:ilvl w:val="0"/>
          <w:numId w:val="18"/>
        </w:numPr>
        <w:jc w:val="both"/>
      </w:pPr>
      <w:r w:rsidRPr="005B26AB">
        <w:t>The students having passed Intermediate Examination from the Bihar Intermediate Education Council, Patna shall be considered eligible for admission to B.A.-I/ B.Sc.- I./ B. H. Sc-I/B.Com –I w.e.f. the session 2004-05  as per K.U. instructions.</w:t>
      </w:r>
    </w:p>
    <w:p w14:paraId="309C8190" w14:textId="77777777" w:rsidR="0017462D" w:rsidRPr="005B26AB" w:rsidRDefault="0017462D" w:rsidP="0017462D">
      <w:pPr>
        <w:jc w:val="both"/>
      </w:pPr>
    </w:p>
    <w:p w14:paraId="7F233857" w14:textId="77777777" w:rsidR="0017462D" w:rsidRPr="005B26AB" w:rsidRDefault="0017462D" w:rsidP="0017462D">
      <w:pPr>
        <w:jc w:val="both"/>
      </w:pPr>
      <w:r w:rsidRPr="005B26AB">
        <w:rPr>
          <w:b/>
        </w:rPr>
        <w:t>PLACE OF LITIGATION WITH THE UNIVERSITY</w:t>
      </w:r>
    </w:p>
    <w:p w14:paraId="0535694E" w14:textId="77777777" w:rsidR="0017462D" w:rsidRPr="005B26AB" w:rsidRDefault="0017462D" w:rsidP="0017462D"/>
    <w:p w14:paraId="6D158703" w14:textId="77777777" w:rsidR="0017462D" w:rsidRPr="005B26AB" w:rsidRDefault="0017462D" w:rsidP="0017462D">
      <w:pPr>
        <w:jc w:val="both"/>
      </w:pPr>
      <w:r w:rsidRPr="005B26AB">
        <w:t>All legal disputes relating to Examinations/Eligibility/Admissions of students will be subject to Kurukshetra Court or Courts having jurisdiction in Kurukshetra.</w:t>
      </w:r>
    </w:p>
    <w:p w14:paraId="6DE96856" w14:textId="77777777" w:rsidR="0017462D" w:rsidRPr="005B26AB" w:rsidRDefault="0017462D" w:rsidP="0017462D">
      <w:pPr>
        <w:jc w:val="both"/>
        <w:rPr>
          <w:b/>
        </w:rPr>
      </w:pPr>
    </w:p>
    <w:p w14:paraId="2E549AF6" w14:textId="77777777" w:rsidR="0017462D" w:rsidRPr="005B26AB" w:rsidRDefault="0017462D" w:rsidP="0017462D"/>
    <w:p w14:paraId="7EC9A29C" w14:textId="77777777" w:rsidR="0017462D" w:rsidRPr="005B26AB" w:rsidRDefault="0017462D" w:rsidP="0017462D">
      <w:pPr>
        <w:rPr>
          <w:b/>
          <w:u w:val="single"/>
        </w:rPr>
      </w:pPr>
      <w:r w:rsidRPr="005B26AB">
        <w:rPr>
          <w:b/>
          <w:u w:val="single"/>
        </w:rPr>
        <w:t>Reservation of Seats in the Educational, Technical and Professional Institute for the Candidates</w:t>
      </w:r>
    </w:p>
    <w:p w14:paraId="1870334F" w14:textId="77777777" w:rsidR="0017462D" w:rsidRPr="005B26AB" w:rsidRDefault="0017462D" w:rsidP="0017462D"/>
    <w:p w14:paraId="236D2243" w14:textId="77777777" w:rsidR="0017462D" w:rsidRPr="005B26AB" w:rsidRDefault="0017462D" w:rsidP="0017462D">
      <w:pPr>
        <w:ind w:left="720"/>
      </w:pPr>
    </w:p>
    <w:p w14:paraId="2CC81F89" w14:textId="77777777" w:rsidR="0017462D" w:rsidRPr="005B26AB" w:rsidRDefault="0017462D" w:rsidP="00005118">
      <w:pPr>
        <w:numPr>
          <w:ilvl w:val="0"/>
          <w:numId w:val="19"/>
        </w:numPr>
        <w:jc w:val="both"/>
      </w:pPr>
      <w:r w:rsidRPr="005B26AB">
        <w:t>Haryana Government instructions issued vide letter No.22/34/98-3GSIII, dated 19.03.99, followed by the letters of even number dated 05.05.99 and letter No.22/89/97-3GSIII, dated 07.08.2000.</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01"/>
        <w:gridCol w:w="656"/>
        <w:gridCol w:w="3734"/>
      </w:tblGrid>
      <w:tr w:rsidR="0017462D" w:rsidRPr="005B26AB" w14:paraId="264D48BB" w14:textId="77777777" w:rsidTr="0017462D">
        <w:tc>
          <w:tcPr>
            <w:tcW w:w="468" w:type="dxa"/>
            <w:tcBorders>
              <w:top w:val="single" w:sz="4" w:space="0" w:color="auto"/>
              <w:left w:val="single" w:sz="4" w:space="0" w:color="auto"/>
              <w:bottom w:val="single" w:sz="4" w:space="0" w:color="auto"/>
              <w:right w:val="single" w:sz="4" w:space="0" w:color="auto"/>
            </w:tcBorders>
            <w:hideMark/>
          </w:tcPr>
          <w:p w14:paraId="146E9148" w14:textId="77777777" w:rsidR="0017462D" w:rsidRPr="005B26AB" w:rsidRDefault="0017462D">
            <w:r w:rsidRPr="005B26AB">
              <w:t>A</w:t>
            </w:r>
          </w:p>
        </w:tc>
        <w:tc>
          <w:tcPr>
            <w:tcW w:w="3960" w:type="dxa"/>
            <w:tcBorders>
              <w:top w:val="single" w:sz="4" w:space="0" w:color="auto"/>
              <w:left w:val="single" w:sz="4" w:space="0" w:color="auto"/>
              <w:bottom w:val="single" w:sz="4" w:space="0" w:color="auto"/>
              <w:right w:val="single" w:sz="4" w:space="0" w:color="auto"/>
            </w:tcBorders>
            <w:hideMark/>
          </w:tcPr>
          <w:p w14:paraId="70C827B5" w14:textId="77777777" w:rsidR="0017462D" w:rsidRPr="005B26AB" w:rsidRDefault="0017462D">
            <w:r w:rsidRPr="005B26AB">
              <w:t>Scheduled Castes</w:t>
            </w:r>
          </w:p>
        </w:tc>
        <w:tc>
          <w:tcPr>
            <w:tcW w:w="656" w:type="dxa"/>
            <w:tcBorders>
              <w:top w:val="single" w:sz="4" w:space="0" w:color="auto"/>
              <w:left w:val="single" w:sz="4" w:space="0" w:color="auto"/>
              <w:bottom w:val="single" w:sz="4" w:space="0" w:color="auto"/>
              <w:right w:val="single" w:sz="4" w:space="0" w:color="auto"/>
            </w:tcBorders>
            <w:hideMark/>
          </w:tcPr>
          <w:p w14:paraId="49A83F91" w14:textId="77777777" w:rsidR="0017462D" w:rsidRPr="005B26AB" w:rsidRDefault="0017462D">
            <w:r w:rsidRPr="005B26AB">
              <w:t>20%</w:t>
            </w:r>
          </w:p>
        </w:tc>
        <w:tc>
          <w:tcPr>
            <w:tcW w:w="3888" w:type="dxa"/>
            <w:tcBorders>
              <w:top w:val="single" w:sz="4" w:space="0" w:color="auto"/>
              <w:left w:val="single" w:sz="4" w:space="0" w:color="auto"/>
              <w:bottom w:val="single" w:sz="4" w:space="0" w:color="auto"/>
              <w:right w:val="single" w:sz="4" w:space="0" w:color="auto"/>
            </w:tcBorders>
          </w:tcPr>
          <w:p w14:paraId="569B7E68" w14:textId="77777777" w:rsidR="0017462D" w:rsidRPr="005B26AB" w:rsidRDefault="0017462D"/>
        </w:tc>
      </w:tr>
      <w:tr w:rsidR="0017462D" w:rsidRPr="005B26AB" w14:paraId="75260258" w14:textId="77777777" w:rsidTr="0017462D">
        <w:tc>
          <w:tcPr>
            <w:tcW w:w="468" w:type="dxa"/>
            <w:tcBorders>
              <w:top w:val="single" w:sz="4" w:space="0" w:color="auto"/>
              <w:left w:val="single" w:sz="4" w:space="0" w:color="auto"/>
              <w:bottom w:val="single" w:sz="4" w:space="0" w:color="auto"/>
              <w:right w:val="single" w:sz="4" w:space="0" w:color="auto"/>
            </w:tcBorders>
            <w:hideMark/>
          </w:tcPr>
          <w:p w14:paraId="7DEBE574" w14:textId="77777777" w:rsidR="0017462D" w:rsidRPr="005B26AB" w:rsidRDefault="0017462D">
            <w:r w:rsidRPr="005B26AB">
              <w:t>B</w:t>
            </w:r>
          </w:p>
        </w:tc>
        <w:tc>
          <w:tcPr>
            <w:tcW w:w="3960" w:type="dxa"/>
            <w:tcBorders>
              <w:top w:val="single" w:sz="4" w:space="0" w:color="auto"/>
              <w:left w:val="single" w:sz="4" w:space="0" w:color="auto"/>
              <w:bottom w:val="single" w:sz="4" w:space="0" w:color="auto"/>
              <w:right w:val="single" w:sz="4" w:space="0" w:color="auto"/>
            </w:tcBorders>
            <w:hideMark/>
          </w:tcPr>
          <w:p w14:paraId="5DCE83D5" w14:textId="77777777" w:rsidR="0017462D" w:rsidRPr="005B26AB" w:rsidRDefault="0017462D">
            <w:r w:rsidRPr="005B26AB">
              <w:t>Backward Classes</w:t>
            </w:r>
          </w:p>
        </w:tc>
        <w:tc>
          <w:tcPr>
            <w:tcW w:w="656" w:type="dxa"/>
            <w:tcBorders>
              <w:top w:val="single" w:sz="4" w:space="0" w:color="auto"/>
              <w:left w:val="single" w:sz="4" w:space="0" w:color="auto"/>
              <w:bottom w:val="single" w:sz="4" w:space="0" w:color="auto"/>
              <w:right w:val="single" w:sz="4" w:space="0" w:color="auto"/>
            </w:tcBorders>
            <w:hideMark/>
          </w:tcPr>
          <w:p w14:paraId="56A46369" w14:textId="77777777" w:rsidR="0017462D" w:rsidRPr="005B26AB" w:rsidRDefault="0017462D">
            <w:r w:rsidRPr="005B26AB">
              <w:t>16%</w:t>
            </w:r>
          </w:p>
        </w:tc>
        <w:tc>
          <w:tcPr>
            <w:tcW w:w="3888" w:type="dxa"/>
            <w:tcBorders>
              <w:top w:val="single" w:sz="4" w:space="0" w:color="auto"/>
              <w:left w:val="single" w:sz="4" w:space="0" w:color="auto"/>
              <w:bottom w:val="single" w:sz="4" w:space="0" w:color="auto"/>
              <w:right w:val="single" w:sz="4" w:space="0" w:color="auto"/>
            </w:tcBorders>
            <w:hideMark/>
          </w:tcPr>
          <w:p w14:paraId="7B869599" w14:textId="77777777" w:rsidR="0017462D" w:rsidRPr="005B26AB" w:rsidRDefault="0017462D">
            <w:r w:rsidRPr="005B26AB">
              <w:t>A Block</w:t>
            </w:r>
          </w:p>
        </w:tc>
      </w:tr>
      <w:tr w:rsidR="0017462D" w:rsidRPr="005B26AB" w14:paraId="71AF0630" w14:textId="77777777" w:rsidTr="0017462D">
        <w:trPr>
          <w:trHeight w:val="70"/>
        </w:trPr>
        <w:tc>
          <w:tcPr>
            <w:tcW w:w="468" w:type="dxa"/>
            <w:tcBorders>
              <w:top w:val="single" w:sz="4" w:space="0" w:color="auto"/>
              <w:left w:val="single" w:sz="4" w:space="0" w:color="auto"/>
              <w:bottom w:val="single" w:sz="4" w:space="0" w:color="auto"/>
              <w:right w:val="single" w:sz="4" w:space="0" w:color="auto"/>
            </w:tcBorders>
          </w:tcPr>
          <w:p w14:paraId="4E34DC3C" w14:textId="77777777" w:rsidR="0017462D" w:rsidRPr="005B26AB" w:rsidRDefault="0017462D"/>
        </w:tc>
        <w:tc>
          <w:tcPr>
            <w:tcW w:w="3960" w:type="dxa"/>
            <w:tcBorders>
              <w:top w:val="single" w:sz="4" w:space="0" w:color="auto"/>
              <w:left w:val="single" w:sz="4" w:space="0" w:color="auto"/>
              <w:bottom w:val="single" w:sz="4" w:space="0" w:color="auto"/>
              <w:right w:val="single" w:sz="4" w:space="0" w:color="auto"/>
            </w:tcBorders>
          </w:tcPr>
          <w:p w14:paraId="5CF1C3C9" w14:textId="77777777" w:rsidR="0017462D" w:rsidRPr="005B26AB" w:rsidRDefault="0017462D"/>
        </w:tc>
        <w:tc>
          <w:tcPr>
            <w:tcW w:w="656" w:type="dxa"/>
            <w:tcBorders>
              <w:top w:val="single" w:sz="4" w:space="0" w:color="auto"/>
              <w:left w:val="single" w:sz="4" w:space="0" w:color="auto"/>
              <w:bottom w:val="single" w:sz="4" w:space="0" w:color="auto"/>
              <w:right w:val="single" w:sz="4" w:space="0" w:color="auto"/>
            </w:tcBorders>
            <w:hideMark/>
          </w:tcPr>
          <w:p w14:paraId="41F0D5A1" w14:textId="77777777" w:rsidR="0017462D" w:rsidRPr="005B26AB" w:rsidRDefault="0017462D">
            <w:r w:rsidRPr="005B26AB">
              <w:t>11%</w:t>
            </w:r>
          </w:p>
        </w:tc>
        <w:tc>
          <w:tcPr>
            <w:tcW w:w="3888" w:type="dxa"/>
            <w:tcBorders>
              <w:top w:val="single" w:sz="4" w:space="0" w:color="auto"/>
              <w:left w:val="single" w:sz="4" w:space="0" w:color="auto"/>
              <w:bottom w:val="single" w:sz="4" w:space="0" w:color="auto"/>
              <w:right w:val="single" w:sz="4" w:space="0" w:color="auto"/>
            </w:tcBorders>
            <w:hideMark/>
          </w:tcPr>
          <w:p w14:paraId="4F4052A3" w14:textId="77777777" w:rsidR="0017462D" w:rsidRPr="005B26AB" w:rsidRDefault="0017462D">
            <w:r w:rsidRPr="005B26AB">
              <w:t>B Block</w:t>
            </w:r>
          </w:p>
        </w:tc>
      </w:tr>
      <w:tr w:rsidR="0017462D" w:rsidRPr="005B26AB" w14:paraId="71DCE5B2" w14:textId="77777777" w:rsidTr="0017462D">
        <w:trPr>
          <w:trHeight w:val="1898"/>
        </w:trPr>
        <w:tc>
          <w:tcPr>
            <w:tcW w:w="468" w:type="dxa"/>
            <w:tcBorders>
              <w:top w:val="single" w:sz="4" w:space="0" w:color="auto"/>
              <w:left w:val="single" w:sz="4" w:space="0" w:color="auto"/>
              <w:bottom w:val="single" w:sz="4" w:space="0" w:color="auto"/>
              <w:right w:val="single" w:sz="4" w:space="0" w:color="auto"/>
            </w:tcBorders>
            <w:hideMark/>
          </w:tcPr>
          <w:p w14:paraId="628D4A82" w14:textId="77777777" w:rsidR="0017462D" w:rsidRPr="005B26AB" w:rsidRDefault="0017462D">
            <w:r w:rsidRPr="005B26AB">
              <w:t>C</w:t>
            </w:r>
          </w:p>
        </w:tc>
        <w:tc>
          <w:tcPr>
            <w:tcW w:w="3960" w:type="dxa"/>
            <w:tcBorders>
              <w:top w:val="single" w:sz="4" w:space="0" w:color="auto"/>
              <w:left w:val="single" w:sz="4" w:space="0" w:color="auto"/>
              <w:bottom w:val="single" w:sz="4" w:space="0" w:color="auto"/>
              <w:right w:val="single" w:sz="4" w:space="0" w:color="auto"/>
            </w:tcBorders>
            <w:hideMark/>
          </w:tcPr>
          <w:p w14:paraId="61704CCB" w14:textId="77777777" w:rsidR="0017462D" w:rsidRPr="005B26AB" w:rsidRDefault="0017462D">
            <w:r w:rsidRPr="005B26AB">
              <w:t>Physically Handicapped</w:t>
            </w:r>
          </w:p>
        </w:tc>
        <w:tc>
          <w:tcPr>
            <w:tcW w:w="656" w:type="dxa"/>
            <w:tcBorders>
              <w:top w:val="single" w:sz="4" w:space="0" w:color="auto"/>
              <w:left w:val="single" w:sz="4" w:space="0" w:color="auto"/>
              <w:bottom w:val="single" w:sz="4" w:space="0" w:color="auto"/>
              <w:right w:val="single" w:sz="4" w:space="0" w:color="auto"/>
            </w:tcBorders>
            <w:hideMark/>
          </w:tcPr>
          <w:p w14:paraId="2C3EF358" w14:textId="77777777" w:rsidR="0017462D" w:rsidRPr="005B26AB" w:rsidRDefault="0017462D">
            <w:r w:rsidRPr="005B26AB">
              <w:t>3%</w:t>
            </w:r>
          </w:p>
        </w:tc>
        <w:tc>
          <w:tcPr>
            <w:tcW w:w="3888" w:type="dxa"/>
            <w:tcBorders>
              <w:top w:val="single" w:sz="4" w:space="0" w:color="auto"/>
              <w:left w:val="single" w:sz="4" w:space="0" w:color="auto"/>
              <w:bottom w:val="single" w:sz="4" w:space="0" w:color="auto"/>
              <w:right w:val="single" w:sz="4" w:space="0" w:color="auto"/>
            </w:tcBorders>
            <w:hideMark/>
          </w:tcPr>
          <w:p w14:paraId="060A4A85" w14:textId="77777777" w:rsidR="0017462D" w:rsidRPr="005B26AB" w:rsidRDefault="0017462D">
            <w:r w:rsidRPr="005B26AB">
              <w:t>In the event of quota reserved for</w:t>
            </w:r>
          </w:p>
          <w:p w14:paraId="53D971BC" w14:textId="77777777" w:rsidR="0017462D" w:rsidRPr="005B26AB" w:rsidRDefault="0017462D">
            <w:r w:rsidRPr="005B26AB">
              <w:t>Physically Handicapped remain</w:t>
            </w:r>
          </w:p>
          <w:p w14:paraId="57ED1396" w14:textId="77777777" w:rsidR="0017462D" w:rsidRPr="005B26AB" w:rsidRDefault="0017462D">
            <w:r w:rsidRPr="005B26AB">
              <w:t>unutilized due to non availability</w:t>
            </w:r>
          </w:p>
          <w:p w14:paraId="3D15369C" w14:textId="77777777" w:rsidR="0017462D" w:rsidRPr="005B26AB" w:rsidRDefault="0017462D">
            <w:r w:rsidRPr="005B26AB">
              <w:t xml:space="preserve">of suitable category of handicapped candidates, it may be offered to the Ex-Servicemen and their wards (1%) and the dependents of Freedom Fighters (1%) </w:t>
            </w:r>
          </w:p>
        </w:tc>
      </w:tr>
    </w:tbl>
    <w:p w14:paraId="4264D480" w14:textId="77777777" w:rsidR="0017462D" w:rsidRPr="005B26AB" w:rsidRDefault="0017462D" w:rsidP="0017462D">
      <w:pPr>
        <w:ind w:left="720"/>
      </w:pPr>
    </w:p>
    <w:p w14:paraId="31390FA3" w14:textId="77777777" w:rsidR="0017462D" w:rsidRPr="005B26AB" w:rsidRDefault="0017462D" w:rsidP="00005118">
      <w:pPr>
        <w:numPr>
          <w:ilvl w:val="0"/>
          <w:numId w:val="19"/>
        </w:numPr>
        <w:jc w:val="both"/>
      </w:pPr>
      <w:r w:rsidRPr="005B26AB">
        <w:t xml:space="preserve">State Govt. vide letter no.22/27/2004-2GS-III dated 20.10.2005 decided to allow 3% horizontal reservation to Ex-Servicemen/Freedom Fighters and their dependents by providing reservation of 1% out of General Category, 1% out of Scheduled Caste and 1% from Backward Classes for admission to various courses in Educational Institutions of the Govt./Govt. aided/ Self-financing Colleges/ Institutes located in Haryana. As far as block allocation in Block-A and Block-B of Backward Classes category is concerned, year wise rotational system will be adopted.  </w:t>
      </w:r>
    </w:p>
    <w:p w14:paraId="7519B196" w14:textId="77777777" w:rsidR="0017462D" w:rsidRPr="005B26AB" w:rsidRDefault="0017462D" w:rsidP="00005118">
      <w:pPr>
        <w:numPr>
          <w:ilvl w:val="0"/>
          <w:numId w:val="19"/>
        </w:numPr>
        <w:jc w:val="both"/>
      </w:pPr>
      <w:r w:rsidRPr="005B26AB">
        <w:t>Haryana Govt. circular letter no. 22/22/2004-3GS-III dated 22.01.2009 with regard to revision of income criteria to exclude socially advanced persons/ sections (creamy layer) from the purview of reservation for other Backward Classes (OBCs).</w:t>
      </w:r>
    </w:p>
    <w:p w14:paraId="75BEAB5E" w14:textId="77777777" w:rsidR="0017462D" w:rsidRPr="005B26AB" w:rsidRDefault="0017462D" w:rsidP="0017462D">
      <w:r w:rsidRPr="005B26AB">
        <w:t xml:space="preserve">      4.</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800"/>
        <w:gridCol w:w="4444"/>
      </w:tblGrid>
      <w:tr w:rsidR="0017462D" w:rsidRPr="005B26AB" w14:paraId="2AC2ADA2" w14:textId="77777777" w:rsidTr="0017462D">
        <w:trPr>
          <w:trHeight w:val="485"/>
        </w:trPr>
        <w:tc>
          <w:tcPr>
            <w:tcW w:w="1368" w:type="dxa"/>
            <w:tcBorders>
              <w:top w:val="single" w:sz="4" w:space="0" w:color="auto"/>
              <w:left w:val="single" w:sz="4" w:space="0" w:color="auto"/>
              <w:bottom w:val="single" w:sz="4" w:space="0" w:color="auto"/>
              <w:right w:val="single" w:sz="4" w:space="0" w:color="auto"/>
            </w:tcBorders>
            <w:hideMark/>
          </w:tcPr>
          <w:p w14:paraId="2EC13A4C" w14:textId="77777777" w:rsidR="0017462D" w:rsidRPr="005B26AB" w:rsidRDefault="0017462D">
            <w:r w:rsidRPr="005B26AB">
              <w:t>Category</w:t>
            </w:r>
          </w:p>
        </w:tc>
        <w:tc>
          <w:tcPr>
            <w:tcW w:w="2880" w:type="dxa"/>
            <w:tcBorders>
              <w:top w:val="single" w:sz="4" w:space="0" w:color="auto"/>
              <w:left w:val="single" w:sz="4" w:space="0" w:color="auto"/>
              <w:bottom w:val="single" w:sz="4" w:space="0" w:color="auto"/>
              <w:right w:val="single" w:sz="4" w:space="0" w:color="auto"/>
            </w:tcBorders>
            <w:hideMark/>
          </w:tcPr>
          <w:p w14:paraId="45E646E8" w14:textId="77777777" w:rsidR="0017462D" w:rsidRPr="005B26AB" w:rsidRDefault="0017462D">
            <w:r w:rsidRPr="005B26AB">
              <w:t>Description of Category</w:t>
            </w:r>
          </w:p>
        </w:tc>
        <w:tc>
          <w:tcPr>
            <w:tcW w:w="4608" w:type="dxa"/>
            <w:tcBorders>
              <w:top w:val="single" w:sz="4" w:space="0" w:color="auto"/>
              <w:left w:val="single" w:sz="4" w:space="0" w:color="auto"/>
              <w:bottom w:val="single" w:sz="4" w:space="0" w:color="auto"/>
              <w:right w:val="single" w:sz="4" w:space="0" w:color="auto"/>
            </w:tcBorders>
            <w:hideMark/>
          </w:tcPr>
          <w:p w14:paraId="2E3B0F32" w14:textId="77777777" w:rsidR="0017462D" w:rsidRPr="005B26AB" w:rsidRDefault="0017462D">
            <w:r w:rsidRPr="005B26AB">
              <w:t>To whom the rule of exclusion will apply</w:t>
            </w:r>
          </w:p>
        </w:tc>
      </w:tr>
      <w:tr w:rsidR="0017462D" w:rsidRPr="005B26AB" w14:paraId="01FDF1CF" w14:textId="77777777" w:rsidTr="0017462D">
        <w:trPr>
          <w:trHeight w:val="3950"/>
        </w:trPr>
        <w:tc>
          <w:tcPr>
            <w:tcW w:w="1368" w:type="dxa"/>
            <w:tcBorders>
              <w:top w:val="single" w:sz="4" w:space="0" w:color="auto"/>
              <w:left w:val="single" w:sz="4" w:space="0" w:color="auto"/>
              <w:bottom w:val="single" w:sz="4" w:space="0" w:color="auto"/>
              <w:right w:val="single" w:sz="4" w:space="0" w:color="auto"/>
            </w:tcBorders>
            <w:hideMark/>
          </w:tcPr>
          <w:p w14:paraId="098BE9BC" w14:textId="77777777" w:rsidR="0017462D" w:rsidRPr="005B26AB" w:rsidRDefault="0017462D">
            <w:r w:rsidRPr="005B26AB">
              <w:t>VI</w:t>
            </w:r>
          </w:p>
        </w:tc>
        <w:tc>
          <w:tcPr>
            <w:tcW w:w="2880" w:type="dxa"/>
            <w:tcBorders>
              <w:top w:val="single" w:sz="4" w:space="0" w:color="auto"/>
              <w:left w:val="single" w:sz="4" w:space="0" w:color="auto"/>
              <w:bottom w:val="single" w:sz="4" w:space="0" w:color="auto"/>
              <w:right w:val="single" w:sz="4" w:space="0" w:color="auto"/>
            </w:tcBorders>
            <w:hideMark/>
          </w:tcPr>
          <w:p w14:paraId="57928885" w14:textId="77777777" w:rsidR="0017462D" w:rsidRPr="005B26AB" w:rsidRDefault="0017462D">
            <w:r w:rsidRPr="005B26AB">
              <w:t>Income/Wealth Test</w:t>
            </w:r>
          </w:p>
        </w:tc>
        <w:tc>
          <w:tcPr>
            <w:tcW w:w="4608" w:type="dxa"/>
            <w:tcBorders>
              <w:top w:val="single" w:sz="4" w:space="0" w:color="auto"/>
              <w:left w:val="single" w:sz="4" w:space="0" w:color="auto"/>
              <w:bottom w:val="single" w:sz="4" w:space="0" w:color="auto"/>
              <w:right w:val="single" w:sz="4" w:space="0" w:color="auto"/>
            </w:tcBorders>
            <w:hideMark/>
          </w:tcPr>
          <w:p w14:paraId="2B8C2B23" w14:textId="77777777" w:rsidR="0017462D" w:rsidRPr="005B26AB" w:rsidRDefault="0017462D">
            <w:r w:rsidRPr="005B26AB">
              <w:t>Son(s) and daughter(s) of</w:t>
            </w:r>
          </w:p>
          <w:p w14:paraId="3B5FA8DE" w14:textId="77777777" w:rsidR="0017462D" w:rsidRPr="005B26AB" w:rsidRDefault="0017462D" w:rsidP="00005118">
            <w:pPr>
              <w:numPr>
                <w:ilvl w:val="0"/>
                <w:numId w:val="20"/>
              </w:numPr>
            </w:pPr>
            <w:r w:rsidRPr="005B26AB">
              <w:t>Persons having gross annual income of Rs.4.5 lakh or above or possessing wealth above the exemption limit as prescribed in the Wealth Tax Act for period of three consecutive years.</w:t>
            </w:r>
          </w:p>
          <w:p w14:paraId="5FDE2D9B" w14:textId="77777777" w:rsidR="0017462D" w:rsidRPr="005B26AB" w:rsidRDefault="0017462D" w:rsidP="00005118">
            <w:pPr>
              <w:numPr>
                <w:ilvl w:val="0"/>
                <w:numId w:val="20"/>
              </w:numPr>
            </w:pPr>
            <w:r w:rsidRPr="005B26AB">
              <w:t>Persons in categories I, II, III and V A who are not disentitled to the benefit of reservation but have income from other sources of wealth which will bring them within the income/wealth criteria mentioned in (a) above.</w:t>
            </w:r>
          </w:p>
          <w:p w14:paraId="69886ECB" w14:textId="77777777" w:rsidR="0017462D" w:rsidRPr="005B26AB" w:rsidRDefault="0017462D">
            <w:pPr>
              <w:ind w:left="720"/>
              <w:rPr>
                <w:b/>
                <w:u w:val="single"/>
              </w:rPr>
            </w:pPr>
            <w:r w:rsidRPr="005B26AB">
              <w:rPr>
                <w:b/>
                <w:u w:val="single"/>
              </w:rPr>
              <w:t>Explanation</w:t>
            </w:r>
          </w:p>
          <w:p w14:paraId="320F59A2" w14:textId="77777777" w:rsidR="0017462D" w:rsidRPr="005B26AB" w:rsidRDefault="0017462D">
            <w:pPr>
              <w:ind w:left="360"/>
            </w:pPr>
            <w:r w:rsidRPr="005B26AB">
              <w:t xml:space="preserve">      Income from salaries of agricultural</w:t>
            </w:r>
          </w:p>
          <w:p w14:paraId="11EE674F" w14:textId="77777777" w:rsidR="0017462D" w:rsidRPr="005B26AB" w:rsidRDefault="0017462D">
            <w:pPr>
              <w:ind w:left="360"/>
            </w:pPr>
            <w:r w:rsidRPr="005B26AB">
              <w:lastRenderedPageBreak/>
              <w:t xml:space="preserve">land shall not be clubbed. </w:t>
            </w:r>
          </w:p>
        </w:tc>
      </w:tr>
    </w:tbl>
    <w:p w14:paraId="063236D8" w14:textId="77777777" w:rsidR="0017462D" w:rsidRPr="005B26AB" w:rsidRDefault="0017462D" w:rsidP="0017462D"/>
    <w:p w14:paraId="4F6EA921" w14:textId="77777777" w:rsidR="0017462D" w:rsidRPr="005B26AB" w:rsidRDefault="0017462D" w:rsidP="0017462D">
      <w:pPr>
        <w:ind w:left="720"/>
      </w:pPr>
    </w:p>
    <w:p w14:paraId="635B2B59" w14:textId="77777777" w:rsidR="0017462D" w:rsidRPr="005B26AB" w:rsidRDefault="0017462D" w:rsidP="0017462D"/>
    <w:p w14:paraId="3B9AD41E" w14:textId="77777777" w:rsidR="0017462D" w:rsidRPr="005B26AB" w:rsidRDefault="0017462D" w:rsidP="0017462D">
      <w:pPr>
        <w:rPr>
          <w:b/>
        </w:rPr>
      </w:pPr>
      <w:r w:rsidRPr="005B26AB">
        <w:rPr>
          <w:b/>
        </w:rPr>
        <w:t xml:space="preserve"> ELIGIBILITY FOR ADMISSION TO DEGREE CLASSES</w:t>
      </w:r>
    </w:p>
    <w:p w14:paraId="3DC8541F" w14:textId="77777777" w:rsidR="0017462D" w:rsidRPr="005B26AB" w:rsidRDefault="0017462D" w:rsidP="0017462D"/>
    <w:p w14:paraId="494FFF34" w14:textId="77777777" w:rsidR="0017462D" w:rsidRPr="005B26AB" w:rsidRDefault="0017462D" w:rsidP="00005118">
      <w:pPr>
        <w:numPr>
          <w:ilvl w:val="0"/>
          <w:numId w:val="21"/>
        </w:numPr>
        <w:jc w:val="both"/>
      </w:pPr>
      <w:r w:rsidRPr="005B26AB">
        <w:t>A student will be eligible to jo</w:t>
      </w:r>
      <w:r w:rsidR="00D976A0">
        <w:t xml:space="preserve">in </w:t>
      </w:r>
      <w:r w:rsidRPr="005B26AB">
        <w:t>if she has passed 10+2 Examination from Board of School Education, Haryana or any other equivalent Board or University with five subjects and English as one of the subjects, obtaining at least 35%,45%,40% and 40% marks respectively in aggregate. However, for S.C. and S.T. students, 33% marks (minimum pass marks) in aggregate will be considered sufficient for Science, Commerce and B.Sc. Home Sc. In case a student having passed 10+2 exam with four subjects of any Board of Secondary Education will not be admitted to the above said courses.</w:t>
      </w:r>
    </w:p>
    <w:p w14:paraId="1CFE54D8" w14:textId="77777777" w:rsidR="0017462D" w:rsidRPr="005B26AB" w:rsidRDefault="0017462D" w:rsidP="00D976A0">
      <w:pPr>
        <w:numPr>
          <w:ilvl w:val="0"/>
          <w:numId w:val="21"/>
        </w:numPr>
        <w:jc w:val="both"/>
      </w:pPr>
      <w:r w:rsidRPr="005B26AB">
        <w:t xml:space="preserve">A student who has been placed under compartment in 10+2 in any one subject and wishes </w:t>
      </w:r>
      <w:r w:rsidR="00D976A0">
        <w:t>to seek admission</w:t>
      </w:r>
      <w:r w:rsidRPr="005B26AB">
        <w:t xml:space="preserve"> the required percentage of marks for her admission shall be determined by taking into account the minimum pass marks in Compartment/Re-appear subject.</w:t>
      </w:r>
    </w:p>
    <w:p w14:paraId="6409ABF9" w14:textId="77777777" w:rsidR="0017462D" w:rsidRPr="005B26AB" w:rsidRDefault="0017462D" w:rsidP="00005118">
      <w:pPr>
        <w:numPr>
          <w:ilvl w:val="0"/>
          <w:numId w:val="21"/>
        </w:numPr>
        <w:jc w:val="both"/>
      </w:pPr>
      <w:r w:rsidRPr="005B26AB">
        <w:t>Students seeki</w:t>
      </w:r>
      <w:r w:rsidR="00D976A0">
        <w:t>ng admission in first semester</w:t>
      </w:r>
      <w:r w:rsidRPr="005B26AB">
        <w:t xml:space="preserve"> on the basis of having compartment in one subject of 10+2 examination must clear their compartment subje</w:t>
      </w:r>
      <w:r w:rsidR="00D976A0">
        <w:t xml:space="preserve">ct before the commencement of </w:t>
      </w:r>
      <w:r w:rsidRPr="005B26AB">
        <w:t>semester</w:t>
      </w:r>
      <w:r w:rsidR="00D976A0">
        <w:t xml:space="preserve"> examination</w:t>
      </w:r>
      <w:r w:rsidRPr="005B26AB">
        <w:t>.</w:t>
      </w:r>
    </w:p>
    <w:p w14:paraId="62175090" w14:textId="77777777" w:rsidR="0017462D" w:rsidRPr="005B26AB" w:rsidRDefault="0017462D" w:rsidP="00D976A0">
      <w:pPr>
        <w:numPr>
          <w:ilvl w:val="0"/>
          <w:numId w:val="21"/>
        </w:numPr>
        <w:jc w:val="both"/>
      </w:pPr>
      <w:r w:rsidRPr="005B26AB">
        <w:t>Students placed under compartment in any subject in B.A./</w:t>
      </w:r>
      <w:proofErr w:type="gramStart"/>
      <w:r w:rsidRPr="005B26AB">
        <w:t>B.Sc../</w:t>
      </w:r>
      <w:proofErr w:type="gramEnd"/>
      <w:r w:rsidRPr="005B26AB">
        <w:t>B.Com.-I or II will have to clear their compartment in two chances otherwise the result of the class in which they are studying shall be cancelled.</w:t>
      </w:r>
    </w:p>
    <w:p w14:paraId="337A8DBD" w14:textId="77777777" w:rsidR="0017462D" w:rsidRPr="005B26AB" w:rsidRDefault="0017462D" w:rsidP="00005118">
      <w:pPr>
        <w:numPr>
          <w:ilvl w:val="0"/>
          <w:numId w:val="21"/>
        </w:numPr>
        <w:jc w:val="both"/>
      </w:pPr>
      <w:r w:rsidRPr="005B26AB">
        <w:t>Admission of Kashmiri Migrant students from the state of J &amp; K Board who have passed their Higher Secondary Part II Exam with four subjects should not be allowed admission wide KUK letter no Regn/R-5/07/224-373.</w:t>
      </w:r>
    </w:p>
    <w:p w14:paraId="7F9C54F0" w14:textId="77777777" w:rsidR="0017462D" w:rsidRPr="005B26AB" w:rsidRDefault="0017462D" w:rsidP="0017462D">
      <w:pPr>
        <w:rPr>
          <w:b/>
        </w:rPr>
      </w:pPr>
    </w:p>
    <w:p w14:paraId="2B736DC1" w14:textId="77777777" w:rsidR="0017462D" w:rsidRPr="005B26AB" w:rsidRDefault="0017462D" w:rsidP="0017462D">
      <w:pPr>
        <w:rPr>
          <w:b/>
        </w:rPr>
      </w:pPr>
      <w:r w:rsidRPr="005B26AB">
        <w:rPr>
          <w:b/>
        </w:rPr>
        <w:t>RULES FOR HOUSE EXAMINATION / MONTHLY TESTS</w:t>
      </w:r>
      <w:r w:rsidR="00D976A0">
        <w:rPr>
          <w:b/>
        </w:rPr>
        <w:t>/ MID TERM EXAMINATION</w:t>
      </w:r>
    </w:p>
    <w:p w14:paraId="0646549E" w14:textId="77777777" w:rsidR="0017462D" w:rsidRPr="005B26AB" w:rsidRDefault="0017462D" w:rsidP="0017462D"/>
    <w:p w14:paraId="5328DA29" w14:textId="77777777" w:rsidR="0017462D" w:rsidRPr="005B26AB" w:rsidRDefault="0017462D" w:rsidP="00005118">
      <w:pPr>
        <w:numPr>
          <w:ilvl w:val="0"/>
          <w:numId w:val="23"/>
        </w:numPr>
        <w:jc w:val="both"/>
      </w:pPr>
      <w:r w:rsidRPr="005B26AB">
        <w:t>As per Kurukshetra University rules, every student will have</w:t>
      </w:r>
      <w:r w:rsidR="00D976A0">
        <w:t xml:space="preserve"> to appear in Monthly Tests, House Examination, Mid Term Examination (as applicable).</w:t>
      </w:r>
    </w:p>
    <w:p w14:paraId="6146298A" w14:textId="77777777" w:rsidR="0017462D" w:rsidRPr="005B26AB" w:rsidRDefault="0017462D" w:rsidP="00005118">
      <w:pPr>
        <w:numPr>
          <w:ilvl w:val="0"/>
          <w:numId w:val="23"/>
        </w:numPr>
        <w:jc w:val="both"/>
      </w:pPr>
      <w:r w:rsidRPr="005B26AB">
        <w:t>Report</w:t>
      </w:r>
      <w:r w:rsidR="00D976A0">
        <w:t xml:space="preserve"> regarding academic progress</w:t>
      </w:r>
      <w:r w:rsidRPr="005B26AB">
        <w:t xml:space="preserve"> and attendance will be intimated to the parents from time to time.</w:t>
      </w:r>
    </w:p>
    <w:p w14:paraId="5BB47A62" w14:textId="77777777" w:rsidR="0017462D" w:rsidRPr="005B26AB" w:rsidRDefault="0017462D" w:rsidP="00005118">
      <w:pPr>
        <w:numPr>
          <w:ilvl w:val="0"/>
          <w:numId w:val="23"/>
        </w:numPr>
        <w:jc w:val="both"/>
      </w:pPr>
      <w:r w:rsidRPr="005B26AB">
        <w:lastRenderedPageBreak/>
        <w:t xml:space="preserve">A student using unfair </w:t>
      </w:r>
      <w:r w:rsidR="00D976A0">
        <w:t>means in the Monthly Tests/Mid Term</w:t>
      </w:r>
      <w:r w:rsidRPr="005B26AB">
        <w:t xml:space="preserve"> Examination shall be heavily fined and her Answer-Book in that subject will be cancelled. The final decision in such cases will be taken by the College U.M.C. Committee.</w:t>
      </w:r>
    </w:p>
    <w:p w14:paraId="35C7E6FB" w14:textId="77777777" w:rsidR="0017462D" w:rsidRPr="005B26AB" w:rsidRDefault="0017462D" w:rsidP="00005118">
      <w:pPr>
        <w:numPr>
          <w:ilvl w:val="0"/>
          <w:numId w:val="23"/>
        </w:numPr>
        <w:jc w:val="both"/>
      </w:pPr>
      <w:r w:rsidRPr="005B26AB">
        <w:t>A student w</w:t>
      </w:r>
      <w:r w:rsidR="00D976A0">
        <w:t xml:space="preserve">ho is unable to appear in Mid Term </w:t>
      </w:r>
      <w:r w:rsidRPr="005B26AB">
        <w:t>Examination /Monthly Tests will have to produce an authentic proof of the reason of her absence. In case of illness a student will have to produce a medical certificate from a qualified doctor during the exam</w:t>
      </w:r>
      <w:r w:rsidR="00D976A0">
        <w:t>ination days. Absence from Mid Term</w:t>
      </w:r>
      <w:r w:rsidRPr="005B26AB">
        <w:t xml:space="preserve"> Examination/ Monthly Tests without prior permission will be taken seriously. No application will be accepted after the examination.</w:t>
      </w:r>
    </w:p>
    <w:p w14:paraId="50F4FBCE" w14:textId="77777777" w:rsidR="0017462D" w:rsidRDefault="0017462D" w:rsidP="00D976A0">
      <w:pPr>
        <w:ind w:left="720"/>
        <w:jc w:val="both"/>
      </w:pPr>
    </w:p>
    <w:p w14:paraId="616CF8C2" w14:textId="77777777" w:rsidR="001C4DC5" w:rsidRDefault="001C4DC5" w:rsidP="001C4DC5">
      <w:pPr>
        <w:jc w:val="both"/>
      </w:pPr>
    </w:p>
    <w:p w14:paraId="2C900C09" w14:textId="77777777" w:rsidR="0017462D" w:rsidRPr="005B26AB" w:rsidRDefault="0017462D" w:rsidP="0017462D">
      <w:pPr>
        <w:jc w:val="both"/>
        <w:rPr>
          <w:b/>
        </w:rPr>
      </w:pPr>
      <w:r w:rsidRPr="005B26AB">
        <w:rPr>
          <w:b/>
        </w:rPr>
        <w:t xml:space="preserve">  ELIGIBILITY FOR APPEARING IN UNIVERSITY EXAMINATION</w:t>
      </w:r>
    </w:p>
    <w:p w14:paraId="2D2A7BC7" w14:textId="77777777" w:rsidR="0017462D" w:rsidRPr="005B26AB" w:rsidRDefault="0017462D" w:rsidP="0017462D">
      <w:pPr>
        <w:jc w:val="both"/>
      </w:pPr>
    </w:p>
    <w:p w14:paraId="51DB5836" w14:textId="77777777" w:rsidR="0017462D" w:rsidRPr="005B26AB" w:rsidRDefault="0017462D" w:rsidP="00005118">
      <w:pPr>
        <w:numPr>
          <w:ilvl w:val="0"/>
          <w:numId w:val="24"/>
        </w:numPr>
        <w:jc w:val="both"/>
      </w:pPr>
      <w:r w:rsidRPr="005B26AB">
        <w:t xml:space="preserve">As per university rules, the student who fulfils the under-mentioned conditions is eligible to appear in the University Annual Examination.   </w:t>
      </w:r>
    </w:p>
    <w:p w14:paraId="66D3DE11" w14:textId="77777777" w:rsidR="0017462D" w:rsidRPr="005B26AB" w:rsidRDefault="0017462D" w:rsidP="0017462D">
      <w:pPr>
        <w:ind w:left="360"/>
        <w:jc w:val="both"/>
      </w:pPr>
    </w:p>
    <w:p w14:paraId="68FB12D5" w14:textId="77777777" w:rsidR="0017462D" w:rsidRPr="005B26AB" w:rsidRDefault="0017462D" w:rsidP="00005118">
      <w:pPr>
        <w:numPr>
          <w:ilvl w:val="0"/>
          <w:numId w:val="25"/>
        </w:numPr>
        <w:jc w:val="both"/>
      </w:pPr>
      <w:r w:rsidRPr="005B26AB">
        <w:t xml:space="preserve">Has attended not less than 75% of the full course of lectures delivered in her class in Theory &amp; Practical separately. (The lectures are to be counted </w:t>
      </w:r>
      <w:proofErr w:type="spellStart"/>
      <w:r w:rsidRPr="005B26AB">
        <w:t>upto</w:t>
      </w:r>
      <w:proofErr w:type="spellEnd"/>
      <w:r w:rsidRPr="005B26AB">
        <w:t xml:space="preserve"> the date of dispersal of classes).    </w:t>
      </w:r>
    </w:p>
    <w:p w14:paraId="030E5B5C" w14:textId="77777777" w:rsidR="0017462D" w:rsidRDefault="0017462D" w:rsidP="0017462D">
      <w:pPr>
        <w:numPr>
          <w:ilvl w:val="0"/>
          <w:numId w:val="25"/>
        </w:numPr>
        <w:jc w:val="both"/>
      </w:pPr>
      <w:r w:rsidRPr="005B26AB">
        <w:t>Admission of joining late shall not be accepted as a justification for condoning deficiency in    lectures.</w:t>
      </w:r>
    </w:p>
    <w:p w14:paraId="58D39410" w14:textId="77777777" w:rsidR="00777F56" w:rsidRPr="005B26AB" w:rsidRDefault="00777F56" w:rsidP="0017462D">
      <w:pPr>
        <w:numPr>
          <w:ilvl w:val="0"/>
          <w:numId w:val="25"/>
        </w:numPr>
        <w:jc w:val="both"/>
      </w:pPr>
      <w:r>
        <w:t>Has fulfilled conditions of internal assessment as per University ordinance.</w:t>
      </w:r>
    </w:p>
    <w:p w14:paraId="47E41A22" w14:textId="77777777" w:rsidR="0017462D" w:rsidRPr="005B26AB" w:rsidRDefault="0017462D" w:rsidP="0017462D">
      <w:pPr>
        <w:jc w:val="both"/>
      </w:pPr>
      <w:r w:rsidRPr="005B26AB">
        <w:t xml:space="preserve">             In addition, the rules/amendments received from the University from time to time will be followed.</w:t>
      </w:r>
    </w:p>
    <w:p w14:paraId="14CB5F8C" w14:textId="77777777" w:rsidR="0017462D" w:rsidRPr="005B26AB" w:rsidRDefault="0017462D" w:rsidP="0017462D">
      <w:pPr>
        <w:jc w:val="both"/>
        <w:rPr>
          <w:b/>
        </w:rPr>
      </w:pPr>
    </w:p>
    <w:p w14:paraId="591D457D" w14:textId="77777777" w:rsidR="0017462D" w:rsidRPr="005B26AB" w:rsidRDefault="0017462D" w:rsidP="0017462D">
      <w:pPr>
        <w:jc w:val="both"/>
        <w:rPr>
          <w:b/>
        </w:rPr>
      </w:pPr>
      <w:r w:rsidRPr="005B26AB">
        <w:rPr>
          <w:b/>
        </w:rPr>
        <w:t>SEMESTER SYSTEM RULES AS PER KURUKSHETRA UNIVERSITY</w:t>
      </w:r>
    </w:p>
    <w:p w14:paraId="52FFBF20" w14:textId="77777777" w:rsidR="0017462D" w:rsidRPr="005B26AB" w:rsidRDefault="0017462D" w:rsidP="0017462D">
      <w:pPr>
        <w:jc w:val="both"/>
      </w:pPr>
    </w:p>
    <w:p w14:paraId="38540BFD" w14:textId="77777777" w:rsidR="0017462D" w:rsidRPr="005B26AB" w:rsidRDefault="0017462D" w:rsidP="00005118">
      <w:pPr>
        <w:numPr>
          <w:ilvl w:val="0"/>
          <w:numId w:val="26"/>
        </w:numPr>
        <w:jc w:val="both"/>
      </w:pPr>
      <w:r w:rsidRPr="005B26AB">
        <w:t>Main as well as Supplementary Examinations for the Odd Semesters i.e. First, Third and Fifth Semesters shall be held in December/January and for the Even Semesters i.e. second, fourth and sixth semesters in May / June.</w:t>
      </w:r>
    </w:p>
    <w:p w14:paraId="0B5CA8D4" w14:textId="77777777" w:rsidR="0017462D" w:rsidRPr="005B26AB" w:rsidRDefault="0017462D" w:rsidP="0017462D">
      <w:pPr>
        <w:ind w:left="720"/>
        <w:jc w:val="both"/>
      </w:pPr>
    </w:p>
    <w:p w14:paraId="7CC57E2A" w14:textId="77777777" w:rsidR="0017462D" w:rsidRPr="005B26AB" w:rsidRDefault="0017462D" w:rsidP="00005118">
      <w:pPr>
        <w:numPr>
          <w:ilvl w:val="0"/>
          <w:numId w:val="26"/>
        </w:numPr>
        <w:jc w:val="both"/>
      </w:pPr>
      <w:r w:rsidRPr="005B26AB">
        <w:t>The internal assessment shall be</w:t>
      </w:r>
      <w:r w:rsidR="00777F56">
        <w:t xml:space="preserve"> calculated as per ordinance.</w:t>
      </w:r>
    </w:p>
    <w:p w14:paraId="3F861774" w14:textId="77777777" w:rsidR="0017462D" w:rsidRPr="005B26AB" w:rsidRDefault="0017462D" w:rsidP="0017462D">
      <w:pPr>
        <w:jc w:val="both"/>
      </w:pPr>
    </w:p>
    <w:p w14:paraId="163EA345" w14:textId="77777777" w:rsidR="0017462D" w:rsidRPr="005B26AB" w:rsidRDefault="0017462D" w:rsidP="0017462D">
      <w:pPr>
        <w:jc w:val="both"/>
      </w:pPr>
    </w:p>
    <w:p w14:paraId="7C0A57A5" w14:textId="77777777" w:rsidR="0017462D" w:rsidRPr="005B26AB" w:rsidRDefault="0017462D" w:rsidP="0017462D">
      <w:pPr>
        <w:jc w:val="both"/>
        <w:rPr>
          <w:b/>
        </w:rPr>
      </w:pPr>
      <w:r w:rsidRPr="005B26AB">
        <w:rPr>
          <w:b/>
        </w:rPr>
        <w:t xml:space="preserve">                                                          LEAVE RULES</w:t>
      </w:r>
    </w:p>
    <w:p w14:paraId="33D13D05" w14:textId="77777777" w:rsidR="0017462D" w:rsidRPr="005B26AB" w:rsidRDefault="0017462D" w:rsidP="0017462D">
      <w:pPr>
        <w:jc w:val="both"/>
        <w:rPr>
          <w:b/>
        </w:rPr>
      </w:pPr>
    </w:p>
    <w:p w14:paraId="7D1EA7D4" w14:textId="77777777" w:rsidR="0017462D" w:rsidRPr="005B26AB" w:rsidRDefault="0017462D" w:rsidP="00005118">
      <w:pPr>
        <w:numPr>
          <w:ilvl w:val="0"/>
          <w:numId w:val="28"/>
        </w:numPr>
        <w:jc w:val="both"/>
      </w:pPr>
      <w:r w:rsidRPr="005B26AB">
        <w:t>Students shall apply for leave, when needed, on the prescribed form obtainable from the college office on payment.</w:t>
      </w:r>
    </w:p>
    <w:p w14:paraId="1C196701" w14:textId="77777777" w:rsidR="0017462D" w:rsidRPr="005B26AB" w:rsidRDefault="0017462D" w:rsidP="00005118">
      <w:pPr>
        <w:numPr>
          <w:ilvl w:val="0"/>
          <w:numId w:val="28"/>
        </w:numPr>
        <w:jc w:val="both"/>
      </w:pPr>
      <w:r w:rsidRPr="005B26AB">
        <w:t>Application form must be duly signed by the guardian/parents of the students.</w:t>
      </w:r>
    </w:p>
    <w:p w14:paraId="159155ED" w14:textId="77777777" w:rsidR="0017462D" w:rsidRPr="005B26AB" w:rsidRDefault="0017462D" w:rsidP="00005118">
      <w:pPr>
        <w:numPr>
          <w:ilvl w:val="0"/>
          <w:numId w:val="28"/>
        </w:numPr>
        <w:jc w:val="both"/>
      </w:pPr>
      <w:r w:rsidRPr="005B26AB">
        <w:t xml:space="preserve">Leave </w:t>
      </w:r>
      <w:proofErr w:type="spellStart"/>
      <w:r w:rsidRPr="005B26AB">
        <w:t>upto</w:t>
      </w:r>
      <w:proofErr w:type="spellEnd"/>
      <w:r w:rsidRPr="005B26AB">
        <w:t xml:space="preserve"> three days can be got sanctioned by the tutor of the student while leave for a longer period must be got sanctioned by the Principal on the recommendation of the Tutor concerned.</w:t>
      </w:r>
    </w:p>
    <w:p w14:paraId="039A204C" w14:textId="77777777" w:rsidR="0017462D" w:rsidRPr="005B26AB" w:rsidRDefault="0017462D" w:rsidP="00005118">
      <w:pPr>
        <w:numPr>
          <w:ilvl w:val="0"/>
          <w:numId w:val="28"/>
        </w:numPr>
        <w:jc w:val="both"/>
      </w:pPr>
      <w:r w:rsidRPr="005B26AB">
        <w:t>Students must submit their applications before availing themselves of leave and not after absenting themselves from the classes except on medical ground. In that case, the application must be submitted along with the medical certificate from civil hospital only on the very day when the student comes to the college after recovery from illness.</w:t>
      </w:r>
    </w:p>
    <w:p w14:paraId="4AD5A3C1" w14:textId="77777777" w:rsidR="0017462D" w:rsidRPr="005B26AB" w:rsidRDefault="0017462D" w:rsidP="00005118">
      <w:pPr>
        <w:numPr>
          <w:ilvl w:val="0"/>
          <w:numId w:val="28"/>
        </w:numPr>
        <w:jc w:val="both"/>
      </w:pPr>
      <w:r w:rsidRPr="005B26AB">
        <w:t>Those getting their leave sanctioned on false grounds will be severely reprimanded and punished.</w:t>
      </w:r>
    </w:p>
    <w:p w14:paraId="00F7FA09" w14:textId="77777777" w:rsidR="0017462D" w:rsidRPr="005B26AB" w:rsidRDefault="0017462D" w:rsidP="0017462D">
      <w:pPr>
        <w:ind w:left="360"/>
        <w:jc w:val="both"/>
        <w:rPr>
          <w:b/>
        </w:rPr>
      </w:pPr>
    </w:p>
    <w:p w14:paraId="443FD35B" w14:textId="77777777" w:rsidR="00446BE7" w:rsidRPr="005B26AB" w:rsidRDefault="00446BE7" w:rsidP="0017462D">
      <w:pPr>
        <w:ind w:left="360"/>
        <w:jc w:val="both"/>
        <w:rPr>
          <w:b/>
        </w:rPr>
      </w:pPr>
    </w:p>
    <w:p w14:paraId="5F9C2AB7" w14:textId="77777777" w:rsidR="008A7588" w:rsidRPr="00840E27" w:rsidRDefault="008A7588" w:rsidP="008A7588">
      <w:pPr>
        <w:spacing w:after="100" w:afterAutospacing="1"/>
        <w:jc w:val="center"/>
        <w:rPr>
          <w:b/>
          <w:sz w:val="28"/>
          <w:szCs w:val="28"/>
        </w:rPr>
      </w:pPr>
      <w:r>
        <w:rPr>
          <w:b/>
          <w:sz w:val="28"/>
          <w:szCs w:val="28"/>
        </w:rPr>
        <w:lastRenderedPageBreak/>
        <w:t>FEES</w:t>
      </w:r>
    </w:p>
    <w:p w14:paraId="051F9FED" w14:textId="77777777" w:rsidR="008A7588" w:rsidRPr="005B26AB" w:rsidRDefault="008A7588" w:rsidP="008A7588">
      <w:pPr>
        <w:numPr>
          <w:ilvl w:val="0"/>
          <w:numId w:val="34"/>
        </w:numPr>
        <w:spacing w:after="100" w:afterAutospacing="1"/>
        <w:jc w:val="both"/>
        <w:rPr>
          <w:b/>
        </w:rPr>
      </w:pPr>
      <w:r w:rsidRPr="005B26AB">
        <w:t xml:space="preserve">Annual Examination Fee will be charged as per Kurukshetra </w:t>
      </w:r>
      <w:r>
        <w:t>U</w:t>
      </w:r>
      <w:r w:rsidRPr="005B26AB">
        <w:t>niversity instructions</w:t>
      </w:r>
    </w:p>
    <w:p w14:paraId="2946FABA" w14:textId="77777777" w:rsidR="008A7588" w:rsidRPr="005B26AB" w:rsidRDefault="008A7588" w:rsidP="008A7588">
      <w:pPr>
        <w:numPr>
          <w:ilvl w:val="0"/>
          <w:numId w:val="34"/>
        </w:numPr>
        <w:spacing w:after="100" w:afterAutospacing="1"/>
        <w:jc w:val="both"/>
        <w:rPr>
          <w:b/>
        </w:rPr>
      </w:pPr>
      <w:r w:rsidRPr="005B26AB">
        <w:t>The college shall charge for self financing courses as per rule.</w:t>
      </w:r>
    </w:p>
    <w:p w14:paraId="230D6AD1" w14:textId="77777777" w:rsidR="0017462D" w:rsidRPr="005B26AB" w:rsidRDefault="0017462D" w:rsidP="008A7588">
      <w:pPr>
        <w:ind w:left="360"/>
        <w:jc w:val="center"/>
        <w:rPr>
          <w:b/>
        </w:rPr>
      </w:pPr>
      <w:r w:rsidRPr="005B26AB">
        <w:rPr>
          <w:b/>
        </w:rPr>
        <w:t>ABSENCE FINES</w:t>
      </w:r>
    </w:p>
    <w:p w14:paraId="54C7A512" w14:textId="77777777" w:rsidR="0017462D" w:rsidRPr="005B26AB" w:rsidRDefault="0017462D" w:rsidP="0017462D">
      <w:pPr>
        <w:jc w:val="both"/>
        <w:rPr>
          <w:b/>
        </w:rPr>
      </w:pPr>
    </w:p>
    <w:p w14:paraId="0A1498E1" w14:textId="77777777" w:rsidR="0017462D" w:rsidRPr="005B26AB" w:rsidRDefault="0017462D" w:rsidP="0017462D">
      <w:pPr>
        <w:ind w:left="360"/>
        <w:jc w:val="both"/>
      </w:pPr>
      <w:r w:rsidRPr="005B26AB">
        <w:t>Per Period</w:t>
      </w:r>
      <w:r w:rsidRPr="005B26AB">
        <w:tab/>
      </w:r>
      <w:r w:rsidRPr="005B26AB">
        <w:tab/>
      </w:r>
      <w:r w:rsidRPr="005B26AB">
        <w:tab/>
      </w:r>
      <w:r w:rsidRPr="005B26AB">
        <w:tab/>
      </w:r>
      <w:r w:rsidRPr="005B26AB">
        <w:tab/>
        <w:t xml:space="preserve">     :   Rs.5/-</w:t>
      </w:r>
    </w:p>
    <w:p w14:paraId="5339B472" w14:textId="77777777" w:rsidR="0017462D" w:rsidRPr="005B26AB" w:rsidRDefault="0017462D" w:rsidP="0017462D">
      <w:pPr>
        <w:ind w:left="360"/>
        <w:jc w:val="both"/>
      </w:pPr>
      <w:r w:rsidRPr="005B26AB">
        <w:t>Per Day</w:t>
      </w:r>
      <w:r w:rsidRPr="005B26AB">
        <w:tab/>
      </w:r>
      <w:r w:rsidRPr="005B26AB">
        <w:tab/>
      </w:r>
      <w:r w:rsidRPr="005B26AB">
        <w:tab/>
      </w:r>
      <w:r w:rsidRPr="005B26AB">
        <w:tab/>
      </w:r>
      <w:r w:rsidRPr="005B26AB">
        <w:tab/>
        <w:t xml:space="preserve">     :   Rs.10/-</w:t>
      </w:r>
    </w:p>
    <w:p w14:paraId="67CC68E8" w14:textId="77777777" w:rsidR="0017462D" w:rsidRPr="005B26AB" w:rsidRDefault="0017462D" w:rsidP="0017462D">
      <w:pPr>
        <w:ind w:left="360"/>
        <w:jc w:val="both"/>
      </w:pPr>
      <w:r w:rsidRPr="005B26AB">
        <w:t>Monthly Tests</w:t>
      </w:r>
      <w:r w:rsidR="00D60AA0">
        <w:t>/ Sessional (Per Paper)</w:t>
      </w:r>
      <w:r w:rsidRPr="005B26AB">
        <w:tab/>
        <w:t xml:space="preserve">     :   Rs.25/-</w:t>
      </w:r>
    </w:p>
    <w:p w14:paraId="27E170E9" w14:textId="77777777" w:rsidR="0017462D" w:rsidRPr="005B26AB" w:rsidRDefault="00D60AA0" w:rsidP="0017462D">
      <w:pPr>
        <w:ind w:left="360"/>
        <w:jc w:val="both"/>
      </w:pPr>
      <w:r>
        <w:t>Mid Term</w:t>
      </w:r>
      <w:r w:rsidR="0017462D" w:rsidRPr="005B26AB">
        <w:t xml:space="preserve"> Examination (Per Paper)</w:t>
      </w:r>
      <w:r w:rsidR="0017462D" w:rsidRPr="005B26AB">
        <w:tab/>
        <w:t xml:space="preserve">     :   Rs.100/-</w:t>
      </w:r>
    </w:p>
    <w:p w14:paraId="0EB57250" w14:textId="77777777" w:rsidR="0017462D" w:rsidRPr="005B26AB" w:rsidRDefault="0017462D" w:rsidP="0017462D">
      <w:pPr>
        <w:ind w:left="360"/>
        <w:jc w:val="both"/>
      </w:pPr>
      <w:r w:rsidRPr="005B26AB">
        <w:t>Use of Unfair Means in Tests/</w:t>
      </w:r>
      <w:proofErr w:type="gramStart"/>
      <w:r w:rsidRPr="005B26AB">
        <w:t>Examination  :</w:t>
      </w:r>
      <w:proofErr w:type="gramEnd"/>
      <w:r w:rsidRPr="005B26AB">
        <w:t xml:space="preserve">   Rs.100/-</w:t>
      </w:r>
    </w:p>
    <w:p w14:paraId="61EF2E78" w14:textId="77777777" w:rsidR="0017462D" w:rsidRPr="005B26AB" w:rsidRDefault="00D60AA0" w:rsidP="0017462D">
      <w:pPr>
        <w:ind w:left="360"/>
        <w:jc w:val="both"/>
      </w:pPr>
      <w:r>
        <w:t>Mentor</w:t>
      </w:r>
      <w:r w:rsidR="0017462D" w:rsidRPr="005B26AB">
        <w:t xml:space="preserve"> Group</w:t>
      </w:r>
      <w:r w:rsidR="00101BA9">
        <w:t xml:space="preserve">/ Cells/ </w:t>
      </w:r>
      <w:proofErr w:type="gramStart"/>
      <w:r w:rsidR="00101BA9">
        <w:t>Clubs  Meeting</w:t>
      </w:r>
      <w:proofErr w:type="gramEnd"/>
      <w:r w:rsidR="00101BA9">
        <w:t xml:space="preserve"> </w:t>
      </w:r>
      <w:r w:rsidR="0017462D" w:rsidRPr="005B26AB">
        <w:tab/>
        <w:t xml:space="preserve">   </w:t>
      </w:r>
      <w:proofErr w:type="gramStart"/>
      <w:r w:rsidR="0017462D" w:rsidRPr="005B26AB">
        <w:t xml:space="preserve">  :</w:t>
      </w:r>
      <w:proofErr w:type="gramEnd"/>
      <w:r w:rsidR="0017462D" w:rsidRPr="005B26AB">
        <w:t xml:space="preserve">   Rs.5/-</w:t>
      </w:r>
    </w:p>
    <w:p w14:paraId="2FD68F68" w14:textId="77777777" w:rsidR="0017462D" w:rsidRPr="005B26AB" w:rsidRDefault="0017462D" w:rsidP="0017462D">
      <w:pPr>
        <w:ind w:left="360"/>
        <w:jc w:val="both"/>
      </w:pPr>
      <w:r w:rsidRPr="005B26AB">
        <w:t>N.C.C Parade (Per Parade)</w:t>
      </w:r>
      <w:r w:rsidRPr="005B26AB">
        <w:tab/>
      </w:r>
      <w:r w:rsidRPr="005B26AB">
        <w:tab/>
        <w:t xml:space="preserve">     :   Rs.5/-</w:t>
      </w:r>
    </w:p>
    <w:p w14:paraId="55484C24" w14:textId="77777777" w:rsidR="0017462D" w:rsidRPr="005B26AB" w:rsidRDefault="0017462D" w:rsidP="0017462D">
      <w:pPr>
        <w:ind w:left="360"/>
        <w:jc w:val="both"/>
      </w:pPr>
      <w:r w:rsidRPr="005B26AB">
        <w:t>N.S.S Activities (Per Day)</w:t>
      </w:r>
      <w:r w:rsidRPr="005B26AB">
        <w:tab/>
      </w:r>
      <w:r w:rsidRPr="005B26AB">
        <w:tab/>
        <w:t xml:space="preserve">     :   Rs.5/-</w:t>
      </w:r>
    </w:p>
    <w:p w14:paraId="519DE63B" w14:textId="77777777" w:rsidR="0017462D" w:rsidRPr="005B26AB" w:rsidRDefault="0017462D" w:rsidP="0017462D">
      <w:pPr>
        <w:ind w:left="360"/>
        <w:jc w:val="both"/>
      </w:pPr>
      <w:r w:rsidRPr="005B26AB">
        <w:t>Functions in the college</w:t>
      </w:r>
      <w:r w:rsidRPr="005B26AB">
        <w:tab/>
      </w:r>
      <w:r w:rsidRPr="005B26AB">
        <w:tab/>
      </w:r>
      <w:r w:rsidRPr="005B26AB">
        <w:tab/>
        <w:t xml:space="preserve">     :   Rs.100/-</w:t>
      </w:r>
    </w:p>
    <w:p w14:paraId="31964784" w14:textId="77777777" w:rsidR="0017462D" w:rsidRPr="005B26AB" w:rsidRDefault="0017462D" w:rsidP="0017462D">
      <w:pPr>
        <w:ind w:left="360"/>
        <w:jc w:val="both"/>
      </w:pPr>
      <w:r w:rsidRPr="005B26AB">
        <w:t xml:space="preserve">Special Fine as notified by the </w:t>
      </w:r>
      <w:proofErr w:type="spellStart"/>
      <w:r w:rsidRPr="005B26AB">
        <w:t>Incharge</w:t>
      </w:r>
      <w:proofErr w:type="spellEnd"/>
    </w:p>
    <w:p w14:paraId="6D4263E0" w14:textId="77777777" w:rsidR="0017462D" w:rsidRPr="005B26AB" w:rsidRDefault="0017462D" w:rsidP="0017462D">
      <w:pPr>
        <w:ind w:left="360"/>
        <w:jc w:val="both"/>
      </w:pPr>
    </w:p>
    <w:p w14:paraId="26FE68CF" w14:textId="77777777" w:rsidR="0017462D" w:rsidRPr="005B26AB" w:rsidRDefault="0017462D" w:rsidP="0017462D">
      <w:pPr>
        <w:ind w:left="360"/>
        <w:jc w:val="both"/>
        <w:rPr>
          <w:b/>
        </w:rPr>
      </w:pPr>
      <w:r w:rsidRPr="005B26AB">
        <w:rPr>
          <w:b/>
        </w:rPr>
        <w:t>Other Fines:</w:t>
      </w:r>
    </w:p>
    <w:p w14:paraId="09079E5A" w14:textId="77777777" w:rsidR="0017462D" w:rsidRPr="005B26AB" w:rsidRDefault="0017462D" w:rsidP="0017462D">
      <w:pPr>
        <w:ind w:left="360"/>
        <w:jc w:val="both"/>
      </w:pPr>
      <w:r w:rsidRPr="005B26AB">
        <w:t>Use of Mobile except Common Room</w:t>
      </w:r>
      <w:r w:rsidRPr="005B26AB">
        <w:tab/>
        <w:t xml:space="preserve">     :  Rs.50/-</w:t>
      </w:r>
    </w:p>
    <w:p w14:paraId="04528B4F" w14:textId="77777777" w:rsidR="0017462D" w:rsidRPr="005B26AB" w:rsidRDefault="00D60AA0" w:rsidP="0017462D">
      <w:pPr>
        <w:ind w:left="360"/>
        <w:jc w:val="both"/>
      </w:pPr>
      <w:r>
        <w:t>Without</w:t>
      </w:r>
      <w:r w:rsidR="0017462D" w:rsidRPr="005B26AB">
        <w:t xml:space="preserve"> I-Card</w:t>
      </w:r>
      <w:r w:rsidR="0017462D" w:rsidRPr="005B26AB">
        <w:tab/>
        <w:t xml:space="preserve">         </w:t>
      </w:r>
      <w:r>
        <w:t xml:space="preserve">                                :  Rs.10</w:t>
      </w:r>
      <w:r w:rsidR="0017462D" w:rsidRPr="005B26AB">
        <w:t>/-per day</w:t>
      </w:r>
    </w:p>
    <w:p w14:paraId="6DB71A68" w14:textId="77777777" w:rsidR="0017462D" w:rsidRPr="005B26AB" w:rsidRDefault="0017462D" w:rsidP="0017462D">
      <w:pPr>
        <w:ind w:left="360"/>
        <w:jc w:val="both"/>
        <w:rPr>
          <w:b/>
        </w:rPr>
      </w:pPr>
      <w:r w:rsidRPr="005B26AB">
        <w:rPr>
          <w:b/>
        </w:rPr>
        <w:t>*The Fine will be doubled after 10 days.</w:t>
      </w:r>
    </w:p>
    <w:p w14:paraId="247CF747" w14:textId="77777777" w:rsidR="0017462D" w:rsidRPr="005B26AB" w:rsidRDefault="0017462D" w:rsidP="0017462D">
      <w:pPr>
        <w:jc w:val="both"/>
        <w:rPr>
          <w:b/>
        </w:rPr>
      </w:pPr>
    </w:p>
    <w:p w14:paraId="69271D0E" w14:textId="77777777" w:rsidR="0017462D" w:rsidRPr="005B26AB" w:rsidRDefault="0017462D" w:rsidP="0017462D">
      <w:pPr>
        <w:jc w:val="both"/>
        <w:rPr>
          <w:b/>
        </w:rPr>
      </w:pPr>
      <w:r w:rsidRPr="005B26AB">
        <w:rPr>
          <w:b/>
        </w:rPr>
        <w:t>SCHOLARSHIPS/STIPENDS</w:t>
      </w:r>
      <w:r w:rsidR="00446BE7" w:rsidRPr="005B26AB">
        <w:rPr>
          <w:b/>
        </w:rPr>
        <w:t>:</w:t>
      </w:r>
    </w:p>
    <w:p w14:paraId="1C92A01E" w14:textId="77777777" w:rsidR="00446BE7" w:rsidRPr="005B26AB" w:rsidRDefault="00446BE7" w:rsidP="0017462D">
      <w:pPr>
        <w:jc w:val="both"/>
        <w:rPr>
          <w:b/>
        </w:rPr>
      </w:pPr>
    </w:p>
    <w:p w14:paraId="4015664E" w14:textId="77777777" w:rsidR="0017462D" w:rsidRPr="005B26AB" w:rsidRDefault="0017462D" w:rsidP="0017462D">
      <w:pPr>
        <w:jc w:val="both"/>
      </w:pPr>
      <w:r w:rsidRPr="005B26AB">
        <w:t>1. All types of National/State/University Merit Scholarships are available to the students provided they fulfil the necessary conditions. Scholarships &amp; stipends are granted to the deserving and meritorious students.</w:t>
      </w:r>
    </w:p>
    <w:p w14:paraId="10029C26" w14:textId="77777777" w:rsidR="0017462D" w:rsidRPr="005B26AB" w:rsidRDefault="0017462D" w:rsidP="0017462D">
      <w:pPr>
        <w:jc w:val="both"/>
      </w:pPr>
    </w:p>
    <w:p w14:paraId="4F2D212A" w14:textId="77777777" w:rsidR="0017462D" w:rsidRPr="005B26AB" w:rsidRDefault="0017462D" w:rsidP="0017462D">
      <w:pPr>
        <w:jc w:val="both"/>
      </w:pPr>
      <w:r w:rsidRPr="005B26AB">
        <w:t>2.</w:t>
      </w:r>
      <w:r w:rsidR="00777F56">
        <w:t xml:space="preserve"> </w:t>
      </w:r>
      <w:r w:rsidRPr="005B26AB">
        <w:t>Scholarships/stipends and concessions to Scheduled Caste/Scheduled Tribe and Backward Class students as per Haryana Govt. rules.</w:t>
      </w:r>
    </w:p>
    <w:p w14:paraId="115E2D6A" w14:textId="77777777" w:rsidR="0017462D" w:rsidRPr="005B26AB" w:rsidRDefault="0017462D" w:rsidP="0017462D">
      <w:pPr>
        <w:jc w:val="both"/>
      </w:pPr>
    </w:p>
    <w:p w14:paraId="6500F739" w14:textId="77777777" w:rsidR="0017462D" w:rsidRPr="005B26AB" w:rsidRDefault="00777F56" w:rsidP="0017462D">
      <w:pPr>
        <w:jc w:val="both"/>
      </w:pPr>
      <w:r>
        <w:t>3. S</w:t>
      </w:r>
      <w:r w:rsidR="0017462D" w:rsidRPr="005B26AB">
        <w:t xml:space="preserve">cholarships are given to the needy and meritorious students by Sh. Romesh Chand Ji, Trustee, Deva Trust, </w:t>
      </w:r>
      <w:proofErr w:type="spellStart"/>
      <w:r w:rsidR="0017462D" w:rsidRPr="005B26AB">
        <w:t>Bavna</w:t>
      </w:r>
      <w:proofErr w:type="spellEnd"/>
      <w:r w:rsidR="0017462D" w:rsidRPr="005B26AB">
        <w:t xml:space="preserve"> Road, </w:t>
      </w:r>
      <w:proofErr w:type="spellStart"/>
      <w:r w:rsidR="0017462D" w:rsidRPr="005B26AB">
        <w:t>Jagadhari</w:t>
      </w:r>
      <w:proofErr w:type="spellEnd"/>
      <w:r w:rsidR="0017462D" w:rsidRPr="005B26AB">
        <w:t>.</w:t>
      </w:r>
    </w:p>
    <w:p w14:paraId="71193CFD" w14:textId="77777777" w:rsidR="0017462D" w:rsidRPr="005B26AB" w:rsidRDefault="0017462D" w:rsidP="0017462D">
      <w:pPr>
        <w:jc w:val="both"/>
      </w:pPr>
    </w:p>
    <w:p w14:paraId="7045BCB4" w14:textId="77777777" w:rsidR="0017462D" w:rsidRPr="005B26AB" w:rsidRDefault="0017462D" w:rsidP="0017462D">
      <w:pPr>
        <w:jc w:val="both"/>
      </w:pPr>
      <w:r w:rsidRPr="005B26AB">
        <w:t>4. Scholarships are given to needy and meritorious students by Dr. Radha Krishnan Foundation   Fund of K.U.K.</w:t>
      </w:r>
    </w:p>
    <w:p w14:paraId="3E653CE7" w14:textId="77777777" w:rsidR="0017462D" w:rsidRPr="005B26AB" w:rsidRDefault="0017462D" w:rsidP="0017462D">
      <w:pPr>
        <w:jc w:val="both"/>
      </w:pPr>
    </w:p>
    <w:p w14:paraId="4CDE38F8" w14:textId="77777777" w:rsidR="0017462D" w:rsidRPr="005B26AB" w:rsidRDefault="0017462D" w:rsidP="0017462D">
      <w:pPr>
        <w:jc w:val="both"/>
      </w:pPr>
      <w:r w:rsidRPr="005B26AB">
        <w:t xml:space="preserve">6. </w:t>
      </w:r>
      <w:r w:rsidR="00777F56">
        <w:t>Members of the Managing Committee, Faculty, retired</w:t>
      </w:r>
      <w:r w:rsidRPr="005B26AB">
        <w:t xml:space="preserve"> members</w:t>
      </w:r>
      <w:r w:rsidR="00777F56">
        <w:t>, alumni</w:t>
      </w:r>
      <w:r w:rsidRPr="005B26AB">
        <w:t xml:space="preserve"> and many members of the society also award scholarships and stipen</w:t>
      </w:r>
      <w:r w:rsidR="00777F56">
        <w:t>d</w:t>
      </w:r>
      <w:r w:rsidRPr="005B26AB">
        <w:t xml:space="preserve">s which are disbursed judiciously by the Scholarship Committee. </w:t>
      </w:r>
    </w:p>
    <w:p w14:paraId="043C4DC6" w14:textId="77777777" w:rsidR="0017462D" w:rsidRPr="005B26AB" w:rsidRDefault="0017462D" w:rsidP="0017462D">
      <w:pPr>
        <w:jc w:val="both"/>
        <w:rPr>
          <w:b/>
        </w:rPr>
      </w:pPr>
    </w:p>
    <w:p w14:paraId="188069F1" w14:textId="77777777" w:rsidR="0017462D" w:rsidRPr="005B26AB" w:rsidRDefault="0017462D" w:rsidP="0017462D">
      <w:pPr>
        <w:jc w:val="both"/>
        <w:rPr>
          <w:b/>
        </w:rPr>
      </w:pPr>
      <w:r w:rsidRPr="005B26AB">
        <w:rPr>
          <w:b/>
        </w:rPr>
        <w:t>GOVERNMENT SCHOLARSHIPS</w:t>
      </w:r>
    </w:p>
    <w:p w14:paraId="116D0132" w14:textId="77777777" w:rsidR="0017462D" w:rsidRPr="005B26AB" w:rsidRDefault="0017462D" w:rsidP="0017462D">
      <w:pPr>
        <w:jc w:val="both"/>
        <w:rPr>
          <w:b/>
        </w:rPr>
      </w:pPr>
    </w:p>
    <w:p w14:paraId="1DD388F3" w14:textId="77777777" w:rsidR="0017462D" w:rsidRPr="005B26AB" w:rsidRDefault="0017462D"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 xml:space="preserve">SC/ST students or students belonging to Minority Communities, OBC (non-creamy layer) students, Physically Challenged students and economically deprived students (Below Poverty Line Card Holder of the concerned State/UT) will be provided a stipend </w:t>
      </w:r>
      <w:r w:rsidRPr="005B26AB">
        <w:rPr>
          <w:rFonts w:ascii="Times New Roman" w:hAnsi="Times New Roman"/>
          <w:sz w:val="24"/>
          <w:szCs w:val="24"/>
        </w:rPr>
        <w:lastRenderedPageBreak/>
        <w:t xml:space="preserve">of Rs. 500/- </w:t>
      </w:r>
      <w:proofErr w:type="spellStart"/>
      <w:r w:rsidRPr="005B26AB">
        <w:rPr>
          <w:rFonts w:ascii="Times New Roman" w:hAnsi="Times New Roman"/>
          <w:sz w:val="24"/>
          <w:szCs w:val="24"/>
        </w:rPr>
        <w:t>p.m</w:t>
      </w:r>
      <w:proofErr w:type="spellEnd"/>
      <w:r w:rsidRPr="005B26AB">
        <w:rPr>
          <w:rFonts w:ascii="Times New Roman" w:hAnsi="Times New Roman"/>
          <w:sz w:val="24"/>
          <w:szCs w:val="24"/>
        </w:rPr>
        <w:t xml:space="preserve">, sponsored by UGC (weightage to be given to performance in the last examination). </w:t>
      </w:r>
    </w:p>
    <w:p w14:paraId="57398514" w14:textId="77777777" w:rsidR="0017462D" w:rsidRPr="005B26AB" w:rsidRDefault="0017462D" w:rsidP="0017462D">
      <w:pPr>
        <w:jc w:val="both"/>
      </w:pPr>
    </w:p>
    <w:p w14:paraId="54B32FF3" w14:textId="77777777" w:rsidR="0017462D" w:rsidRPr="005B26AB" w:rsidRDefault="0017462D"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Haryana State Merit Scholarship.</w:t>
      </w:r>
    </w:p>
    <w:p w14:paraId="79435564" w14:textId="77777777" w:rsidR="0017462D" w:rsidRPr="005B26AB" w:rsidRDefault="0017462D"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Low Income Group Scholarship.</w:t>
      </w:r>
    </w:p>
    <w:p w14:paraId="272FCE8C" w14:textId="77777777" w:rsidR="0017462D" w:rsidRPr="005B26AB" w:rsidRDefault="00446BE7"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 xml:space="preserve">Post </w:t>
      </w:r>
      <w:r w:rsidR="0017462D" w:rsidRPr="005B26AB">
        <w:rPr>
          <w:rFonts w:ascii="Times New Roman" w:hAnsi="Times New Roman"/>
          <w:sz w:val="24"/>
          <w:szCs w:val="24"/>
        </w:rPr>
        <w:t xml:space="preserve">Matric Scholarship for Minority Community Students: Muslims/Sikhs/Buddhists/Christians may apply for minority scholarships. Documents required – previous DMCs (minimum 50%), residence proof, caste certificate, fee detail and income certificate. Students who are interested should contact in the college office. </w:t>
      </w:r>
    </w:p>
    <w:p w14:paraId="70139604" w14:textId="77777777" w:rsidR="0017462D" w:rsidRPr="005B26AB" w:rsidRDefault="0017462D"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 xml:space="preserve">Post Graduate Indira Gandhi Scholarship Scheme for Single Girl Child is given to the students taking admission in PG courses. The value of Scholarship is Rs. 2,000/- </w:t>
      </w:r>
      <w:proofErr w:type="spellStart"/>
      <w:r w:rsidRPr="005B26AB">
        <w:rPr>
          <w:rFonts w:ascii="Times New Roman" w:hAnsi="Times New Roman"/>
          <w:sz w:val="24"/>
          <w:szCs w:val="24"/>
        </w:rPr>
        <w:t>p.m</w:t>
      </w:r>
      <w:proofErr w:type="spellEnd"/>
      <w:r w:rsidRPr="005B26AB">
        <w:rPr>
          <w:rFonts w:ascii="Times New Roman" w:hAnsi="Times New Roman"/>
          <w:sz w:val="24"/>
          <w:szCs w:val="24"/>
        </w:rPr>
        <w:t xml:space="preserve"> for a period of two years only (10 months in the year) i.e. full duration of a P.G. Course.</w:t>
      </w:r>
    </w:p>
    <w:p w14:paraId="3A6F0A65" w14:textId="77777777" w:rsidR="0017462D" w:rsidRPr="005B26AB" w:rsidRDefault="0017462D" w:rsidP="00005118">
      <w:pPr>
        <w:pStyle w:val="ListParagraph"/>
        <w:numPr>
          <w:ilvl w:val="0"/>
          <w:numId w:val="43"/>
        </w:numPr>
        <w:jc w:val="both"/>
        <w:rPr>
          <w:rFonts w:ascii="Times New Roman" w:hAnsi="Times New Roman"/>
          <w:sz w:val="24"/>
          <w:szCs w:val="24"/>
        </w:rPr>
      </w:pPr>
      <w:r w:rsidRPr="005B26AB">
        <w:rPr>
          <w:rFonts w:ascii="Times New Roman" w:hAnsi="Times New Roman"/>
          <w:sz w:val="24"/>
          <w:szCs w:val="24"/>
        </w:rPr>
        <w:t xml:space="preserve">Post Graduate Merit Scholarship Scheme for University Rank Holders at Undergraduate Level will be awarded to the </w:t>
      </w:r>
      <w:r w:rsidRPr="005B26AB">
        <w:rPr>
          <w:rFonts w:ascii="Times New Roman" w:hAnsi="Times New Roman"/>
          <w:b/>
          <w:sz w:val="24"/>
          <w:szCs w:val="24"/>
        </w:rPr>
        <w:t>First and Second Rank</w:t>
      </w:r>
      <w:r w:rsidRPr="005B26AB">
        <w:rPr>
          <w:rFonts w:ascii="Times New Roman" w:hAnsi="Times New Roman"/>
          <w:sz w:val="24"/>
          <w:szCs w:val="24"/>
        </w:rPr>
        <w:t xml:space="preserve"> Holders at UG level who are admitted in any PG Course.</w:t>
      </w:r>
    </w:p>
    <w:p w14:paraId="50EE90BE" w14:textId="77777777" w:rsidR="0017462D" w:rsidRPr="005B26AB" w:rsidRDefault="0017462D" w:rsidP="0017462D">
      <w:pPr>
        <w:ind w:left="360"/>
        <w:jc w:val="both"/>
      </w:pPr>
    </w:p>
    <w:p w14:paraId="6B33B0DF" w14:textId="77777777" w:rsidR="0017462D" w:rsidRPr="005B26AB" w:rsidRDefault="0017462D" w:rsidP="0017462D">
      <w:pPr>
        <w:ind w:left="360"/>
        <w:jc w:val="both"/>
      </w:pPr>
      <w:r w:rsidRPr="005B26AB">
        <w:t>* Extra Coaching Classes are also provided to SC/ST/OBC students.</w:t>
      </w:r>
    </w:p>
    <w:p w14:paraId="391551C6" w14:textId="77777777" w:rsidR="0017462D" w:rsidRPr="005B26AB" w:rsidRDefault="0017462D" w:rsidP="0017462D">
      <w:pPr>
        <w:jc w:val="both"/>
        <w:rPr>
          <w:b/>
        </w:rPr>
      </w:pPr>
    </w:p>
    <w:p w14:paraId="01EEEF07" w14:textId="77777777" w:rsidR="0017462D" w:rsidRPr="005B26AB" w:rsidRDefault="0017462D" w:rsidP="0017462D">
      <w:pPr>
        <w:jc w:val="both"/>
        <w:rPr>
          <w:b/>
        </w:rPr>
      </w:pPr>
    </w:p>
    <w:p w14:paraId="465487B4" w14:textId="77777777" w:rsidR="0017462D" w:rsidRPr="005B26AB" w:rsidRDefault="0017462D" w:rsidP="0017462D">
      <w:pPr>
        <w:jc w:val="both"/>
        <w:rPr>
          <w:b/>
        </w:rPr>
      </w:pPr>
      <w:r w:rsidRPr="005B26AB">
        <w:rPr>
          <w:b/>
        </w:rPr>
        <w:t>PAYMENT OF DUES</w:t>
      </w:r>
    </w:p>
    <w:p w14:paraId="33E6EC05" w14:textId="77777777" w:rsidR="0017462D" w:rsidRPr="005B26AB" w:rsidRDefault="0017462D" w:rsidP="0017462D">
      <w:pPr>
        <w:jc w:val="both"/>
      </w:pPr>
    </w:p>
    <w:p w14:paraId="3CF94E50" w14:textId="77777777" w:rsidR="0017462D" w:rsidRPr="005B26AB" w:rsidRDefault="0017462D" w:rsidP="00005118">
      <w:pPr>
        <w:numPr>
          <w:ilvl w:val="0"/>
          <w:numId w:val="29"/>
        </w:numPr>
        <w:jc w:val="both"/>
      </w:pPr>
      <w:r w:rsidRPr="005B26AB">
        <w:t>Fee must be paid on dates notified, otherwise a late fee fine of Rs. 30/- per month will   be charged.</w:t>
      </w:r>
    </w:p>
    <w:p w14:paraId="433E2C61" w14:textId="77777777" w:rsidR="0017462D" w:rsidRPr="005B26AB" w:rsidRDefault="0017462D" w:rsidP="00005118">
      <w:pPr>
        <w:numPr>
          <w:ilvl w:val="0"/>
          <w:numId w:val="29"/>
        </w:numPr>
        <w:jc w:val="both"/>
      </w:pPr>
      <w:r w:rsidRPr="005B26AB">
        <w:t>Student who are absent from the college must arrange to send their dues to the college office by due date.</w:t>
      </w:r>
    </w:p>
    <w:p w14:paraId="43394C7F" w14:textId="77777777" w:rsidR="0017462D" w:rsidRPr="005B26AB" w:rsidRDefault="0017462D" w:rsidP="00005118">
      <w:pPr>
        <w:numPr>
          <w:ilvl w:val="0"/>
          <w:numId w:val="29"/>
        </w:numPr>
        <w:jc w:val="both"/>
      </w:pPr>
      <w:r w:rsidRPr="005B26AB">
        <w:t>If a student fails to clear her dues for two consecutive months, her name shall be struck-off from the college rolls. She will be re-admitted only on payment of fresh admission fee.</w:t>
      </w:r>
    </w:p>
    <w:p w14:paraId="08387404" w14:textId="77777777" w:rsidR="0017462D" w:rsidRPr="005B26AB" w:rsidRDefault="0017462D" w:rsidP="00005118">
      <w:pPr>
        <w:numPr>
          <w:ilvl w:val="0"/>
          <w:numId w:val="29"/>
        </w:numPr>
        <w:jc w:val="both"/>
      </w:pPr>
      <w:r w:rsidRPr="005B26AB">
        <w:t>Admission fee and dues must be paid at the time of admission.</w:t>
      </w:r>
    </w:p>
    <w:p w14:paraId="78C762B0" w14:textId="77777777" w:rsidR="0017462D" w:rsidRPr="005B26AB" w:rsidRDefault="0017462D" w:rsidP="00005118">
      <w:pPr>
        <w:numPr>
          <w:ilvl w:val="0"/>
          <w:numId w:val="29"/>
        </w:numPr>
        <w:jc w:val="both"/>
      </w:pPr>
      <w:r w:rsidRPr="005B26AB">
        <w:t>Security deposit will be refunded to the outgoing students only when they return their library cards and books issued to them from the library and also clear all other dues.</w:t>
      </w:r>
    </w:p>
    <w:p w14:paraId="142204B5" w14:textId="77777777" w:rsidR="0017462D" w:rsidRPr="005B26AB" w:rsidRDefault="0017462D" w:rsidP="00005118">
      <w:pPr>
        <w:numPr>
          <w:ilvl w:val="0"/>
          <w:numId w:val="29"/>
        </w:numPr>
        <w:jc w:val="both"/>
      </w:pPr>
      <w:r w:rsidRPr="005B26AB">
        <w:t>Admission fee and dues must be paid at the time of admission.</w:t>
      </w:r>
    </w:p>
    <w:p w14:paraId="781B5683" w14:textId="77777777" w:rsidR="0017462D" w:rsidRPr="005B26AB" w:rsidRDefault="0017462D" w:rsidP="00005118">
      <w:pPr>
        <w:numPr>
          <w:ilvl w:val="0"/>
          <w:numId w:val="29"/>
        </w:numPr>
        <w:jc w:val="both"/>
      </w:pPr>
      <w:r w:rsidRPr="005B26AB">
        <w:t>Security deposit will be refunded to a student only within one year of her leaving the college in December &amp; January.</w:t>
      </w:r>
    </w:p>
    <w:p w14:paraId="4BD2D9B9" w14:textId="77777777" w:rsidR="0017462D" w:rsidRPr="005B26AB" w:rsidRDefault="0017462D" w:rsidP="00005118">
      <w:pPr>
        <w:numPr>
          <w:ilvl w:val="0"/>
          <w:numId w:val="29"/>
        </w:numPr>
        <w:jc w:val="both"/>
      </w:pPr>
      <w:r w:rsidRPr="005B26AB">
        <w:t>Hostel dues must be cleared before December.</w:t>
      </w:r>
    </w:p>
    <w:p w14:paraId="72F76B0A" w14:textId="77777777" w:rsidR="0017462D" w:rsidRPr="005B26AB" w:rsidRDefault="0017462D" w:rsidP="0017462D">
      <w:pPr>
        <w:jc w:val="both"/>
      </w:pPr>
    </w:p>
    <w:p w14:paraId="18D260DC" w14:textId="77777777" w:rsidR="0017462D" w:rsidRPr="005B26AB" w:rsidRDefault="0017462D" w:rsidP="0017462D">
      <w:pPr>
        <w:jc w:val="both"/>
      </w:pPr>
    </w:p>
    <w:p w14:paraId="59DAA612" w14:textId="77777777" w:rsidR="0017462D" w:rsidRPr="005B26AB" w:rsidRDefault="0017462D" w:rsidP="0017462D">
      <w:pPr>
        <w:jc w:val="both"/>
        <w:rPr>
          <w:b/>
        </w:rPr>
      </w:pPr>
      <w:r w:rsidRPr="005B26AB">
        <w:rPr>
          <w:b/>
        </w:rPr>
        <w:t>CODE OF CONDUCT FOR STUDENTS</w:t>
      </w:r>
    </w:p>
    <w:p w14:paraId="3421EBB0" w14:textId="77777777" w:rsidR="0017462D" w:rsidRPr="005B26AB" w:rsidRDefault="0017462D" w:rsidP="0017462D">
      <w:pPr>
        <w:jc w:val="both"/>
      </w:pPr>
    </w:p>
    <w:p w14:paraId="145B8F0A" w14:textId="77777777" w:rsidR="0017462D" w:rsidRPr="005B26AB" w:rsidRDefault="0017462D" w:rsidP="00005118">
      <w:pPr>
        <w:numPr>
          <w:ilvl w:val="0"/>
          <w:numId w:val="30"/>
        </w:numPr>
        <w:jc w:val="both"/>
      </w:pPr>
      <w:r w:rsidRPr="005B26AB">
        <w:t>Every student is expected to keep her Identity-cum-Library Card with her. It can be checked any time. It must be got completed in all respects.</w:t>
      </w:r>
    </w:p>
    <w:p w14:paraId="178B2CC8" w14:textId="77777777" w:rsidR="0017462D" w:rsidRPr="005B26AB" w:rsidRDefault="0017462D" w:rsidP="00005118">
      <w:pPr>
        <w:numPr>
          <w:ilvl w:val="0"/>
          <w:numId w:val="30"/>
        </w:numPr>
        <w:jc w:val="both"/>
      </w:pPr>
      <w:r w:rsidRPr="005B26AB">
        <w:t>A student on the rolls of the college is to maintain discipline inside and outside the college.</w:t>
      </w:r>
    </w:p>
    <w:p w14:paraId="5141A655" w14:textId="77777777" w:rsidR="0017462D" w:rsidRPr="005B26AB" w:rsidRDefault="0017462D" w:rsidP="00005118">
      <w:pPr>
        <w:numPr>
          <w:ilvl w:val="0"/>
          <w:numId w:val="30"/>
        </w:numPr>
        <w:jc w:val="both"/>
      </w:pPr>
      <w:r w:rsidRPr="005B26AB">
        <w:t>Disorderly conduct, talking or shouting in the corridors, disturbing the classes or any other kind of indiscipline shall be severely dealt with.</w:t>
      </w:r>
    </w:p>
    <w:p w14:paraId="5E96F520" w14:textId="77777777" w:rsidR="0017462D" w:rsidRPr="005B26AB" w:rsidRDefault="0017462D" w:rsidP="00005118">
      <w:pPr>
        <w:numPr>
          <w:ilvl w:val="0"/>
          <w:numId w:val="30"/>
        </w:numPr>
        <w:jc w:val="both"/>
      </w:pPr>
      <w:r w:rsidRPr="005B26AB">
        <w:lastRenderedPageBreak/>
        <w:t>The students should keep the college premises neat and clean. They should not trespass the lawns or pluck flowers otherwise they will be heavily fined.</w:t>
      </w:r>
    </w:p>
    <w:p w14:paraId="6046BC31" w14:textId="77777777" w:rsidR="0017462D" w:rsidRPr="005B26AB" w:rsidRDefault="0017462D" w:rsidP="00005118">
      <w:pPr>
        <w:numPr>
          <w:ilvl w:val="0"/>
          <w:numId w:val="30"/>
        </w:numPr>
        <w:jc w:val="both"/>
      </w:pPr>
      <w:r w:rsidRPr="005B26AB">
        <w:t>The college property and apparatus in Science, Home Science, Computer and Language Labs must be used with care. Misuse of college furniture and classroom black board and disfiguring of walls or floors is a punishable offence.</w:t>
      </w:r>
    </w:p>
    <w:p w14:paraId="14AE8F67" w14:textId="77777777" w:rsidR="0017462D" w:rsidRPr="005B26AB" w:rsidRDefault="0017462D" w:rsidP="00005118">
      <w:pPr>
        <w:numPr>
          <w:ilvl w:val="0"/>
          <w:numId w:val="30"/>
        </w:numPr>
        <w:jc w:val="both"/>
      </w:pPr>
      <w:r w:rsidRPr="005B26AB">
        <w:t>The students should make it a habit to read the college notices displayed on the notice board daily. They are not allowed to put up any notice of their own on the notice-board or paste it on any of the walls without the permission of the Principal.</w:t>
      </w:r>
    </w:p>
    <w:p w14:paraId="07C00F9A" w14:textId="77777777" w:rsidR="0017462D" w:rsidRPr="005B26AB" w:rsidRDefault="0017462D" w:rsidP="00005118">
      <w:pPr>
        <w:numPr>
          <w:ilvl w:val="0"/>
          <w:numId w:val="30"/>
        </w:numPr>
        <w:jc w:val="both"/>
      </w:pPr>
      <w:r w:rsidRPr="005B26AB">
        <w:t>While paying fee at the office window or making any enquiry from the office counter, the student must stand quietly in a queue.</w:t>
      </w:r>
    </w:p>
    <w:p w14:paraId="6E234EB9" w14:textId="77777777" w:rsidR="0017462D" w:rsidRPr="005B26AB" w:rsidRDefault="0017462D" w:rsidP="00005118">
      <w:pPr>
        <w:numPr>
          <w:ilvl w:val="0"/>
          <w:numId w:val="30"/>
        </w:numPr>
        <w:jc w:val="both"/>
      </w:pPr>
      <w:r w:rsidRPr="005B26AB">
        <w:t>Students are not allowed to meet the outside without the permission of the Principal.</w:t>
      </w:r>
    </w:p>
    <w:p w14:paraId="5B900FDC" w14:textId="77777777" w:rsidR="0017462D" w:rsidRPr="005B26AB" w:rsidRDefault="0017462D" w:rsidP="00005118">
      <w:pPr>
        <w:numPr>
          <w:ilvl w:val="0"/>
          <w:numId w:val="30"/>
        </w:numPr>
        <w:jc w:val="both"/>
      </w:pPr>
      <w:r w:rsidRPr="005B26AB">
        <w:t>No meeting can be held in the college premises without the prior permission of the Principal.</w:t>
      </w:r>
    </w:p>
    <w:p w14:paraId="40BD401E" w14:textId="77777777" w:rsidR="0017462D" w:rsidRPr="005B26AB" w:rsidRDefault="0017462D" w:rsidP="00005118">
      <w:pPr>
        <w:numPr>
          <w:ilvl w:val="0"/>
          <w:numId w:val="30"/>
        </w:numPr>
        <w:jc w:val="both"/>
      </w:pPr>
      <w:r w:rsidRPr="005B26AB">
        <w:t>Students should be move to Library or Common Room in vacant period. They must not roam about aimlessly or waste time in gossips etc.</w:t>
      </w:r>
    </w:p>
    <w:p w14:paraId="37518688" w14:textId="77777777" w:rsidR="0017462D" w:rsidRPr="005B26AB" w:rsidRDefault="0017462D" w:rsidP="00005118">
      <w:pPr>
        <w:numPr>
          <w:ilvl w:val="0"/>
          <w:numId w:val="30"/>
        </w:numPr>
        <w:jc w:val="both"/>
      </w:pPr>
      <w:r w:rsidRPr="005B26AB">
        <w:t>It is the moral duty of the students to show due respect to their teachers and elders. They are also expected to show due courtesy to fellow-students and other employee of the college.</w:t>
      </w:r>
    </w:p>
    <w:p w14:paraId="4DA2DBC2" w14:textId="77777777" w:rsidR="0017462D" w:rsidRPr="005B26AB" w:rsidRDefault="0017462D" w:rsidP="00005118">
      <w:pPr>
        <w:numPr>
          <w:ilvl w:val="0"/>
          <w:numId w:val="30"/>
        </w:numPr>
        <w:jc w:val="both"/>
      </w:pPr>
      <w:r w:rsidRPr="005B26AB">
        <w:t>Important rules of the college regarding payment of dues, stipends/scholarship, concessions, leave, fine etc. given in the college prospectus or pinned on the notice –board from time to time are to be read carefully and acted upon strictly.</w:t>
      </w:r>
    </w:p>
    <w:p w14:paraId="7BD57ED5" w14:textId="77777777" w:rsidR="0017462D" w:rsidRPr="005B26AB" w:rsidRDefault="0017462D" w:rsidP="00005118">
      <w:pPr>
        <w:numPr>
          <w:ilvl w:val="0"/>
          <w:numId w:val="30"/>
        </w:numPr>
        <w:jc w:val="both"/>
      </w:pPr>
      <w:r w:rsidRPr="005B26AB">
        <w:t>Participation in any anti-college, anti-social and anti-national activity and sticking of bill/poster/writing on walls is strictly prohibited.</w:t>
      </w:r>
    </w:p>
    <w:p w14:paraId="486FBE05" w14:textId="77777777" w:rsidR="0017462D" w:rsidRPr="005B26AB" w:rsidRDefault="0017462D" w:rsidP="00005118">
      <w:pPr>
        <w:numPr>
          <w:ilvl w:val="0"/>
          <w:numId w:val="30"/>
        </w:numPr>
        <w:jc w:val="both"/>
      </w:pPr>
      <w:r w:rsidRPr="005B26AB">
        <w:t>Use of mobile is strictly prohibited in the college. The students will be allowed to bring mobile phones to the college only by the prior written permission of their parents. During the college hours, the mobiles are to be switched off. The students will be allowed to use mobile only with the due permission of their respective teachers. Similar rules will be applied to the hostlers. In case, if any student is found using mobile phone, then her parents will be called and she will be heavily fined and also the mobile will be confiscated.</w:t>
      </w:r>
    </w:p>
    <w:p w14:paraId="01D99D69" w14:textId="77777777" w:rsidR="0017462D" w:rsidRPr="005B26AB" w:rsidRDefault="0017462D" w:rsidP="0017462D">
      <w:pPr>
        <w:ind w:left="360"/>
        <w:jc w:val="both"/>
      </w:pPr>
    </w:p>
    <w:p w14:paraId="14788596" w14:textId="77777777" w:rsidR="0017462D" w:rsidRPr="005B26AB" w:rsidRDefault="0017462D" w:rsidP="0017462D">
      <w:pPr>
        <w:ind w:left="360"/>
        <w:jc w:val="both"/>
      </w:pPr>
      <w:r w:rsidRPr="005B26AB">
        <w:t>NOTE: These rules are to be observed by each &amp; every student of the college, failing which she will be fined and punished and in extreme cases even expelled from the college rolls.</w:t>
      </w:r>
    </w:p>
    <w:p w14:paraId="6EA9870F" w14:textId="77777777" w:rsidR="0017462D" w:rsidRPr="005B26AB" w:rsidRDefault="0017462D" w:rsidP="0017462D">
      <w:pPr>
        <w:rPr>
          <w:rFonts w:eastAsia="Calibri"/>
        </w:rPr>
      </w:pPr>
    </w:p>
    <w:p w14:paraId="78AF4ACC" w14:textId="77777777" w:rsidR="0017462D" w:rsidRPr="005B26AB" w:rsidRDefault="0017462D" w:rsidP="0017462D">
      <w:pPr>
        <w:rPr>
          <w:b/>
        </w:rPr>
      </w:pPr>
      <w:r w:rsidRPr="005B26AB">
        <w:rPr>
          <w:b/>
        </w:rPr>
        <w:t>RAGGING</w:t>
      </w:r>
    </w:p>
    <w:p w14:paraId="77D57A27" w14:textId="77777777" w:rsidR="0017462D" w:rsidRPr="005B26AB" w:rsidRDefault="0017462D" w:rsidP="0017462D">
      <w:pPr>
        <w:jc w:val="center"/>
        <w:rPr>
          <w:b/>
        </w:rPr>
      </w:pPr>
    </w:p>
    <w:p w14:paraId="53BC28B9" w14:textId="77777777" w:rsidR="0017462D" w:rsidRPr="005B26AB" w:rsidRDefault="0017462D" w:rsidP="0017462D">
      <w:pPr>
        <w:jc w:val="both"/>
      </w:pPr>
      <w:r w:rsidRPr="005B26AB">
        <w:t>Ragging is strictly banned in the college Campus and Hostels. The offenders will be punished as per the instructions of the Kurukshetra University, Kurukshetra/Haryana Government and Hon’ble Supreme Court of India.</w:t>
      </w:r>
    </w:p>
    <w:p w14:paraId="7473131A" w14:textId="77777777" w:rsidR="00BE6EC4" w:rsidRPr="005B26AB" w:rsidRDefault="0017462D" w:rsidP="0017462D">
      <w:pPr>
        <w:jc w:val="both"/>
      </w:pPr>
      <w:r w:rsidRPr="005B26AB">
        <w:t xml:space="preserve">          The instructions against ragging based on the orders of the Hon’ble Supreme Court of India are:</w:t>
      </w:r>
    </w:p>
    <w:p w14:paraId="7DB0BABC" w14:textId="77777777" w:rsidR="0017462D" w:rsidRPr="005B26AB" w:rsidRDefault="0017462D" w:rsidP="0017462D">
      <w:pPr>
        <w:jc w:val="both"/>
      </w:pPr>
      <w:r w:rsidRPr="005B26AB">
        <w:t>“Ragging in educational institutions is banned and any one indulging in ragging is likely to be punished appropriately which punishment may include expulsion from the institutions, suspension from the institution or classes for a limited period or fine with a public apology. The punishment may also take the shape of</w:t>
      </w:r>
    </w:p>
    <w:p w14:paraId="7FF8CCE2" w14:textId="77777777" w:rsidR="0017462D" w:rsidRPr="005B26AB" w:rsidRDefault="0017462D" w:rsidP="00005118">
      <w:pPr>
        <w:pStyle w:val="ListParagraph"/>
        <w:numPr>
          <w:ilvl w:val="0"/>
          <w:numId w:val="31"/>
        </w:numPr>
        <w:jc w:val="both"/>
        <w:rPr>
          <w:rFonts w:ascii="Times New Roman" w:eastAsia="Times New Roman" w:hAnsi="Times New Roman"/>
          <w:sz w:val="24"/>
          <w:szCs w:val="24"/>
        </w:rPr>
      </w:pPr>
      <w:r w:rsidRPr="005B26AB">
        <w:rPr>
          <w:rFonts w:ascii="Times New Roman" w:eastAsia="Times New Roman" w:hAnsi="Times New Roman"/>
          <w:sz w:val="24"/>
          <w:szCs w:val="24"/>
        </w:rPr>
        <w:t>Withholding scholarships or other benefits.</w:t>
      </w:r>
    </w:p>
    <w:p w14:paraId="06D8ED6C" w14:textId="77777777" w:rsidR="0017462D" w:rsidRPr="005B26AB" w:rsidRDefault="0017462D" w:rsidP="00005118">
      <w:pPr>
        <w:pStyle w:val="ListParagraph"/>
        <w:numPr>
          <w:ilvl w:val="0"/>
          <w:numId w:val="31"/>
        </w:numPr>
        <w:jc w:val="both"/>
        <w:rPr>
          <w:rFonts w:ascii="Times New Roman" w:eastAsia="Times New Roman" w:hAnsi="Times New Roman"/>
          <w:sz w:val="24"/>
          <w:szCs w:val="24"/>
        </w:rPr>
      </w:pPr>
      <w:r w:rsidRPr="005B26AB">
        <w:rPr>
          <w:rFonts w:ascii="Times New Roman" w:eastAsia="Times New Roman" w:hAnsi="Times New Roman"/>
          <w:sz w:val="24"/>
          <w:szCs w:val="24"/>
        </w:rPr>
        <w:t>Debarring from representation in events.</w:t>
      </w:r>
    </w:p>
    <w:p w14:paraId="4B18EA54" w14:textId="77777777" w:rsidR="0017462D" w:rsidRPr="005B26AB" w:rsidRDefault="0017462D" w:rsidP="00005118">
      <w:pPr>
        <w:pStyle w:val="ListParagraph"/>
        <w:numPr>
          <w:ilvl w:val="0"/>
          <w:numId w:val="31"/>
        </w:numPr>
        <w:jc w:val="both"/>
        <w:rPr>
          <w:rFonts w:ascii="Times New Roman" w:eastAsia="Times New Roman" w:hAnsi="Times New Roman"/>
          <w:sz w:val="24"/>
          <w:szCs w:val="24"/>
        </w:rPr>
      </w:pPr>
      <w:r w:rsidRPr="005B26AB">
        <w:rPr>
          <w:rFonts w:ascii="Times New Roman" w:eastAsia="Times New Roman" w:hAnsi="Times New Roman"/>
          <w:sz w:val="24"/>
          <w:szCs w:val="24"/>
        </w:rPr>
        <w:t>Withholding result.</w:t>
      </w:r>
    </w:p>
    <w:p w14:paraId="15E264CC" w14:textId="77777777" w:rsidR="0017462D" w:rsidRPr="005B26AB" w:rsidRDefault="0017462D" w:rsidP="00005118">
      <w:pPr>
        <w:pStyle w:val="ListParagraph"/>
        <w:numPr>
          <w:ilvl w:val="0"/>
          <w:numId w:val="31"/>
        </w:numPr>
        <w:jc w:val="both"/>
        <w:rPr>
          <w:rFonts w:ascii="Times New Roman" w:eastAsia="Times New Roman" w:hAnsi="Times New Roman"/>
          <w:sz w:val="24"/>
          <w:szCs w:val="24"/>
        </w:rPr>
      </w:pPr>
      <w:r w:rsidRPr="005B26AB">
        <w:rPr>
          <w:rFonts w:ascii="Times New Roman" w:eastAsia="Times New Roman" w:hAnsi="Times New Roman"/>
          <w:sz w:val="24"/>
          <w:szCs w:val="24"/>
        </w:rPr>
        <w:lastRenderedPageBreak/>
        <w:t>Suspension or expulsion from Hostel or mess, and the like. If the individuals committing or abetting ragging are not/cannot be identified, collective punishment can be awarded to act as different.</w:t>
      </w:r>
    </w:p>
    <w:p w14:paraId="29419624" w14:textId="77777777" w:rsidR="0017462D" w:rsidRPr="005B26AB" w:rsidRDefault="0017462D" w:rsidP="0017462D">
      <w:pPr>
        <w:ind w:left="720"/>
        <w:jc w:val="both"/>
      </w:pPr>
      <w:r w:rsidRPr="005B26AB">
        <w:t>The following will be the termed as the act of ragging: Any disorderly conduct whether by words spoken or written or by an act which has the  effect of teasing ,treating or handling with rudeness any other student, indulging in  rowdy or undisciplined activities which causes or is likely to cause  annoyance, hardship or psychological harm or to raise fear or apprehension thereof in a fresher  or a junior student or asking the student to do any act or perform something which such student will not do in the ordinary course and which has the effect of causing or generating a sense or share or embarrassment so as to causing or generating a sense or share embarrassment so as to adversely affect the physique of a fresher or a junior student.</w:t>
      </w:r>
    </w:p>
    <w:p w14:paraId="5429A71D" w14:textId="77777777" w:rsidR="0017462D" w:rsidRPr="005B26AB" w:rsidRDefault="0017462D" w:rsidP="0017462D">
      <w:pPr>
        <w:ind w:left="720"/>
        <w:jc w:val="both"/>
      </w:pPr>
      <w:r w:rsidRPr="005B26AB">
        <w:t>For prevention of Ragging in the College, Anti-Ragging Committee is formed</w:t>
      </w:r>
    </w:p>
    <w:p w14:paraId="5CFCDAAD" w14:textId="77777777" w:rsidR="0017462D" w:rsidRPr="005B26AB" w:rsidRDefault="0017462D" w:rsidP="0017462D">
      <w:pPr>
        <w:ind w:left="720"/>
        <w:jc w:val="both"/>
      </w:pPr>
      <w:proofErr w:type="gramStart"/>
      <w:r w:rsidRPr="00E83789">
        <w:rPr>
          <w:b/>
          <w:u w:val="single"/>
        </w:rPr>
        <w:t>Anti  Ragging</w:t>
      </w:r>
      <w:proofErr w:type="gramEnd"/>
      <w:r w:rsidRPr="00E83789">
        <w:rPr>
          <w:b/>
          <w:u w:val="single"/>
        </w:rPr>
        <w:t xml:space="preserve"> Committee</w:t>
      </w:r>
      <w:r w:rsidRPr="005B26AB">
        <w:t>:</w:t>
      </w:r>
    </w:p>
    <w:p w14:paraId="6B5E0233" w14:textId="77777777" w:rsidR="0017462D" w:rsidRPr="005B26AB" w:rsidRDefault="0017462D" w:rsidP="0017462D">
      <w:pPr>
        <w:ind w:left="720"/>
        <w:jc w:val="both"/>
      </w:pPr>
      <w:r w:rsidRPr="005B26AB">
        <w:t xml:space="preserve">Convenor                                Principal   </w:t>
      </w:r>
    </w:p>
    <w:p w14:paraId="10875930" w14:textId="77777777" w:rsidR="0017462D" w:rsidRPr="005B26AB" w:rsidRDefault="0017462D" w:rsidP="0017462D">
      <w:pPr>
        <w:ind w:left="720"/>
        <w:jc w:val="both"/>
      </w:pPr>
      <w:r w:rsidRPr="005B26AB">
        <w:t xml:space="preserve">                      </w:t>
      </w:r>
      <w:r w:rsidR="006069FA">
        <w:t xml:space="preserve">                      </w:t>
      </w:r>
      <w:proofErr w:type="spellStart"/>
      <w:r w:rsidR="006069FA">
        <w:t>Ms</w:t>
      </w:r>
      <w:proofErr w:type="spellEnd"/>
      <w:r w:rsidR="006069FA">
        <w:t xml:space="preserve"> Monika Khurana</w:t>
      </w:r>
      <w:r w:rsidRPr="005B26AB">
        <w:t xml:space="preserve">                        9896035311</w:t>
      </w:r>
    </w:p>
    <w:p w14:paraId="33754740" w14:textId="77777777" w:rsidR="0017462D" w:rsidRPr="005B26AB" w:rsidRDefault="0017462D" w:rsidP="0017462D">
      <w:pPr>
        <w:ind w:left="720"/>
        <w:jc w:val="both"/>
      </w:pPr>
    </w:p>
    <w:p w14:paraId="353B40A9" w14:textId="77777777" w:rsidR="0017462D" w:rsidRPr="005B26AB" w:rsidRDefault="0017462D" w:rsidP="0017462D">
      <w:pPr>
        <w:ind w:left="720"/>
      </w:pPr>
      <w:r w:rsidRPr="005B26AB">
        <w:t xml:space="preserve">Members          </w:t>
      </w:r>
      <w:r w:rsidR="00E83789">
        <w:t xml:space="preserve">                       </w:t>
      </w:r>
      <w:proofErr w:type="spellStart"/>
      <w:r w:rsidR="00E83789">
        <w:t>Dr.Sonia</w:t>
      </w:r>
      <w:proofErr w:type="spellEnd"/>
      <w:r w:rsidR="00E83789">
        <w:t xml:space="preserve"> Sharma</w:t>
      </w:r>
      <w:r w:rsidRPr="005B26AB">
        <w:tab/>
      </w:r>
      <w:r w:rsidRPr="005B26AB">
        <w:tab/>
        <w:t xml:space="preserve">    </w:t>
      </w:r>
      <w:r w:rsidR="00E83789">
        <w:t>9896420775</w:t>
      </w:r>
    </w:p>
    <w:p w14:paraId="3D2C6824" w14:textId="77777777" w:rsidR="0017462D" w:rsidRPr="005B26AB" w:rsidRDefault="00E83789" w:rsidP="0017462D">
      <w:pPr>
        <w:ind w:left="2880" w:firstLine="720"/>
      </w:pPr>
      <w:r>
        <w:t>Dr Pinki                                      9467445555</w:t>
      </w:r>
    </w:p>
    <w:p w14:paraId="6BA3F143" w14:textId="77777777" w:rsidR="0017462D" w:rsidRPr="005B26AB" w:rsidRDefault="0017462D" w:rsidP="0017462D">
      <w:pPr>
        <w:ind w:left="720"/>
        <w:jc w:val="both"/>
      </w:pPr>
      <w:r w:rsidRPr="005B26AB">
        <w:t>District authorities:</w:t>
      </w:r>
    </w:p>
    <w:p w14:paraId="0B6B7C6C" w14:textId="77777777" w:rsidR="0017462D" w:rsidRPr="005B26AB" w:rsidRDefault="0017462D" w:rsidP="0017462D">
      <w:pPr>
        <w:ind w:left="720"/>
        <w:jc w:val="both"/>
      </w:pPr>
      <w:r w:rsidRPr="005B26AB">
        <w:tab/>
      </w:r>
      <w:r w:rsidRPr="005B26AB">
        <w:tab/>
      </w:r>
      <w:r w:rsidRPr="005B26AB">
        <w:tab/>
      </w:r>
      <w:r w:rsidRPr="005B26AB">
        <w:tab/>
        <w:t xml:space="preserve">DC Office        </w:t>
      </w:r>
      <w:r w:rsidRPr="005B26AB">
        <w:tab/>
      </w:r>
      <w:r w:rsidRPr="005B26AB">
        <w:tab/>
      </w:r>
      <w:r w:rsidRPr="005B26AB">
        <w:tab/>
        <w:t xml:space="preserve">    01732-237800</w:t>
      </w:r>
    </w:p>
    <w:p w14:paraId="3590F00F" w14:textId="77777777" w:rsidR="0017462D" w:rsidRPr="005B26AB" w:rsidRDefault="0017462D" w:rsidP="0017462D">
      <w:pPr>
        <w:ind w:left="720"/>
        <w:jc w:val="both"/>
      </w:pPr>
      <w:r w:rsidRPr="005B26AB">
        <w:tab/>
      </w:r>
      <w:r w:rsidRPr="005B26AB">
        <w:tab/>
      </w:r>
      <w:r w:rsidRPr="005B26AB">
        <w:tab/>
      </w:r>
      <w:r w:rsidR="00BE6EC4" w:rsidRPr="005B26AB">
        <w:tab/>
      </w:r>
      <w:r w:rsidRPr="005B26AB">
        <w:t xml:space="preserve">SP Office         </w:t>
      </w:r>
      <w:r w:rsidRPr="005B26AB">
        <w:tab/>
      </w:r>
      <w:r w:rsidRPr="005B26AB">
        <w:tab/>
      </w:r>
      <w:r w:rsidRPr="005B26AB">
        <w:tab/>
        <w:t xml:space="preserve">    01732-200203</w:t>
      </w:r>
    </w:p>
    <w:p w14:paraId="14564B77" w14:textId="77777777" w:rsidR="0017462D" w:rsidRPr="005B26AB" w:rsidRDefault="0017462D" w:rsidP="0017462D">
      <w:pPr>
        <w:ind w:left="720"/>
        <w:jc w:val="both"/>
      </w:pPr>
    </w:p>
    <w:p w14:paraId="4D99C9CE" w14:textId="77777777" w:rsidR="0017462D" w:rsidRPr="005B26AB" w:rsidRDefault="0017462D" w:rsidP="0017462D">
      <w:pPr>
        <w:ind w:left="720"/>
        <w:jc w:val="both"/>
      </w:pPr>
      <w:r w:rsidRPr="005B26AB">
        <w:t>Affidavits have to be submitted by student as well as their parents to curb the menace of ragging at the time of admission. The affidavits are available with the Anti Ragging Committee.</w:t>
      </w:r>
    </w:p>
    <w:p w14:paraId="1FDFB8CF" w14:textId="77777777" w:rsidR="0017462D" w:rsidRPr="005B26AB" w:rsidRDefault="0017462D" w:rsidP="0017462D">
      <w:pPr>
        <w:jc w:val="both"/>
      </w:pPr>
    </w:p>
    <w:p w14:paraId="64C18FEC" w14:textId="77777777" w:rsidR="0017462D" w:rsidRPr="005B26AB" w:rsidRDefault="0017462D" w:rsidP="0017462D">
      <w:pPr>
        <w:jc w:val="both"/>
        <w:rPr>
          <w:b/>
        </w:rPr>
      </w:pPr>
      <w:r w:rsidRPr="005B26AB">
        <w:rPr>
          <w:b/>
        </w:rPr>
        <w:t>UNIVERSITY EMPLOYMENT INFORMATION   &amp; GUIDANCE BUREAU</w:t>
      </w:r>
    </w:p>
    <w:p w14:paraId="70BB4FCF" w14:textId="77777777" w:rsidR="0017462D" w:rsidRPr="005B26AB" w:rsidRDefault="0017462D" w:rsidP="0017462D">
      <w:pPr>
        <w:ind w:left="720"/>
        <w:jc w:val="both"/>
        <w:rPr>
          <w:b/>
        </w:rPr>
      </w:pPr>
    </w:p>
    <w:p w14:paraId="5CF1BACC" w14:textId="77777777" w:rsidR="0017462D" w:rsidRPr="005B26AB" w:rsidRDefault="0017462D" w:rsidP="0017462D">
      <w:pPr>
        <w:ind w:left="720"/>
        <w:jc w:val="both"/>
      </w:pPr>
      <w:r w:rsidRPr="005B26AB">
        <w:t>In collaboration with the Department of Employment Haryana/Kurukshetra University is running the bureau to assist student in choosing the careers/courses in the University Campus.</w:t>
      </w:r>
    </w:p>
    <w:p w14:paraId="40981507" w14:textId="77777777" w:rsidR="0017462D" w:rsidRPr="005B26AB" w:rsidRDefault="0017462D" w:rsidP="0017462D">
      <w:pPr>
        <w:ind w:left="720"/>
        <w:jc w:val="both"/>
      </w:pPr>
      <w:r w:rsidRPr="005B26AB">
        <w:t>Aims &amp; Objective of the Bureau are:-</w:t>
      </w:r>
    </w:p>
    <w:p w14:paraId="256B7D1E"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give employment information and advice to the university alumni.</w:t>
      </w:r>
    </w:p>
    <w:p w14:paraId="27ABBDFE"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give information on various courses of studies and syllabus etc. on higher studies in India and abroad.</w:t>
      </w:r>
    </w:p>
    <w:p w14:paraId="02A487CD"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assist applications in securing admission to various courses of studies by Universities in India and abroad.</w:t>
      </w:r>
    </w:p>
    <w:p w14:paraId="7CFA84BB"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collect and disseminate occupational information regarding occupations, scholarships, fellowships and financial assistance available in India and abroad.</w:t>
      </w:r>
    </w:p>
    <w:p w14:paraId="31C30228"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assist in individuals problems pertaining to education and vocation.</w:t>
      </w:r>
    </w:p>
    <w:p w14:paraId="21368BA1"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assist students in securing part-time employment.</w:t>
      </w:r>
    </w:p>
    <w:p w14:paraId="449763D3"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render vocational guidance to students individually and in group.</w:t>
      </w:r>
    </w:p>
    <w:p w14:paraId="7EDD624D"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prepare guidance literature to help students in their educational and vocational planning.</w:t>
      </w:r>
    </w:p>
    <w:p w14:paraId="0E111D36"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maintain Career Information Room in the Bureau.</w:t>
      </w:r>
    </w:p>
    <w:p w14:paraId="419A5032"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lastRenderedPageBreak/>
        <w:t>To give information on competitive examination conducted by the various Public Service Commissions.</w:t>
      </w:r>
    </w:p>
    <w:p w14:paraId="5803751D"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register professional graduates and all persons holding Master’s Degree with at least 50% marks for employment assistance.</w:t>
      </w:r>
    </w:p>
    <w:p w14:paraId="17B0C968"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 xml:space="preserve">To acquaint the unemployed youth with the facilities and incentives available with the various Departments under self –employment Promotion </w:t>
      </w:r>
      <w:proofErr w:type="spellStart"/>
      <w:r w:rsidRPr="005B26AB">
        <w:rPr>
          <w:rFonts w:ascii="Times New Roman" w:eastAsia="Times New Roman" w:hAnsi="Times New Roman"/>
          <w:sz w:val="24"/>
          <w:szCs w:val="24"/>
        </w:rPr>
        <w:t>Programme</w:t>
      </w:r>
      <w:proofErr w:type="spellEnd"/>
      <w:r w:rsidRPr="005B26AB">
        <w:rPr>
          <w:rFonts w:ascii="Times New Roman" w:eastAsia="Times New Roman" w:hAnsi="Times New Roman"/>
          <w:sz w:val="24"/>
          <w:szCs w:val="24"/>
        </w:rPr>
        <w:t>.</w:t>
      </w:r>
    </w:p>
    <w:p w14:paraId="742B5586" w14:textId="77777777" w:rsidR="0017462D" w:rsidRPr="005B26AB" w:rsidRDefault="0017462D" w:rsidP="00005118">
      <w:pPr>
        <w:pStyle w:val="ListParagraph"/>
        <w:numPr>
          <w:ilvl w:val="0"/>
          <w:numId w:val="32"/>
        </w:numPr>
        <w:jc w:val="both"/>
        <w:rPr>
          <w:rFonts w:ascii="Times New Roman" w:eastAsia="Times New Roman" w:hAnsi="Times New Roman"/>
          <w:sz w:val="24"/>
          <w:szCs w:val="24"/>
        </w:rPr>
      </w:pPr>
      <w:r w:rsidRPr="005B26AB">
        <w:rPr>
          <w:rFonts w:ascii="Times New Roman" w:eastAsia="Times New Roman" w:hAnsi="Times New Roman"/>
          <w:sz w:val="24"/>
          <w:szCs w:val="24"/>
        </w:rPr>
        <w:t>To arrange coaching classes for various competitive examination such as Civil Service Examination, Banking Service, Competitive Examination etc.</w:t>
      </w:r>
    </w:p>
    <w:p w14:paraId="3D7CDF1B" w14:textId="77777777" w:rsidR="0017462D" w:rsidRPr="005B26AB" w:rsidRDefault="0017462D" w:rsidP="0017462D">
      <w:pPr>
        <w:jc w:val="both"/>
      </w:pPr>
      <w:r w:rsidRPr="005B26AB">
        <w:t>The Career Information Room in the Arts Faculty building is equipped with appropriate material of occupational training facilities, higher education in India and aboard, Fellowships, Scholarships, and Competitive Examinations etc.</w:t>
      </w:r>
    </w:p>
    <w:p w14:paraId="7A87D829" w14:textId="77777777" w:rsidR="0017462D" w:rsidRPr="005B26AB" w:rsidRDefault="0017462D" w:rsidP="0017462D">
      <w:pPr>
        <w:spacing w:after="100" w:afterAutospacing="1"/>
        <w:jc w:val="both"/>
      </w:pPr>
      <w:r w:rsidRPr="005B26AB">
        <w:t>A fortnightly bulletin ‘Vocational Guide’ is issued by the Bureau to disseminate information on current opportunities for Employment, Educational and Vocational Trainings, Scholarships/Fellowships and on topics of general interest of students.</w:t>
      </w:r>
    </w:p>
    <w:p w14:paraId="487C966E" w14:textId="77777777" w:rsidR="0017462D" w:rsidRPr="005B26AB" w:rsidRDefault="0017462D" w:rsidP="0017462D">
      <w:pPr>
        <w:spacing w:after="100" w:afterAutospacing="1"/>
        <w:jc w:val="both"/>
      </w:pPr>
      <w:r w:rsidRPr="005B26AB">
        <w:t>Students are advised to take advantage of the facilities available at the Bureau which remains open on all working days.</w:t>
      </w:r>
    </w:p>
    <w:p w14:paraId="6EA3C569" w14:textId="77777777" w:rsidR="0017462D" w:rsidRPr="005B26AB" w:rsidRDefault="0017462D" w:rsidP="0017462D">
      <w:pPr>
        <w:pStyle w:val="NoSpacing"/>
        <w:jc w:val="center"/>
        <w:rPr>
          <w:b/>
        </w:rPr>
      </w:pPr>
    </w:p>
    <w:p w14:paraId="1BD949FA" w14:textId="77777777" w:rsidR="0017462D" w:rsidRPr="005B26AB" w:rsidRDefault="0017462D" w:rsidP="0017462D">
      <w:pPr>
        <w:pStyle w:val="NoSpacing"/>
        <w:jc w:val="center"/>
        <w:rPr>
          <w:b/>
        </w:rPr>
      </w:pPr>
    </w:p>
    <w:p w14:paraId="79F7C6F8" w14:textId="77777777" w:rsidR="00DA5FD8" w:rsidRPr="005B26AB" w:rsidRDefault="00DA5FD8" w:rsidP="00840E27">
      <w:pPr>
        <w:pStyle w:val="NoSpacing"/>
        <w:rPr>
          <w:b/>
        </w:rPr>
      </w:pPr>
    </w:p>
    <w:p w14:paraId="31991F6A" w14:textId="77777777" w:rsidR="0017462D" w:rsidRPr="005B26AB" w:rsidRDefault="0017462D" w:rsidP="0017462D">
      <w:pPr>
        <w:pStyle w:val="NoSpacing"/>
        <w:jc w:val="center"/>
        <w:rPr>
          <w:b/>
        </w:rPr>
      </w:pPr>
    </w:p>
    <w:p w14:paraId="5A570125" w14:textId="77777777" w:rsidR="0017462D" w:rsidRDefault="0017462D" w:rsidP="0017462D">
      <w:pPr>
        <w:pStyle w:val="NoSpacing"/>
        <w:jc w:val="center"/>
        <w:rPr>
          <w:b/>
        </w:rPr>
      </w:pPr>
    </w:p>
    <w:p w14:paraId="56D3C7E6" w14:textId="77777777" w:rsidR="008A7588" w:rsidRDefault="008A7588" w:rsidP="00DD4E9D">
      <w:pPr>
        <w:pStyle w:val="NoSpacing"/>
        <w:jc w:val="center"/>
        <w:rPr>
          <w:b/>
          <w:sz w:val="28"/>
          <w:szCs w:val="28"/>
        </w:rPr>
      </w:pPr>
    </w:p>
    <w:p w14:paraId="15A8AC22" w14:textId="77777777" w:rsidR="008A7588" w:rsidRDefault="008A7588" w:rsidP="00DD4E9D">
      <w:pPr>
        <w:pStyle w:val="NoSpacing"/>
        <w:jc w:val="center"/>
        <w:rPr>
          <w:b/>
          <w:sz w:val="28"/>
          <w:szCs w:val="28"/>
        </w:rPr>
      </w:pPr>
    </w:p>
    <w:p w14:paraId="02E04535" w14:textId="77777777" w:rsidR="008A7588" w:rsidRDefault="008A7588" w:rsidP="00DD4E9D">
      <w:pPr>
        <w:pStyle w:val="NoSpacing"/>
        <w:jc w:val="center"/>
        <w:rPr>
          <w:b/>
          <w:sz w:val="28"/>
          <w:szCs w:val="28"/>
        </w:rPr>
      </w:pPr>
    </w:p>
    <w:p w14:paraId="70CBC636" w14:textId="77777777" w:rsidR="008A7588" w:rsidRDefault="008A7588" w:rsidP="00DD4E9D">
      <w:pPr>
        <w:pStyle w:val="NoSpacing"/>
        <w:jc w:val="center"/>
        <w:rPr>
          <w:b/>
          <w:sz w:val="28"/>
          <w:szCs w:val="28"/>
        </w:rPr>
      </w:pPr>
    </w:p>
    <w:p w14:paraId="547FFC28" w14:textId="77777777" w:rsidR="008A7588" w:rsidRDefault="008A7588" w:rsidP="00DD4E9D">
      <w:pPr>
        <w:pStyle w:val="NoSpacing"/>
        <w:jc w:val="center"/>
        <w:rPr>
          <w:b/>
          <w:sz w:val="28"/>
          <w:szCs w:val="28"/>
        </w:rPr>
      </w:pPr>
    </w:p>
    <w:p w14:paraId="4CF962B9" w14:textId="77777777" w:rsidR="008A7588" w:rsidRDefault="008A7588" w:rsidP="00DD4E9D">
      <w:pPr>
        <w:pStyle w:val="NoSpacing"/>
        <w:jc w:val="center"/>
        <w:rPr>
          <w:b/>
          <w:sz w:val="28"/>
          <w:szCs w:val="28"/>
        </w:rPr>
      </w:pPr>
    </w:p>
    <w:p w14:paraId="164D2508" w14:textId="77777777" w:rsidR="008A7588" w:rsidRDefault="008A7588" w:rsidP="00DD4E9D">
      <w:pPr>
        <w:pStyle w:val="NoSpacing"/>
        <w:jc w:val="center"/>
        <w:rPr>
          <w:b/>
          <w:sz w:val="28"/>
          <w:szCs w:val="28"/>
        </w:rPr>
      </w:pPr>
    </w:p>
    <w:p w14:paraId="289264DF" w14:textId="77777777" w:rsidR="008A7588" w:rsidRDefault="008A7588" w:rsidP="00DD4E9D">
      <w:pPr>
        <w:pStyle w:val="NoSpacing"/>
        <w:jc w:val="center"/>
        <w:rPr>
          <w:b/>
          <w:sz w:val="28"/>
          <w:szCs w:val="28"/>
        </w:rPr>
      </w:pPr>
    </w:p>
    <w:p w14:paraId="133484FF" w14:textId="77777777" w:rsidR="008A7588" w:rsidRDefault="008A7588" w:rsidP="00DD4E9D">
      <w:pPr>
        <w:pStyle w:val="NoSpacing"/>
        <w:jc w:val="center"/>
        <w:rPr>
          <w:b/>
          <w:sz w:val="28"/>
          <w:szCs w:val="28"/>
        </w:rPr>
      </w:pPr>
    </w:p>
    <w:p w14:paraId="60DEF723" w14:textId="77777777" w:rsidR="008A7588" w:rsidRDefault="008A7588" w:rsidP="00DD4E9D">
      <w:pPr>
        <w:pStyle w:val="NoSpacing"/>
        <w:jc w:val="center"/>
        <w:rPr>
          <w:b/>
          <w:sz w:val="28"/>
          <w:szCs w:val="28"/>
        </w:rPr>
      </w:pPr>
    </w:p>
    <w:p w14:paraId="64BBE503" w14:textId="77777777" w:rsidR="008A7588" w:rsidRDefault="008A7588" w:rsidP="00DD4E9D">
      <w:pPr>
        <w:pStyle w:val="NoSpacing"/>
        <w:jc w:val="center"/>
        <w:rPr>
          <w:b/>
          <w:sz w:val="28"/>
          <w:szCs w:val="28"/>
        </w:rPr>
      </w:pPr>
    </w:p>
    <w:p w14:paraId="174D8221" w14:textId="77777777" w:rsidR="008A7588" w:rsidRDefault="008A7588" w:rsidP="00DD4E9D">
      <w:pPr>
        <w:pStyle w:val="NoSpacing"/>
        <w:jc w:val="center"/>
        <w:rPr>
          <w:b/>
          <w:sz w:val="28"/>
          <w:szCs w:val="28"/>
        </w:rPr>
      </w:pPr>
    </w:p>
    <w:p w14:paraId="1385DDE5" w14:textId="77777777" w:rsidR="008A7588" w:rsidRDefault="008A7588" w:rsidP="00DD4E9D">
      <w:pPr>
        <w:pStyle w:val="NoSpacing"/>
        <w:jc w:val="center"/>
        <w:rPr>
          <w:b/>
          <w:sz w:val="28"/>
          <w:szCs w:val="28"/>
        </w:rPr>
      </w:pPr>
    </w:p>
    <w:p w14:paraId="119E4C9F" w14:textId="77777777" w:rsidR="008A7588" w:rsidRDefault="008A7588" w:rsidP="00DD4E9D">
      <w:pPr>
        <w:pStyle w:val="NoSpacing"/>
        <w:jc w:val="center"/>
        <w:rPr>
          <w:b/>
          <w:sz w:val="28"/>
          <w:szCs w:val="28"/>
        </w:rPr>
      </w:pPr>
    </w:p>
    <w:p w14:paraId="00EE2C9C" w14:textId="77777777" w:rsidR="008A7588" w:rsidRDefault="008A7588" w:rsidP="00DD4E9D">
      <w:pPr>
        <w:pStyle w:val="NoSpacing"/>
        <w:jc w:val="center"/>
        <w:rPr>
          <w:b/>
          <w:sz w:val="28"/>
          <w:szCs w:val="28"/>
        </w:rPr>
      </w:pPr>
    </w:p>
    <w:p w14:paraId="4C31FCAA" w14:textId="77777777" w:rsidR="008A7588" w:rsidRDefault="008A7588" w:rsidP="00DD4E9D">
      <w:pPr>
        <w:pStyle w:val="NoSpacing"/>
        <w:jc w:val="center"/>
        <w:rPr>
          <w:b/>
          <w:sz w:val="28"/>
          <w:szCs w:val="28"/>
        </w:rPr>
      </w:pPr>
    </w:p>
    <w:p w14:paraId="34B6F51A" w14:textId="77777777" w:rsidR="008A7588" w:rsidRDefault="008A7588" w:rsidP="00DD4E9D">
      <w:pPr>
        <w:pStyle w:val="NoSpacing"/>
        <w:jc w:val="center"/>
        <w:rPr>
          <w:b/>
          <w:sz w:val="28"/>
          <w:szCs w:val="28"/>
        </w:rPr>
      </w:pPr>
    </w:p>
    <w:p w14:paraId="69E5C899" w14:textId="77777777" w:rsidR="008A7588" w:rsidRDefault="008A7588" w:rsidP="00DD4E9D">
      <w:pPr>
        <w:pStyle w:val="NoSpacing"/>
        <w:jc w:val="center"/>
        <w:rPr>
          <w:b/>
          <w:sz w:val="28"/>
          <w:szCs w:val="28"/>
        </w:rPr>
      </w:pPr>
    </w:p>
    <w:p w14:paraId="2F4D93D6" w14:textId="77777777" w:rsidR="008A7588" w:rsidRDefault="008A7588" w:rsidP="00DD4E9D">
      <w:pPr>
        <w:pStyle w:val="NoSpacing"/>
        <w:jc w:val="center"/>
        <w:rPr>
          <w:b/>
          <w:sz w:val="28"/>
          <w:szCs w:val="28"/>
        </w:rPr>
      </w:pPr>
    </w:p>
    <w:p w14:paraId="4E2D550E" w14:textId="77777777" w:rsidR="008A7588" w:rsidRDefault="008A7588" w:rsidP="00DD4E9D">
      <w:pPr>
        <w:pStyle w:val="NoSpacing"/>
        <w:jc w:val="center"/>
        <w:rPr>
          <w:b/>
          <w:sz w:val="28"/>
          <w:szCs w:val="28"/>
        </w:rPr>
      </w:pPr>
    </w:p>
    <w:p w14:paraId="3C24CB89" w14:textId="77777777" w:rsidR="008A7588" w:rsidRDefault="008A7588" w:rsidP="00DD4E9D">
      <w:pPr>
        <w:pStyle w:val="NoSpacing"/>
        <w:jc w:val="center"/>
        <w:rPr>
          <w:b/>
          <w:sz w:val="28"/>
          <w:szCs w:val="28"/>
        </w:rPr>
      </w:pPr>
    </w:p>
    <w:p w14:paraId="6AA10B40" w14:textId="77777777" w:rsidR="00DD4E9D" w:rsidRPr="005B26AB" w:rsidRDefault="00DD4E9D" w:rsidP="00DD4E9D">
      <w:pPr>
        <w:pStyle w:val="NoSpacing"/>
        <w:jc w:val="center"/>
        <w:rPr>
          <w:b/>
          <w:sz w:val="28"/>
          <w:szCs w:val="28"/>
        </w:rPr>
      </w:pPr>
      <w:r w:rsidRPr="005B26AB">
        <w:rPr>
          <w:b/>
          <w:sz w:val="28"/>
          <w:szCs w:val="28"/>
        </w:rPr>
        <w:lastRenderedPageBreak/>
        <w:t>Institutional Calendar</w:t>
      </w:r>
    </w:p>
    <w:p w14:paraId="3F399734" w14:textId="77777777" w:rsidR="00DD4E9D" w:rsidRPr="005B26AB" w:rsidRDefault="00DD4E9D" w:rsidP="00DD4E9D">
      <w:pPr>
        <w:pStyle w:val="NoSpacing"/>
        <w:jc w:val="center"/>
        <w:rPr>
          <w:b/>
          <w:sz w:val="28"/>
          <w:szCs w:val="28"/>
        </w:rPr>
      </w:pPr>
      <w:r>
        <w:rPr>
          <w:b/>
          <w:sz w:val="28"/>
          <w:szCs w:val="28"/>
        </w:rPr>
        <w:t>20</w:t>
      </w:r>
      <w:r w:rsidR="00956B3D">
        <w:rPr>
          <w:b/>
          <w:sz w:val="28"/>
          <w:szCs w:val="28"/>
        </w:rPr>
        <w:t>2</w:t>
      </w:r>
      <w:r w:rsidR="00101BA9">
        <w:rPr>
          <w:b/>
          <w:sz w:val="28"/>
          <w:szCs w:val="28"/>
        </w:rPr>
        <w:t>5-26</w:t>
      </w:r>
    </w:p>
    <w:p w14:paraId="1F6A7086" w14:textId="77777777" w:rsidR="00DD4E9D" w:rsidRDefault="00DD4E9D" w:rsidP="0017462D">
      <w:pPr>
        <w:pStyle w:val="NoSpacing"/>
        <w:jc w:val="center"/>
        <w:rPr>
          <w:b/>
        </w:rPr>
      </w:pP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131"/>
      </w:tblGrid>
      <w:tr w:rsidR="0017462D" w:rsidRPr="005B26AB" w14:paraId="3B000B76" w14:textId="77777777" w:rsidTr="00D63691">
        <w:trPr>
          <w:trHeight w:val="510"/>
        </w:trPr>
        <w:tc>
          <w:tcPr>
            <w:tcW w:w="3085" w:type="dxa"/>
            <w:tcBorders>
              <w:top w:val="single" w:sz="4" w:space="0" w:color="000000"/>
              <w:left w:val="single" w:sz="4" w:space="0" w:color="000000"/>
              <w:bottom w:val="single" w:sz="4" w:space="0" w:color="000000"/>
              <w:right w:val="single" w:sz="4" w:space="0" w:color="000000"/>
            </w:tcBorders>
            <w:hideMark/>
          </w:tcPr>
          <w:p w14:paraId="516B74DC" w14:textId="77777777" w:rsidR="0017462D" w:rsidRPr="005B26AB" w:rsidRDefault="0017462D">
            <w:r w:rsidRPr="005B26AB">
              <w:t>July 20</w:t>
            </w:r>
            <w:r w:rsidR="00956B3D">
              <w:t>2</w:t>
            </w:r>
            <w:r w:rsidR="00101BA9">
              <w:t>5</w:t>
            </w:r>
          </w:p>
        </w:tc>
        <w:tc>
          <w:tcPr>
            <w:tcW w:w="7131" w:type="dxa"/>
            <w:tcBorders>
              <w:top w:val="single" w:sz="4" w:space="0" w:color="000000"/>
              <w:left w:val="single" w:sz="4" w:space="0" w:color="000000"/>
              <w:bottom w:val="single" w:sz="4" w:space="0" w:color="000000"/>
              <w:right w:val="single" w:sz="4" w:space="0" w:color="000000"/>
            </w:tcBorders>
          </w:tcPr>
          <w:p w14:paraId="226EEDE5" w14:textId="77777777" w:rsidR="0017462D" w:rsidRDefault="000A6286" w:rsidP="00E83789">
            <w:r>
              <w:t>Admission</w:t>
            </w:r>
          </w:p>
          <w:p w14:paraId="14A93918" w14:textId="77777777" w:rsidR="008920FD" w:rsidRPr="005B26AB" w:rsidRDefault="008920FD" w:rsidP="00E83789">
            <w:r>
              <w:t xml:space="preserve">Internship </w:t>
            </w:r>
            <w:proofErr w:type="spellStart"/>
            <w:r>
              <w:t>Programme</w:t>
            </w:r>
            <w:proofErr w:type="spellEnd"/>
          </w:p>
        </w:tc>
      </w:tr>
      <w:tr w:rsidR="0017462D" w:rsidRPr="005B26AB" w14:paraId="77B23EF8" w14:textId="77777777" w:rsidTr="00D63691">
        <w:trPr>
          <w:trHeight w:val="1813"/>
        </w:trPr>
        <w:tc>
          <w:tcPr>
            <w:tcW w:w="3085" w:type="dxa"/>
            <w:tcBorders>
              <w:top w:val="single" w:sz="4" w:space="0" w:color="000000"/>
              <w:left w:val="single" w:sz="4" w:space="0" w:color="000000"/>
              <w:bottom w:val="single" w:sz="4" w:space="0" w:color="000000"/>
              <w:right w:val="single" w:sz="4" w:space="0" w:color="000000"/>
            </w:tcBorders>
            <w:hideMark/>
          </w:tcPr>
          <w:p w14:paraId="0BC47B1F" w14:textId="77777777" w:rsidR="0017462D" w:rsidRPr="005B26AB" w:rsidRDefault="0017462D">
            <w:pPr>
              <w:rPr>
                <w:b/>
              </w:rPr>
            </w:pPr>
            <w:r w:rsidRPr="005B26AB">
              <w:t>August 20</w:t>
            </w:r>
            <w:r w:rsidR="00956B3D">
              <w:t>2</w:t>
            </w:r>
            <w:r w:rsidR="00101BA9">
              <w:t>5</w:t>
            </w:r>
          </w:p>
        </w:tc>
        <w:tc>
          <w:tcPr>
            <w:tcW w:w="7131" w:type="dxa"/>
            <w:tcBorders>
              <w:top w:val="single" w:sz="4" w:space="0" w:color="000000"/>
              <w:left w:val="single" w:sz="4" w:space="0" w:color="000000"/>
              <w:bottom w:val="single" w:sz="4" w:space="0" w:color="000000"/>
              <w:right w:val="single" w:sz="4" w:space="0" w:color="000000"/>
            </w:tcBorders>
            <w:hideMark/>
          </w:tcPr>
          <w:p w14:paraId="0BB41228" w14:textId="77777777" w:rsidR="00E83789" w:rsidRPr="005B26AB" w:rsidRDefault="00E83789" w:rsidP="00E83789">
            <w:r w:rsidRPr="005B26AB">
              <w:t xml:space="preserve">Inaugural </w:t>
            </w:r>
            <w:proofErr w:type="spellStart"/>
            <w:r w:rsidRPr="005B26AB">
              <w:t>Hawan</w:t>
            </w:r>
            <w:proofErr w:type="spellEnd"/>
          </w:p>
          <w:p w14:paraId="16293D5C" w14:textId="77777777" w:rsidR="0017462D" w:rsidRPr="005B26AB" w:rsidRDefault="0017462D">
            <w:r w:rsidRPr="005B26AB">
              <w:t>Independence Day</w:t>
            </w:r>
          </w:p>
          <w:p w14:paraId="4723A812" w14:textId="77777777" w:rsidR="0017462D" w:rsidRPr="005B26AB" w:rsidRDefault="0017462D">
            <w:r w:rsidRPr="005B26AB">
              <w:t>Subject Association Induction</w:t>
            </w:r>
          </w:p>
          <w:p w14:paraId="3DF3967A" w14:textId="77777777" w:rsidR="00956B3D" w:rsidRPr="005B26AB" w:rsidRDefault="0017462D" w:rsidP="00956B3D">
            <w:pPr>
              <w:rPr>
                <w:b/>
              </w:rPr>
            </w:pPr>
            <w:r w:rsidRPr="005B26AB">
              <w:t>Extension Lecture</w:t>
            </w:r>
            <w:r w:rsidR="00956B3D">
              <w:t>s</w:t>
            </w:r>
          </w:p>
          <w:p w14:paraId="44E09B4A" w14:textId="77777777" w:rsidR="0017462D" w:rsidRPr="0038131A" w:rsidRDefault="00101BA9" w:rsidP="00E21AC8">
            <w:r>
              <w:t>Departmental Activities</w:t>
            </w:r>
          </w:p>
        </w:tc>
      </w:tr>
      <w:tr w:rsidR="0017462D" w:rsidRPr="005B26AB" w14:paraId="0319A8EF" w14:textId="77777777" w:rsidTr="00D63691">
        <w:trPr>
          <w:trHeight w:val="2060"/>
        </w:trPr>
        <w:tc>
          <w:tcPr>
            <w:tcW w:w="3085" w:type="dxa"/>
            <w:tcBorders>
              <w:top w:val="single" w:sz="4" w:space="0" w:color="000000"/>
              <w:left w:val="single" w:sz="4" w:space="0" w:color="000000"/>
              <w:bottom w:val="single" w:sz="4" w:space="0" w:color="000000"/>
              <w:right w:val="single" w:sz="4" w:space="0" w:color="000000"/>
            </w:tcBorders>
            <w:hideMark/>
          </w:tcPr>
          <w:p w14:paraId="0C26AF2D" w14:textId="77777777" w:rsidR="0017462D" w:rsidRPr="005B26AB" w:rsidRDefault="0017462D">
            <w:r w:rsidRPr="005B26AB">
              <w:t>September 20</w:t>
            </w:r>
            <w:r w:rsidR="00956B3D">
              <w:t>2</w:t>
            </w:r>
            <w:r w:rsidR="008920FD">
              <w:t>5</w:t>
            </w:r>
          </w:p>
        </w:tc>
        <w:tc>
          <w:tcPr>
            <w:tcW w:w="7131" w:type="dxa"/>
            <w:tcBorders>
              <w:top w:val="single" w:sz="4" w:space="0" w:color="000000"/>
              <w:left w:val="single" w:sz="4" w:space="0" w:color="000000"/>
              <w:bottom w:val="single" w:sz="4" w:space="0" w:color="000000"/>
              <w:right w:val="single" w:sz="4" w:space="0" w:color="000000"/>
            </w:tcBorders>
          </w:tcPr>
          <w:p w14:paraId="431B0739" w14:textId="77777777" w:rsidR="0017462D" w:rsidRPr="005B26AB" w:rsidRDefault="0017462D">
            <w:r w:rsidRPr="005B26AB">
              <w:t>Talent Show</w:t>
            </w:r>
          </w:p>
          <w:p w14:paraId="7EF0E02F" w14:textId="77777777" w:rsidR="0017462D" w:rsidRPr="005B26AB" w:rsidRDefault="0017462D">
            <w:r w:rsidRPr="005B26AB">
              <w:t>Teachers’ Day</w:t>
            </w:r>
          </w:p>
          <w:p w14:paraId="79D55A0A" w14:textId="77777777" w:rsidR="0017462D" w:rsidRPr="005B26AB" w:rsidRDefault="0017462D">
            <w:r w:rsidRPr="005B26AB">
              <w:t>Central Association Investiture Ceremony</w:t>
            </w:r>
          </w:p>
          <w:p w14:paraId="08EC324A" w14:textId="77777777" w:rsidR="0017462D" w:rsidRPr="005B26AB" w:rsidRDefault="0017462D">
            <w:r w:rsidRPr="005B26AB">
              <w:t>Hindi Diwas</w:t>
            </w:r>
          </w:p>
          <w:p w14:paraId="6851EFB6" w14:textId="77777777" w:rsidR="00D63691" w:rsidRPr="005B26AB" w:rsidRDefault="0017462D">
            <w:r w:rsidRPr="005B26AB">
              <w:t>Extension Lecture</w:t>
            </w:r>
            <w:r w:rsidR="00956B3D">
              <w:t>s</w:t>
            </w:r>
          </w:p>
          <w:p w14:paraId="2A66071D" w14:textId="77777777" w:rsidR="006069FA" w:rsidRDefault="006069FA" w:rsidP="006069FA">
            <w:r>
              <w:t>Cells/ Clubs Activities</w:t>
            </w:r>
          </w:p>
          <w:p w14:paraId="272BAFE4" w14:textId="77777777" w:rsidR="00A87E61" w:rsidRDefault="006069FA" w:rsidP="006069FA">
            <w:r>
              <w:t>Mentor Group Meeting</w:t>
            </w:r>
          </w:p>
          <w:p w14:paraId="520774D3" w14:textId="77777777" w:rsidR="0038131A" w:rsidRPr="005B26AB" w:rsidRDefault="008920FD" w:rsidP="006069FA">
            <w:r>
              <w:t>Departmental Activities</w:t>
            </w:r>
          </w:p>
        </w:tc>
      </w:tr>
      <w:tr w:rsidR="0017462D" w:rsidRPr="005B26AB" w14:paraId="482486B4" w14:textId="77777777" w:rsidTr="00D63691">
        <w:trPr>
          <w:trHeight w:val="2060"/>
        </w:trPr>
        <w:tc>
          <w:tcPr>
            <w:tcW w:w="3085" w:type="dxa"/>
            <w:tcBorders>
              <w:top w:val="single" w:sz="4" w:space="0" w:color="000000"/>
              <w:left w:val="single" w:sz="4" w:space="0" w:color="000000"/>
              <w:bottom w:val="single" w:sz="4" w:space="0" w:color="000000"/>
              <w:right w:val="single" w:sz="4" w:space="0" w:color="000000"/>
            </w:tcBorders>
            <w:hideMark/>
          </w:tcPr>
          <w:p w14:paraId="0A7289FB" w14:textId="77777777" w:rsidR="0017462D" w:rsidRPr="005B26AB" w:rsidRDefault="0017462D">
            <w:r w:rsidRPr="005B26AB">
              <w:t>October 20</w:t>
            </w:r>
            <w:r w:rsidR="00956B3D">
              <w:t>2</w:t>
            </w:r>
            <w:r w:rsidR="008920FD">
              <w:t>5</w:t>
            </w:r>
          </w:p>
        </w:tc>
        <w:tc>
          <w:tcPr>
            <w:tcW w:w="7131" w:type="dxa"/>
            <w:tcBorders>
              <w:top w:val="single" w:sz="4" w:space="0" w:color="000000"/>
              <w:left w:val="single" w:sz="4" w:space="0" w:color="000000"/>
              <w:bottom w:val="single" w:sz="4" w:space="0" w:color="000000"/>
              <w:right w:val="single" w:sz="4" w:space="0" w:color="000000"/>
            </w:tcBorders>
            <w:hideMark/>
          </w:tcPr>
          <w:p w14:paraId="67241BA7" w14:textId="77777777" w:rsidR="0017462D" w:rsidRDefault="0017462D">
            <w:r w:rsidRPr="005B26AB">
              <w:t>Extension Lecture</w:t>
            </w:r>
          </w:p>
          <w:p w14:paraId="6F45D2B6" w14:textId="77777777" w:rsidR="006069FA" w:rsidRDefault="006069FA">
            <w:r>
              <w:t>Cells/ Clubs Activities</w:t>
            </w:r>
          </w:p>
          <w:p w14:paraId="64B1871A" w14:textId="77777777" w:rsidR="008920FD" w:rsidRDefault="006069FA">
            <w:r>
              <w:t>Mentor Group Meeting</w:t>
            </w:r>
          </w:p>
          <w:p w14:paraId="0998DB5F" w14:textId="77777777" w:rsidR="008920FD" w:rsidRPr="005B26AB" w:rsidRDefault="008920FD">
            <w:r>
              <w:t>Departmental Activities</w:t>
            </w:r>
          </w:p>
        </w:tc>
      </w:tr>
      <w:tr w:rsidR="0017462D" w:rsidRPr="005B26AB" w14:paraId="11A739DE" w14:textId="77777777" w:rsidTr="00D63691">
        <w:trPr>
          <w:trHeight w:val="2060"/>
        </w:trPr>
        <w:tc>
          <w:tcPr>
            <w:tcW w:w="3085" w:type="dxa"/>
            <w:tcBorders>
              <w:top w:val="single" w:sz="4" w:space="0" w:color="000000"/>
              <w:left w:val="single" w:sz="4" w:space="0" w:color="000000"/>
              <w:bottom w:val="single" w:sz="4" w:space="0" w:color="000000"/>
              <w:right w:val="single" w:sz="4" w:space="0" w:color="000000"/>
            </w:tcBorders>
            <w:hideMark/>
          </w:tcPr>
          <w:p w14:paraId="3C509443" w14:textId="77777777" w:rsidR="0017462D" w:rsidRPr="005B26AB" w:rsidRDefault="0017462D">
            <w:r w:rsidRPr="005B26AB">
              <w:t>November 20</w:t>
            </w:r>
            <w:r w:rsidR="00956B3D">
              <w:t>2</w:t>
            </w:r>
            <w:r w:rsidR="008920FD">
              <w:t>5</w:t>
            </w:r>
          </w:p>
        </w:tc>
        <w:tc>
          <w:tcPr>
            <w:tcW w:w="7131" w:type="dxa"/>
            <w:tcBorders>
              <w:top w:val="single" w:sz="4" w:space="0" w:color="000000"/>
              <w:left w:val="single" w:sz="4" w:space="0" w:color="000000"/>
              <w:bottom w:val="single" w:sz="4" w:space="0" w:color="000000"/>
              <w:right w:val="single" w:sz="4" w:space="0" w:color="000000"/>
            </w:tcBorders>
            <w:hideMark/>
          </w:tcPr>
          <w:p w14:paraId="7A54A541" w14:textId="77777777" w:rsidR="0017462D" w:rsidRPr="005B26AB" w:rsidRDefault="0017462D">
            <w:r w:rsidRPr="005B26AB">
              <w:t>Extension Lecture</w:t>
            </w:r>
            <w:r w:rsidR="00956B3D">
              <w:t>s</w:t>
            </w:r>
          </w:p>
          <w:p w14:paraId="1C54A36E" w14:textId="77777777" w:rsidR="0017462D" w:rsidRPr="005B26AB" w:rsidRDefault="0017462D">
            <w:r w:rsidRPr="005B26AB">
              <w:t>Youth Festival</w:t>
            </w:r>
          </w:p>
          <w:p w14:paraId="760E6D54" w14:textId="77777777" w:rsidR="0017462D" w:rsidRPr="005B26AB" w:rsidRDefault="006069FA">
            <w:r>
              <w:t>Mid Term Examination</w:t>
            </w:r>
          </w:p>
          <w:p w14:paraId="22851C77" w14:textId="77777777" w:rsidR="006069FA" w:rsidRDefault="006069FA" w:rsidP="006069FA">
            <w:r>
              <w:t>Cells/ Clubs Activities</w:t>
            </w:r>
          </w:p>
          <w:p w14:paraId="67A1B8E6" w14:textId="77777777" w:rsidR="008920FD" w:rsidRDefault="006069FA" w:rsidP="006069FA">
            <w:r>
              <w:t>Mentor Group Meeting</w:t>
            </w:r>
            <w:r w:rsidR="008920FD">
              <w:t xml:space="preserve"> </w:t>
            </w:r>
          </w:p>
          <w:p w14:paraId="423F4E2F" w14:textId="77777777" w:rsidR="0017462D" w:rsidRPr="005B26AB" w:rsidRDefault="008920FD" w:rsidP="006069FA">
            <w:r w:rsidRPr="008920FD">
              <w:t>Departmental Activities</w:t>
            </w:r>
          </w:p>
        </w:tc>
      </w:tr>
      <w:tr w:rsidR="0017462D" w:rsidRPr="005B26AB" w14:paraId="1D7566F0" w14:textId="77777777" w:rsidTr="00D63691">
        <w:trPr>
          <w:trHeight w:val="76"/>
        </w:trPr>
        <w:tc>
          <w:tcPr>
            <w:tcW w:w="3085" w:type="dxa"/>
            <w:tcBorders>
              <w:top w:val="single" w:sz="4" w:space="0" w:color="000000"/>
              <w:left w:val="single" w:sz="4" w:space="0" w:color="000000"/>
              <w:bottom w:val="single" w:sz="4" w:space="0" w:color="000000"/>
              <w:right w:val="single" w:sz="4" w:space="0" w:color="000000"/>
            </w:tcBorders>
            <w:hideMark/>
          </w:tcPr>
          <w:p w14:paraId="5763B67D" w14:textId="77777777" w:rsidR="0017462D" w:rsidRPr="005B26AB" w:rsidRDefault="0017462D">
            <w:r w:rsidRPr="005B26AB">
              <w:t>December 20</w:t>
            </w:r>
            <w:r w:rsidR="00956B3D">
              <w:t>2</w:t>
            </w:r>
            <w:r w:rsidR="008920FD">
              <w:t>5</w:t>
            </w:r>
          </w:p>
        </w:tc>
        <w:tc>
          <w:tcPr>
            <w:tcW w:w="7131" w:type="dxa"/>
            <w:tcBorders>
              <w:top w:val="single" w:sz="4" w:space="0" w:color="000000"/>
              <w:left w:val="single" w:sz="4" w:space="0" w:color="000000"/>
              <w:bottom w:val="single" w:sz="4" w:space="0" w:color="000000"/>
              <w:right w:val="single" w:sz="4" w:space="0" w:color="000000"/>
            </w:tcBorders>
            <w:hideMark/>
          </w:tcPr>
          <w:p w14:paraId="275CC622" w14:textId="77777777" w:rsidR="0017462D" w:rsidRPr="005B26AB" w:rsidRDefault="0017462D">
            <w:r w:rsidRPr="005B26AB">
              <w:t>Semester Examination</w:t>
            </w:r>
          </w:p>
          <w:p w14:paraId="2D29CF55" w14:textId="77777777" w:rsidR="00D63691" w:rsidRDefault="0017462D" w:rsidP="007838C4">
            <w:r w:rsidRPr="005B26AB">
              <w:t xml:space="preserve">NSS Camp  </w:t>
            </w:r>
          </w:p>
          <w:p w14:paraId="3803C692" w14:textId="77777777" w:rsidR="007838C4" w:rsidRDefault="007838C4" w:rsidP="007838C4">
            <w:r>
              <w:t xml:space="preserve">Faculty Development </w:t>
            </w:r>
            <w:proofErr w:type="spellStart"/>
            <w:r>
              <w:t>Programme</w:t>
            </w:r>
            <w:proofErr w:type="spellEnd"/>
          </w:p>
          <w:p w14:paraId="03E5AEF4" w14:textId="77777777" w:rsidR="007838C4" w:rsidRPr="005B26AB" w:rsidRDefault="007838C4" w:rsidP="007838C4"/>
        </w:tc>
      </w:tr>
      <w:tr w:rsidR="0017462D" w:rsidRPr="005B26AB" w14:paraId="445D0D94" w14:textId="77777777" w:rsidTr="00D63691">
        <w:trPr>
          <w:trHeight w:val="890"/>
        </w:trPr>
        <w:tc>
          <w:tcPr>
            <w:tcW w:w="3085" w:type="dxa"/>
            <w:tcBorders>
              <w:top w:val="single" w:sz="4" w:space="0" w:color="000000"/>
              <w:left w:val="single" w:sz="4" w:space="0" w:color="000000"/>
              <w:bottom w:val="single" w:sz="4" w:space="0" w:color="000000"/>
              <w:right w:val="single" w:sz="4" w:space="0" w:color="000000"/>
            </w:tcBorders>
            <w:hideMark/>
          </w:tcPr>
          <w:p w14:paraId="3BFAC3AE" w14:textId="77777777" w:rsidR="0017462D" w:rsidRPr="005B26AB" w:rsidRDefault="0017462D">
            <w:r w:rsidRPr="005B26AB">
              <w:t>January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tcPr>
          <w:p w14:paraId="1E31B06C" w14:textId="77777777" w:rsidR="0017462D" w:rsidRPr="005B26AB" w:rsidRDefault="0017462D">
            <w:r w:rsidRPr="005B26AB">
              <w:t>Vivekanand Day</w:t>
            </w:r>
          </w:p>
          <w:p w14:paraId="7349DA46" w14:textId="77777777" w:rsidR="007838C4" w:rsidRPr="005B26AB" w:rsidRDefault="0017462D">
            <w:r w:rsidRPr="005B26AB">
              <w:t>Republic Day</w:t>
            </w:r>
          </w:p>
          <w:p w14:paraId="7347B4B9" w14:textId="77777777" w:rsidR="008920FD" w:rsidRDefault="007838C4" w:rsidP="007838C4">
            <w:r>
              <w:t>Extension Lecture</w:t>
            </w:r>
            <w:r w:rsidR="00956B3D">
              <w:t>s</w:t>
            </w:r>
            <w:r w:rsidR="008920FD">
              <w:t xml:space="preserve"> </w:t>
            </w:r>
          </w:p>
          <w:p w14:paraId="20ED22CE" w14:textId="77777777" w:rsidR="00D8043C" w:rsidRPr="005B26AB" w:rsidRDefault="008920FD" w:rsidP="007838C4">
            <w:r w:rsidRPr="008920FD">
              <w:t>Departmental Activities</w:t>
            </w:r>
          </w:p>
        </w:tc>
      </w:tr>
      <w:tr w:rsidR="0017462D" w:rsidRPr="005B26AB" w14:paraId="1B341757" w14:textId="77777777" w:rsidTr="00D63691">
        <w:trPr>
          <w:trHeight w:val="2060"/>
        </w:trPr>
        <w:tc>
          <w:tcPr>
            <w:tcW w:w="3085" w:type="dxa"/>
            <w:tcBorders>
              <w:top w:val="single" w:sz="4" w:space="0" w:color="000000"/>
              <w:left w:val="single" w:sz="4" w:space="0" w:color="000000"/>
              <w:bottom w:val="single" w:sz="4" w:space="0" w:color="000000"/>
              <w:right w:val="single" w:sz="4" w:space="0" w:color="000000"/>
            </w:tcBorders>
            <w:hideMark/>
          </w:tcPr>
          <w:p w14:paraId="40DED150" w14:textId="77777777" w:rsidR="0017462D" w:rsidRPr="005B26AB" w:rsidRDefault="0017462D">
            <w:r w:rsidRPr="005B26AB">
              <w:lastRenderedPageBreak/>
              <w:t>February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hideMark/>
          </w:tcPr>
          <w:p w14:paraId="3F10CF24" w14:textId="77777777" w:rsidR="0017462D" w:rsidRPr="005B26AB" w:rsidRDefault="0017462D">
            <w:r w:rsidRPr="005B26AB">
              <w:t>Annual Prize Distribution Function</w:t>
            </w:r>
          </w:p>
          <w:p w14:paraId="02E77332" w14:textId="77777777" w:rsidR="0017462D" w:rsidRPr="005B26AB" w:rsidRDefault="0017462D">
            <w:r w:rsidRPr="005B26AB">
              <w:t>Inter-Class Matches</w:t>
            </w:r>
          </w:p>
          <w:p w14:paraId="043AF3D9" w14:textId="77777777" w:rsidR="0017462D" w:rsidRDefault="0017462D">
            <w:r w:rsidRPr="005B26AB">
              <w:t>Annual Sports Day</w:t>
            </w:r>
          </w:p>
          <w:p w14:paraId="64A98587" w14:textId="77777777" w:rsidR="006069FA" w:rsidRDefault="00D8043C" w:rsidP="006069FA">
            <w:r w:rsidRPr="005B26AB">
              <w:t xml:space="preserve">Parent Teacher Meeting </w:t>
            </w:r>
          </w:p>
          <w:p w14:paraId="567477A1" w14:textId="77777777" w:rsidR="006069FA" w:rsidRDefault="006069FA" w:rsidP="006069FA">
            <w:r>
              <w:t>Cells/ Clubs Activities</w:t>
            </w:r>
          </w:p>
          <w:p w14:paraId="4D1E461C" w14:textId="77777777" w:rsidR="008920FD" w:rsidRDefault="006069FA" w:rsidP="006069FA">
            <w:r>
              <w:t>Mentor Group Meeting</w:t>
            </w:r>
            <w:r w:rsidR="008920FD">
              <w:t xml:space="preserve"> </w:t>
            </w:r>
          </w:p>
          <w:p w14:paraId="1D748C39" w14:textId="77777777" w:rsidR="0017462D" w:rsidRPr="005B26AB" w:rsidRDefault="008920FD" w:rsidP="006069FA">
            <w:r w:rsidRPr="008920FD">
              <w:t>Departmental Activities</w:t>
            </w:r>
          </w:p>
        </w:tc>
      </w:tr>
      <w:tr w:rsidR="0017462D" w:rsidRPr="005B26AB" w14:paraId="4DC56B4D" w14:textId="77777777" w:rsidTr="00D63691">
        <w:trPr>
          <w:trHeight w:val="2060"/>
        </w:trPr>
        <w:tc>
          <w:tcPr>
            <w:tcW w:w="3085" w:type="dxa"/>
            <w:tcBorders>
              <w:top w:val="single" w:sz="4" w:space="0" w:color="000000"/>
              <w:left w:val="single" w:sz="4" w:space="0" w:color="000000"/>
              <w:bottom w:val="single" w:sz="4" w:space="0" w:color="000000"/>
              <w:right w:val="single" w:sz="4" w:space="0" w:color="000000"/>
            </w:tcBorders>
            <w:hideMark/>
          </w:tcPr>
          <w:p w14:paraId="387013A9" w14:textId="77777777" w:rsidR="0017462D" w:rsidRPr="005B26AB" w:rsidRDefault="0017462D" w:rsidP="00062424">
            <w:r w:rsidRPr="005B26AB">
              <w:t>March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hideMark/>
          </w:tcPr>
          <w:p w14:paraId="3EAF16EE" w14:textId="77777777" w:rsidR="0017462D" w:rsidRPr="005B26AB" w:rsidRDefault="0017462D">
            <w:r w:rsidRPr="005B26AB">
              <w:t>Alumni Meet</w:t>
            </w:r>
          </w:p>
          <w:p w14:paraId="5E0F8ED0" w14:textId="77777777" w:rsidR="00DD4E9D" w:rsidRPr="005B26AB" w:rsidRDefault="0017462D">
            <w:r w:rsidRPr="005B26AB">
              <w:t>Women’s Day Celebration</w:t>
            </w:r>
          </w:p>
          <w:p w14:paraId="15E6A00D" w14:textId="77777777" w:rsidR="0017462D" w:rsidRPr="005B26AB" w:rsidRDefault="006069FA">
            <w:r>
              <w:t>Mid Term Examination</w:t>
            </w:r>
          </w:p>
          <w:p w14:paraId="4B96C812" w14:textId="77777777" w:rsidR="006069FA" w:rsidRDefault="0017462D" w:rsidP="006069FA">
            <w:r w:rsidRPr="005B26AB">
              <w:t>Extension Lectures</w:t>
            </w:r>
            <w:r w:rsidR="006069FA">
              <w:t xml:space="preserve"> </w:t>
            </w:r>
          </w:p>
          <w:p w14:paraId="728640F7" w14:textId="77777777" w:rsidR="006069FA" w:rsidRDefault="006069FA" w:rsidP="006069FA">
            <w:r>
              <w:t>Cells/ Clubs Activities</w:t>
            </w:r>
          </w:p>
          <w:p w14:paraId="2377292F" w14:textId="77777777" w:rsidR="008920FD" w:rsidRDefault="006069FA" w:rsidP="006069FA">
            <w:r>
              <w:t>Mentor Group Meeting</w:t>
            </w:r>
            <w:r w:rsidR="008920FD">
              <w:t xml:space="preserve"> </w:t>
            </w:r>
          </w:p>
          <w:p w14:paraId="2D73C7D1" w14:textId="77777777" w:rsidR="0017462D" w:rsidRPr="005B26AB" w:rsidRDefault="008920FD" w:rsidP="006069FA">
            <w:r w:rsidRPr="008920FD">
              <w:t>Departmental Activities</w:t>
            </w:r>
          </w:p>
        </w:tc>
      </w:tr>
      <w:tr w:rsidR="0017462D" w:rsidRPr="005B26AB" w14:paraId="090809C2" w14:textId="77777777" w:rsidTr="00D63691">
        <w:trPr>
          <w:trHeight w:val="1421"/>
        </w:trPr>
        <w:tc>
          <w:tcPr>
            <w:tcW w:w="3085" w:type="dxa"/>
            <w:tcBorders>
              <w:top w:val="single" w:sz="4" w:space="0" w:color="000000"/>
              <w:left w:val="single" w:sz="4" w:space="0" w:color="000000"/>
              <w:bottom w:val="single" w:sz="4" w:space="0" w:color="000000"/>
              <w:right w:val="single" w:sz="4" w:space="0" w:color="000000"/>
            </w:tcBorders>
            <w:hideMark/>
          </w:tcPr>
          <w:p w14:paraId="29B242AA" w14:textId="77777777" w:rsidR="0017462D" w:rsidRPr="005B26AB" w:rsidRDefault="0017462D">
            <w:r w:rsidRPr="005B26AB">
              <w:t>April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hideMark/>
          </w:tcPr>
          <w:p w14:paraId="36B4377E" w14:textId="77777777" w:rsidR="008920FD" w:rsidRDefault="0017462D">
            <w:r w:rsidRPr="005B26AB">
              <w:t>Parent Teacher Meeting</w:t>
            </w:r>
            <w:r w:rsidR="008920FD">
              <w:t xml:space="preserve"> </w:t>
            </w:r>
          </w:p>
          <w:p w14:paraId="3AC1BE68" w14:textId="77777777" w:rsidR="0017462D" w:rsidRPr="005B26AB" w:rsidRDefault="008920FD">
            <w:r w:rsidRPr="008920FD">
              <w:t>Departmental Activities</w:t>
            </w:r>
          </w:p>
          <w:p w14:paraId="35B26942" w14:textId="77777777" w:rsidR="009F7E1C" w:rsidRPr="005B26AB" w:rsidRDefault="0017462D" w:rsidP="009F7E1C">
            <w:r w:rsidRPr="005B26AB">
              <w:t>Farewell Parties</w:t>
            </w:r>
          </w:p>
          <w:p w14:paraId="187CDBC6" w14:textId="77777777" w:rsidR="00D63691" w:rsidRPr="005B26AB" w:rsidRDefault="00DD4E9D" w:rsidP="00DD4E9D">
            <w:r>
              <w:t>Faculty Development</w:t>
            </w:r>
            <w:r w:rsidR="00E83789">
              <w:t xml:space="preserve"> </w:t>
            </w:r>
            <w:proofErr w:type="spellStart"/>
            <w:r w:rsidR="00D63691" w:rsidRPr="005B26AB">
              <w:t>Programme</w:t>
            </w:r>
            <w:proofErr w:type="spellEnd"/>
            <w:r>
              <w:t>: Computer Science</w:t>
            </w:r>
          </w:p>
        </w:tc>
      </w:tr>
      <w:tr w:rsidR="0017462D" w:rsidRPr="005B26AB" w14:paraId="39457023" w14:textId="77777777" w:rsidTr="00D63691">
        <w:trPr>
          <w:trHeight w:val="1169"/>
        </w:trPr>
        <w:tc>
          <w:tcPr>
            <w:tcW w:w="3085" w:type="dxa"/>
            <w:tcBorders>
              <w:top w:val="single" w:sz="4" w:space="0" w:color="000000"/>
              <w:left w:val="single" w:sz="4" w:space="0" w:color="000000"/>
              <w:bottom w:val="single" w:sz="4" w:space="0" w:color="000000"/>
              <w:right w:val="single" w:sz="4" w:space="0" w:color="000000"/>
            </w:tcBorders>
            <w:hideMark/>
          </w:tcPr>
          <w:p w14:paraId="146B0E41" w14:textId="77777777" w:rsidR="0017462D" w:rsidRPr="005B26AB" w:rsidRDefault="0017462D">
            <w:r w:rsidRPr="005B26AB">
              <w:t>May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hideMark/>
          </w:tcPr>
          <w:p w14:paraId="6A0E7E9F" w14:textId="77777777" w:rsidR="000A6286" w:rsidRDefault="000A6286">
            <w:r>
              <w:t>Practical Examination</w:t>
            </w:r>
          </w:p>
          <w:p w14:paraId="491C7DA4" w14:textId="77777777" w:rsidR="0017462D" w:rsidRDefault="0017462D">
            <w:r w:rsidRPr="005B26AB">
              <w:t>Semester Examination</w:t>
            </w:r>
          </w:p>
          <w:p w14:paraId="650CDB49" w14:textId="77777777" w:rsidR="000A6286" w:rsidRPr="005B26AB" w:rsidRDefault="000A6286">
            <w:r>
              <w:t>Summer Courses</w:t>
            </w:r>
          </w:p>
        </w:tc>
      </w:tr>
      <w:tr w:rsidR="0017462D" w:rsidRPr="005B26AB" w14:paraId="6226B2BC" w14:textId="77777777" w:rsidTr="00D63691">
        <w:trPr>
          <w:trHeight w:val="1241"/>
        </w:trPr>
        <w:tc>
          <w:tcPr>
            <w:tcW w:w="3085" w:type="dxa"/>
            <w:tcBorders>
              <w:top w:val="single" w:sz="4" w:space="0" w:color="000000"/>
              <w:left w:val="single" w:sz="4" w:space="0" w:color="000000"/>
              <w:bottom w:val="single" w:sz="4" w:space="0" w:color="000000"/>
              <w:right w:val="single" w:sz="4" w:space="0" w:color="000000"/>
            </w:tcBorders>
            <w:hideMark/>
          </w:tcPr>
          <w:p w14:paraId="37EBC8C8" w14:textId="77777777" w:rsidR="0017462D" w:rsidRPr="005B26AB" w:rsidRDefault="0017462D">
            <w:r w:rsidRPr="005B26AB">
              <w:t>June 20</w:t>
            </w:r>
            <w:r w:rsidR="00956B3D">
              <w:t>2</w:t>
            </w:r>
            <w:r w:rsidR="008920FD">
              <w:t>6</w:t>
            </w:r>
          </w:p>
        </w:tc>
        <w:tc>
          <w:tcPr>
            <w:tcW w:w="7131" w:type="dxa"/>
            <w:tcBorders>
              <w:top w:val="single" w:sz="4" w:space="0" w:color="000000"/>
              <w:left w:val="single" w:sz="4" w:space="0" w:color="000000"/>
              <w:bottom w:val="single" w:sz="4" w:space="0" w:color="000000"/>
              <w:right w:val="single" w:sz="4" w:space="0" w:color="000000"/>
            </w:tcBorders>
            <w:hideMark/>
          </w:tcPr>
          <w:p w14:paraId="6B8260DE" w14:textId="77777777" w:rsidR="0017462D" w:rsidRPr="005B26AB" w:rsidRDefault="0017462D">
            <w:r w:rsidRPr="005B26AB">
              <w:t>Summer Vacation</w:t>
            </w:r>
          </w:p>
          <w:p w14:paraId="03CB180B" w14:textId="77777777" w:rsidR="0017462D" w:rsidRDefault="000A6286">
            <w:r>
              <w:t>Summer Courses</w:t>
            </w:r>
          </w:p>
          <w:p w14:paraId="216606FC" w14:textId="77777777" w:rsidR="008920FD" w:rsidRPr="005B26AB" w:rsidRDefault="008920FD">
            <w:r>
              <w:t xml:space="preserve">Internship </w:t>
            </w:r>
            <w:proofErr w:type="spellStart"/>
            <w:r>
              <w:t>Programme</w:t>
            </w:r>
            <w:proofErr w:type="spellEnd"/>
          </w:p>
        </w:tc>
      </w:tr>
    </w:tbl>
    <w:p w14:paraId="01A3B130" w14:textId="77777777" w:rsidR="0017462D" w:rsidRPr="005B26AB" w:rsidRDefault="0017462D" w:rsidP="0017462D">
      <w:pPr>
        <w:rPr>
          <w:b/>
        </w:rPr>
      </w:pPr>
    </w:p>
    <w:p w14:paraId="7FD13E93" w14:textId="77777777" w:rsidR="0017462D" w:rsidRPr="005B26AB" w:rsidRDefault="0017462D" w:rsidP="0017462D">
      <w:pPr>
        <w:jc w:val="center"/>
        <w:rPr>
          <w:b/>
          <w:u w:val="single"/>
        </w:rPr>
      </w:pPr>
    </w:p>
    <w:p w14:paraId="195A79D4" w14:textId="77777777" w:rsidR="0017462D" w:rsidRPr="005B26AB" w:rsidRDefault="0017462D" w:rsidP="0017462D">
      <w:pPr>
        <w:jc w:val="center"/>
        <w:rPr>
          <w:b/>
          <w:u w:val="single"/>
        </w:rPr>
      </w:pPr>
    </w:p>
    <w:p w14:paraId="3F0072BD" w14:textId="77777777" w:rsidR="0017462D" w:rsidRPr="005B26AB" w:rsidRDefault="0017462D" w:rsidP="0017462D">
      <w:pPr>
        <w:jc w:val="center"/>
        <w:rPr>
          <w:b/>
          <w:u w:val="single"/>
        </w:rPr>
      </w:pPr>
    </w:p>
    <w:p w14:paraId="0F3E8365" w14:textId="77777777" w:rsidR="0017462D" w:rsidRPr="005B26AB" w:rsidRDefault="0017462D" w:rsidP="0017462D">
      <w:pPr>
        <w:jc w:val="center"/>
        <w:rPr>
          <w:b/>
          <w:u w:val="single"/>
        </w:rPr>
      </w:pPr>
    </w:p>
    <w:p w14:paraId="6C437F26" w14:textId="77777777" w:rsidR="0017462D" w:rsidRPr="005B26AB" w:rsidRDefault="0017462D" w:rsidP="0017462D">
      <w:pPr>
        <w:jc w:val="center"/>
        <w:rPr>
          <w:b/>
          <w:u w:val="single"/>
        </w:rPr>
      </w:pPr>
    </w:p>
    <w:p w14:paraId="7471BD40" w14:textId="77777777" w:rsidR="00BF23BE" w:rsidRDefault="00BF23BE" w:rsidP="00BF23BE">
      <w:pPr>
        <w:jc w:val="center"/>
        <w:rPr>
          <w:rFonts w:eastAsiaTheme="minorHAnsi"/>
          <w:b/>
          <w:sz w:val="22"/>
          <w:szCs w:val="22"/>
          <w:u w:val="single"/>
          <w:lang w:val="en-IN"/>
        </w:rPr>
      </w:pPr>
    </w:p>
    <w:p w14:paraId="4A76488B" w14:textId="77777777" w:rsidR="00BF23BE" w:rsidRDefault="00BF23BE" w:rsidP="00BF23BE">
      <w:pPr>
        <w:jc w:val="center"/>
        <w:rPr>
          <w:rFonts w:eastAsiaTheme="minorHAnsi"/>
          <w:b/>
          <w:sz w:val="22"/>
          <w:szCs w:val="22"/>
          <w:u w:val="single"/>
          <w:lang w:val="en-IN"/>
        </w:rPr>
      </w:pPr>
    </w:p>
    <w:p w14:paraId="36C9E5EC" w14:textId="77777777" w:rsidR="00BF23BE" w:rsidRDefault="00BF23BE" w:rsidP="00BF23BE">
      <w:pPr>
        <w:jc w:val="center"/>
        <w:rPr>
          <w:rFonts w:eastAsiaTheme="minorHAnsi"/>
          <w:b/>
          <w:sz w:val="22"/>
          <w:szCs w:val="22"/>
          <w:u w:val="single"/>
          <w:lang w:val="en-IN"/>
        </w:rPr>
      </w:pPr>
    </w:p>
    <w:p w14:paraId="7A865803" w14:textId="77777777" w:rsidR="00BF23BE" w:rsidRDefault="00BF23BE" w:rsidP="00BF23BE">
      <w:pPr>
        <w:jc w:val="center"/>
        <w:rPr>
          <w:rFonts w:eastAsiaTheme="minorHAnsi"/>
          <w:b/>
          <w:sz w:val="22"/>
          <w:szCs w:val="22"/>
          <w:u w:val="single"/>
          <w:lang w:val="en-IN"/>
        </w:rPr>
      </w:pPr>
    </w:p>
    <w:p w14:paraId="0EEB5DA9" w14:textId="77777777" w:rsidR="00BF23BE" w:rsidRDefault="00BF23BE" w:rsidP="00BF23BE">
      <w:pPr>
        <w:jc w:val="center"/>
        <w:rPr>
          <w:rFonts w:eastAsiaTheme="minorHAnsi"/>
          <w:b/>
          <w:sz w:val="22"/>
          <w:szCs w:val="22"/>
          <w:u w:val="single"/>
          <w:lang w:val="en-IN"/>
        </w:rPr>
      </w:pPr>
    </w:p>
    <w:p w14:paraId="7674C587" w14:textId="77777777" w:rsidR="00BF23BE" w:rsidRDefault="00BF23BE" w:rsidP="00BF23BE">
      <w:pPr>
        <w:jc w:val="center"/>
        <w:rPr>
          <w:rFonts w:eastAsiaTheme="minorHAnsi"/>
          <w:b/>
          <w:sz w:val="22"/>
          <w:szCs w:val="22"/>
          <w:u w:val="single"/>
          <w:lang w:val="en-IN"/>
        </w:rPr>
      </w:pPr>
    </w:p>
    <w:p w14:paraId="78CAC187" w14:textId="77777777" w:rsidR="00BF23BE" w:rsidRDefault="00BF23BE" w:rsidP="00BF23BE">
      <w:pPr>
        <w:jc w:val="center"/>
        <w:rPr>
          <w:rFonts w:eastAsiaTheme="minorHAnsi"/>
          <w:b/>
          <w:sz w:val="22"/>
          <w:szCs w:val="22"/>
          <w:u w:val="single"/>
          <w:lang w:val="en-IN"/>
        </w:rPr>
      </w:pPr>
    </w:p>
    <w:p w14:paraId="156F510E" w14:textId="77777777" w:rsidR="00BF23BE" w:rsidRDefault="00BF23BE" w:rsidP="00BF23BE">
      <w:pPr>
        <w:jc w:val="center"/>
        <w:rPr>
          <w:rFonts w:eastAsiaTheme="minorHAnsi"/>
          <w:b/>
          <w:sz w:val="22"/>
          <w:szCs w:val="22"/>
          <w:u w:val="single"/>
          <w:lang w:val="en-IN"/>
        </w:rPr>
      </w:pPr>
    </w:p>
    <w:p w14:paraId="6A85470C" w14:textId="77777777" w:rsidR="00BF23BE" w:rsidRDefault="00BF23BE" w:rsidP="00BF23BE">
      <w:pPr>
        <w:jc w:val="center"/>
        <w:rPr>
          <w:rFonts w:eastAsiaTheme="minorHAnsi"/>
          <w:b/>
          <w:sz w:val="22"/>
          <w:szCs w:val="22"/>
          <w:u w:val="single"/>
          <w:lang w:val="en-IN"/>
        </w:rPr>
      </w:pPr>
    </w:p>
    <w:p w14:paraId="160383B5" w14:textId="77777777" w:rsidR="00BF23BE" w:rsidRDefault="00BF23BE" w:rsidP="00BF23BE">
      <w:pPr>
        <w:jc w:val="center"/>
        <w:rPr>
          <w:rFonts w:eastAsiaTheme="minorHAnsi"/>
          <w:b/>
          <w:sz w:val="22"/>
          <w:szCs w:val="22"/>
          <w:u w:val="single"/>
          <w:lang w:val="en-IN"/>
        </w:rPr>
      </w:pPr>
    </w:p>
    <w:p w14:paraId="1FE08342" w14:textId="77777777" w:rsidR="00BF23BE" w:rsidRDefault="00BF23BE" w:rsidP="00BF23BE">
      <w:pPr>
        <w:jc w:val="center"/>
        <w:rPr>
          <w:rFonts w:eastAsiaTheme="minorHAnsi"/>
          <w:b/>
          <w:sz w:val="22"/>
          <w:szCs w:val="22"/>
          <w:u w:val="single"/>
          <w:lang w:val="en-IN"/>
        </w:rPr>
      </w:pPr>
    </w:p>
    <w:p w14:paraId="03183FEA" w14:textId="77777777" w:rsidR="00BF23BE" w:rsidRDefault="00BF23BE" w:rsidP="00BF23BE">
      <w:pPr>
        <w:jc w:val="center"/>
        <w:rPr>
          <w:rFonts w:eastAsiaTheme="minorHAnsi"/>
          <w:b/>
          <w:sz w:val="22"/>
          <w:szCs w:val="22"/>
          <w:u w:val="single"/>
          <w:lang w:val="en-IN"/>
        </w:rPr>
      </w:pPr>
    </w:p>
    <w:p w14:paraId="5458ABAE" w14:textId="77777777" w:rsidR="00BF23BE" w:rsidRDefault="00BF23BE" w:rsidP="00BF23BE">
      <w:pPr>
        <w:jc w:val="center"/>
        <w:rPr>
          <w:rFonts w:eastAsiaTheme="minorHAnsi"/>
          <w:b/>
          <w:sz w:val="22"/>
          <w:szCs w:val="22"/>
          <w:u w:val="single"/>
          <w:lang w:val="en-IN"/>
        </w:rPr>
      </w:pPr>
    </w:p>
    <w:p w14:paraId="68BF0A7A" w14:textId="77777777" w:rsidR="00BF23BE" w:rsidRDefault="00BF23BE" w:rsidP="00BF23BE">
      <w:pPr>
        <w:jc w:val="center"/>
        <w:rPr>
          <w:rFonts w:eastAsiaTheme="minorHAnsi"/>
          <w:b/>
          <w:sz w:val="22"/>
          <w:szCs w:val="22"/>
          <w:u w:val="single"/>
          <w:lang w:val="en-IN"/>
        </w:rPr>
      </w:pPr>
    </w:p>
    <w:p w14:paraId="0401DA1E" w14:textId="77777777" w:rsidR="00BF23BE" w:rsidRDefault="00BF23BE" w:rsidP="00BF23BE">
      <w:pPr>
        <w:jc w:val="center"/>
        <w:rPr>
          <w:rFonts w:eastAsiaTheme="minorHAnsi"/>
          <w:b/>
          <w:sz w:val="22"/>
          <w:szCs w:val="22"/>
          <w:u w:val="single"/>
          <w:lang w:val="en-IN"/>
        </w:rPr>
      </w:pPr>
    </w:p>
    <w:p w14:paraId="4FB613B7" w14:textId="44603361" w:rsidR="003E599B" w:rsidRDefault="007F1FE6" w:rsidP="007F1FE6">
      <w:pPr>
        <w:rPr>
          <w:b/>
          <w:u w:val="single"/>
        </w:rPr>
      </w:pPr>
      <w:r>
        <w:rPr>
          <w:color w:val="000000"/>
          <w:sz w:val="32"/>
          <w:szCs w:val="32"/>
        </w:rPr>
        <w:lastRenderedPageBreak/>
        <w:t xml:space="preserve">                                 </w:t>
      </w:r>
      <w:r>
        <w:rPr>
          <w:color w:val="000000"/>
          <w:sz w:val="32"/>
          <w:szCs w:val="32"/>
        </w:rPr>
        <w:t>HINDU GIRLS COLLEGE, JAGADHRI</w:t>
      </w:r>
    </w:p>
    <w:p w14:paraId="21CFB7D3" w14:textId="77777777" w:rsidR="003E599B" w:rsidRDefault="003E599B" w:rsidP="007F1FE6">
      <w:pPr>
        <w:rPr>
          <w:b/>
          <w:u w:val="single"/>
        </w:rPr>
      </w:pPr>
    </w:p>
    <w:tbl>
      <w:tblPr>
        <w:tblpPr w:leftFromText="180" w:rightFromText="180" w:horzAnchor="page" w:tblpX="1" w:tblpY="270"/>
        <w:tblW w:w="16780" w:type="dxa"/>
        <w:tblLook w:val="04A0" w:firstRow="1" w:lastRow="0" w:firstColumn="1" w:lastColumn="0" w:noHBand="0" w:noVBand="1"/>
      </w:tblPr>
      <w:tblGrid>
        <w:gridCol w:w="16780"/>
      </w:tblGrid>
      <w:tr w:rsidR="007F1FE6" w14:paraId="347E3087" w14:textId="77777777" w:rsidTr="007F1FE6">
        <w:trPr>
          <w:trHeight w:val="450"/>
        </w:trPr>
        <w:tc>
          <w:tcPr>
            <w:tcW w:w="16780" w:type="dxa"/>
            <w:tcBorders>
              <w:top w:val="nil"/>
              <w:left w:val="nil"/>
              <w:bottom w:val="nil"/>
              <w:right w:val="nil"/>
            </w:tcBorders>
            <w:shd w:val="clear" w:color="auto" w:fill="auto"/>
            <w:noWrap/>
            <w:vAlign w:val="center"/>
            <w:hideMark/>
          </w:tcPr>
          <w:p w14:paraId="5E491381" w14:textId="0AE09D76" w:rsidR="007F1FE6" w:rsidRDefault="007F1FE6" w:rsidP="007F1FE6">
            <w:pPr>
              <w:rPr>
                <w:b/>
                <w:bCs/>
                <w:color w:val="000000"/>
                <w:sz w:val="36"/>
                <w:szCs w:val="36"/>
              </w:rPr>
            </w:pPr>
          </w:p>
        </w:tc>
      </w:tr>
      <w:tr w:rsidR="007F1FE6" w14:paraId="0E9D9010" w14:textId="77777777" w:rsidTr="007F1FE6">
        <w:trPr>
          <w:trHeight w:val="405"/>
        </w:trPr>
        <w:tc>
          <w:tcPr>
            <w:tcW w:w="16780" w:type="dxa"/>
            <w:tcBorders>
              <w:top w:val="nil"/>
              <w:left w:val="nil"/>
              <w:bottom w:val="nil"/>
              <w:right w:val="nil"/>
            </w:tcBorders>
            <w:shd w:val="clear" w:color="auto" w:fill="auto"/>
            <w:noWrap/>
            <w:vAlign w:val="center"/>
            <w:hideMark/>
          </w:tcPr>
          <w:p w14:paraId="68187DC3" w14:textId="21A0F878" w:rsidR="007F1FE6" w:rsidRDefault="007F1FE6" w:rsidP="007F1FE6">
            <w:pPr>
              <w:rPr>
                <w:color w:val="000000"/>
                <w:sz w:val="32"/>
                <w:szCs w:val="32"/>
              </w:rPr>
            </w:pPr>
          </w:p>
        </w:tc>
      </w:tr>
      <w:tr w:rsidR="007F1FE6" w14:paraId="4104C151" w14:textId="77777777" w:rsidTr="007F1FE6">
        <w:trPr>
          <w:trHeight w:val="405"/>
        </w:trPr>
        <w:tc>
          <w:tcPr>
            <w:tcW w:w="16780" w:type="dxa"/>
            <w:tcBorders>
              <w:top w:val="nil"/>
              <w:left w:val="nil"/>
              <w:bottom w:val="nil"/>
              <w:right w:val="nil"/>
            </w:tcBorders>
            <w:shd w:val="clear" w:color="auto" w:fill="auto"/>
            <w:noWrap/>
            <w:vAlign w:val="center"/>
          </w:tcPr>
          <w:p w14:paraId="5BD622E0" w14:textId="798672DE" w:rsidR="007F1FE6" w:rsidRDefault="007F1FE6" w:rsidP="007F1FE6">
            <w:pPr>
              <w:rPr>
                <w:color w:val="000000"/>
                <w:sz w:val="32"/>
                <w:szCs w:val="32"/>
              </w:rPr>
            </w:pPr>
            <w:r>
              <w:rPr>
                <w:b/>
                <w:bCs/>
                <w:color w:val="000000"/>
                <w:sz w:val="36"/>
                <w:szCs w:val="36"/>
              </w:rPr>
              <w:t xml:space="preserve">                                                         </w:t>
            </w:r>
            <w:r>
              <w:rPr>
                <w:b/>
                <w:bCs/>
                <w:color w:val="000000"/>
                <w:sz w:val="36"/>
                <w:szCs w:val="36"/>
              </w:rPr>
              <w:t>GOVERNING BODY</w:t>
            </w:r>
          </w:p>
        </w:tc>
      </w:tr>
      <w:tr w:rsidR="007F1FE6" w14:paraId="4A2CC335" w14:textId="77777777" w:rsidTr="007F1FE6">
        <w:trPr>
          <w:trHeight w:val="405"/>
        </w:trPr>
        <w:tc>
          <w:tcPr>
            <w:tcW w:w="16780" w:type="dxa"/>
            <w:tcBorders>
              <w:top w:val="nil"/>
              <w:left w:val="nil"/>
              <w:bottom w:val="nil"/>
              <w:right w:val="nil"/>
            </w:tcBorders>
            <w:shd w:val="clear" w:color="auto" w:fill="auto"/>
            <w:noWrap/>
            <w:vAlign w:val="center"/>
          </w:tcPr>
          <w:p w14:paraId="38E87DBE" w14:textId="77777777" w:rsidR="007F1FE6" w:rsidRDefault="007F1FE6" w:rsidP="007F1FE6">
            <w:pPr>
              <w:jc w:val="center"/>
              <w:rPr>
                <w:color w:val="000000"/>
                <w:sz w:val="32"/>
                <w:szCs w:val="32"/>
              </w:rPr>
            </w:pPr>
          </w:p>
        </w:tc>
      </w:tr>
    </w:tbl>
    <w:p w14:paraId="38CBEB1A" w14:textId="774624F8" w:rsidR="003E599B" w:rsidRDefault="003E599B" w:rsidP="0017462D">
      <w:pPr>
        <w:jc w:val="center"/>
        <w:rPr>
          <w:b/>
          <w:u w:val="single"/>
        </w:rPr>
      </w:pPr>
    </w:p>
    <w:tbl>
      <w:tblPr>
        <w:tblW w:w="9580" w:type="dxa"/>
        <w:tblInd w:w="113" w:type="dxa"/>
        <w:tblLook w:val="04A0" w:firstRow="1" w:lastRow="0" w:firstColumn="1" w:lastColumn="0" w:noHBand="0" w:noVBand="1"/>
      </w:tblPr>
      <w:tblGrid>
        <w:gridCol w:w="960"/>
        <w:gridCol w:w="3160"/>
        <w:gridCol w:w="3560"/>
        <w:gridCol w:w="1900"/>
      </w:tblGrid>
      <w:tr w:rsidR="007F1FE6" w14:paraId="2EA43B43" w14:textId="77777777" w:rsidTr="007F1FE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E9152" w14:textId="77777777" w:rsidR="007F1FE6" w:rsidRDefault="007F1FE6">
            <w:pPr>
              <w:jc w:val="center"/>
              <w:rPr>
                <w:b/>
                <w:bCs/>
                <w:color w:val="000000"/>
              </w:rPr>
            </w:pPr>
            <w:r>
              <w:rPr>
                <w:b/>
                <w:bCs/>
                <w:color w:val="000000"/>
              </w:rPr>
              <w:t>S. No.</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2AE9E409" w14:textId="77777777" w:rsidR="007F1FE6" w:rsidRDefault="007F1FE6">
            <w:pPr>
              <w:jc w:val="center"/>
              <w:rPr>
                <w:b/>
                <w:bCs/>
                <w:color w:val="000000"/>
              </w:rPr>
            </w:pPr>
            <w:r>
              <w:rPr>
                <w:b/>
                <w:bCs/>
                <w:color w:val="000000"/>
              </w:rPr>
              <w:t>Name</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69DE00AA" w14:textId="77777777" w:rsidR="007F1FE6" w:rsidRDefault="007F1FE6">
            <w:pPr>
              <w:jc w:val="center"/>
              <w:rPr>
                <w:b/>
                <w:bCs/>
                <w:color w:val="000000"/>
              </w:rPr>
            </w:pPr>
            <w:r>
              <w:rPr>
                <w:b/>
                <w:bCs/>
                <w:color w:val="000000"/>
              </w:rPr>
              <w:t>Designation</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04CC59F8" w14:textId="77777777" w:rsidR="007F1FE6" w:rsidRDefault="007F1FE6">
            <w:pPr>
              <w:jc w:val="center"/>
              <w:rPr>
                <w:b/>
                <w:bCs/>
                <w:color w:val="000000"/>
              </w:rPr>
            </w:pPr>
            <w:r>
              <w:rPr>
                <w:b/>
                <w:bCs/>
                <w:color w:val="000000"/>
              </w:rPr>
              <w:t>Mobile No.</w:t>
            </w:r>
          </w:p>
        </w:tc>
      </w:tr>
      <w:tr w:rsidR="007F1FE6" w14:paraId="4E5AB935"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824DB5" w14:textId="77777777" w:rsidR="007F1FE6" w:rsidRDefault="007F1FE6">
            <w:pPr>
              <w:jc w:val="center"/>
              <w:rPr>
                <w:color w:val="000000"/>
              </w:rPr>
            </w:pPr>
            <w:r>
              <w:rPr>
                <w:color w:val="000000"/>
              </w:rPr>
              <w:t>1</w:t>
            </w:r>
          </w:p>
        </w:tc>
        <w:tc>
          <w:tcPr>
            <w:tcW w:w="3160" w:type="dxa"/>
            <w:tcBorders>
              <w:top w:val="nil"/>
              <w:left w:val="nil"/>
              <w:bottom w:val="single" w:sz="4" w:space="0" w:color="auto"/>
              <w:right w:val="single" w:sz="4" w:space="0" w:color="auto"/>
            </w:tcBorders>
            <w:shd w:val="clear" w:color="auto" w:fill="auto"/>
            <w:noWrap/>
            <w:vAlign w:val="bottom"/>
            <w:hideMark/>
          </w:tcPr>
          <w:p w14:paraId="3AEC06D3" w14:textId="77777777" w:rsidR="007F1FE6" w:rsidRDefault="007F1FE6">
            <w:pPr>
              <w:rPr>
                <w:color w:val="000000"/>
              </w:rPr>
            </w:pPr>
            <w:r>
              <w:rPr>
                <w:color w:val="000000"/>
              </w:rPr>
              <w:t>Sh. Rakesh Mohan</w:t>
            </w:r>
          </w:p>
        </w:tc>
        <w:tc>
          <w:tcPr>
            <w:tcW w:w="3560" w:type="dxa"/>
            <w:tcBorders>
              <w:top w:val="nil"/>
              <w:left w:val="nil"/>
              <w:bottom w:val="single" w:sz="4" w:space="0" w:color="auto"/>
              <w:right w:val="single" w:sz="4" w:space="0" w:color="auto"/>
            </w:tcBorders>
            <w:shd w:val="clear" w:color="auto" w:fill="auto"/>
            <w:noWrap/>
            <w:vAlign w:val="bottom"/>
            <w:hideMark/>
          </w:tcPr>
          <w:p w14:paraId="0BCEA00D" w14:textId="77777777" w:rsidR="007F1FE6" w:rsidRDefault="007F1FE6">
            <w:pPr>
              <w:rPr>
                <w:color w:val="000000"/>
              </w:rPr>
            </w:pPr>
            <w:r>
              <w:rPr>
                <w:color w:val="000000"/>
              </w:rPr>
              <w:t>President</w:t>
            </w:r>
          </w:p>
        </w:tc>
        <w:tc>
          <w:tcPr>
            <w:tcW w:w="1900" w:type="dxa"/>
            <w:tcBorders>
              <w:top w:val="nil"/>
              <w:left w:val="nil"/>
              <w:bottom w:val="single" w:sz="4" w:space="0" w:color="auto"/>
              <w:right w:val="single" w:sz="4" w:space="0" w:color="auto"/>
            </w:tcBorders>
            <w:shd w:val="clear" w:color="auto" w:fill="auto"/>
            <w:noWrap/>
            <w:vAlign w:val="bottom"/>
            <w:hideMark/>
          </w:tcPr>
          <w:p w14:paraId="10DECC92" w14:textId="77777777" w:rsidR="007F1FE6" w:rsidRDefault="007F1FE6">
            <w:pPr>
              <w:jc w:val="center"/>
              <w:rPr>
                <w:color w:val="000000"/>
              </w:rPr>
            </w:pPr>
            <w:r>
              <w:rPr>
                <w:color w:val="000000"/>
              </w:rPr>
              <w:t>93541-25025</w:t>
            </w:r>
          </w:p>
        </w:tc>
      </w:tr>
      <w:tr w:rsidR="007F1FE6" w14:paraId="4D00A05B"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7FFAA0" w14:textId="77777777" w:rsidR="007F1FE6" w:rsidRDefault="007F1FE6">
            <w:pPr>
              <w:jc w:val="center"/>
              <w:rPr>
                <w:color w:val="000000"/>
              </w:rPr>
            </w:pPr>
            <w:r>
              <w:rPr>
                <w:color w:val="000000"/>
              </w:rPr>
              <w:t>2</w:t>
            </w:r>
          </w:p>
        </w:tc>
        <w:tc>
          <w:tcPr>
            <w:tcW w:w="3160" w:type="dxa"/>
            <w:tcBorders>
              <w:top w:val="nil"/>
              <w:left w:val="nil"/>
              <w:bottom w:val="single" w:sz="4" w:space="0" w:color="auto"/>
              <w:right w:val="single" w:sz="4" w:space="0" w:color="auto"/>
            </w:tcBorders>
            <w:shd w:val="clear" w:color="auto" w:fill="auto"/>
            <w:noWrap/>
            <w:vAlign w:val="bottom"/>
            <w:hideMark/>
          </w:tcPr>
          <w:p w14:paraId="0DBE93D6" w14:textId="77777777" w:rsidR="007F1FE6" w:rsidRDefault="007F1FE6">
            <w:pPr>
              <w:rPr>
                <w:color w:val="000000"/>
              </w:rPr>
            </w:pPr>
            <w:r>
              <w:rPr>
                <w:color w:val="000000"/>
              </w:rPr>
              <w:t>Sh. Rajiv Gupta</w:t>
            </w:r>
          </w:p>
        </w:tc>
        <w:tc>
          <w:tcPr>
            <w:tcW w:w="3560" w:type="dxa"/>
            <w:tcBorders>
              <w:top w:val="nil"/>
              <w:left w:val="nil"/>
              <w:bottom w:val="single" w:sz="4" w:space="0" w:color="auto"/>
              <w:right w:val="single" w:sz="4" w:space="0" w:color="auto"/>
            </w:tcBorders>
            <w:shd w:val="clear" w:color="auto" w:fill="auto"/>
            <w:noWrap/>
            <w:vAlign w:val="bottom"/>
            <w:hideMark/>
          </w:tcPr>
          <w:p w14:paraId="633A25B3" w14:textId="77777777" w:rsidR="007F1FE6" w:rsidRDefault="007F1FE6">
            <w:pPr>
              <w:rPr>
                <w:color w:val="000000"/>
              </w:rPr>
            </w:pPr>
            <w:r>
              <w:rPr>
                <w:color w:val="000000"/>
              </w:rPr>
              <w:t>Vice President</w:t>
            </w:r>
          </w:p>
        </w:tc>
        <w:tc>
          <w:tcPr>
            <w:tcW w:w="1900" w:type="dxa"/>
            <w:tcBorders>
              <w:top w:val="nil"/>
              <w:left w:val="nil"/>
              <w:bottom w:val="single" w:sz="4" w:space="0" w:color="auto"/>
              <w:right w:val="single" w:sz="4" w:space="0" w:color="auto"/>
            </w:tcBorders>
            <w:shd w:val="clear" w:color="auto" w:fill="auto"/>
            <w:noWrap/>
            <w:vAlign w:val="bottom"/>
            <w:hideMark/>
          </w:tcPr>
          <w:p w14:paraId="48C51D44" w14:textId="77777777" w:rsidR="007F1FE6" w:rsidRDefault="007F1FE6">
            <w:pPr>
              <w:jc w:val="center"/>
              <w:rPr>
                <w:color w:val="000000"/>
              </w:rPr>
            </w:pPr>
            <w:r>
              <w:rPr>
                <w:color w:val="000000"/>
              </w:rPr>
              <w:t>94160-21781</w:t>
            </w:r>
          </w:p>
        </w:tc>
      </w:tr>
      <w:tr w:rsidR="007F1FE6" w14:paraId="030751B2"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4970E" w14:textId="77777777" w:rsidR="007F1FE6" w:rsidRDefault="007F1FE6">
            <w:pPr>
              <w:jc w:val="center"/>
              <w:rPr>
                <w:color w:val="000000"/>
              </w:rPr>
            </w:pPr>
            <w:r>
              <w:rPr>
                <w:color w:val="000000"/>
              </w:rPr>
              <w:t>3</w:t>
            </w:r>
          </w:p>
        </w:tc>
        <w:tc>
          <w:tcPr>
            <w:tcW w:w="3160" w:type="dxa"/>
            <w:tcBorders>
              <w:top w:val="nil"/>
              <w:left w:val="nil"/>
              <w:bottom w:val="single" w:sz="4" w:space="0" w:color="auto"/>
              <w:right w:val="single" w:sz="4" w:space="0" w:color="auto"/>
            </w:tcBorders>
            <w:shd w:val="clear" w:color="auto" w:fill="auto"/>
            <w:noWrap/>
            <w:vAlign w:val="bottom"/>
            <w:hideMark/>
          </w:tcPr>
          <w:p w14:paraId="2CF3BF51" w14:textId="77777777" w:rsidR="007F1FE6" w:rsidRDefault="007F1FE6">
            <w:pPr>
              <w:rPr>
                <w:color w:val="000000"/>
              </w:rPr>
            </w:pPr>
            <w:r>
              <w:rPr>
                <w:color w:val="000000"/>
              </w:rPr>
              <w:t xml:space="preserve">Sh. </w:t>
            </w:r>
            <w:proofErr w:type="spellStart"/>
            <w:r>
              <w:rPr>
                <w:color w:val="000000"/>
              </w:rPr>
              <w:t>Parmod</w:t>
            </w:r>
            <w:proofErr w:type="spellEnd"/>
            <w:r>
              <w:rPr>
                <w:color w:val="000000"/>
              </w:rPr>
              <w:t xml:space="preserve"> Garg</w:t>
            </w:r>
          </w:p>
        </w:tc>
        <w:tc>
          <w:tcPr>
            <w:tcW w:w="3560" w:type="dxa"/>
            <w:tcBorders>
              <w:top w:val="nil"/>
              <w:left w:val="nil"/>
              <w:bottom w:val="single" w:sz="4" w:space="0" w:color="auto"/>
              <w:right w:val="single" w:sz="4" w:space="0" w:color="auto"/>
            </w:tcBorders>
            <w:shd w:val="clear" w:color="auto" w:fill="auto"/>
            <w:noWrap/>
            <w:vAlign w:val="bottom"/>
            <w:hideMark/>
          </w:tcPr>
          <w:p w14:paraId="1DFF47FE" w14:textId="77777777" w:rsidR="007F1FE6" w:rsidRDefault="007F1FE6">
            <w:pPr>
              <w:rPr>
                <w:color w:val="000000"/>
              </w:rPr>
            </w:pPr>
            <w:r>
              <w:rPr>
                <w:color w:val="000000"/>
              </w:rPr>
              <w:t>Gen. Secretary</w:t>
            </w:r>
          </w:p>
        </w:tc>
        <w:tc>
          <w:tcPr>
            <w:tcW w:w="1900" w:type="dxa"/>
            <w:tcBorders>
              <w:top w:val="nil"/>
              <w:left w:val="nil"/>
              <w:bottom w:val="single" w:sz="4" w:space="0" w:color="auto"/>
              <w:right w:val="single" w:sz="4" w:space="0" w:color="auto"/>
            </w:tcBorders>
            <w:shd w:val="clear" w:color="auto" w:fill="auto"/>
            <w:noWrap/>
            <w:vAlign w:val="bottom"/>
            <w:hideMark/>
          </w:tcPr>
          <w:p w14:paraId="65798C46" w14:textId="77777777" w:rsidR="007F1FE6" w:rsidRDefault="007F1FE6">
            <w:pPr>
              <w:jc w:val="center"/>
              <w:rPr>
                <w:color w:val="000000"/>
              </w:rPr>
            </w:pPr>
            <w:r>
              <w:rPr>
                <w:color w:val="000000"/>
              </w:rPr>
              <w:t>98964-00333</w:t>
            </w:r>
          </w:p>
        </w:tc>
      </w:tr>
      <w:tr w:rsidR="007F1FE6" w14:paraId="63323055"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D5BB3B" w14:textId="77777777" w:rsidR="007F1FE6" w:rsidRDefault="007F1FE6">
            <w:pPr>
              <w:jc w:val="center"/>
              <w:rPr>
                <w:color w:val="000000"/>
              </w:rPr>
            </w:pPr>
            <w:r>
              <w:rPr>
                <w:color w:val="000000"/>
              </w:rPr>
              <w:t>4</w:t>
            </w:r>
          </w:p>
        </w:tc>
        <w:tc>
          <w:tcPr>
            <w:tcW w:w="3160" w:type="dxa"/>
            <w:tcBorders>
              <w:top w:val="nil"/>
              <w:left w:val="nil"/>
              <w:bottom w:val="single" w:sz="4" w:space="0" w:color="auto"/>
              <w:right w:val="single" w:sz="4" w:space="0" w:color="auto"/>
            </w:tcBorders>
            <w:shd w:val="clear" w:color="auto" w:fill="auto"/>
            <w:noWrap/>
            <w:vAlign w:val="bottom"/>
            <w:hideMark/>
          </w:tcPr>
          <w:p w14:paraId="047CAEAA" w14:textId="77777777" w:rsidR="007F1FE6" w:rsidRDefault="007F1FE6">
            <w:pPr>
              <w:rPr>
                <w:color w:val="000000"/>
              </w:rPr>
            </w:pPr>
            <w:r>
              <w:rPr>
                <w:color w:val="000000"/>
              </w:rPr>
              <w:t>Sh. Vinod Kumar</w:t>
            </w:r>
          </w:p>
        </w:tc>
        <w:tc>
          <w:tcPr>
            <w:tcW w:w="3560" w:type="dxa"/>
            <w:tcBorders>
              <w:top w:val="nil"/>
              <w:left w:val="nil"/>
              <w:bottom w:val="single" w:sz="4" w:space="0" w:color="auto"/>
              <w:right w:val="single" w:sz="4" w:space="0" w:color="auto"/>
            </w:tcBorders>
            <w:shd w:val="clear" w:color="auto" w:fill="auto"/>
            <w:noWrap/>
            <w:vAlign w:val="bottom"/>
            <w:hideMark/>
          </w:tcPr>
          <w:p w14:paraId="3E456D46" w14:textId="77777777" w:rsidR="007F1FE6" w:rsidRDefault="007F1FE6">
            <w:pPr>
              <w:rPr>
                <w:color w:val="000000"/>
              </w:rPr>
            </w:pPr>
            <w:r>
              <w:rPr>
                <w:color w:val="000000"/>
              </w:rPr>
              <w:t>Cashier</w:t>
            </w:r>
          </w:p>
        </w:tc>
        <w:tc>
          <w:tcPr>
            <w:tcW w:w="1900" w:type="dxa"/>
            <w:tcBorders>
              <w:top w:val="nil"/>
              <w:left w:val="nil"/>
              <w:bottom w:val="single" w:sz="4" w:space="0" w:color="auto"/>
              <w:right w:val="single" w:sz="4" w:space="0" w:color="auto"/>
            </w:tcBorders>
            <w:shd w:val="clear" w:color="auto" w:fill="auto"/>
            <w:noWrap/>
            <w:vAlign w:val="bottom"/>
            <w:hideMark/>
          </w:tcPr>
          <w:p w14:paraId="087DF525" w14:textId="77777777" w:rsidR="007F1FE6" w:rsidRDefault="007F1FE6">
            <w:pPr>
              <w:jc w:val="center"/>
              <w:rPr>
                <w:color w:val="000000"/>
              </w:rPr>
            </w:pPr>
            <w:r>
              <w:rPr>
                <w:color w:val="000000"/>
              </w:rPr>
              <w:t>98120-07635</w:t>
            </w:r>
          </w:p>
        </w:tc>
      </w:tr>
      <w:tr w:rsidR="007F1FE6" w14:paraId="63755906"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7506F2" w14:textId="77777777" w:rsidR="007F1FE6" w:rsidRDefault="007F1FE6">
            <w:pPr>
              <w:jc w:val="center"/>
              <w:rPr>
                <w:color w:val="000000"/>
              </w:rPr>
            </w:pPr>
            <w:r>
              <w:rPr>
                <w:color w:val="000000"/>
              </w:rPr>
              <w:t>5</w:t>
            </w:r>
          </w:p>
        </w:tc>
        <w:tc>
          <w:tcPr>
            <w:tcW w:w="3160" w:type="dxa"/>
            <w:tcBorders>
              <w:top w:val="nil"/>
              <w:left w:val="nil"/>
              <w:bottom w:val="single" w:sz="4" w:space="0" w:color="auto"/>
              <w:right w:val="single" w:sz="4" w:space="0" w:color="auto"/>
            </w:tcBorders>
            <w:shd w:val="clear" w:color="auto" w:fill="auto"/>
            <w:noWrap/>
            <w:vAlign w:val="bottom"/>
            <w:hideMark/>
          </w:tcPr>
          <w:p w14:paraId="7F983220" w14:textId="77777777" w:rsidR="007F1FE6" w:rsidRDefault="007F1FE6">
            <w:pPr>
              <w:rPr>
                <w:color w:val="000000"/>
              </w:rPr>
            </w:pPr>
            <w:r>
              <w:rPr>
                <w:color w:val="000000"/>
              </w:rPr>
              <w:t>Sh. Ashok Garg</w:t>
            </w:r>
          </w:p>
        </w:tc>
        <w:tc>
          <w:tcPr>
            <w:tcW w:w="3560" w:type="dxa"/>
            <w:tcBorders>
              <w:top w:val="nil"/>
              <w:left w:val="nil"/>
              <w:bottom w:val="single" w:sz="4" w:space="0" w:color="auto"/>
              <w:right w:val="single" w:sz="4" w:space="0" w:color="auto"/>
            </w:tcBorders>
            <w:shd w:val="clear" w:color="auto" w:fill="auto"/>
            <w:noWrap/>
            <w:vAlign w:val="bottom"/>
            <w:hideMark/>
          </w:tcPr>
          <w:p w14:paraId="0CC7E905"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6C430DCD" w14:textId="77777777" w:rsidR="007F1FE6" w:rsidRDefault="007F1FE6">
            <w:pPr>
              <w:jc w:val="center"/>
              <w:rPr>
                <w:color w:val="000000"/>
              </w:rPr>
            </w:pPr>
            <w:r>
              <w:rPr>
                <w:color w:val="000000"/>
              </w:rPr>
              <w:t>94160-69200</w:t>
            </w:r>
          </w:p>
        </w:tc>
      </w:tr>
      <w:tr w:rsidR="007F1FE6" w14:paraId="62FCF0AF"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E51638" w14:textId="77777777" w:rsidR="007F1FE6" w:rsidRDefault="007F1FE6">
            <w:pPr>
              <w:jc w:val="center"/>
              <w:rPr>
                <w:color w:val="000000"/>
              </w:rPr>
            </w:pPr>
            <w:r>
              <w:rPr>
                <w:color w:val="000000"/>
              </w:rPr>
              <w:t>6</w:t>
            </w:r>
          </w:p>
        </w:tc>
        <w:tc>
          <w:tcPr>
            <w:tcW w:w="3160" w:type="dxa"/>
            <w:tcBorders>
              <w:top w:val="nil"/>
              <w:left w:val="nil"/>
              <w:bottom w:val="single" w:sz="4" w:space="0" w:color="auto"/>
              <w:right w:val="single" w:sz="4" w:space="0" w:color="auto"/>
            </w:tcBorders>
            <w:shd w:val="clear" w:color="auto" w:fill="auto"/>
            <w:noWrap/>
            <w:vAlign w:val="bottom"/>
            <w:hideMark/>
          </w:tcPr>
          <w:p w14:paraId="1A92306C" w14:textId="77777777" w:rsidR="007F1FE6" w:rsidRDefault="007F1FE6">
            <w:pPr>
              <w:rPr>
                <w:color w:val="000000"/>
              </w:rPr>
            </w:pPr>
            <w:r>
              <w:rPr>
                <w:color w:val="000000"/>
              </w:rPr>
              <w:t>Sh. Ashwani Gupta</w:t>
            </w:r>
          </w:p>
        </w:tc>
        <w:tc>
          <w:tcPr>
            <w:tcW w:w="3560" w:type="dxa"/>
            <w:tcBorders>
              <w:top w:val="nil"/>
              <w:left w:val="nil"/>
              <w:bottom w:val="single" w:sz="4" w:space="0" w:color="auto"/>
              <w:right w:val="single" w:sz="4" w:space="0" w:color="auto"/>
            </w:tcBorders>
            <w:shd w:val="clear" w:color="auto" w:fill="auto"/>
            <w:noWrap/>
            <w:vAlign w:val="bottom"/>
            <w:hideMark/>
          </w:tcPr>
          <w:p w14:paraId="75585D0C"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59F68FF1" w14:textId="77777777" w:rsidR="007F1FE6" w:rsidRDefault="007F1FE6">
            <w:pPr>
              <w:jc w:val="center"/>
              <w:rPr>
                <w:color w:val="000000"/>
              </w:rPr>
            </w:pPr>
            <w:r>
              <w:rPr>
                <w:color w:val="000000"/>
              </w:rPr>
              <w:t>98120-11431</w:t>
            </w:r>
          </w:p>
        </w:tc>
      </w:tr>
      <w:tr w:rsidR="007F1FE6" w14:paraId="332857BA"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AA4524" w14:textId="77777777" w:rsidR="007F1FE6" w:rsidRDefault="007F1FE6">
            <w:pPr>
              <w:jc w:val="center"/>
              <w:rPr>
                <w:color w:val="000000"/>
              </w:rPr>
            </w:pPr>
            <w:r>
              <w:rPr>
                <w:color w:val="000000"/>
              </w:rPr>
              <w:t>7</w:t>
            </w:r>
          </w:p>
        </w:tc>
        <w:tc>
          <w:tcPr>
            <w:tcW w:w="3160" w:type="dxa"/>
            <w:tcBorders>
              <w:top w:val="nil"/>
              <w:left w:val="nil"/>
              <w:bottom w:val="single" w:sz="4" w:space="0" w:color="auto"/>
              <w:right w:val="single" w:sz="4" w:space="0" w:color="auto"/>
            </w:tcBorders>
            <w:shd w:val="clear" w:color="auto" w:fill="auto"/>
            <w:noWrap/>
            <w:vAlign w:val="bottom"/>
            <w:hideMark/>
          </w:tcPr>
          <w:p w14:paraId="4B2B2834" w14:textId="77777777" w:rsidR="007F1FE6" w:rsidRDefault="007F1FE6">
            <w:pPr>
              <w:rPr>
                <w:color w:val="000000"/>
              </w:rPr>
            </w:pPr>
            <w:r>
              <w:rPr>
                <w:color w:val="000000"/>
              </w:rPr>
              <w:t xml:space="preserve">Sh. Madan Mohan Garg </w:t>
            </w:r>
          </w:p>
        </w:tc>
        <w:tc>
          <w:tcPr>
            <w:tcW w:w="3560" w:type="dxa"/>
            <w:tcBorders>
              <w:top w:val="nil"/>
              <w:left w:val="nil"/>
              <w:bottom w:val="single" w:sz="4" w:space="0" w:color="auto"/>
              <w:right w:val="single" w:sz="4" w:space="0" w:color="auto"/>
            </w:tcBorders>
            <w:shd w:val="clear" w:color="auto" w:fill="auto"/>
            <w:noWrap/>
            <w:vAlign w:val="bottom"/>
            <w:hideMark/>
          </w:tcPr>
          <w:p w14:paraId="51B24096" w14:textId="77777777" w:rsidR="007F1FE6" w:rsidRDefault="007F1FE6">
            <w:pPr>
              <w:rPr>
                <w:color w:val="000000"/>
              </w:rPr>
            </w:pPr>
            <w:r>
              <w:rPr>
                <w:color w:val="000000"/>
              </w:rPr>
              <w:t xml:space="preserve">Executive Member </w:t>
            </w:r>
          </w:p>
        </w:tc>
        <w:tc>
          <w:tcPr>
            <w:tcW w:w="1900" w:type="dxa"/>
            <w:tcBorders>
              <w:top w:val="nil"/>
              <w:left w:val="nil"/>
              <w:bottom w:val="single" w:sz="4" w:space="0" w:color="auto"/>
              <w:right w:val="single" w:sz="4" w:space="0" w:color="auto"/>
            </w:tcBorders>
            <w:shd w:val="clear" w:color="auto" w:fill="auto"/>
            <w:noWrap/>
            <w:vAlign w:val="bottom"/>
            <w:hideMark/>
          </w:tcPr>
          <w:p w14:paraId="3E649156" w14:textId="77777777" w:rsidR="007F1FE6" w:rsidRDefault="007F1FE6">
            <w:pPr>
              <w:jc w:val="center"/>
              <w:rPr>
                <w:color w:val="000000"/>
              </w:rPr>
            </w:pPr>
            <w:r>
              <w:rPr>
                <w:color w:val="000000"/>
              </w:rPr>
              <w:t>93555-21160</w:t>
            </w:r>
          </w:p>
        </w:tc>
      </w:tr>
      <w:tr w:rsidR="007F1FE6" w14:paraId="0D158E5F"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DBA38FD" w14:textId="77777777" w:rsidR="007F1FE6" w:rsidRDefault="007F1FE6">
            <w:pPr>
              <w:jc w:val="center"/>
              <w:rPr>
                <w:color w:val="000000"/>
              </w:rPr>
            </w:pPr>
            <w:r>
              <w:rPr>
                <w:color w:val="000000"/>
              </w:rPr>
              <w:t>8</w:t>
            </w:r>
          </w:p>
        </w:tc>
        <w:tc>
          <w:tcPr>
            <w:tcW w:w="3160" w:type="dxa"/>
            <w:tcBorders>
              <w:top w:val="nil"/>
              <w:left w:val="nil"/>
              <w:bottom w:val="single" w:sz="4" w:space="0" w:color="auto"/>
              <w:right w:val="single" w:sz="4" w:space="0" w:color="auto"/>
            </w:tcBorders>
            <w:shd w:val="clear" w:color="auto" w:fill="auto"/>
            <w:noWrap/>
            <w:vAlign w:val="bottom"/>
            <w:hideMark/>
          </w:tcPr>
          <w:p w14:paraId="5C290126" w14:textId="77777777" w:rsidR="007F1FE6" w:rsidRDefault="007F1FE6">
            <w:pPr>
              <w:rPr>
                <w:color w:val="000000"/>
              </w:rPr>
            </w:pPr>
            <w:r>
              <w:rPr>
                <w:color w:val="000000"/>
              </w:rPr>
              <w:t>Sh. Vijender Garg</w:t>
            </w:r>
          </w:p>
        </w:tc>
        <w:tc>
          <w:tcPr>
            <w:tcW w:w="3560" w:type="dxa"/>
            <w:tcBorders>
              <w:top w:val="nil"/>
              <w:left w:val="nil"/>
              <w:bottom w:val="single" w:sz="4" w:space="0" w:color="auto"/>
              <w:right w:val="single" w:sz="4" w:space="0" w:color="auto"/>
            </w:tcBorders>
            <w:shd w:val="clear" w:color="auto" w:fill="auto"/>
            <w:noWrap/>
            <w:vAlign w:val="bottom"/>
            <w:hideMark/>
          </w:tcPr>
          <w:p w14:paraId="2C1DF456"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14333F71" w14:textId="77777777" w:rsidR="007F1FE6" w:rsidRDefault="007F1FE6">
            <w:pPr>
              <w:jc w:val="center"/>
              <w:rPr>
                <w:color w:val="000000"/>
              </w:rPr>
            </w:pPr>
            <w:r>
              <w:rPr>
                <w:color w:val="000000"/>
              </w:rPr>
              <w:t>93155-55673</w:t>
            </w:r>
          </w:p>
        </w:tc>
      </w:tr>
      <w:tr w:rsidR="007F1FE6" w14:paraId="303C8DF2"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038E75" w14:textId="77777777" w:rsidR="007F1FE6" w:rsidRDefault="007F1FE6">
            <w:pPr>
              <w:jc w:val="center"/>
              <w:rPr>
                <w:color w:val="000000"/>
              </w:rPr>
            </w:pPr>
            <w:r>
              <w:rPr>
                <w:color w:val="000000"/>
              </w:rPr>
              <w:t>9</w:t>
            </w:r>
          </w:p>
        </w:tc>
        <w:tc>
          <w:tcPr>
            <w:tcW w:w="3160" w:type="dxa"/>
            <w:tcBorders>
              <w:top w:val="nil"/>
              <w:left w:val="nil"/>
              <w:bottom w:val="single" w:sz="4" w:space="0" w:color="auto"/>
              <w:right w:val="single" w:sz="4" w:space="0" w:color="auto"/>
            </w:tcBorders>
            <w:shd w:val="clear" w:color="auto" w:fill="auto"/>
            <w:noWrap/>
            <w:vAlign w:val="bottom"/>
            <w:hideMark/>
          </w:tcPr>
          <w:p w14:paraId="167CDDF9" w14:textId="77777777" w:rsidR="007F1FE6" w:rsidRDefault="007F1FE6">
            <w:pPr>
              <w:rPr>
                <w:color w:val="000000"/>
              </w:rPr>
            </w:pPr>
            <w:r>
              <w:rPr>
                <w:color w:val="000000"/>
              </w:rPr>
              <w:t>Sh. Jagbir Singh</w:t>
            </w:r>
          </w:p>
        </w:tc>
        <w:tc>
          <w:tcPr>
            <w:tcW w:w="3560" w:type="dxa"/>
            <w:tcBorders>
              <w:top w:val="nil"/>
              <w:left w:val="nil"/>
              <w:bottom w:val="single" w:sz="4" w:space="0" w:color="auto"/>
              <w:right w:val="single" w:sz="4" w:space="0" w:color="auto"/>
            </w:tcBorders>
            <w:shd w:val="clear" w:color="auto" w:fill="auto"/>
            <w:noWrap/>
            <w:vAlign w:val="bottom"/>
            <w:hideMark/>
          </w:tcPr>
          <w:p w14:paraId="4F5C472A"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2222E875" w14:textId="77777777" w:rsidR="007F1FE6" w:rsidRDefault="007F1FE6">
            <w:pPr>
              <w:jc w:val="center"/>
              <w:rPr>
                <w:color w:val="000000"/>
              </w:rPr>
            </w:pPr>
            <w:r>
              <w:rPr>
                <w:color w:val="000000"/>
              </w:rPr>
              <w:t>98120-03113</w:t>
            </w:r>
          </w:p>
        </w:tc>
      </w:tr>
      <w:tr w:rsidR="007F1FE6" w14:paraId="03093AF0"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E54A8" w14:textId="77777777" w:rsidR="007F1FE6" w:rsidRDefault="007F1FE6">
            <w:pPr>
              <w:jc w:val="center"/>
              <w:rPr>
                <w:color w:val="000000"/>
              </w:rPr>
            </w:pPr>
            <w:r>
              <w:rPr>
                <w:color w:val="000000"/>
              </w:rPr>
              <w:t>10</w:t>
            </w:r>
          </w:p>
        </w:tc>
        <w:tc>
          <w:tcPr>
            <w:tcW w:w="3160" w:type="dxa"/>
            <w:tcBorders>
              <w:top w:val="nil"/>
              <w:left w:val="nil"/>
              <w:bottom w:val="single" w:sz="4" w:space="0" w:color="auto"/>
              <w:right w:val="single" w:sz="4" w:space="0" w:color="auto"/>
            </w:tcBorders>
            <w:shd w:val="clear" w:color="auto" w:fill="auto"/>
            <w:noWrap/>
            <w:vAlign w:val="bottom"/>
            <w:hideMark/>
          </w:tcPr>
          <w:p w14:paraId="0CA27F69" w14:textId="77777777" w:rsidR="007F1FE6" w:rsidRDefault="007F1FE6">
            <w:pPr>
              <w:rPr>
                <w:color w:val="000000"/>
              </w:rPr>
            </w:pPr>
            <w:r>
              <w:rPr>
                <w:color w:val="000000"/>
              </w:rPr>
              <w:t>Dr. Satish Kumar Bansal</w:t>
            </w:r>
          </w:p>
        </w:tc>
        <w:tc>
          <w:tcPr>
            <w:tcW w:w="3560" w:type="dxa"/>
            <w:tcBorders>
              <w:top w:val="nil"/>
              <w:left w:val="nil"/>
              <w:bottom w:val="single" w:sz="4" w:space="0" w:color="auto"/>
              <w:right w:val="single" w:sz="4" w:space="0" w:color="auto"/>
            </w:tcBorders>
            <w:shd w:val="clear" w:color="auto" w:fill="auto"/>
            <w:noWrap/>
            <w:vAlign w:val="bottom"/>
            <w:hideMark/>
          </w:tcPr>
          <w:p w14:paraId="50FE9278"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5145EFB1" w14:textId="77777777" w:rsidR="007F1FE6" w:rsidRDefault="007F1FE6">
            <w:pPr>
              <w:jc w:val="center"/>
              <w:rPr>
                <w:color w:val="000000"/>
              </w:rPr>
            </w:pPr>
            <w:r>
              <w:rPr>
                <w:color w:val="000000"/>
              </w:rPr>
              <w:t>98962-38616</w:t>
            </w:r>
          </w:p>
        </w:tc>
      </w:tr>
      <w:tr w:rsidR="007F1FE6" w14:paraId="7CE2E808"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26B04E" w14:textId="77777777" w:rsidR="007F1FE6" w:rsidRDefault="007F1FE6">
            <w:pPr>
              <w:jc w:val="center"/>
              <w:rPr>
                <w:color w:val="000000"/>
              </w:rPr>
            </w:pPr>
            <w:r>
              <w:rPr>
                <w:color w:val="000000"/>
              </w:rPr>
              <w:t>11</w:t>
            </w:r>
          </w:p>
        </w:tc>
        <w:tc>
          <w:tcPr>
            <w:tcW w:w="3160" w:type="dxa"/>
            <w:tcBorders>
              <w:top w:val="nil"/>
              <w:left w:val="nil"/>
              <w:bottom w:val="single" w:sz="4" w:space="0" w:color="auto"/>
              <w:right w:val="single" w:sz="4" w:space="0" w:color="auto"/>
            </w:tcBorders>
            <w:shd w:val="clear" w:color="auto" w:fill="auto"/>
            <w:noWrap/>
            <w:vAlign w:val="bottom"/>
            <w:hideMark/>
          </w:tcPr>
          <w:p w14:paraId="2B464CC6" w14:textId="77777777" w:rsidR="007F1FE6" w:rsidRDefault="007F1FE6">
            <w:pPr>
              <w:rPr>
                <w:color w:val="000000"/>
              </w:rPr>
            </w:pPr>
            <w:r>
              <w:rPr>
                <w:color w:val="000000"/>
              </w:rPr>
              <w:t>Sh. Arun Kumar Mittal</w:t>
            </w:r>
          </w:p>
        </w:tc>
        <w:tc>
          <w:tcPr>
            <w:tcW w:w="3560" w:type="dxa"/>
            <w:tcBorders>
              <w:top w:val="nil"/>
              <w:left w:val="nil"/>
              <w:bottom w:val="single" w:sz="4" w:space="0" w:color="auto"/>
              <w:right w:val="single" w:sz="4" w:space="0" w:color="auto"/>
            </w:tcBorders>
            <w:shd w:val="clear" w:color="auto" w:fill="auto"/>
            <w:noWrap/>
            <w:vAlign w:val="bottom"/>
            <w:hideMark/>
          </w:tcPr>
          <w:p w14:paraId="42FC0765"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59B481C2" w14:textId="77777777" w:rsidR="007F1FE6" w:rsidRDefault="007F1FE6">
            <w:pPr>
              <w:jc w:val="center"/>
              <w:rPr>
                <w:color w:val="000000"/>
              </w:rPr>
            </w:pPr>
            <w:r>
              <w:rPr>
                <w:color w:val="000000"/>
              </w:rPr>
              <w:t>93553-10156</w:t>
            </w:r>
          </w:p>
        </w:tc>
      </w:tr>
      <w:tr w:rsidR="007F1FE6" w14:paraId="60FCF8B5"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EC8513" w14:textId="77777777" w:rsidR="007F1FE6" w:rsidRDefault="007F1FE6">
            <w:pPr>
              <w:jc w:val="center"/>
              <w:rPr>
                <w:color w:val="000000"/>
              </w:rPr>
            </w:pPr>
            <w:r>
              <w:rPr>
                <w:color w:val="000000"/>
              </w:rPr>
              <w:t>12</w:t>
            </w:r>
          </w:p>
        </w:tc>
        <w:tc>
          <w:tcPr>
            <w:tcW w:w="3160" w:type="dxa"/>
            <w:tcBorders>
              <w:top w:val="nil"/>
              <w:left w:val="nil"/>
              <w:bottom w:val="single" w:sz="4" w:space="0" w:color="auto"/>
              <w:right w:val="single" w:sz="4" w:space="0" w:color="auto"/>
            </w:tcBorders>
            <w:shd w:val="clear" w:color="auto" w:fill="auto"/>
            <w:noWrap/>
            <w:vAlign w:val="bottom"/>
            <w:hideMark/>
          </w:tcPr>
          <w:p w14:paraId="37BA01A5" w14:textId="77777777" w:rsidR="007F1FE6" w:rsidRDefault="007F1FE6">
            <w:pPr>
              <w:rPr>
                <w:color w:val="000000"/>
              </w:rPr>
            </w:pPr>
            <w:r>
              <w:rPr>
                <w:color w:val="000000"/>
              </w:rPr>
              <w:t>Sh. Udit Gupta</w:t>
            </w:r>
          </w:p>
        </w:tc>
        <w:tc>
          <w:tcPr>
            <w:tcW w:w="3560" w:type="dxa"/>
            <w:tcBorders>
              <w:top w:val="nil"/>
              <w:left w:val="nil"/>
              <w:bottom w:val="single" w:sz="4" w:space="0" w:color="auto"/>
              <w:right w:val="single" w:sz="4" w:space="0" w:color="auto"/>
            </w:tcBorders>
            <w:shd w:val="clear" w:color="auto" w:fill="auto"/>
            <w:noWrap/>
            <w:vAlign w:val="bottom"/>
            <w:hideMark/>
          </w:tcPr>
          <w:p w14:paraId="75DDE550"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5CB32E1D" w14:textId="77777777" w:rsidR="007F1FE6" w:rsidRDefault="007F1FE6">
            <w:pPr>
              <w:jc w:val="center"/>
              <w:rPr>
                <w:color w:val="000000"/>
              </w:rPr>
            </w:pPr>
            <w:r>
              <w:rPr>
                <w:color w:val="000000"/>
              </w:rPr>
              <w:t>94161-01111</w:t>
            </w:r>
          </w:p>
        </w:tc>
      </w:tr>
      <w:tr w:rsidR="007F1FE6" w14:paraId="5A7A8F7C"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DE205A" w14:textId="77777777" w:rsidR="007F1FE6" w:rsidRDefault="007F1FE6">
            <w:pPr>
              <w:jc w:val="center"/>
              <w:rPr>
                <w:color w:val="000000"/>
              </w:rPr>
            </w:pPr>
            <w:r>
              <w:rPr>
                <w:color w:val="000000"/>
              </w:rPr>
              <w:t>13</w:t>
            </w:r>
          </w:p>
        </w:tc>
        <w:tc>
          <w:tcPr>
            <w:tcW w:w="3160" w:type="dxa"/>
            <w:tcBorders>
              <w:top w:val="nil"/>
              <w:left w:val="nil"/>
              <w:bottom w:val="single" w:sz="4" w:space="0" w:color="auto"/>
              <w:right w:val="single" w:sz="4" w:space="0" w:color="auto"/>
            </w:tcBorders>
            <w:shd w:val="clear" w:color="auto" w:fill="auto"/>
            <w:noWrap/>
            <w:vAlign w:val="bottom"/>
            <w:hideMark/>
          </w:tcPr>
          <w:p w14:paraId="5B8C0C69" w14:textId="77777777" w:rsidR="007F1FE6" w:rsidRDefault="007F1FE6">
            <w:pPr>
              <w:rPr>
                <w:color w:val="000000"/>
              </w:rPr>
            </w:pPr>
            <w:r>
              <w:rPr>
                <w:color w:val="000000"/>
              </w:rPr>
              <w:t>Sh. Vimal Aggarwal</w:t>
            </w:r>
          </w:p>
        </w:tc>
        <w:tc>
          <w:tcPr>
            <w:tcW w:w="3560" w:type="dxa"/>
            <w:tcBorders>
              <w:top w:val="nil"/>
              <w:left w:val="nil"/>
              <w:bottom w:val="single" w:sz="4" w:space="0" w:color="auto"/>
              <w:right w:val="single" w:sz="4" w:space="0" w:color="auto"/>
            </w:tcBorders>
            <w:shd w:val="clear" w:color="auto" w:fill="auto"/>
            <w:noWrap/>
            <w:vAlign w:val="bottom"/>
            <w:hideMark/>
          </w:tcPr>
          <w:p w14:paraId="26C511AE"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71440B83" w14:textId="77777777" w:rsidR="007F1FE6" w:rsidRDefault="007F1FE6">
            <w:pPr>
              <w:jc w:val="center"/>
              <w:rPr>
                <w:color w:val="000000"/>
              </w:rPr>
            </w:pPr>
            <w:r>
              <w:rPr>
                <w:color w:val="000000"/>
              </w:rPr>
              <w:t>94160-25541</w:t>
            </w:r>
          </w:p>
        </w:tc>
      </w:tr>
      <w:tr w:rsidR="007F1FE6" w14:paraId="2FAB858D"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DF5B4B" w14:textId="77777777" w:rsidR="007F1FE6" w:rsidRDefault="007F1FE6">
            <w:pPr>
              <w:jc w:val="center"/>
              <w:rPr>
                <w:color w:val="000000"/>
              </w:rPr>
            </w:pPr>
            <w:r>
              <w:rPr>
                <w:color w:val="000000"/>
              </w:rPr>
              <w:t>14</w:t>
            </w:r>
          </w:p>
        </w:tc>
        <w:tc>
          <w:tcPr>
            <w:tcW w:w="3160" w:type="dxa"/>
            <w:tcBorders>
              <w:top w:val="nil"/>
              <w:left w:val="nil"/>
              <w:bottom w:val="single" w:sz="4" w:space="0" w:color="auto"/>
              <w:right w:val="single" w:sz="4" w:space="0" w:color="auto"/>
            </w:tcBorders>
            <w:shd w:val="clear" w:color="auto" w:fill="auto"/>
            <w:noWrap/>
            <w:vAlign w:val="bottom"/>
            <w:hideMark/>
          </w:tcPr>
          <w:p w14:paraId="55BE1E84" w14:textId="77777777" w:rsidR="007F1FE6" w:rsidRDefault="007F1FE6">
            <w:pPr>
              <w:rPr>
                <w:color w:val="000000"/>
              </w:rPr>
            </w:pPr>
            <w:r>
              <w:rPr>
                <w:color w:val="000000"/>
              </w:rPr>
              <w:t>Sh. Alok Kumar</w:t>
            </w:r>
          </w:p>
        </w:tc>
        <w:tc>
          <w:tcPr>
            <w:tcW w:w="3560" w:type="dxa"/>
            <w:tcBorders>
              <w:top w:val="nil"/>
              <w:left w:val="nil"/>
              <w:bottom w:val="single" w:sz="4" w:space="0" w:color="auto"/>
              <w:right w:val="single" w:sz="4" w:space="0" w:color="auto"/>
            </w:tcBorders>
            <w:shd w:val="clear" w:color="auto" w:fill="auto"/>
            <w:noWrap/>
            <w:vAlign w:val="bottom"/>
            <w:hideMark/>
          </w:tcPr>
          <w:p w14:paraId="79A598B9"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60E0EB30" w14:textId="77777777" w:rsidR="007F1FE6" w:rsidRDefault="007F1FE6">
            <w:pPr>
              <w:jc w:val="center"/>
              <w:rPr>
                <w:color w:val="000000"/>
              </w:rPr>
            </w:pPr>
            <w:r>
              <w:rPr>
                <w:color w:val="000000"/>
              </w:rPr>
              <w:t>94160-00422</w:t>
            </w:r>
          </w:p>
        </w:tc>
      </w:tr>
      <w:tr w:rsidR="007F1FE6" w14:paraId="15C29EAF"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2F4863" w14:textId="77777777" w:rsidR="007F1FE6" w:rsidRDefault="007F1FE6">
            <w:pPr>
              <w:jc w:val="center"/>
              <w:rPr>
                <w:color w:val="000000"/>
              </w:rPr>
            </w:pPr>
            <w:r>
              <w:rPr>
                <w:color w:val="000000"/>
              </w:rPr>
              <w:t>15</w:t>
            </w:r>
          </w:p>
        </w:tc>
        <w:tc>
          <w:tcPr>
            <w:tcW w:w="3160" w:type="dxa"/>
            <w:tcBorders>
              <w:top w:val="nil"/>
              <w:left w:val="nil"/>
              <w:bottom w:val="single" w:sz="4" w:space="0" w:color="auto"/>
              <w:right w:val="single" w:sz="4" w:space="0" w:color="auto"/>
            </w:tcBorders>
            <w:shd w:val="clear" w:color="auto" w:fill="auto"/>
            <w:noWrap/>
            <w:vAlign w:val="bottom"/>
            <w:hideMark/>
          </w:tcPr>
          <w:p w14:paraId="4AF8F9D2" w14:textId="77777777" w:rsidR="007F1FE6" w:rsidRDefault="007F1FE6">
            <w:pPr>
              <w:rPr>
                <w:color w:val="000000"/>
              </w:rPr>
            </w:pPr>
            <w:r>
              <w:rPr>
                <w:color w:val="000000"/>
              </w:rPr>
              <w:t>Sh. Rajesh Sachdeva</w:t>
            </w:r>
          </w:p>
        </w:tc>
        <w:tc>
          <w:tcPr>
            <w:tcW w:w="3560" w:type="dxa"/>
            <w:tcBorders>
              <w:top w:val="nil"/>
              <w:left w:val="nil"/>
              <w:bottom w:val="single" w:sz="4" w:space="0" w:color="auto"/>
              <w:right w:val="single" w:sz="4" w:space="0" w:color="auto"/>
            </w:tcBorders>
            <w:shd w:val="clear" w:color="auto" w:fill="auto"/>
            <w:noWrap/>
            <w:vAlign w:val="bottom"/>
            <w:hideMark/>
          </w:tcPr>
          <w:p w14:paraId="4C94D0CB" w14:textId="77777777" w:rsidR="007F1FE6" w:rsidRDefault="007F1FE6">
            <w:pPr>
              <w:rPr>
                <w:color w:val="000000"/>
              </w:rPr>
            </w:pPr>
            <w:r>
              <w:rPr>
                <w:color w:val="000000"/>
              </w:rPr>
              <w:t>Executive Member</w:t>
            </w:r>
          </w:p>
        </w:tc>
        <w:tc>
          <w:tcPr>
            <w:tcW w:w="1900" w:type="dxa"/>
            <w:tcBorders>
              <w:top w:val="nil"/>
              <w:left w:val="nil"/>
              <w:bottom w:val="single" w:sz="4" w:space="0" w:color="auto"/>
              <w:right w:val="single" w:sz="4" w:space="0" w:color="auto"/>
            </w:tcBorders>
            <w:shd w:val="clear" w:color="auto" w:fill="auto"/>
            <w:noWrap/>
            <w:vAlign w:val="bottom"/>
            <w:hideMark/>
          </w:tcPr>
          <w:p w14:paraId="041ADDFB" w14:textId="77777777" w:rsidR="007F1FE6" w:rsidRDefault="007F1FE6">
            <w:pPr>
              <w:jc w:val="center"/>
              <w:rPr>
                <w:color w:val="000000"/>
              </w:rPr>
            </w:pPr>
            <w:r>
              <w:rPr>
                <w:color w:val="000000"/>
              </w:rPr>
              <w:t>98963-50538</w:t>
            </w:r>
          </w:p>
        </w:tc>
      </w:tr>
      <w:tr w:rsidR="007F1FE6" w14:paraId="37FDD532"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4E5166" w14:textId="77777777" w:rsidR="007F1FE6" w:rsidRDefault="007F1FE6">
            <w:pPr>
              <w:jc w:val="center"/>
              <w:rPr>
                <w:color w:val="000000"/>
              </w:rPr>
            </w:pPr>
            <w:r>
              <w:rPr>
                <w:color w:val="000000"/>
              </w:rPr>
              <w:t>16</w:t>
            </w:r>
          </w:p>
        </w:tc>
        <w:tc>
          <w:tcPr>
            <w:tcW w:w="3160" w:type="dxa"/>
            <w:tcBorders>
              <w:top w:val="nil"/>
              <w:left w:val="nil"/>
              <w:bottom w:val="single" w:sz="4" w:space="0" w:color="auto"/>
              <w:right w:val="single" w:sz="4" w:space="0" w:color="auto"/>
            </w:tcBorders>
            <w:shd w:val="clear" w:color="auto" w:fill="auto"/>
            <w:vAlign w:val="bottom"/>
            <w:hideMark/>
          </w:tcPr>
          <w:p w14:paraId="6595AE3D" w14:textId="77777777" w:rsidR="007F1FE6" w:rsidRDefault="007F1FE6">
            <w:pPr>
              <w:rPr>
                <w:color w:val="000000"/>
              </w:rPr>
            </w:pPr>
            <w:r>
              <w:rPr>
                <w:color w:val="000000"/>
              </w:rPr>
              <w:t>Prof. Gopal Parsad, Dept. of History (IIHS), KUK</w:t>
            </w:r>
          </w:p>
        </w:tc>
        <w:tc>
          <w:tcPr>
            <w:tcW w:w="3560" w:type="dxa"/>
            <w:tcBorders>
              <w:top w:val="nil"/>
              <w:left w:val="nil"/>
              <w:bottom w:val="single" w:sz="4" w:space="0" w:color="auto"/>
              <w:right w:val="single" w:sz="4" w:space="0" w:color="auto"/>
            </w:tcBorders>
            <w:shd w:val="clear" w:color="auto" w:fill="auto"/>
            <w:noWrap/>
            <w:vAlign w:val="bottom"/>
            <w:hideMark/>
          </w:tcPr>
          <w:p w14:paraId="3A4A417D" w14:textId="77777777" w:rsidR="007F1FE6" w:rsidRDefault="007F1FE6">
            <w:pPr>
              <w:rPr>
                <w:color w:val="000000"/>
              </w:rPr>
            </w:pPr>
            <w:r>
              <w:rPr>
                <w:color w:val="000000"/>
              </w:rPr>
              <w:t>VC’s Nominee</w:t>
            </w:r>
          </w:p>
        </w:tc>
        <w:tc>
          <w:tcPr>
            <w:tcW w:w="1900" w:type="dxa"/>
            <w:tcBorders>
              <w:top w:val="nil"/>
              <w:left w:val="nil"/>
              <w:bottom w:val="single" w:sz="4" w:space="0" w:color="auto"/>
              <w:right w:val="single" w:sz="4" w:space="0" w:color="auto"/>
            </w:tcBorders>
            <w:shd w:val="clear" w:color="auto" w:fill="auto"/>
            <w:noWrap/>
            <w:vAlign w:val="bottom"/>
            <w:hideMark/>
          </w:tcPr>
          <w:p w14:paraId="4DBF1E65" w14:textId="77777777" w:rsidR="007F1FE6" w:rsidRDefault="007F1FE6">
            <w:pPr>
              <w:jc w:val="center"/>
              <w:rPr>
                <w:color w:val="000000"/>
              </w:rPr>
            </w:pPr>
            <w:r>
              <w:rPr>
                <w:color w:val="000000"/>
              </w:rPr>
              <w:t>87082-90060</w:t>
            </w:r>
          </w:p>
        </w:tc>
      </w:tr>
      <w:tr w:rsidR="007F1FE6" w14:paraId="4F180790"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E8A41A" w14:textId="77777777" w:rsidR="007F1FE6" w:rsidRDefault="007F1FE6">
            <w:pPr>
              <w:jc w:val="center"/>
              <w:rPr>
                <w:color w:val="000000"/>
              </w:rPr>
            </w:pPr>
            <w:r>
              <w:rPr>
                <w:color w:val="000000"/>
              </w:rPr>
              <w:t>17</w:t>
            </w:r>
          </w:p>
        </w:tc>
        <w:tc>
          <w:tcPr>
            <w:tcW w:w="3160" w:type="dxa"/>
            <w:tcBorders>
              <w:top w:val="nil"/>
              <w:left w:val="nil"/>
              <w:bottom w:val="single" w:sz="4" w:space="0" w:color="auto"/>
              <w:right w:val="single" w:sz="4" w:space="0" w:color="auto"/>
            </w:tcBorders>
            <w:shd w:val="clear" w:color="auto" w:fill="auto"/>
            <w:vAlign w:val="bottom"/>
            <w:hideMark/>
          </w:tcPr>
          <w:p w14:paraId="3AEC311E" w14:textId="77777777" w:rsidR="007F1FE6" w:rsidRDefault="007F1FE6">
            <w:pPr>
              <w:rPr>
                <w:color w:val="000000"/>
              </w:rPr>
            </w:pPr>
            <w:r>
              <w:rPr>
                <w:color w:val="000000"/>
              </w:rPr>
              <w:t xml:space="preserve">Principal, Govt. College, </w:t>
            </w:r>
            <w:proofErr w:type="spellStart"/>
            <w:r>
              <w:rPr>
                <w:color w:val="000000"/>
              </w:rPr>
              <w:t>Chhachhrauli</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1225242B" w14:textId="77777777" w:rsidR="007F1FE6" w:rsidRDefault="007F1FE6">
            <w:pPr>
              <w:rPr>
                <w:color w:val="000000"/>
              </w:rPr>
            </w:pPr>
            <w:r>
              <w:rPr>
                <w:color w:val="000000"/>
              </w:rPr>
              <w:t>DHE Nominee</w:t>
            </w:r>
          </w:p>
        </w:tc>
        <w:tc>
          <w:tcPr>
            <w:tcW w:w="1900" w:type="dxa"/>
            <w:tcBorders>
              <w:top w:val="nil"/>
              <w:left w:val="nil"/>
              <w:bottom w:val="single" w:sz="4" w:space="0" w:color="auto"/>
              <w:right w:val="single" w:sz="4" w:space="0" w:color="auto"/>
            </w:tcBorders>
            <w:shd w:val="clear" w:color="auto" w:fill="auto"/>
            <w:noWrap/>
            <w:vAlign w:val="bottom"/>
            <w:hideMark/>
          </w:tcPr>
          <w:p w14:paraId="35E9380C" w14:textId="77777777" w:rsidR="007F1FE6" w:rsidRDefault="007F1FE6">
            <w:pPr>
              <w:jc w:val="center"/>
              <w:rPr>
                <w:color w:val="000000"/>
              </w:rPr>
            </w:pPr>
            <w:r>
              <w:rPr>
                <w:color w:val="000000"/>
              </w:rPr>
              <w:t>94161-35727</w:t>
            </w:r>
          </w:p>
        </w:tc>
      </w:tr>
      <w:tr w:rsidR="007F1FE6" w14:paraId="48D86986"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E70C08" w14:textId="77777777" w:rsidR="007F1FE6" w:rsidRDefault="007F1FE6">
            <w:pPr>
              <w:jc w:val="center"/>
              <w:rPr>
                <w:color w:val="000000"/>
              </w:rPr>
            </w:pPr>
            <w:r>
              <w:rPr>
                <w:color w:val="000000"/>
              </w:rPr>
              <w:t>18</w:t>
            </w:r>
          </w:p>
        </w:tc>
        <w:tc>
          <w:tcPr>
            <w:tcW w:w="3160" w:type="dxa"/>
            <w:tcBorders>
              <w:top w:val="nil"/>
              <w:left w:val="nil"/>
              <w:bottom w:val="single" w:sz="4" w:space="0" w:color="auto"/>
              <w:right w:val="single" w:sz="4" w:space="0" w:color="auto"/>
            </w:tcBorders>
            <w:shd w:val="clear" w:color="auto" w:fill="auto"/>
            <w:noWrap/>
            <w:vAlign w:val="bottom"/>
            <w:hideMark/>
          </w:tcPr>
          <w:p w14:paraId="25C57E40" w14:textId="77777777" w:rsidR="007F1FE6" w:rsidRDefault="007F1FE6">
            <w:pPr>
              <w:rPr>
                <w:color w:val="000000"/>
              </w:rPr>
            </w:pPr>
            <w:r>
              <w:rPr>
                <w:color w:val="000000"/>
              </w:rPr>
              <w:t>Ms. Monika Khurana</w:t>
            </w:r>
          </w:p>
        </w:tc>
        <w:tc>
          <w:tcPr>
            <w:tcW w:w="3560" w:type="dxa"/>
            <w:tcBorders>
              <w:top w:val="nil"/>
              <w:left w:val="nil"/>
              <w:bottom w:val="single" w:sz="4" w:space="0" w:color="auto"/>
              <w:right w:val="single" w:sz="4" w:space="0" w:color="auto"/>
            </w:tcBorders>
            <w:shd w:val="clear" w:color="auto" w:fill="auto"/>
            <w:vAlign w:val="bottom"/>
            <w:hideMark/>
          </w:tcPr>
          <w:p w14:paraId="248933F2" w14:textId="77777777" w:rsidR="007F1FE6" w:rsidRDefault="007F1FE6">
            <w:pPr>
              <w:rPr>
                <w:color w:val="000000"/>
              </w:rPr>
            </w:pPr>
            <w:r>
              <w:rPr>
                <w:color w:val="000000"/>
              </w:rPr>
              <w:t>Principal (</w:t>
            </w:r>
            <w:proofErr w:type="spellStart"/>
            <w:r>
              <w:rPr>
                <w:color w:val="000000"/>
              </w:rPr>
              <w:t>Offtg</w:t>
            </w:r>
            <w:proofErr w:type="spellEnd"/>
            <w:r>
              <w:rPr>
                <w:color w:val="000000"/>
              </w:rPr>
              <w:t xml:space="preserve">.), HGC, </w:t>
            </w:r>
            <w:proofErr w:type="spellStart"/>
            <w:r>
              <w:rPr>
                <w:color w:val="000000"/>
              </w:rPr>
              <w:t>Jagadhri</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E9A8476" w14:textId="77777777" w:rsidR="007F1FE6" w:rsidRDefault="007F1FE6">
            <w:pPr>
              <w:jc w:val="center"/>
              <w:rPr>
                <w:color w:val="000000"/>
              </w:rPr>
            </w:pPr>
            <w:r>
              <w:rPr>
                <w:color w:val="000000"/>
              </w:rPr>
              <w:t>98960-35311</w:t>
            </w:r>
          </w:p>
        </w:tc>
      </w:tr>
      <w:tr w:rsidR="007F1FE6" w14:paraId="1B1F6C86"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551E89" w14:textId="77777777" w:rsidR="007F1FE6" w:rsidRDefault="007F1FE6">
            <w:pPr>
              <w:jc w:val="center"/>
              <w:rPr>
                <w:color w:val="000000"/>
              </w:rPr>
            </w:pPr>
            <w:r>
              <w:rPr>
                <w:color w:val="000000"/>
              </w:rPr>
              <w:t>19</w:t>
            </w:r>
          </w:p>
        </w:tc>
        <w:tc>
          <w:tcPr>
            <w:tcW w:w="3160" w:type="dxa"/>
            <w:tcBorders>
              <w:top w:val="nil"/>
              <w:left w:val="nil"/>
              <w:bottom w:val="single" w:sz="4" w:space="0" w:color="auto"/>
              <w:right w:val="single" w:sz="4" w:space="0" w:color="auto"/>
            </w:tcBorders>
            <w:shd w:val="clear" w:color="auto" w:fill="auto"/>
            <w:noWrap/>
            <w:vAlign w:val="bottom"/>
            <w:hideMark/>
          </w:tcPr>
          <w:p w14:paraId="298133FB" w14:textId="77777777" w:rsidR="007F1FE6" w:rsidRDefault="007F1FE6">
            <w:pPr>
              <w:rPr>
                <w:color w:val="000000"/>
              </w:rPr>
            </w:pPr>
            <w:r>
              <w:rPr>
                <w:color w:val="000000"/>
              </w:rPr>
              <w:t>Ms. Veenu Goel</w:t>
            </w:r>
          </w:p>
        </w:tc>
        <w:tc>
          <w:tcPr>
            <w:tcW w:w="3560" w:type="dxa"/>
            <w:tcBorders>
              <w:top w:val="nil"/>
              <w:left w:val="nil"/>
              <w:bottom w:val="single" w:sz="4" w:space="0" w:color="auto"/>
              <w:right w:val="single" w:sz="4" w:space="0" w:color="auto"/>
            </w:tcBorders>
            <w:shd w:val="clear" w:color="auto" w:fill="auto"/>
            <w:noWrap/>
            <w:vAlign w:val="bottom"/>
            <w:hideMark/>
          </w:tcPr>
          <w:p w14:paraId="5CB3DF3A" w14:textId="77777777" w:rsidR="007F1FE6" w:rsidRDefault="007F1FE6">
            <w:pPr>
              <w:rPr>
                <w:color w:val="000000"/>
              </w:rPr>
            </w:pPr>
            <w:r>
              <w:rPr>
                <w:color w:val="000000"/>
              </w:rPr>
              <w:t>Teaching Staff Rep.</w:t>
            </w:r>
          </w:p>
        </w:tc>
        <w:tc>
          <w:tcPr>
            <w:tcW w:w="1900" w:type="dxa"/>
            <w:tcBorders>
              <w:top w:val="nil"/>
              <w:left w:val="nil"/>
              <w:bottom w:val="single" w:sz="4" w:space="0" w:color="auto"/>
              <w:right w:val="single" w:sz="4" w:space="0" w:color="auto"/>
            </w:tcBorders>
            <w:shd w:val="clear" w:color="auto" w:fill="auto"/>
            <w:noWrap/>
            <w:vAlign w:val="bottom"/>
            <w:hideMark/>
          </w:tcPr>
          <w:p w14:paraId="7B879300" w14:textId="77777777" w:rsidR="007F1FE6" w:rsidRDefault="007F1FE6">
            <w:pPr>
              <w:jc w:val="center"/>
              <w:rPr>
                <w:color w:val="000000"/>
              </w:rPr>
            </w:pPr>
            <w:r>
              <w:rPr>
                <w:color w:val="000000"/>
              </w:rPr>
              <w:t>94167-82788</w:t>
            </w:r>
          </w:p>
        </w:tc>
      </w:tr>
      <w:tr w:rsidR="007F1FE6" w14:paraId="042EED3F"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931E88" w14:textId="77777777" w:rsidR="007F1FE6" w:rsidRDefault="007F1FE6">
            <w:pPr>
              <w:jc w:val="center"/>
              <w:rPr>
                <w:color w:val="000000"/>
              </w:rPr>
            </w:pPr>
            <w:r>
              <w:rPr>
                <w:color w:val="000000"/>
              </w:rPr>
              <w:t>20</w:t>
            </w:r>
          </w:p>
        </w:tc>
        <w:tc>
          <w:tcPr>
            <w:tcW w:w="3160" w:type="dxa"/>
            <w:tcBorders>
              <w:top w:val="nil"/>
              <w:left w:val="nil"/>
              <w:bottom w:val="single" w:sz="4" w:space="0" w:color="auto"/>
              <w:right w:val="single" w:sz="4" w:space="0" w:color="auto"/>
            </w:tcBorders>
            <w:shd w:val="clear" w:color="auto" w:fill="auto"/>
            <w:noWrap/>
            <w:vAlign w:val="bottom"/>
            <w:hideMark/>
          </w:tcPr>
          <w:p w14:paraId="6A0716AE" w14:textId="77777777" w:rsidR="007F1FE6" w:rsidRDefault="007F1FE6">
            <w:pPr>
              <w:rPr>
                <w:color w:val="000000"/>
              </w:rPr>
            </w:pPr>
            <w:r>
              <w:rPr>
                <w:color w:val="000000"/>
              </w:rPr>
              <w:t xml:space="preserve">Ms. </w:t>
            </w:r>
            <w:proofErr w:type="spellStart"/>
            <w:r>
              <w:rPr>
                <w:color w:val="000000"/>
              </w:rPr>
              <w:t>Rimpi</w:t>
            </w:r>
            <w:proofErr w:type="spellEnd"/>
            <w:r>
              <w:rPr>
                <w:color w:val="000000"/>
              </w:rPr>
              <w:t xml:space="preserve"> Kohli</w:t>
            </w:r>
          </w:p>
        </w:tc>
        <w:tc>
          <w:tcPr>
            <w:tcW w:w="3560" w:type="dxa"/>
            <w:tcBorders>
              <w:top w:val="nil"/>
              <w:left w:val="nil"/>
              <w:bottom w:val="single" w:sz="4" w:space="0" w:color="auto"/>
              <w:right w:val="single" w:sz="4" w:space="0" w:color="auto"/>
            </w:tcBorders>
            <w:shd w:val="clear" w:color="auto" w:fill="auto"/>
            <w:noWrap/>
            <w:vAlign w:val="bottom"/>
            <w:hideMark/>
          </w:tcPr>
          <w:p w14:paraId="2CFDF1CC" w14:textId="77777777" w:rsidR="007F1FE6" w:rsidRDefault="007F1FE6">
            <w:pPr>
              <w:rPr>
                <w:color w:val="000000"/>
              </w:rPr>
            </w:pPr>
            <w:r>
              <w:rPr>
                <w:color w:val="000000"/>
              </w:rPr>
              <w:t>Teaching Staff Rep.</w:t>
            </w:r>
          </w:p>
        </w:tc>
        <w:tc>
          <w:tcPr>
            <w:tcW w:w="1900" w:type="dxa"/>
            <w:tcBorders>
              <w:top w:val="nil"/>
              <w:left w:val="nil"/>
              <w:bottom w:val="single" w:sz="4" w:space="0" w:color="auto"/>
              <w:right w:val="single" w:sz="4" w:space="0" w:color="auto"/>
            </w:tcBorders>
            <w:shd w:val="clear" w:color="auto" w:fill="auto"/>
            <w:noWrap/>
            <w:vAlign w:val="bottom"/>
            <w:hideMark/>
          </w:tcPr>
          <w:p w14:paraId="2531D7C2" w14:textId="77777777" w:rsidR="007F1FE6" w:rsidRDefault="007F1FE6">
            <w:pPr>
              <w:jc w:val="center"/>
              <w:rPr>
                <w:color w:val="000000"/>
              </w:rPr>
            </w:pPr>
            <w:r>
              <w:rPr>
                <w:color w:val="000000"/>
              </w:rPr>
              <w:t>98964-53031</w:t>
            </w:r>
          </w:p>
        </w:tc>
      </w:tr>
      <w:tr w:rsidR="007F1FE6" w14:paraId="6550438D"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502D1B" w14:textId="77777777" w:rsidR="007F1FE6" w:rsidRDefault="007F1FE6">
            <w:pPr>
              <w:jc w:val="center"/>
              <w:rPr>
                <w:color w:val="000000"/>
              </w:rPr>
            </w:pPr>
            <w:r>
              <w:rPr>
                <w:color w:val="000000"/>
              </w:rPr>
              <w:t> </w:t>
            </w:r>
          </w:p>
        </w:tc>
        <w:tc>
          <w:tcPr>
            <w:tcW w:w="3160" w:type="dxa"/>
            <w:tcBorders>
              <w:top w:val="nil"/>
              <w:left w:val="nil"/>
              <w:bottom w:val="single" w:sz="4" w:space="0" w:color="auto"/>
              <w:right w:val="single" w:sz="4" w:space="0" w:color="auto"/>
            </w:tcBorders>
            <w:shd w:val="clear" w:color="auto" w:fill="auto"/>
            <w:noWrap/>
            <w:vAlign w:val="bottom"/>
            <w:hideMark/>
          </w:tcPr>
          <w:p w14:paraId="79DF2684" w14:textId="77777777" w:rsidR="007F1FE6" w:rsidRDefault="007F1FE6">
            <w:pPr>
              <w:rPr>
                <w:color w:val="000000"/>
              </w:rPr>
            </w:pPr>
            <w:r>
              <w:rPr>
                <w:color w:val="000000"/>
              </w:rPr>
              <w:t>Sh. Pawan Sharma</w:t>
            </w:r>
          </w:p>
        </w:tc>
        <w:tc>
          <w:tcPr>
            <w:tcW w:w="3560" w:type="dxa"/>
            <w:tcBorders>
              <w:top w:val="nil"/>
              <w:left w:val="nil"/>
              <w:bottom w:val="single" w:sz="4" w:space="0" w:color="auto"/>
              <w:right w:val="single" w:sz="4" w:space="0" w:color="auto"/>
            </w:tcBorders>
            <w:shd w:val="clear" w:color="auto" w:fill="auto"/>
            <w:noWrap/>
            <w:vAlign w:val="bottom"/>
            <w:hideMark/>
          </w:tcPr>
          <w:p w14:paraId="00D5A1A0" w14:textId="77777777" w:rsidR="007F1FE6" w:rsidRDefault="007F1FE6">
            <w:pPr>
              <w:rPr>
                <w:color w:val="000000"/>
              </w:rPr>
            </w:pPr>
            <w:proofErr w:type="spellStart"/>
            <w:r>
              <w:rPr>
                <w:color w:val="000000"/>
              </w:rPr>
              <w:t>Nonteach</w:t>
            </w:r>
            <w:proofErr w:type="spellEnd"/>
            <w:r>
              <w:rPr>
                <w:color w:val="000000"/>
              </w:rPr>
              <w:t>.  Staff Rep.</w:t>
            </w:r>
          </w:p>
        </w:tc>
        <w:tc>
          <w:tcPr>
            <w:tcW w:w="1900" w:type="dxa"/>
            <w:tcBorders>
              <w:top w:val="nil"/>
              <w:left w:val="nil"/>
              <w:bottom w:val="single" w:sz="4" w:space="0" w:color="auto"/>
              <w:right w:val="single" w:sz="4" w:space="0" w:color="auto"/>
            </w:tcBorders>
            <w:shd w:val="clear" w:color="auto" w:fill="auto"/>
            <w:noWrap/>
            <w:vAlign w:val="bottom"/>
            <w:hideMark/>
          </w:tcPr>
          <w:p w14:paraId="1EA61A6B" w14:textId="77777777" w:rsidR="007F1FE6" w:rsidRDefault="007F1FE6">
            <w:pPr>
              <w:jc w:val="center"/>
              <w:rPr>
                <w:color w:val="000000"/>
              </w:rPr>
            </w:pPr>
            <w:r>
              <w:rPr>
                <w:color w:val="000000"/>
              </w:rPr>
              <w:t> </w:t>
            </w:r>
          </w:p>
        </w:tc>
      </w:tr>
      <w:tr w:rsidR="007F1FE6" w14:paraId="68417B29" w14:textId="77777777" w:rsidTr="007F1FE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3C64E8" w14:textId="77777777" w:rsidR="007F1FE6" w:rsidRDefault="007F1FE6">
            <w:pPr>
              <w:jc w:val="center"/>
              <w:rPr>
                <w:color w:val="000000"/>
              </w:rPr>
            </w:pPr>
            <w:r>
              <w:rPr>
                <w:color w:val="000000"/>
              </w:rPr>
              <w:t>21</w:t>
            </w:r>
          </w:p>
        </w:tc>
        <w:tc>
          <w:tcPr>
            <w:tcW w:w="3160" w:type="dxa"/>
            <w:tcBorders>
              <w:top w:val="nil"/>
              <w:left w:val="nil"/>
              <w:bottom w:val="single" w:sz="4" w:space="0" w:color="auto"/>
              <w:right w:val="single" w:sz="4" w:space="0" w:color="auto"/>
            </w:tcBorders>
            <w:shd w:val="clear" w:color="auto" w:fill="auto"/>
            <w:noWrap/>
            <w:vAlign w:val="bottom"/>
            <w:hideMark/>
          </w:tcPr>
          <w:p w14:paraId="4EF7F0FF" w14:textId="77777777" w:rsidR="007F1FE6" w:rsidRDefault="007F1FE6">
            <w:pPr>
              <w:rPr>
                <w:color w:val="000000"/>
              </w:rPr>
            </w:pPr>
            <w:r>
              <w:rPr>
                <w:color w:val="000000"/>
              </w:rPr>
              <w:t>Sh. Geeta Ram</w:t>
            </w:r>
          </w:p>
        </w:tc>
        <w:tc>
          <w:tcPr>
            <w:tcW w:w="3560" w:type="dxa"/>
            <w:tcBorders>
              <w:top w:val="nil"/>
              <w:left w:val="nil"/>
              <w:bottom w:val="single" w:sz="4" w:space="0" w:color="auto"/>
              <w:right w:val="single" w:sz="4" w:space="0" w:color="auto"/>
            </w:tcBorders>
            <w:shd w:val="clear" w:color="auto" w:fill="auto"/>
            <w:noWrap/>
            <w:vAlign w:val="bottom"/>
            <w:hideMark/>
          </w:tcPr>
          <w:p w14:paraId="18E542E0" w14:textId="77777777" w:rsidR="007F1FE6" w:rsidRDefault="007F1FE6">
            <w:pPr>
              <w:rPr>
                <w:color w:val="000000"/>
              </w:rPr>
            </w:pPr>
            <w:proofErr w:type="spellStart"/>
            <w:r>
              <w:rPr>
                <w:color w:val="000000"/>
              </w:rPr>
              <w:t>Nonteach</w:t>
            </w:r>
            <w:proofErr w:type="spellEnd"/>
            <w:r>
              <w:rPr>
                <w:color w:val="000000"/>
              </w:rPr>
              <w:t>.  Staff Rep.</w:t>
            </w:r>
          </w:p>
        </w:tc>
        <w:tc>
          <w:tcPr>
            <w:tcW w:w="1900" w:type="dxa"/>
            <w:tcBorders>
              <w:top w:val="nil"/>
              <w:left w:val="nil"/>
              <w:bottom w:val="single" w:sz="4" w:space="0" w:color="auto"/>
              <w:right w:val="single" w:sz="4" w:space="0" w:color="auto"/>
            </w:tcBorders>
            <w:shd w:val="clear" w:color="auto" w:fill="auto"/>
            <w:noWrap/>
            <w:vAlign w:val="bottom"/>
            <w:hideMark/>
          </w:tcPr>
          <w:p w14:paraId="2E4355DB" w14:textId="77777777" w:rsidR="007F1FE6" w:rsidRDefault="007F1FE6">
            <w:pPr>
              <w:jc w:val="center"/>
              <w:rPr>
                <w:color w:val="000000"/>
              </w:rPr>
            </w:pPr>
            <w:r>
              <w:rPr>
                <w:color w:val="000000"/>
              </w:rPr>
              <w:t>87083-33965</w:t>
            </w:r>
          </w:p>
        </w:tc>
      </w:tr>
    </w:tbl>
    <w:p w14:paraId="5A046362" w14:textId="77777777" w:rsidR="0017462D" w:rsidRPr="005B26AB" w:rsidRDefault="0017462D" w:rsidP="0017462D">
      <w:pPr>
        <w:jc w:val="center"/>
        <w:rPr>
          <w:b/>
          <w:u w:val="single"/>
        </w:rPr>
      </w:pPr>
    </w:p>
    <w:p w14:paraId="756593FE" w14:textId="77777777" w:rsidR="00F0524D" w:rsidRPr="008A7588" w:rsidRDefault="00F0524D" w:rsidP="008A7588">
      <w:pPr>
        <w:jc w:val="both"/>
        <w:rPr>
          <w:b/>
        </w:rPr>
      </w:pPr>
    </w:p>
    <w:sectPr w:rsidR="00F0524D" w:rsidRPr="008A7588" w:rsidSect="006335C3">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7577" w14:textId="77777777" w:rsidR="00E81881" w:rsidRDefault="00E81881" w:rsidP="004A1208">
      <w:r>
        <w:separator/>
      </w:r>
    </w:p>
  </w:endnote>
  <w:endnote w:type="continuationSeparator" w:id="0">
    <w:p w14:paraId="27B507DF" w14:textId="77777777" w:rsidR="00E81881" w:rsidRDefault="00E81881" w:rsidP="004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8063"/>
      <w:docPartObj>
        <w:docPartGallery w:val="Page Numbers (Bottom of Page)"/>
        <w:docPartUnique/>
      </w:docPartObj>
    </w:sdtPr>
    <w:sdtContent>
      <w:p w14:paraId="405CCAD8" w14:textId="77777777" w:rsidR="00101BA9" w:rsidRDefault="008920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DEA399" w14:textId="77777777" w:rsidR="00101BA9" w:rsidRDefault="0010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22EE" w14:textId="77777777" w:rsidR="00E81881" w:rsidRDefault="00E81881" w:rsidP="004A1208">
      <w:r>
        <w:separator/>
      </w:r>
    </w:p>
  </w:footnote>
  <w:footnote w:type="continuationSeparator" w:id="0">
    <w:p w14:paraId="3C03B0D5" w14:textId="77777777" w:rsidR="00E81881" w:rsidRDefault="00E81881" w:rsidP="004A1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B59"/>
    <w:multiLevelType w:val="hybridMultilevel"/>
    <w:tmpl w:val="8828F0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C01CA2"/>
    <w:multiLevelType w:val="hybridMultilevel"/>
    <w:tmpl w:val="62CEE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B2707"/>
    <w:multiLevelType w:val="hybridMultilevel"/>
    <w:tmpl w:val="07940C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67EFB"/>
    <w:multiLevelType w:val="hybridMultilevel"/>
    <w:tmpl w:val="C3E26542"/>
    <w:lvl w:ilvl="0" w:tplc="837EF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2937"/>
    <w:multiLevelType w:val="hybridMultilevel"/>
    <w:tmpl w:val="98C411FE"/>
    <w:lvl w:ilvl="0" w:tplc="0409001B">
      <w:start w:val="1"/>
      <w:numFmt w:val="lowerRoman"/>
      <w:lvlText w:val="%1."/>
      <w:lvlJc w:val="right"/>
      <w:pPr>
        <w:ind w:left="1845"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5" w15:restartNumberingAfterBreak="0">
    <w:nsid w:val="0F4D2A93"/>
    <w:multiLevelType w:val="hybridMultilevel"/>
    <w:tmpl w:val="91D4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24E68"/>
    <w:multiLevelType w:val="hybridMultilevel"/>
    <w:tmpl w:val="755E3006"/>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15:restartNumberingAfterBreak="0">
    <w:nsid w:val="10165CB4"/>
    <w:multiLevelType w:val="hybridMultilevel"/>
    <w:tmpl w:val="538A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B313B3"/>
    <w:multiLevelType w:val="hybridMultilevel"/>
    <w:tmpl w:val="7B784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860956"/>
    <w:multiLevelType w:val="hybridMultilevel"/>
    <w:tmpl w:val="6CEE7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9673F01"/>
    <w:multiLevelType w:val="hybridMultilevel"/>
    <w:tmpl w:val="BAD659C8"/>
    <w:lvl w:ilvl="0" w:tplc="0222421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1D72D3"/>
    <w:multiLevelType w:val="hybridMultilevel"/>
    <w:tmpl w:val="D22C6E0C"/>
    <w:lvl w:ilvl="0" w:tplc="A0CC3F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E671B98"/>
    <w:multiLevelType w:val="hybridMultilevel"/>
    <w:tmpl w:val="B9A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F2E24"/>
    <w:multiLevelType w:val="hybridMultilevel"/>
    <w:tmpl w:val="F9A260AC"/>
    <w:lvl w:ilvl="0" w:tplc="5150F600">
      <w:start w:val="1"/>
      <w:numFmt w:val="decimal"/>
      <w:lvlText w:val="%1."/>
      <w:lvlJc w:val="left"/>
      <w:pPr>
        <w:tabs>
          <w:tab w:val="num" w:pos="720"/>
        </w:tabs>
        <w:ind w:left="720" w:hanging="360"/>
      </w:pPr>
      <w:rPr>
        <w:sz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FD744E1"/>
    <w:multiLevelType w:val="hybridMultilevel"/>
    <w:tmpl w:val="8BE2C2AA"/>
    <w:lvl w:ilvl="0" w:tplc="0409000F">
      <w:start w:val="1"/>
      <w:numFmt w:val="decimal"/>
      <w:lvlText w:val="%1."/>
      <w:lvlJc w:val="left"/>
      <w:pPr>
        <w:ind w:left="720" w:hanging="360"/>
      </w:pPr>
    </w:lvl>
    <w:lvl w:ilvl="1" w:tplc="6EF673DA">
      <w:start w:val="1"/>
      <w:numFmt w:val="lowerRoman"/>
      <w:lvlText w:val="%2)"/>
      <w:lvlJc w:val="left"/>
      <w:pPr>
        <w:tabs>
          <w:tab w:val="num" w:pos="1710"/>
        </w:tabs>
        <w:ind w:left="1710" w:hanging="72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A1047"/>
    <w:multiLevelType w:val="hybridMultilevel"/>
    <w:tmpl w:val="5270EE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94777D"/>
    <w:multiLevelType w:val="hybridMultilevel"/>
    <w:tmpl w:val="B7360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D7151F"/>
    <w:multiLevelType w:val="hybridMultilevel"/>
    <w:tmpl w:val="0E320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41784C"/>
    <w:multiLevelType w:val="hybridMultilevel"/>
    <w:tmpl w:val="84A8CA50"/>
    <w:lvl w:ilvl="0" w:tplc="5F56D1E8">
      <w:start w:val="1"/>
      <w:numFmt w:val="lowerRoman"/>
      <w:lvlText w:val="%1."/>
      <w:lvlJc w:val="left"/>
      <w:pPr>
        <w:tabs>
          <w:tab w:val="num" w:pos="1440"/>
        </w:tabs>
        <w:ind w:left="1440" w:hanging="72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9B8398A"/>
    <w:multiLevelType w:val="hybridMultilevel"/>
    <w:tmpl w:val="C456A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FF76B6"/>
    <w:multiLevelType w:val="hybridMultilevel"/>
    <w:tmpl w:val="FAAA0A6E"/>
    <w:lvl w:ilvl="0" w:tplc="227C475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57E03"/>
    <w:multiLevelType w:val="hybridMultilevel"/>
    <w:tmpl w:val="EBDAC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DF59D5"/>
    <w:multiLevelType w:val="hybridMultilevel"/>
    <w:tmpl w:val="12941CFE"/>
    <w:lvl w:ilvl="0" w:tplc="5F56D1E8">
      <w:start w:val="1"/>
      <w:numFmt w:val="lowerRoman"/>
      <w:lvlText w:val="%1."/>
      <w:lvlJc w:val="left"/>
      <w:pPr>
        <w:tabs>
          <w:tab w:val="num" w:pos="1440"/>
        </w:tabs>
        <w:ind w:left="1440" w:hanging="72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4F37FAB"/>
    <w:multiLevelType w:val="hybridMultilevel"/>
    <w:tmpl w:val="EE969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54C6CD7"/>
    <w:multiLevelType w:val="hybridMultilevel"/>
    <w:tmpl w:val="70862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A84CAC"/>
    <w:multiLevelType w:val="hybridMultilevel"/>
    <w:tmpl w:val="6150C24E"/>
    <w:lvl w:ilvl="0" w:tplc="2800F15E">
      <w:start w:val="1"/>
      <w:numFmt w:val="decimal"/>
      <w:lvlText w:val="%1."/>
      <w:lvlJc w:val="left"/>
      <w:pPr>
        <w:tabs>
          <w:tab w:val="num" w:pos="1620"/>
        </w:tabs>
        <w:ind w:left="1620" w:hanging="480"/>
      </w:p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6" w15:restartNumberingAfterBreak="0">
    <w:nsid w:val="40AE24A7"/>
    <w:multiLevelType w:val="hybridMultilevel"/>
    <w:tmpl w:val="C3E81822"/>
    <w:lvl w:ilvl="0" w:tplc="25A6D780">
      <w:start w:val="1"/>
      <w:numFmt w:val="decimal"/>
      <w:lvlText w:val="%1."/>
      <w:lvlJc w:val="left"/>
      <w:pPr>
        <w:tabs>
          <w:tab w:val="num" w:pos="420"/>
        </w:tabs>
        <w:ind w:left="420" w:hanging="42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7" w15:restartNumberingAfterBreak="0">
    <w:nsid w:val="46975966"/>
    <w:multiLevelType w:val="hybridMultilevel"/>
    <w:tmpl w:val="D31EBE54"/>
    <w:lvl w:ilvl="0" w:tplc="5F56D1E8">
      <w:start w:val="1"/>
      <w:numFmt w:val="lowerRoman"/>
      <w:lvlText w:val="%1."/>
      <w:lvlJc w:val="left"/>
      <w:pPr>
        <w:tabs>
          <w:tab w:val="num" w:pos="1440"/>
        </w:tabs>
        <w:ind w:left="1440" w:hanging="72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6F141DF"/>
    <w:multiLevelType w:val="hybridMultilevel"/>
    <w:tmpl w:val="9AE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4394"/>
    <w:multiLevelType w:val="hybridMultilevel"/>
    <w:tmpl w:val="439E53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3023D33"/>
    <w:multiLevelType w:val="hybridMultilevel"/>
    <w:tmpl w:val="3886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0532E"/>
    <w:multiLevelType w:val="hybridMultilevel"/>
    <w:tmpl w:val="1FB82A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8DB1943"/>
    <w:multiLevelType w:val="hybridMultilevel"/>
    <w:tmpl w:val="60621882"/>
    <w:lvl w:ilvl="0" w:tplc="DED2DFDA">
      <w:start w:val="1"/>
      <w:numFmt w:val="upperLetter"/>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B02315C"/>
    <w:multiLevelType w:val="hybridMultilevel"/>
    <w:tmpl w:val="5274B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C40519"/>
    <w:multiLevelType w:val="hybridMultilevel"/>
    <w:tmpl w:val="F03CAFC2"/>
    <w:lvl w:ilvl="0" w:tplc="19669C70">
      <w:start w:val="1"/>
      <w:numFmt w:val="decimal"/>
      <w:lvlText w:val="%1."/>
      <w:lvlJc w:val="left"/>
      <w:pPr>
        <w:tabs>
          <w:tab w:val="num" w:pos="2160"/>
        </w:tabs>
        <w:ind w:left="2160" w:hanging="480"/>
      </w:pPr>
    </w:lvl>
    <w:lvl w:ilvl="1" w:tplc="193A1418">
      <w:start w:val="1"/>
      <w:numFmt w:val="lowerRoman"/>
      <w:lvlText w:val="%2)"/>
      <w:lvlJc w:val="left"/>
      <w:pPr>
        <w:tabs>
          <w:tab w:val="num" w:pos="3120"/>
        </w:tabs>
        <w:ind w:left="3120" w:hanging="720"/>
      </w:pPr>
    </w:lvl>
    <w:lvl w:ilvl="2" w:tplc="0409001B">
      <w:start w:val="1"/>
      <w:numFmt w:val="lowerRoman"/>
      <w:lvlText w:val="%3."/>
      <w:lvlJc w:val="right"/>
      <w:pPr>
        <w:tabs>
          <w:tab w:val="num" w:pos="3480"/>
        </w:tabs>
        <w:ind w:left="3480" w:hanging="180"/>
      </w:pPr>
    </w:lvl>
    <w:lvl w:ilvl="3" w:tplc="0409000F">
      <w:start w:val="1"/>
      <w:numFmt w:val="decimal"/>
      <w:lvlText w:val="%4."/>
      <w:lvlJc w:val="left"/>
      <w:pPr>
        <w:tabs>
          <w:tab w:val="num" w:pos="4200"/>
        </w:tabs>
        <w:ind w:left="4200" w:hanging="360"/>
      </w:pPr>
    </w:lvl>
    <w:lvl w:ilvl="4" w:tplc="04090019">
      <w:start w:val="1"/>
      <w:numFmt w:val="lowerLetter"/>
      <w:lvlText w:val="%5."/>
      <w:lvlJc w:val="left"/>
      <w:pPr>
        <w:tabs>
          <w:tab w:val="num" w:pos="4920"/>
        </w:tabs>
        <w:ind w:left="4920" w:hanging="360"/>
      </w:pPr>
    </w:lvl>
    <w:lvl w:ilvl="5" w:tplc="0409001B">
      <w:start w:val="1"/>
      <w:numFmt w:val="lowerRoman"/>
      <w:lvlText w:val="%6."/>
      <w:lvlJc w:val="right"/>
      <w:pPr>
        <w:tabs>
          <w:tab w:val="num" w:pos="5640"/>
        </w:tabs>
        <w:ind w:left="5640" w:hanging="180"/>
      </w:pPr>
    </w:lvl>
    <w:lvl w:ilvl="6" w:tplc="0409000F">
      <w:start w:val="1"/>
      <w:numFmt w:val="decimal"/>
      <w:lvlText w:val="%7."/>
      <w:lvlJc w:val="left"/>
      <w:pPr>
        <w:tabs>
          <w:tab w:val="num" w:pos="6360"/>
        </w:tabs>
        <w:ind w:left="6360" w:hanging="360"/>
      </w:pPr>
    </w:lvl>
    <w:lvl w:ilvl="7" w:tplc="04090019">
      <w:start w:val="1"/>
      <w:numFmt w:val="lowerLetter"/>
      <w:lvlText w:val="%8."/>
      <w:lvlJc w:val="left"/>
      <w:pPr>
        <w:tabs>
          <w:tab w:val="num" w:pos="7080"/>
        </w:tabs>
        <w:ind w:left="7080" w:hanging="360"/>
      </w:pPr>
    </w:lvl>
    <w:lvl w:ilvl="8" w:tplc="0409001B">
      <w:start w:val="1"/>
      <w:numFmt w:val="lowerRoman"/>
      <w:lvlText w:val="%9."/>
      <w:lvlJc w:val="right"/>
      <w:pPr>
        <w:tabs>
          <w:tab w:val="num" w:pos="7800"/>
        </w:tabs>
        <w:ind w:left="7800" w:hanging="180"/>
      </w:pPr>
    </w:lvl>
  </w:abstractNum>
  <w:abstractNum w:abstractNumId="35" w15:restartNumberingAfterBreak="0">
    <w:nsid w:val="5EC14D1A"/>
    <w:multiLevelType w:val="hybridMultilevel"/>
    <w:tmpl w:val="B5F03464"/>
    <w:lvl w:ilvl="0" w:tplc="31DC1222">
      <w:start w:val="1"/>
      <w:numFmt w:val="decimal"/>
      <w:lvlText w:val="%1."/>
      <w:lvlJc w:val="left"/>
      <w:pPr>
        <w:tabs>
          <w:tab w:val="num" w:pos="840"/>
        </w:tabs>
        <w:ind w:left="840" w:hanging="480"/>
      </w:pPr>
    </w:lvl>
    <w:lvl w:ilvl="1" w:tplc="44F8676C">
      <w:start w:val="1"/>
      <w:numFmt w:val="lowerLetter"/>
      <w:lvlText w:val="%2)"/>
      <w:lvlJc w:val="left"/>
      <w:pPr>
        <w:tabs>
          <w:tab w:val="num" w:pos="1680"/>
        </w:tabs>
        <w:ind w:left="1680" w:hanging="60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365609A"/>
    <w:multiLevelType w:val="hybridMultilevel"/>
    <w:tmpl w:val="BD084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27C83"/>
    <w:multiLevelType w:val="hybridMultilevel"/>
    <w:tmpl w:val="7FF2EE0E"/>
    <w:lvl w:ilvl="0" w:tplc="0A688A26">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4A26797"/>
    <w:multiLevelType w:val="hybridMultilevel"/>
    <w:tmpl w:val="30E8AB44"/>
    <w:lvl w:ilvl="0" w:tplc="9E82537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4C658CE"/>
    <w:multiLevelType w:val="hybridMultilevel"/>
    <w:tmpl w:val="60785CDE"/>
    <w:lvl w:ilvl="0" w:tplc="25A6D780">
      <w:start w:val="1"/>
      <w:numFmt w:val="decimal"/>
      <w:lvlText w:val="%1."/>
      <w:lvlJc w:val="left"/>
      <w:pPr>
        <w:tabs>
          <w:tab w:val="num" w:pos="840"/>
        </w:tabs>
        <w:ind w:left="840" w:hanging="4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614710"/>
    <w:multiLevelType w:val="hybridMultilevel"/>
    <w:tmpl w:val="64F809A4"/>
    <w:lvl w:ilvl="0" w:tplc="5F56D1E8">
      <w:start w:val="1"/>
      <w:numFmt w:val="lowerRoman"/>
      <w:lvlText w:val="%1."/>
      <w:lvlJc w:val="left"/>
      <w:pPr>
        <w:tabs>
          <w:tab w:val="num" w:pos="1440"/>
        </w:tabs>
        <w:ind w:left="1440" w:hanging="720"/>
      </w:pPr>
      <w:rPr>
        <w:rFonts w:ascii="Times New Roman" w:hAnsi="Times New Roman" w:cs="Times New Roman" w:hint="default"/>
        <w:color w:val="auto"/>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6A1043F2"/>
    <w:multiLevelType w:val="hybridMultilevel"/>
    <w:tmpl w:val="D0805DC4"/>
    <w:lvl w:ilvl="0" w:tplc="3A3EDFC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B851FCB"/>
    <w:multiLevelType w:val="hybridMultilevel"/>
    <w:tmpl w:val="4894D2CC"/>
    <w:lvl w:ilvl="0" w:tplc="58F8A81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E6A1A6F"/>
    <w:multiLevelType w:val="hybridMultilevel"/>
    <w:tmpl w:val="7736F146"/>
    <w:lvl w:ilvl="0" w:tplc="00BEBE0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F3E6E1A"/>
    <w:multiLevelType w:val="hybridMultilevel"/>
    <w:tmpl w:val="DFE05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13129A9"/>
    <w:multiLevelType w:val="hybridMultilevel"/>
    <w:tmpl w:val="0B528A8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71522A3C"/>
    <w:multiLevelType w:val="hybridMultilevel"/>
    <w:tmpl w:val="4E881772"/>
    <w:lvl w:ilvl="0" w:tplc="0409000F">
      <w:start w:val="1"/>
      <w:numFmt w:val="decimal"/>
      <w:lvlText w:val="%1."/>
      <w:lvlJc w:val="left"/>
      <w:pPr>
        <w:tabs>
          <w:tab w:val="num" w:pos="720"/>
        </w:tabs>
        <w:ind w:left="720" w:hanging="360"/>
      </w:pPr>
    </w:lvl>
    <w:lvl w:ilvl="1" w:tplc="D6A8652E">
      <w:start w:val="3"/>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3EC79B0"/>
    <w:multiLevelType w:val="hybridMultilevel"/>
    <w:tmpl w:val="DF1A86CA"/>
    <w:lvl w:ilvl="0" w:tplc="F7701C5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92F64D7"/>
    <w:multiLevelType w:val="hybridMultilevel"/>
    <w:tmpl w:val="B628AA74"/>
    <w:lvl w:ilvl="0" w:tplc="5F56D1E8">
      <w:start w:val="1"/>
      <w:numFmt w:val="lowerRoman"/>
      <w:lvlText w:val="%1."/>
      <w:lvlJc w:val="left"/>
      <w:pPr>
        <w:tabs>
          <w:tab w:val="num" w:pos="1440"/>
        </w:tabs>
        <w:ind w:left="1440" w:hanging="72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9EC3866"/>
    <w:multiLevelType w:val="hybridMultilevel"/>
    <w:tmpl w:val="E89088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B6C1E59"/>
    <w:multiLevelType w:val="hybridMultilevel"/>
    <w:tmpl w:val="F74E00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6A2FD4"/>
    <w:multiLevelType w:val="hybridMultilevel"/>
    <w:tmpl w:val="449A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03101C"/>
    <w:multiLevelType w:val="hybridMultilevel"/>
    <w:tmpl w:val="9006BF54"/>
    <w:lvl w:ilvl="0" w:tplc="25A6D78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EBE0BE3"/>
    <w:multiLevelType w:val="hybridMultilevel"/>
    <w:tmpl w:val="8DCE9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FB35A45"/>
    <w:multiLevelType w:val="hybridMultilevel"/>
    <w:tmpl w:val="E1C6F174"/>
    <w:lvl w:ilvl="0" w:tplc="9684E02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63086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589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4968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818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537320">
    <w:abstractNumId w:val="50"/>
  </w:num>
  <w:num w:numId="6" w16cid:durableId="17868526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37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10515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19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36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84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7236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067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659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308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819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742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433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533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4962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525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611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86614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2422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060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328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347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616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85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8209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489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0303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637595">
    <w:abstractNumId w:val="7"/>
  </w:num>
  <w:num w:numId="34" w16cid:durableId="311720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9738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4648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0795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306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5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03672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457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0937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7943049">
    <w:abstractNumId w:val="39"/>
  </w:num>
  <w:num w:numId="44" w16cid:durableId="908268741">
    <w:abstractNumId w:val="52"/>
  </w:num>
  <w:num w:numId="45" w16cid:durableId="1737623207">
    <w:abstractNumId w:val="5"/>
  </w:num>
  <w:num w:numId="46" w16cid:durableId="1027564447">
    <w:abstractNumId w:val="29"/>
  </w:num>
  <w:num w:numId="47" w16cid:durableId="1314022675">
    <w:abstractNumId w:val="0"/>
  </w:num>
  <w:num w:numId="48" w16cid:durableId="15616962">
    <w:abstractNumId w:val="30"/>
  </w:num>
  <w:num w:numId="49" w16cid:durableId="1715542201">
    <w:abstractNumId w:val="16"/>
  </w:num>
  <w:num w:numId="50" w16cid:durableId="2131430458">
    <w:abstractNumId w:val="1"/>
  </w:num>
  <w:num w:numId="51" w16cid:durableId="931426354">
    <w:abstractNumId w:val="24"/>
  </w:num>
  <w:num w:numId="52" w16cid:durableId="1240403144">
    <w:abstractNumId w:val="3"/>
  </w:num>
  <w:num w:numId="53" w16cid:durableId="1948392950">
    <w:abstractNumId w:val="19"/>
  </w:num>
  <w:num w:numId="54" w16cid:durableId="2977973">
    <w:abstractNumId w:val="53"/>
  </w:num>
  <w:num w:numId="55" w16cid:durableId="1053768323">
    <w:abstractNumId w:val="12"/>
  </w:num>
  <w:num w:numId="56" w16cid:durableId="138576005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62D"/>
    <w:rsid w:val="00005118"/>
    <w:rsid w:val="0001447F"/>
    <w:rsid w:val="00026DB2"/>
    <w:rsid w:val="00033921"/>
    <w:rsid w:val="0004328B"/>
    <w:rsid w:val="00061069"/>
    <w:rsid w:val="00062424"/>
    <w:rsid w:val="000724F2"/>
    <w:rsid w:val="00086A91"/>
    <w:rsid w:val="000A6286"/>
    <w:rsid w:val="000C680F"/>
    <w:rsid w:val="000E07B1"/>
    <w:rsid w:val="00101BA9"/>
    <w:rsid w:val="001257ED"/>
    <w:rsid w:val="001366D7"/>
    <w:rsid w:val="0017462D"/>
    <w:rsid w:val="001850EE"/>
    <w:rsid w:val="001A10BC"/>
    <w:rsid w:val="001B5282"/>
    <w:rsid w:val="001C4DC5"/>
    <w:rsid w:val="001D4192"/>
    <w:rsid w:val="001E1645"/>
    <w:rsid w:val="001E6E73"/>
    <w:rsid w:val="001F16B8"/>
    <w:rsid w:val="001F4EFF"/>
    <w:rsid w:val="002023C6"/>
    <w:rsid w:val="002070B0"/>
    <w:rsid w:val="00246B5A"/>
    <w:rsid w:val="002603B9"/>
    <w:rsid w:val="00293D86"/>
    <w:rsid w:val="002A1925"/>
    <w:rsid w:val="002A36B7"/>
    <w:rsid w:val="002A56CA"/>
    <w:rsid w:val="002A665B"/>
    <w:rsid w:val="002D2661"/>
    <w:rsid w:val="002E39FB"/>
    <w:rsid w:val="00300462"/>
    <w:rsid w:val="003425A3"/>
    <w:rsid w:val="00367DED"/>
    <w:rsid w:val="0038131A"/>
    <w:rsid w:val="003911A2"/>
    <w:rsid w:val="003973FC"/>
    <w:rsid w:val="003C2971"/>
    <w:rsid w:val="003C3CCB"/>
    <w:rsid w:val="003D3FAD"/>
    <w:rsid w:val="003D40D1"/>
    <w:rsid w:val="003D68C9"/>
    <w:rsid w:val="003E599B"/>
    <w:rsid w:val="003E6DFE"/>
    <w:rsid w:val="00413CEE"/>
    <w:rsid w:val="00414A11"/>
    <w:rsid w:val="00445E98"/>
    <w:rsid w:val="00446BE7"/>
    <w:rsid w:val="00447D95"/>
    <w:rsid w:val="00451AED"/>
    <w:rsid w:val="00455D30"/>
    <w:rsid w:val="00474FBB"/>
    <w:rsid w:val="004A1208"/>
    <w:rsid w:val="004B182E"/>
    <w:rsid w:val="004B41FB"/>
    <w:rsid w:val="004B68D6"/>
    <w:rsid w:val="004B6CDF"/>
    <w:rsid w:val="004F14E2"/>
    <w:rsid w:val="005422F5"/>
    <w:rsid w:val="005438AE"/>
    <w:rsid w:val="00574A72"/>
    <w:rsid w:val="00576DCF"/>
    <w:rsid w:val="005848D3"/>
    <w:rsid w:val="0058632B"/>
    <w:rsid w:val="005B26AB"/>
    <w:rsid w:val="005B5719"/>
    <w:rsid w:val="005C7A80"/>
    <w:rsid w:val="005D2EA5"/>
    <w:rsid w:val="005D3A05"/>
    <w:rsid w:val="005F1578"/>
    <w:rsid w:val="006069FA"/>
    <w:rsid w:val="006070C8"/>
    <w:rsid w:val="006335C3"/>
    <w:rsid w:val="0064729C"/>
    <w:rsid w:val="006521D0"/>
    <w:rsid w:val="00666D4C"/>
    <w:rsid w:val="006867B2"/>
    <w:rsid w:val="0069703B"/>
    <w:rsid w:val="006A2A87"/>
    <w:rsid w:val="006B11CB"/>
    <w:rsid w:val="006C4467"/>
    <w:rsid w:val="00700C8B"/>
    <w:rsid w:val="007100BF"/>
    <w:rsid w:val="00720E02"/>
    <w:rsid w:val="00734488"/>
    <w:rsid w:val="007740CB"/>
    <w:rsid w:val="00777F56"/>
    <w:rsid w:val="007838C4"/>
    <w:rsid w:val="00792E0E"/>
    <w:rsid w:val="007B49ED"/>
    <w:rsid w:val="007B757C"/>
    <w:rsid w:val="007D19C3"/>
    <w:rsid w:val="007D2510"/>
    <w:rsid w:val="007E5FA3"/>
    <w:rsid w:val="007F1FE6"/>
    <w:rsid w:val="0081209E"/>
    <w:rsid w:val="00812367"/>
    <w:rsid w:val="008227B2"/>
    <w:rsid w:val="00827B83"/>
    <w:rsid w:val="00840E27"/>
    <w:rsid w:val="008448D8"/>
    <w:rsid w:val="00862CE1"/>
    <w:rsid w:val="008920FD"/>
    <w:rsid w:val="008960C3"/>
    <w:rsid w:val="008A7588"/>
    <w:rsid w:val="008B236B"/>
    <w:rsid w:val="008B3BC6"/>
    <w:rsid w:val="008B4EA3"/>
    <w:rsid w:val="008E3075"/>
    <w:rsid w:val="0091411B"/>
    <w:rsid w:val="00921F90"/>
    <w:rsid w:val="00940B8B"/>
    <w:rsid w:val="00956B3D"/>
    <w:rsid w:val="00966B13"/>
    <w:rsid w:val="0098748E"/>
    <w:rsid w:val="00997434"/>
    <w:rsid w:val="009A0CB3"/>
    <w:rsid w:val="009A174F"/>
    <w:rsid w:val="009B4B9E"/>
    <w:rsid w:val="009C3803"/>
    <w:rsid w:val="009D4454"/>
    <w:rsid w:val="009E722E"/>
    <w:rsid w:val="009F7E1C"/>
    <w:rsid w:val="00A03ECE"/>
    <w:rsid w:val="00A1260F"/>
    <w:rsid w:val="00A16726"/>
    <w:rsid w:val="00A16EF6"/>
    <w:rsid w:val="00A433AC"/>
    <w:rsid w:val="00A84351"/>
    <w:rsid w:val="00A87E61"/>
    <w:rsid w:val="00AA12DB"/>
    <w:rsid w:val="00AC0446"/>
    <w:rsid w:val="00AD6A3F"/>
    <w:rsid w:val="00AE5B73"/>
    <w:rsid w:val="00B05529"/>
    <w:rsid w:val="00B26B99"/>
    <w:rsid w:val="00B3640A"/>
    <w:rsid w:val="00B60E24"/>
    <w:rsid w:val="00BB02A2"/>
    <w:rsid w:val="00BE6EC4"/>
    <w:rsid w:val="00BF23BE"/>
    <w:rsid w:val="00BF33AA"/>
    <w:rsid w:val="00C02317"/>
    <w:rsid w:val="00C41141"/>
    <w:rsid w:val="00C514FA"/>
    <w:rsid w:val="00C548EB"/>
    <w:rsid w:val="00C6090B"/>
    <w:rsid w:val="00C6328F"/>
    <w:rsid w:val="00C76C5C"/>
    <w:rsid w:val="00C83937"/>
    <w:rsid w:val="00C90A71"/>
    <w:rsid w:val="00C968BF"/>
    <w:rsid w:val="00CB242B"/>
    <w:rsid w:val="00CD1871"/>
    <w:rsid w:val="00CD1F06"/>
    <w:rsid w:val="00CD5C9A"/>
    <w:rsid w:val="00D140FD"/>
    <w:rsid w:val="00D24AB2"/>
    <w:rsid w:val="00D331EB"/>
    <w:rsid w:val="00D4102D"/>
    <w:rsid w:val="00D57747"/>
    <w:rsid w:val="00D60AA0"/>
    <w:rsid w:val="00D63691"/>
    <w:rsid w:val="00D8043C"/>
    <w:rsid w:val="00D809DC"/>
    <w:rsid w:val="00D82018"/>
    <w:rsid w:val="00D976A0"/>
    <w:rsid w:val="00DA2184"/>
    <w:rsid w:val="00DA5FD8"/>
    <w:rsid w:val="00DA649F"/>
    <w:rsid w:val="00DB31A9"/>
    <w:rsid w:val="00DC3939"/>
    <w:rsid w:val="00DD4E9D"/>
    <w:rsid w:val="00DD509B"/>
    <w:rsid w:val="00E00BD4"/>
    <w:rsid w:val="00E025E0"/>
    <w:rsid w:val="00E05ED5"/>
    <w:rsid w:val="00E10CBB"/>
    <w:rsid w:val="00E21AC8"/>
    <w:rsid w:val="00E31BEB"/>
    <w:rsid w:val="00E3364E"/>
    <w:rsid w:val="00E36B81"/>
    <w:rsid w:val="00E47EE9"/>
    <w:rsid w:val="00E56405"/>
    <w:rsid w:val="00E66E9A"/>
    <w:rsid w:val="00E73847"/>
    <w:rsid w:val="00E81881"/>
    <w:rsid w:val="00E83789"/>
    <w:rsid w:val="00EC05FC"/>
    <w:rsid w:val="00ED001D"/>
    <w:rsid w:val="00F04F24"/>
    <w:rsid w:val="00F0524D"/>
    <w:rsid w:val="00F20D2B"/>
    <w:rsid w:val="00F3591E"/>
    <w:rsid w:val="00F3657A"/>
    <w:rsid w:val="00F45EFB"/>
    <w:rsid w:val="00F64981"/>
    <w:rsid w:val="00F86B50"/>
    <w:rsid w:val="00FD63C3"/>
    <w:rsid w:val="00FE168A"/>
    <w:rsid w:val="00FE7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CB78954"/>
  <w15:docId w15:val="{2EF7CC80-F5BC-4227-AB9C-E88E8BF9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462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2D"/>
    <w:rPr>
      <w:rFonts w:ascii="Arial" w:eastAsia="Times New Roman" w:hAnsi="Arial" w:cs="Arial"/>
      <w:b/>
      <w:bCs/>
      <w:kern w:val="32"/>
      <w:sz w:val="32"/>
      <w:szCs w:val="32"/>
    </w:rPr>
  </w:style>
  <w:style w:type="character" w:styleId="Hyperlink">
    <w:name w:val="Hyperlink"/>
    <w:uiPriority w:val="99"/>
    <w:unhideWhenUsed/>
    <w:rsid w:val="0017462D"/>
    <w:rPr>
      <w:color w:val="0000FF"/>
      <w:u w:val="single"/>
    </w:rPr>
  </w:style>
  <w:style w:type="character" w:styleId="FollowedHyperlink">
    <w:name w:val="FollowedHyperlink"/>
    <w:basedOn w:val="DefaultParagraphFont"/>
    <w:uiPriority w:val="99"/>
    <w:semiHidden/>
    <w:unhideWhenUsed/>
    <w:rsid w:val="0017462D"/>
    <w:rPr>
      <w:color w:val="800080" w:themeColor="followedHyperlink"/>
      <w:u w:val="single"/>
    </w:rPr>
  </w:style>
  <w:style w:type="paragraph" w:styleId="Header">
    <w:name w:val="header"/>
    <w:basedOn w:val="Normal"/>
    <w:link w:val="HeaderChar"/>
    <w:uiPriority w:val="99"/>
    <w:unhideWhenUsed/>
    <w:rsid w:val="0017462D"/>
    <w:pPr>
      <w:tabs>
        <w:tab w:val="center" w:pos="4680"/>
        <w:tab w:val="right" w:pos="9360"/>
      </w:tabs>
    </w:pPr>
  </w:style>
  <w:style w:type="character" w:customStyle="1" w:styleId="HeaderChar">
    <w:name w:val="Header Char"/>
    <w:basedOn w:val="DefaultParagraphFont"/>
    <w:link w:val="Header"/>
    <w:uiPriority w:val="99"/>
    <w:rsid w:val="001746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62D"/>
    <w:pPr>
      <w:tabs>
        <w:tab w:val="center" w:pos="4680"/>
        <w:tab w:val="right" w:pos="9360"/>
      </w:tabs>
    </w:pPr>
  </w:style>
  <w:style w:type="character" w:customStyle="1" w:styleId="FooterChar">
    <w:name w:val="Footer Char"/>
    <w:basedOn w:val="DefaultParagraphFont"/>
    <w:link w:val="Footer"/>
    <w:uiPriority w:val="99"/>
    <w:rsid w:val="0017462D"/>
    <w:rPr>
      <w:rFonts w:ascii="Times New Roman" w:eastAsia="Times New Roman" w:hAnsi="Times New Roman" w:cs="Times New Roman"/>
      <w:sz w:val="24"/>
      <w:szCs w:val="24"/>
    </w:rPr>
  </w:style>
  <w:style w:type="paragraph" w:styleId="NoSpacing">
    <w:name w:val="No Spacing"/>
    <w:uiPriority w:val="1"/>
    <w:qFormat/>
    <w:rsid w:val="0017462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462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74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47F"/>
    <w:rPr>
      <w:rFonts w:ascii="Tahoma" w:hAnsi="Tahoma" w:cs="Tahoma"/>
      <w:sz w:val="16"/>
      <w:szCs w:val="16"/>
    </w:rPr>
  </w:style>
  <w:style w:type="character" w:customStyle="1" w:styleId="BalloonTextChar">
    <w:name w:val="Balloon Text Char"/>
    <w:basedOn w:val="DefaultParagraphFont"/>
    <w:link w:val="BalloonText"/>
    <w:uiPriority w:val="99"/>
    <w:semiHidden/>
    <w:rsid w:val="0001447F"/>
    <w:rPr>
      <w:rFonts w:ascii="Tahoma" w:eastAsia="Times New Roman" w:hAnsi="Tahoma" w:cs="Tahoma"/>
      <w:sz w:val="16"/>
      <w:szCs w:val="16"/>
    </w:rPr>
  </w:style>
  <w:style w:type="paragraph" w:customStyle="1" w:styleId="Default">
    <w:name w:val="Default"/>
    <w:rsid w:val="00A843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BF23B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3075"/>
    <w:pPr>
      <w:widowControl w:val="0"/>
      <w:autoSpaceDE w:val="0"/>
      <w:autoSpaceDN w:val="0"/>
      <w:spacing w:before="240"/>
      <w:ind w:left="118"/>
      <w:jc w:val="both"/>
    </w:pPr>
  </w:style>
  <w:style w:type="character" w:customStyle="1" w:styleId="BodyTextChar">
    <w:name w:val="Body Text Char"/>
    <w:basedOn w:val="DefaultParagraphFont"/>
    <w:link w:val="BodyText"/>
    <w:uiPriority w:val="1"/>
    <w:rsid w:val="008E30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3051">
      <w:bodyDiv w:val="1"/>
      <w:marLeft w:val="0"/>
      <w:marRight w:val="0"/>
      <w:marTop w:val="0"/>
      <w:marBottom w:val="0"/>
      <w:divBdr>
        <w:top w:val="none" w:sz="0" w:space="0" w:color="auto"/>
        <w:left w:val="none" w:sz="0" w:space="0" w:color="auto"/>
        <w:bottom w:val="none" w:sz="0" w:space="0" w:color="auto"/>
        <w:right w:val="none" w:sz="0" w:space="0" w:color="auto"/>
      </w:divBdr>
    </w:div>
    <w:div w:id="1015301948">
      <w:bodyDiv w:val="1"/>
      <w:marLeft w:val="0"/>
      <w:marRight w:val="0"/>
      <w:marTop w:val="0"/>
      <w:marBottom w:val="0"/>
      <w:divBdr>
        <w:top w:val="none" w:sz="0" w:space="0" w:color="auto"/>
        <w:left w:val="none" w:sz="0" w:space="0" w:color="auto"/>
        <w:bottom w:val="none" w:sz="0" w:space="0" w:color="auto"/>
        <w:right w:val="none" w:sz="0" w:space="0" w:color="auto"/>
      </w:divBdr>
    </w:div>
    <w:div w:id="18646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gcjagadh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CD13-E433-4CD2-816D-C8296FEE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dc:creator>
  <cp:lastModifiedBy>Dell</cp:lastModifiedBy>
  <cp:revision>11</cp:revision>
  <dcterms:created xsi:type="dcterms:W3CDTF">2022-07-27T06:59:00Z</dcterms:created>
  <dcterms:modified xsi:type="dcterms:W3CDTF">2025-06-28T04:28:00Z</dcterms:modified>
</cp:coreProperties>
</file>